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6457" w14:textId="77777777" w:rsidR="00D6735B" w:rsidRPr="007761B3" w:rsidRDefault="00D6735B" w:rsidP="00D6735B">
      <w:pPr>
        <w:rPr>
          <w:szCs w:val="22"/>
        </w:rPr>
      </w:pPr>
    </w:p>
    <w:p w14:paraId="56DB4C93" w14:textId="77777777" w:rsidR="00D6735B" w:rsidRPr="00C335D1" w:rsidRDefault="00D6735B" w:rsidP="00D6735B">
      <w:pPr>
        <w:rPr>
          <w:rFonts w:cs="Arial"/>
          <w:szCs w:val="22"/>
        </w:rPr>
      </w:pPr>
    </w:p>
    <w:p w14:paraId="36157D9E" w14:textId="77777777" w:rsidR="00D6735B" w:rsidRPr="00C335D1" w:rsidRDefault="00D6735B" w:rsidP="00D6735B">
      <w:pPr>
        <w:rPr>
          <w:rFonts w:cs="Arial"/>
          <w:szCs w:val="22"/>
        </w:rPr>
      </w:pPr>
    </w:p>
    <w:p w14:paraId="7180E48C" w14:textId="77777777" w:rsidR="00D6735B" w:rsidRPr="00C335D1" w:rsidRDefault="00D6735B" w:rsidP="00D6735B">
      <w:pPr>
        <w:rPr>
          <w:rFonts w:cs="Arial"/>
          <w:szCs w:val="22"/>
        </w:rPr>
      </w:pPr>
    </w:p>
    <w:p w14:paraId="78CCBA01" w14:textId="77777777" w:rsidR="00D6735B" w:rsidRPr="00C335D1" w:rsidRDefault="00D6735B" w:rsidP="00D6735B">
      <w:pPr>
        <w:rPr>
          <w:rFonts w:cs="Arial"/>
          <w:szCs w:val="22"/>
        </w:rPr>
      </w:pPr>
    </w:p>
    <w:p w14:paraId="6108AEF9" w14:textId="77777777" w:rsidR="00D6735B" w:rsidRPr="00C335D1" w:rsidRDefault="00D6735B" w:rsidP="00D6735B">
      <w:pPr>
        <w:rPr>
          <w:rFonts w:cs="Arial"/>
          <w:szCs w:val="22"/>
        </w:rPr>
      </w:pPr>
    </w:p>
    <w:p w14:paraId="0035F50D" w14:textId="19336700" w:rsidR="00D6735B" w:rsidRPr="00C8257E" w:rsidRDefault="00D6735B" w:rsidP="00D6735B">
      <w:pPr>
        <w:rPr>
          <w:rFonts w:hint="cs"/>
          <w:szCs w:val="22"/>
        </w:rPr>
      </w:pPr>
    </w:p>
    <w:p w14:paraId="3106B297" w14:textId="77777777" w:rsidR="00D6735B" w:rsidRPr="005439F6" w:rsidRDefault="00D6735B" w:rsidP="00D6735B">
      <w:pPr>
        <w:rPr>
          <w:rFonts w:cs="Arial"/>
          <w:sz w:val="32"/>
          <w:szCs w:val="32"/>
        </w:rPr>
      </w:pPr>
    </w:p>
    <w:p w14:paraId="68FE0D8A" w14:textId="77777777" w:rsidR="00D6735B" w:rsidRPr="007761B3" w:rsidRDefault="007761B3" w:rsidP="00D6735B">
      <w:pPr>
        <w:jc w:val="center"/>
        <w:rPr>
          <w:rFonts w:cs="Cordia New"/>
          <w:b/>
          <w:bCs/>
          <w:sz w:val="32"/>
          <w:szCs w:val="40"/>
        </w:rPr>
      </w:pPr>
      <w:r>
        <w:rPr>
          <w:rFonts w:cs="Cordia New" w:hint="cs"/>
          <w:b/>
          <w:bCs/>
          <w:sz w:val="32"/>
          <w:szCs w:val="40"/>
          <w:cs/>
        </w:rPr>
        <w:t>หน่วยที่ 4</w:t>
      </w:r>
      <w:r w:rsidR="00A03BB9">
        <w:rPr>
          <w:rFonts w:cs="Arial"/>
          <w:b/>
          <w:bCs/>
          <w:sz w:val="32"/>
          <w:szCs w:val="32"/>
        </w:rPr>
        <w:t>:</w:t>
      </w:r>
      <w:r w:rsidR="00D6735B" w:rsidRPr="005439F6">
        <w:rPr>
          <w:rFonts w:cs="Arial"/>
          <w:b/>
          <w:bCs/>
          <w:sz w:val="32"/>
          <w:szCs w:val="32"/>
        </w:rPr>
        <w:t xml:space="preserve"> </w:t>
      </w:r>
      <w:r>
        <w:rPr>
          <w:rFonts w:cs="Cordia New" w:hint="cs"/>
          <w:b/>
          <w:bCs/>
          <w:sz w:val="32"/>
          <w:szCs w:val="40"/>
          <w:cs/>
        </w:rPr>
        <w:t>สร้างวิสัยทัศน์</w:t>
      </w:r>
      <w:r w:rsidRPr="007761B3">
        <w:rPr>
          <w:rFonts w:cs="Cordia New"/>
          <w:b/>
          <w:bCs/>
          <w:sz w:val="32"/>
          <w:szCs w:val="40"/>
          <w:cs/>
        </w:rPr>
        <w:t>เอเชียตะวันออกเฉียงใต้</w:t>
      </w:r>
    </w:p>
    <w:p w14:paraId="755A68AE" w14:textId="77777777" w:rsidR="00D6735B" w:rsidRPr="007761B3" w:rsidRDefault="007761B3" w:rsidP="00D6735B">
      <w:pPr>
        <w:jc w:val="center"/>
        <w:rPr>
          <w:rFonts w:cs="Cordia New"/>
          <w:b/>
          <w:bCs/>
          <w:i/>
          <w:iCs/>
          <w:sz w:val="32"/>
          <w:szCs w:val="40"/>
        </w:rPr>
      </w:pPr>
      <w:r>
        <w:rPr>
          <w:rFonts w:cs="Cordia New" w:hint="cs"/>
          <w:b/>
          <w:bCs/>
          <w:i/>
          <w:iCs/>
          <w:sz w:val="32"/>
          <w:szCs w:val="40"/>
          <w:cs/>
        </w:rPr>
        <w:t>บทเรียนที่ 2</w:t>
      </w:r>
      <w:r w:rsidR="00A03BB9" w:rsidRPr="00A03BB9">
        <w:rPr>
          <w:rFonts w:cs="Arial"/>
          <w:b/>
          <w:bCs/>
          <w:i/>
          <w:iCs/>
          <w:sz w:val="32"/>
          <w:szCs w:val="32"/>
        </w:rPr>
        <w:t>:</w:t>
      </w:r>
      <w:r w:rsidR="00D6735B" w:rsidRPr="00A03BB9">
        <w:rPr>
          <w:rFonts w:cs="Arial"/>
          <w:b/>
          <w:bCs/>
          <w:i/>
          <w:iCs/>
          <w:sz w:val="32"/>
          <w:szCs w:val="32"/>
        </w:rPr>
        <w:t xml:space="preserve"> </w:t>
      </w:r>
      <w:r>
        <w:rPr>
          <w:rFonts w:cs="Cordia New" w:hint="cs"/>
          <w:b/>
          <w:bCs/>
          <w:i/>
          <w:iCs/>
          <w:sz w:val="32"/>
          <w:szCs w:val="40"/>
          <w:cs/>
        </w:rPr>
        <w:t>ซีเกมส์</w:t>
      </w:r>
    </w:p>
    <w:p w14:paraId="5AC2ADDF" w14:textId="77777777" w:rsidR="00C8257E" w:rsidRDefault="007761B3" w:rsidP="00C8257E">
      <w:pPr>
        <w:jc w:val="center"/>
        <w:rPr>
          <w:rFonts w:cs="Cordia New"/>
          <w:i/>
          <w:iCs/>
          <w:sz w:val="32"/>
          <w:szCs w:val="40"/>
        </w:rPr>
      </w:pPr>
      <w:r>
        <w:rPr>
          <w:rFonts w:cs="Cordia New" w:hint="cs"/>
          <w:i/>
          <w:iCs/>
          <w:sz w:val="32"/>
          <w:szCs w:val="40"/>
          <w:cs/>
        </w:rPr>
        <w:t>ประวัติศาสตร์ กีฬา</w:t>
      </w:r>
      <w:r w:rsidR="007E225A">
        <w:rPr>
          <w:rFonts w:cs="Cordia New" w:hint="cs"/>
          <w:i/>
          <w:iCs/>
          <w:sz w:val="32"/>
          <w:szCs w:val="40"/>
          <w:cs/>
        </w:rPr>
        <w:t xml:space="preserve"> </w:t>
      </w:r>
      <w:r>
        <w:rPr>
          <w:rFonts w:cs="Cordia New" w:hint="cs"/>
          <w:i/>
          <w:iCs/>
          <w:sz w:val="32"/>
          <w:szCs w:val="40"/>
          <w:cs/>
        </w:rPr>
        <w:t>และการสร้างประชาคมใน</w:t>
      </w:r>
      <w:r w:rsidRPr="007761B3">
        <w:rPr>
          <w:rFonts w:cs="Cordia New"/>
          <w:i/>
          <w:iCs/>
          <w:sz w:val="32"/>
          <w:szCs w:val="40"/>
          <w:cs/>
        </w:rPr>
        <w:t>เอเชียตะวันออกเฉียงใต้</w:t>
      </w:r>
    </w:p>
    <w:p w14:paraId="6C6CDA69" w14:textId="77777777" w:rsidR="00C8257E" w:rsidRDefault="00C8257E" w:rsidP="00C8257E">
      <w:pPr>
        <w:jc w:val="center"/>
        <w:rPr>
          <w:rFonts w:cs="Cordia New"/>
          <w:i/>
          <w:iCs/>
          <w:sz w:val="32"/>
          <w:szCs w:val="40"/>
        </w:rPr>
      </w:pPr>
    </w:p>
    <w:p w14:paraId="5C4624CD" w14:textId="77777777" w:rsidR="00C8257E" w:rsidRDefault="00C8257E" w:rsidP="00C8257E">
      <w:pPr>
        <w:jc w:val="center"/>
        <w:rPr>
          <w:rFonts w:cs="Cordia New"/>
          <w:i/>
          <w:iCs/>
          <w:sz w:val="32"/>
          <w:szCs w:val="40"/>
        </w:rPr>
      </w:pPr>
    </w:p>
    <w:p w14:paraId="0D978AB0" w14:textId="77777777" w:rsidR="00C8257E" w:rsidRDefault="00C8257E" w:rsidP="00C8257E">
      <w:pPr>
        <w:jc w:val="center"/>
        <w:rPr>
          <w:rFonts w:cs="Cordia New"/>
          <w:i/>
          <w:iCs/>
          <w:sz w:val="32"/>
          <w:szCs w:val="40"/>
        </w:rPr>
      </w:pPr>
    </w:p>
    <w:p w14:paraId="2A19A4AB" w14:textId="09FEC350" w:rsidR="00C8257E" w:rsidRDefault="00C8257E" w:rsidP="00C8257E">
      <w:pPr>
        <w:jc w:val="center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</w:rPr>
        <w:t xml:space="preserve"> </w:t>
      </w:r>
    </w:p>
    <w:p w14:paraId="34CEFE4D" w14:textId="77777777" w:rsidR="00C8257E" w:rsidRDefault="00C8257E" w:rsidP="00C8257E">
      <w:pPr>
        <w:jc w:val="center"/>
        <w:rPr>
          <w:rFonts w:eastAsia="Cambria"/>
          <w:b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</w:rPr>
        <w:t>โปรดอ้างอิงต้นฉบับภาษาอังกฤษหากจำเป็นต้องมีการตรวจพิสูจน์</w:t>
      </w:r>
    </w:p>
    <w:p w14:paraId="286EDD97" w14:textId="4CBF167C" w:rsidR="00D6735B" w:rsidRPr="007761B3" w:rsidRDefault="00D6735B" w:rsidP="00D6735B">
      <w:pPr>
        <w:jc w:val="center"/>
        <w:rPr>
          <w:rFonts w:cs="Cordia New"/>
          <w:i/>
          <w:iCs/>
          <w:sz w:val="32"/>
          <w:szCs w:val="40"/>
        </w:rPr>
      </w:pPr>
    </w:p>
    <w:p w14:paraId="40379F6E" w14:textId="77777777" w:rsidR="00D6735B" w:rsidRPr="00C335D1" w:rsidRDefault="00D6735B" w:rsidP="00D6735B">
      <w:pPr>
        <w:rPr>
          <w:rFonts w:cs="Arial"/>
          <w:szCs w:val="22"/>
        </w:rPr>
      </w:pPr>
    </w:p>
    <w:p w14:paraId="30EC13EE" w14:textId="77777777" w:rsidR="00D6735B" w:rsidRPr="00C335D1" w:rsidRDefault="00D6735B" w:rsidP="00D6735B">
      <w:pPr>
        <w:rPr>
          <w:rFonts w:cs="Arial"/>
          <w:szCs w:val="22"/>
        </w:rPr>
      </w:pPr>
    </w:p>
    <w:p w14:paraId="6BC56A8C" w14:textId="77777777" w:rsidR="00D6735B" w:rsidRPr="00C335D1" w:rsidRDefault="00D6735B" w:rsidP="00D6735B">
      <w:pPr>
        <w:rPr>
          <w:rFonts w:cs="Arial"/>
          <w:szCs w:val="22"/>
        </w:rPr>
      </w:pPr>
    </w:p>
    <w:p w14:paraId="0F957BF1" w14:textId="77777777" w:rsidR="00D6735B" w:rsidRPr="00C335D1" w:rsidRDefault="00D6735B" w:rsidP="00D6735B">
      <w:pPr>
        <w:rPr>
          <w:rFonts w:cs="Arial"/>
          <w:szCs w:val="22"/>
        </w:rPr>
      </w:pPr>
    </w:p>
    <w:p w14:paraId="74C0826C" w14:textId="77777777" w:rsidR="00D6735B" w:rsidRPr="00C335D1" w:rsidRDefault="00D6735B" w:rsidP="00D6735B">
      <w:pPr>
        <w:rPr>
          <w:rFonts w:cs="Arial"/>
          <w:szCs w:val="22"/>
        </w:rPr>
      </w:pPr>
    </w:p>
    <w:p w14:paraId="18585A14" w14:textId="77777777" w:rsidR="00D6735B" w:rsidRPr="00C335D1" w:rsidRDefault="00D6735B" w:rsidP="00D6735B">
      <w:pPr>
        <w:rPr>
          <w:rFonts w:cs="Arial"/>
          <w:szCs w:val="22"/>
        </w:rPr>
      </w:pPr>
    </w:p>
    <w:p w14:paraId="783D763C" w14:textId="77777777" w:rsidR="00C8257E" w:rsidRDefault="00C8257E" w:rsidP="00D6735B">
      <w:pPr>
        <w:spacing w:line="360" w:lineRule="auto"/>
        <w:rPr>
          <w:szCs w:val="22"/>
        </w:rPr>
      </w:pPr>
    </w:p>
    <w:p w14:paraId="22470029" w14:textId="60CECA8D" w:rsidR="00D6735B" w:rsidRPr="00234F60" w:rsidRDefault="00234F60" w:rsidP="00D6735B">
      <w:pPr>
        <w:spacing w:line="360" w:lineRule="auto"/>
        <w:rPr>
          <w:rFonts w:cs="Cordia New"/>
          <w:b/>
          <w:bCs/>
        </w:rPr>
      </w:pPr>
      <w:bookmarkStart w:id="0" w:name="_GoBack"/>
      <w:bookmarkEnd w:id="0"/>
      <w:r>
        <w:rPr>
          <w:rFonts w:cs="Cordia New" w:hint="cs"/>
          <w:b/>
          <w:bCs/>
          <w:cs/>
        </w:rPr>
        <w:t>บทความนำ</w:t>
      </w:r>
    </w:p>
    <w:p w14:paraId="18DDD6CD" w14:textId="77777777" w:rsidR="00D6735B" w:rsidRPr="00C335D1" w:rsidRDefault="00234F60" w:rsidP="00D6735B">
      <w:pPr>
        <w:spacing w:line="360" w:lineRule="auto"/>
        <w:rPr>
          <w:rFonts w:cs="Arial"/>
          <w:b/>
          <w:bCs/>
          <w:szCs w:val="22"/>
        </w:rPr>
      </w:pPr>
      <w:r>
        <w:rPr>
          <w:rFonts w:cs="Cordia New" w:hint="cs"/>
          <w:b/>
          <w:bCs/>
          <w:cs/>
        </w:rPr>
        <w:t>เกริ่นนำ</w:t>
      </w:r>
    </w:p>
    <w:p w14:paraId="118628E7" w14:textId="59CE64DE" w:rsidR="00D6735B" w:rsidRPr="00C335D1" w:rsidRDefault="00207318" w:rsidP="00F97B8E">
      <w:pPr>
        <w:spacing w:line="480" w:lineRule="auto"/>
        <w:jc w:val="thaiDistribute"/>
        <w:rPr>
          <w:rFonts w:cs="Arial"/>
          <w:szCs w:val="22"/>
        </w:rPr>
      </w:pPr>
      <w:r>
        <w:rPr>
          <w:rFonts w:cs="Cordia New" w:hint="cs"/>
          <w:cs/>
        </w:rPr>
        <w:t>ในเอเชียตะวันออกเฉียงใต้ การสร้างประชาคมหรืออัตลักษณ์ของภูมิภาคมักถูกท้าวความหรือเชื่อมโยงกับสถาบันทางการเมืองอย่างเช่น สมาคมประชาชาติแห่งเอเชียตะวันออกเฉียงใต้ (อาเซียน พ.ศ.2510) และสมาคม</w:t>
      </w:r>
      <w:r w:rsidRPr="00F93F84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 xml:space="preserve"> (อาสา 2504) ที่มีอยู่ไม่นาน ตลอดจนแนวคิดมาฟิลินโด (มลายา ฟิลิปปินส์</w:t>
      </w:r>
      <w:r w:rsidR="007E225A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อินโดนีเซีย) ถึงแม้ว่าแนวทางที่เป็นการกำหนดโดยชนชั้นสูงจากบนลงล่างเช่นนี้ส่งผลสำคัญอย่างไม่ต้องสงสัย แต่บทบาทของการแข่งกีฬาที่ส่งเสริมการมีส่วนร่วมที่กว้างขวางและปฏิสัมพันธ์ระหว่างประชาชนต่อประชาชนทั่วทั้งประเทศก็ไม่ควรถูกมองข้ามไป การจินตนาการถึงสิ่งที่ใหญ่โตอย่างเช่นชาติและภูมิภาค อาจได้รับการเอื้ออำนวยจากภาพความตื่นตาที่มาพร้อมกับการแข่งขันกีฬาระหว่างประเทศ กีฬาเหล่านี้ทำหน้าที่เป็นตัวสร้างแก่นแกนของความเป็นปึกแผ่น ความภักดีและสำนึกในอัตลักษณ์</w:t>
      </w:r>
    </w:p>
    <w:p w14:paraId="62DBE2C2" w14:textId="27FC0010" w:rsidR="0087698F" w:rsidRDefault="00D6735B" w:rsidP="004F168E">
      <w:pPr>
        <w:spacing w:line="480" w:lineRule="auto"/>
        <w:ind w:firstLine="720"/>
        <w:jc w:val="thaiDistribute"/>
        <w:rPr>
          <w:rFonts w:cs="Cordia New"/>
        </w:rPr>
      </w:pPr>
      <w:r w:rsidRPr="00C335D1">
        <w:rPr>
          <w:rFonts w:cs="Arial"/>
          <w:szCs w:val="22"/>
        </w:rPr>
        <w:t xml:space="preserve">. </w:t>
      </w:r>
      <w:r w:rsidR="0087698F">
        <w:rPr>
          <w:rFonts w:cs="Cordia New" w:hint="cs"/>
          <w:cs/>
        </w:rPr>
        <w:t>ในฐานะที่เป็นเวทีสำคัญของปฏิสัมพันธ์ระหว่าง</w:t>
      </w:r>
      <w:r w:rsidR="0087698F" w:rsidRPr="00C82DC6">
        <w:rPr>
          <w:rFonts w:cs="Cordia New" w:hint="cs"/>
          <w:cs/>
        </w:rPr>
        <w:t>เอเชียตะวันออกเฉียงใต้</w:t>
      </w:r>
      <w:r w:rsidR="0087698F">
        <w:rPr>
          <w:rFonts w:cs="Cordia New" w:hint="cs"/>
          <w:cs/>
        </w:rPr>
        <w:t xml:space="preserve">กับส่วนอื่นของโลก ซีเกมส์แสดงถึงการรับอิทธิพลต่างชาติที่มีมายาวนาน ทั้งอ้าแขนรับและเลือกรับเอามาบางแง่มุม ซีเกมส์เป็นการบรรจบกันของกีฬาทั้งที่มาจากภายนอกและภายในภูมิภาค ตลอดจนอากัปกิริยาในการแสดงความชื่นชมและเข้าอกเข้าใจของประชาชน </w:t>
      </w:r>
      <w:r w:rsidR="00A64F4A">
        <w:rPr>
          <w:rFonts w:cs="Cordia New" w:hint="cs"/>
          <w:cs/>
        </w:rPr>
        <w:t>บทเรียนต่อ</w:t>
      </w:r>
      <w:r w:rsidR="007E225A">
        <w:rPr>
          <w:rFonts w:cs="Cordia New" w:hint="cs"/>
          <w:cs/>
        </w:rPr>
        <w:t>ไป</w:t>
      </w:r>
      <w:r w:rsidR="00A64F4A">
        <w:rPr>
          <w:rFonts w:cs="Cordia New" w:hint="cs"/>
          <w:cs/>
        </w:rPr>
        <w:t>นี้จึงเป็นการพิจารณาซีเกมส์เพื่อทำความเข้าใจว่า</w:t>
      </w:r>
      <w:r w:rsidR="00A64F4A" w:rsidRPr="00A64F4A">
        <w:rPr>
          <w:rFonts w:cs="Cordia New"/>
          <w:cs/>
        </w:rPr>
        <w:t>เอเชียตะวันออกเฉียงใต้</w:t>
      </w:r>
      <w:r w:rsidR="00A64F4A">
        <w:rPr>
          <w:rFonts w:cs="Cordia New" w:hint="cs"/>
          <w:cs/>
        </w:rPr>
        <w:t>สร้างประชาคมและอัตลักษณ์ของภูมิภาคอย่างไร</w:t>
      </w:r>
      <w:r w:rsidR="007E225A">
        <w:rPr>
          <w:rFonts w:cs="Cordia New" w:hint="cs"/>
          <w:cs/>
        </w:rPr>
        <w:t xml:space="preserve"> </w:t>
      </w:r>
      <w:r w:rsidR="00A64F4A">
        <w:rPr>
          <w:rFonts w:cs="Cordia New" w:hint="cs"/>
          <w:cs/>
        </w:rPr>
        <w:t>และในขณะเดียวกันก็แสดงให้โลกเห็นว่า</w:t>
      </w:r>
      <w:r w:rsidR="00A64F4A" w:rsidRPr="00A64F4A">
        <w:rPr>
          <w:rFonts w:cs="Cordia New"/>
          <w:cs/>
        </w:rPr>
        <w:t>เอเชียตะวันออกเฉียงใต้</w:t>
      </w:r>
      <w:r w:rsidR="00A64F4A">
        <w:rPr>
          <w:rFonts w:cs="Cordia New" w:hint="cs"/>
          <w:cs/>
        </w:rPr>
        <w:t>นั้นเป็นอย่างไร</w:t>
      </w:r>
    </w:p>
    <w:p w14:paraId="28971933" w14:textId="77777777" w:rsidR="00D6735B" w:rsidRPr="002131EC" w:rsidRDefault="002131EC" w:rsidP="004F168E">
      <w:pPr>
        <w:spacing w:line="480" w:lineRule="auto"/>
        <w:rPr>
          <w:rFonts w:cs="Cordia New"/>
          <w:b/>
          <w:bCs/>
        </w:rPr>
      </w:pPr>
      <w:r>
        <w:rPr>
          <w:rFonts w:cs="Cordia New" w:hint="cs"/>
          <w:b/>
          <w:bCs/>
          <w:cs/>
        </w:rPr>
        <w:t>ความเป็นมาของซีเกมส์</w:t>
      </w:r>
    </w:p>
    <w:p w14:paraId="47AE8282" w14:textId="77777777" w:rsidR="00D6735B" w:rsidRPr="00B6689F" w:rsidRDefault="002131EC" w:rsidP="004F168E">
      <w:pPr>
        <w:spacing w:line="480" w:lineRule="auto"/>
        <w:jc w:val="thaiDistribute"/>
        <w:rPr>
          <w:szCs w:val="22"/>
        </w:rPr>
      </w:pPr>
      <w:r w:rsidRPr="0007565A">
        <w:rPr>
          <w:rFonts w:hint="cs"/>
          <w:cs/>
          <w:lang w:val="en-GB"/>
        </w:rPr>
        <w:lastRenderedPageBreak/>
        <w:t>ซีเกมส์</w:t>
      </w:r>
      <w:r w:rsidRPr="002131EC">
        <w:rPr>
          <w:rFonts w:cs="Arial"/>
          <w:szCs w:val="22"/>
        </w:rPr>
        <w:t xml:space="preserve"> </w:t>
      </w:r>
      <w:r>
        <w:rPr>
          <w:rFonts w:hint="cs"/>
          <w:szCs w:val="22"/>
          <w:cs/>
        </w:rPr>
        <w:t>(</w:t>
      </w:r>
      <w:r w:rsidRPr="00C335D1">
        <w:rPr>
          <w:rFonts w:cs="Arial"/>
          <w:szCs w:val="22"/>
        </w:rPr>
        <w:t>South</w:t>
      </w:r>
      <w:r>
        <w:rPr>
          <w:rFonts w:cs="Arial"/>
          <w:szCs w:val="22"/>
        </w:rPr>
        <w:t>e</w:t>
      </w:r>
      <w:r w:rsidRPr="00C335D1">
        <w:rPr>
          <w:rFonts w:cs="Arial"/>
          <w:szCs w:val="22"/>
        </w:rPr>
        <w:t>ast Asian Games</w:t>
      </w:r>
      <w:r>
        <w:rPr>
          <w:rFonts w:hint="cs"/>
          <w:szCs w:val="22"/>
          <w:cs/>
        </w:rPr>
        <w:t>)</w:t>
      </w:r>
      <w:r w:rsidRPr="0007565A">
        <w:rPr>
          <w:rFonts w:hint="cs"/>
          <w:cs/>
          <w:lang w:val="en-GB"/>
        </w:rPr>
        <w:t xml:space="preserve"> คือการแข่งขันกีฬาหลายประเภทที่จัดขึ้นทุกสองปีในหมู่ประเทศเอเชียตะวันออกเฉียงใต้ ก่อนปีพ.ศ. 2520 มีชื่อเรียกว่ากีฬาแหลมทองหรือเซียปเกมส์</w:t>
      </w:r>
      <w:r w:rsidR="00D6735B" w:rsidRPr="00C335D1">
        <w:rPr>
          <w:rFonts w:cs="Arial"/>
          <w:szCs w:val="22"/>
        </w:rPr>
        <w:t xml:space="preserve"> (SEAP Games</w:t>
      </w:r>
      <w:r>
        <w:rPr>
          <w:rFonts w:hint="cs"/>
          <w:szCs w:val="22"/>
          <w:cs/>
        </w:rPr>
        <w:t>)</w:t>
      </w:r>
      <w:r w:rsidR="00D6735B" w:rsidRPr="00C335D1">
        <w:rPr>
          <w:rFonts w:cs="Arial"/>
          <w:szCs w:val="22"/>
        </w:rPr>
        <w:t xml:space="preserve"> </w:t>
      </w:r>
      <w:r w:rsidR="009D3313" w:rsidRPr="0007565A">
        <w:rPr>
          <w:rFonts w:cs="Cordia New" w:hint="cs"/>
          <w:cs/>
        </w:rPr>
        <w:t>เซียปเกมส์ได้รับแรงบันดาลใจจากและเลียนแบบกีฬาโอลิมปิกและเอเชียนเกมส์ ซึ่งถูกเรียกว่า “เอเชียนเกมส์น้อย”</w:t>
      </w:r>
      <w:r w:rsidR="00D6735B" w:rsidRPr="00C335D1">
        <w:rPr>
          <w:rFonts w:cs="Arial"/>
          <w:szCs w:val="22"/>
        </w:rPr>
        <w:t xml:space="preserve"> </w:t>
      </w:r>
      <w:r w:rsidR="009D3313" w:rsidRPr="0007565A">
        <w:rPr>
          <w:rFonts w:hint="cs"/>
          <w:cs/>
        </w:rPr>
        <w:t>สมาชิกดั้งเดิมของสหพันธ์กีฬา</w:t>
      </w:r>
      <w:r w:rsidR="00B6689F">
        <w:rPr>
          <w:rFonts w:hint="cs"/>
          <w:cs/>
        </w:rPr>
        <w:t>นี้</w:t>
      </w:r>
      <w:r w:rsidR="009D3313" w:rsidRPr="0007565A">
        <w:rPr>
          <w:rFonts w:hint="cs"/>
          <w:cs/>
        </w:rPr>
        <w:t>คือ ไทย พม่า ลาว กัมพูชา มาเลเซียและเวียดนามใต้ สิงคโปร์ได้รับเชิญให้เข้าร่วมในการแข่งขันครั้งแรกในปีพ.ศ. 2502 ขณะที่กัมพูชาเลือกที่จะไม่เข้าร่วม</w:t>
      </w:r>
      <w:r w:rsidR="00381AA3" w:rsidRPr="00C335D1">
        <w:rPr>
          <w:rFonts w:cs="Arial"/>
          <w:szCs w:val="22"/>
        </w:rPr>
        <w:t xml:space="preserve"> (Creak, 2012</w:t>
      </w:r>
      <w:r w:rsidR="008B18CD" w:rsidRPr="00C335D1">
        <w:rPr>
          <w:rFonts w:cs="Arial"/>
          <w:szCs w:val="22"/>
        </w:rPr>
        <w:t>)</w:t>
      </w:r>
    </w:p>
    <w:p w14:paraId="0CD18BEC" w14:textId="77777777" w:rsidR="00D6735B" w:rsidRPr="00C335D1" w:rsidRDefault="00965B3E" w:rsidP="004F168E">
      <w:pPr>
        <w:spacing w:line="480" w:lineRule="auto"/>
        <w:ind w:firstLine="720"/>
        <w:jc w:val="thaiDistribute"/>
        <w:rPr>
          <w:rFonts w:cs="Arial"/>
          <w:szCs w:val="22"/>
        </w:rPr>
      </w:pPr>
      <w:r w:rsidRPr="0007565A">
        <w:rPr>
          <w:rFonts w:hint="cs"/>
          <w:cs/>
        </w:rPr>
        <w:t>คำว่า “</w:t>
      </w:r>
      <w:r w:rsidRPr="0007565A">
        <w:rPr>
          <w:rFonts w:cs="Arial"/>
        </w:rPr>
        <w:t>Peninsular</w:t>
      </w:r>
      <w:r w:rsidRPr="0007565A">
        <w:rPr>
          <w:rFonts w:hint="cs"/>
          <w:cs/>
        </w:rPr>
        <w:t xml:space="preserve"> (แหลม)” ในชื่อเซียปเกมส์</w:t>
      </w:r>
      <w:r w:rsidRPr="0007565A">
        <w:rPr>
          <w:rFonts w:cs="Cordia New" w:hint="cs"/>
          <w:cs/>
        </w:rPr>
        <w:t>แสดงถึงการ</w:t>
      </w:r>
      <w:r>
        <w:rPr>
          <w:rFonts w:cs="Cordia New" w:hint="cs"/>
          <w:cs/>
        </w:rPr>
        <w:t>มีส่วนร่วมที่จำกัดอยู่แต่</w:t>
      </w:r>
      <w:r w:rsidRPr="0007565A">
        <w:rPr>
          <w:rFonts w:cs="Cordia New" w:hint="cs"/>
          <w:cs/>
        </w:rPr>
        <w:t>ประเทศ</w:t>
      </w:r>
      <w:r>
        <w:rPr>
          <w:rFonts w:cs="Cordia New" w:hint="cs"/>
          <w:cs/>
        </w:rPr>
        <w:t>บน</w:t>
      </w:r>
      <w:r w:rsidRPr="0007565A">
        <w:rPr>
          <w:rFonts w:cs="Cordia New" w:hint="cs"/>
          <w:cs/>
        </w:rPr>
        <w:t>แผ่นดินใหญ่และคาบสมุทรของภูมิภาค หากมองจากจุดยืนในปัจจุบันที่อัตลักษณ์ของทั้งภูมิภาคเอเชียตะวันออกเฉียงใต้เป็นที่ยอมรับ การก่อตั้งเซียป</w:t>
      </w:r>
      <w:r>
        <w:rPr>
          <w:rFonts w:cs="Cordia New" w:hint="cs"/>
          <w:cs/>
        </w:rPr>
        <w:t>เกมส์</w:t>
      </w:r>
      <w:r w:rsidRPr="0007565A">
        <w:rPr>
          <w:rFonts w:cs="Cordia New" w:hint="cs"/>
          <w:cs/>
        </w:rPr>
        <w:t>สะท้อนถึงความพยายามในการรวมตัวระดับภูมิภาคที่ยังใหม่และกระจัดกระจาย</w:t>
      </w:r>
      <w:r w:rsidR="00A564C2">
        <w:rPr>
          <w:rFonts w:cs="Cordia New" w:hint="cs"/>
          <w:cs/>
        </w:rPr>
        <w:t xml:space="preserve"> อย่างไรก็ตาม </w:t>
      </w:r>
      <w:r w:rsidR="00A564C2" w:rsidRPr="0007565A">
        <w:rPr>
          <w:rFonts w:hint="cs"/>
          <w:cs/>
        </w:rPr>
        <w:t>คำว่า</w:t>
      </w:r>
      <w:r w:rsidR="00A564C2" w:rsidRPr="0007565A">
        <w:rPr>
          <w:rFonts w:cs="Arial"/>
        </w:rPr>
        <w:t xml:space="preserve"> “</w:t>
      </w:r>
      <w:r w:rsidR="00A564C2" w:rsidRPr="0007565A">
        <w:rPr>
          <w:rFonts w:cs="Browallia New" w:hint="cs"/>
          <w:cs/>
        </w:rPr>
        <w:t>แหลมทอง</w:t>
      </w:r>
      <w:r w:rsidR="00A564C2" w:rsidRPr="0007565A">
        <w:rPr>
          <w:rFonts w:cs="Arial"/>
        </w:rPr>
        <w:t>”</w:t>
      </w:r>
      <w:r w:rsidR="00A564C2" w:rsidRPr="0007565A">
        <w:rPr>
          <w:rFonts w:hint="cs"/>
          <w:cs/>
        </w:rPr>
        <w:t xml:space="preserve"> ถูกตัดออกไปในปีพ.ศ. 2520 กลายเป็นซีเกมส์ โดยมีการรับสมาชิกเพิ่มคือ ฟิลิปปินส์ อินโดนีเซียและบรูไน</w:t>
      </w:r>
      <w:r w:rsidR="00A564C2">
        <w:rPr>
          <w:rFonts w:hint="cs"/>
          <w:cs/>
        </w:rPr>
        <w:t xml:space="preserve"> </w:t>
      </w:r>
      <w:r w:rsidR="00A564C2" w:rsidRPr="00C335D1">
        <w:rPr>
          <w:rFonts w:cs="Arial"/>
          <w:szCs w:val="22"/>
        </w:rPr>
        <w:t>(Creak, 2013)</w:t>
      </w:r>
    </w:p>
    <w:p w14:paraId="5DF19647" w14:textId="1AB6F6DC" w:rsidR="00DF2FE4" w:rsidRPr="00C335D1" w:rsidRDefault="00A55DEC" w:rsidP="008F30D0">
      <w:pPr>
        <w:spacing w:line="480" w:lineRule="auto"/>
        <w:ind w:firstLine="720"/>
        <w:jc w:val="thaiDistribute"/>
        <w:rPr>
          <w:rFonts w:cs="Arial"/>
          <w:szCs w:val="22"/>
        </w:rPr>
      </w:pPr>
      <w:r>
        <w:rPr>
          <w:rFonts w:cs="Cordia New" w:hint="cs"/>
          <w:cs/>
        </w:rPr>
        <w:t>มหกรรม</w:t>
      </w:r>
      <w:r w:rsidRPr="0007565A">
        <w:rPr>
          <w:rFonts w:cs="Cordia New" w:hint="cs"/>
          <w:cs/>
          <w:lang w:val="en-GB"/>
        </w:rPr>
        <w:t>กีฬา</w:t>
      </w:r>
      <w:r>
        <w:rPr>
          <w:rFonts w:cs="Cordia New" w:hint="cs"/>
          <w:cs/>
          <w:lang w:val="en-GB"/>
        </w:rPr>
        <w:t>ระดับภูมิภาค</w:t>
      </w:r>
      <w:r w:rsidRPr="0007565A">
        <w:rPr>
          <w:rFonts w:cs="Cordia New" w:hint="cs"/>
          <w:cs/>
          <w:lang w:val="en-GB"/>
        </w:rPr>
        <w:t xml:space="preserve">เกิดจากแนวคิดที่เสนอขึ้นมาในปีพ.ศ. 2501 </w:t>
      </w:r>
      <w:r>
        <w:rPr>
          <w:rFonts w:cs="Cordia New" w:hint="cs"/>
          <w:cs/>
          <w:lang w:val="en-GB"/>
        </w:rPr>
        <w:t>โดย</w:t>
      </w:r>
      <w:r w:rsidRPr="0007565A">
        <w:rPr>
          <w:rFonts w:cs="Cordia New" w:hint="cs"/>
          <w:cs/>
          <w:lang w:val="en-GB"/>
        </w:rPr>
        <w:t>หลวงสุขุมนัยประดิษฐ รองประธานคณะกรรมการโอลิมปิกแห่งประเทศไทย</w:t>
      </w:r>
      <w:r>
        <w:rPr>
          <w:rFonts w:cs="Cordia New" w:hint="cs"/>
          <w:cs/>
          <w:lang w:val="en-GB"/>
        </w:rPr>
        <w:t xml:space="preserve"> </w:t>
      </w:r>
      <w:r w:rsidRPr="0007565A">
        <w:rPr>
          <w:rFonts w:cs="Cordia New" w:hint="cs"/>
          <w:cs/>
          <w:lang w:val="en-GB"/>
        </w:rPr>
        <w:t>เขาเห็นความจำเป็นที่จะต้องมีการแข่งขันกีฬาระดับภูมิภาคที่จะช่วยยกระดับความสามารถของนักกีฬาในภูมิภาค ในขณะเดียวกันก็ส่งเสริมปฏิสัมพันธ์และความมีมิตรไมตรีในหมู่ประเทศที่เข้าร่วม</w:t>
      </w:r>
      <w:r w:rsidRPr="00C335D1">
        <w:rPr>
          <w:rFonts w:cs="Arial"/>
          <w:szCs w:val="22"/>
        </w:rPr>
        <w:t xml:space="preserve"> (Lim and Aman, 2015) </w:t>
      </w:r>
      <w:r w:rsidR="00AE2C8B">
        <w:rPr>
          <w:rFonts w:hint="cs"/>
          <w:sz w:val="28"/>
          <w:cs/>
        </w:rPr>
        <w:t xml:space="preserve">อันที่จริง ซีเกมส์แสดงถึงความเชื่อมโยงโลกกับท้องถิ่น ในขณะที่รูปแบบและการจัดซีเกมส์คล้ายและแน่นอนว่าย่อมต้องได้แรงบันดาลใจจากมหกรรมกีฬาโอลิมปิก กีฬาที่แข่งขันในซีเกมส์รวมถึงกีฬาท้องถิ่นอย่างเช่นเซปักตะกร้อและมวยไทยด้วย </w:t>
      </w:r>
      <w:r w:rsidR="007E225A">
        <w:rPr>
          <w:rFonts w:hint="cs"/>
          <w:sz w:val="28"/>
          <w:cs/>
        </w:rPr>
        <w:t>ไม่ใช่เพียง</w:t>
      </w:r>
      <w:r w:rsidR="00AE2C8B">
        <w:rPr>
          <w:rFonts w:hint="cs"/>
          <w:sz w:val="28"/>
          <w:cs/>
        </w:rPr>
        <w:t>กีฬาโปรดของคนทั่วโลกเช่น ฟุตบอล ว่ายน้ำ</w:t>
      </w:r>
      <w:r w:rsidR="007E225A">
        <w:rPr>
          <w:rFonts w:hint="cs"/>
          <w:sz w:val="28"/>
          <w:cs/>
        </w:rPr>
        <w:t xml:space="preserve"> </w:t>
      </w:r>
      <w:r w:rsidR="00AE2C8B">
        <w:rPr>
          <w:rFonts w:hint="cs"/>
          <w:sz w:val="28"/>
          <w:cs/>
        </w:rPr>
        <w:t xml:space="preserve">และบาสเก็ตบอล </w:t>
      </w:r>
      <w:r w:rsidR="007E225A">
        <w:rPr>
          <w:rFonts w:hint="cs"/>
          <w:sz w:val="28"/>
          <w:cs/>
        </w:rPr>
        <w:t>ซีเกมส์</w:t>
      </w:r>
      <w:r w:rsidR="00AE2C8B">
        <w:rPr>
          <w:rFonts w:hint="cs"/>
          <w:sz w:val="28"/>
          <w:cs/>
        </w:rPr>
        <w:t>กลายเป็นเวทีของภูมิภาคที่นำเอากีฬาดั้งเดิมของ</w:t>
      </w:r>
      <w:r w:rsidR="00AE2C8B" w:rsidRPr="00AE2C8B">
        <w:rPr>
          <w:rFonts w:cs="Cordia New"/>
          <w:sz w:val="28"/>
          <w:cs/>
        </w:rPr>
        <w:t>เอเชียตะวันออกเฉียงใต้</w:t>
      </w:r>
      <w:r w:rsidR="00AE2C8B">
        <w:rPr>
          <w:rFonts w:cs="Cordia New" w:hint="cs"/>
          <w:sz w:val="28"/>
          <w:cs/>
        </w:rPr>
        <w:t>ออกสู่สายตาชาวโลกและกลายเป็นที่รู้จักภายนอกภูมิภาค</w:t>
      </w:r>
    </w:p>
    <w:p w14:paraId="181F0ED1" w14:textId="77777777" w:rsidR="00D6735B" w:rsidRPr="00676D65" w:rsidRDefault="00676D65" w:rsidP="008F30D0">
      <w:pPr>
        <w:spacing w:line="480" w:lineRule="auto"/>
        <w:rPr>
          <w:rFonts w:cs="Arial"/>
          <w:b/>
          <w:bCs/>
          <w:szCs w:val="22"/>
        </w:rPr>
      </w:pPr>
      <w:r w:rsidRPr="00676D65">
        <w:rPr>
          <w:rFonts w:hint="cs"/>
          <w:b/>
          <w:bCs/>
          <w:cs/>
        </w:rPr>
        <w:t>ปัจจัยที่ทำให้มีการก่อตั้งสหพันธ์กีฬาแหลมทอง</w:t>
      </w:r>
    </w:p>
    <w:p w14:paraId="7A88266A" w14:textId="77777777" w:rsidR="00D6735B" w:rsidRPr="00C335D1" w:rsidRDefault="00070B96" w:rsidP="008F30D0">
      <w:pPr>
        <w:spacing w:line="480" w:lineRule="auto"/>
        <w:jc w:val="thaiDistribute"/>
        <w:rPr>
          <w:rFonts w:cs="Arial"/>
          <w:szCs w:val="22"/>
        </w:rPr>
      </w:pPr>
      <w:r>
        <w:rPr>
          <w:rFonts w:cs="Cordia New" w:hint="cs"/>
          <w:cs/>
        </w:rPr>
        <w:t>สิ่งที่มีส่วนช่วยทำให้มีการ</w:t>
      </w:r>
      <w:r w:rsidR="00676D65" w:rsidRPr="0007565A">
        <w:rPr>
          <w:rFonts w:hint="cs"/>
          <w:cs/>
        </w:rPr>
        <w:t>ก่อตั้งสหพันธ์กีฬาแหลมทอง</w:t>
      </w:r>
      <w:r>
        <w:rPr>
          <w:rFonts w:hint="cs"/>
          <w:cs/>
        </w:rPr>
        <w:t>ขึ้นมาประกอบด้วยปัจจัยหลายอย่าง</w:t>
      </w:r>
      <w:r w:rsidR="00676D65" w:rsidRPr="0007565A">
        <w:rPr>
          <w:rFonts w:hint="cs"/>
          <w:cs/>
        </w:rPr>
        <w:t>ทั้งเรื่องกีฬาและบริบททางการเมืองในช่วงเวลานั้น</w:t>
      </w:r>
    </w:p>
    <w:p w14:paraId="54369D14" w14:textId="77777777" w:rsidR="00D6735B" w:rsidRPr="00C26DE1" w:rsidRDefault="002F0646" w:rsidP="006954BB">
      <w:pPr>
        <w:spacing w:line="480" w:lineRule="auto"/>
        <w:ind w:firstLine="720"/>
        <w:jc w:val="thaiDistribute"/>
        <w:rPr>
          <w:szCs w:val="22"/>
        </w:rPr>
      </w:pPr>
      <w:r>
        <w:rPr>
          <w:rFonts w:cs="Cordia New" w:hint="cs"/>
          <w:cs/>
        </w:rPr>
        <w:t>แรงจูงใจสำคัญประการหนึ่งมาจากความปรารถนาของสมาชิกใน</w:t>
      </w:r>
      <w:r w:rsidRPr="00FE0A71">
        <w:rPr>
          <w:rFonts w:cs="Cordia New" w:hint="cs"/>
          <w:cs/>
        </w:rPr>
        <w:t>คณะกรรมการโอลิมปิกแห่งประเทศไทย</w:t>
      </w:r>
      <w:r w:rsidRPr="00FE0A71">
        <w:rPr>
          <w:rFonts w:hint="cs"/>
          <w:cs/>
        </w:rPr>
        <w:t>ที่จะ</w:t>
      </w:r>
      <w:r>
        <w:rPr>
          <w:rFonts w:hint="cs"/>
          <w:cs/>
        </w:rPr>
        <w:t>พัฒนาความสามารถของนักกีฬาและยกระดับ</w:t>
      </w:r>
      <w:r w:rsidRPr="00FE0A71">
        <w:rPr>
          <w:rFonts w:hint="cs"/>
          <w:cs/>
        </w:rPr>
        <w:t>มาตรฐานกีฬา</w:t>
      </w:r>
      <w:r>
        <w:rPr>
          <w:rFonts w:hint="cs"/>
          <w:cs/>
        </w:rPr>
        <w:t>ของ</w:t>
      </w:r>
      <w:r w:rsidRPr="002F0646">
        <w:rPr>
          <w:rFonts w:cs="Cordia New"/>
          <w:cs/>
        </w:rPr>
        <w:t>เอเชียตะวันออกเฉียงใต้</w:t>
      </w:r>
      <w:r>
        <w:rPr>
          <w:rFonts w:cs="Cordia New" w:hint="cs"/>
          <w:cs/>
        </w:rPr>
        <w:t xml:space="preserve"> </w:t>
      </w:r>
      <w:r w:rsidR="00C26DE1" w:rsidRPr="00FE0A71">
        <w:rPr>
          <w:rFonts w:hint="cs"/>
          <w:cs/>
        </w:rPr>
        <w:t>ด้วยระดับการพัฒนาทางกีฬาของประเทศต่างๆ ในภูมิภาคยังค่อนข้างต่ำ</w:t>
      </w:r>
      <w:r w:rsidR="00C26DE1">
        <w:rPr>
          <w:rFonts w:hint="cs"/>
          <w:cs/>
        </w:rPr>
        <w:t xml:space="preserve">ดังที่หลวงสุขุมยอมรับอย่างตรงไปตรงมาว่า </w:t>
      </w:r>
      <w:r w:rsidR="00C26DE1" w:rsidRPr="00FE0A71">
        <w:rPr>
          <w:rFonts w:hint="cs"/>
          <w:cs/>
        </w:rPr>
        <w:t>“ทีมนักกีฬาของเราไม่แข็งแกร่ง</w:t>
      </w:r>
      <w:r w:rsidR="00C26DE1">
        <w:rPr>
          <w:rFonts w:hint="cs"/>
          <w:cs/>
        </w:rPr>
        <w:t xml:space="preserve"> </w:t>
      </w:r>
      <w:r w:rsidR="00C26DE1" w:rsidRPr="00FE0A71">
        <w:rPr>
          <w:rFonts w:cs="Cordia New" w:hint="cs"/>
          <w:cs/>
        </w:rPr>
        <w:t xml:space="preserve">มาตรฐานของเราต่ำ” </w:t>
      </w:r>
      <w:r w:rsidR="007A7B13">
        <w:rPr>
          <w:rFonts w:cs="Arial"/>
          <w:szCs w:val="22"/>
        </w:rPr>
        <w:t>(Creaks, 2011)</w:t>
      </w:r>
      <w:r w:rsidR="00C26DE1">
        <w:rPr>
          <w:rFonts w:hint="cs"/>
          <w:szCs w:val="22"/>
          <w:cs/>
        </w:rPr>
        <w:t xml:space="preserve"> </w:t>
      </w:r>
      <w:r w:rsidR="00C26DE1">
        <w:rPr>
          <w:rFonts w:hint="cs"/>
          <w:sz w:val="28"/>
          <w:cs/>
        </w:rPr>
        <w:t>ความต้องการที่จะเห็นนักกีฬา</w:t>
      </w:r>
      <w:r w:rsidR="00C26DE1" w:rsidRPr="00C26DE1">
        <w:rPr>
          <w:rFonts w:cs="Cordia New"/>
          <w:sz w:val="28"/>
          <w:cs/>
        </w:rPr>
        <w:t>เอเชียตะวันออกเฉียงใต้</w:t>
      </w:r>
      <w:r w:rsidR="00C26DE1">
        <w:rPr>
          <w:rFonts w:cs="Cordia New" w:hint="cs"/>
          <w:sz w:val="28"/>
          <w:cs/>
        </w:rPr>
        <w:t>มีประสบการณ์ในการแข่งขันสะท้อนอยู่ในวิสัยทัศน์ของ</w:t>
      </w:r>
      <w:r w:rsidRPr="00FE0A71">
        <w:rPr>
          <w:rFonts w:cs="Cordia New" w:hint="cs"/>
          <w:cs/>
        </w:rPr>
        <w:t xml:space="preserve">ประธานคณะกรรมการโอลิมปิกแห่งประเทศไทยในเวลานั้น คือ พลโท ประภาส จารุเสถียร </w:t>
      </w:r>
      <w:r w:rsidR="00C26DE1">
        <w:rPr>
          <w:rFonts w:cs="Cordia New" w:hint="cs"/>
          <w:cs/>
        </w:rPr>
        <w:t>ที่</w:t>
      </w:r>
      <w:r w:rsidRPr="00FE0A71">
        <w:rPr>
          <w:rFonts w:cs="Cordia New" w:hint="cs"/>
          <w:cs/>
        </w:rPr>
        <w:t xml:space="preserve">กล่าวว่า “เซียปเกมส์จะช่วยให้แต่ละประเทศยกระดับมาตรฐานของตัวเองขึ้นในการแข่งขันกีฬาโอลิมปิกและเอเชียนเกมส์ในอนาคต” </w:t>
      </w:r>
      <w:r w:rsidR="00C26DE1">
        <w:rPr>
          <w:rFonts w:cs="Arial"/>
          <w:szCs w:val="22"/>
        </w:rPr>
        <w:t>(Creak, 2013)</w:t>
      </w:r>
    </w:p>
    <w:p w14:paraId="4E34E9BF" w14:textId="5D06F9F4" w:rsidR="00D6735B" w:rsidRPr="00874B24" w:rsidRDefault="00874B24" w:rsidP="00874B24">
      <w:pPr>
        <w:spacing w:line="480" w:lineRule="auto"/>
        <w:ind w:firstLine="720"/>
        <w:jc w:val="thaiDistribute"/>
        <w:rPr>
          <w:rFonts w:cs="Cordia New"/>
        </w:rPr>
      </w:pPr>
      <w:r>
        <w:rPr>
          <w:rFonts w:cs="Cordia New" w:hint="cs"/>
          <w:cs/>
        </w:rPr>
        <w:t xml:space="preserve">นอกจากนี้ </w:t>
      </w:r>
      <w:r w:rsidRPr="00FE0A71">
        <w:rPr>
          <w:rFonts w:cs="Cordia New" w:hint="cs"/>
          <w:cs/>
        </w:rPr>
        <w:t>การก่อตั้งสหพันธ์กีฬา</w:t>
      </w:r>
      <w:r>
        <w:rPr>
          <w:rFonts w:cs="Cordia New" w:hint="cs"/>
          <w:cs/>
        </w:rPr>
        <w:t>ระดับภูมิภาคก็ยังถูกมองว่าเป็น</w:t>
      </w:r>
      <w:r w:rsidRPr="00FE0A71">
        <w:rPr>
          <w:rFonts w:cs="Cordia New" w:hint="cs"/>
          <w:cs/>
        </w:rPr>
        <w:t>มาตรการ</w:t>
      </w:r>
      <w:r>
        <w:rPr>
          <w:rFonts w:cs="Cordia New" w:hint="cs"/>
          <w:cs/>
        </w:rPr>
        <w:t>หนึ่งในการ</w:t>
      </w:r>
      <w:r w:rsidRPr="00FE0A71">
        <w:rPr>
          <w:rFonts w:cs="Cordia New" w:hint="cs"/>
          <w:cs/>
        </w:rPr>
        <w:t>สร้างประชาคม</w:t>
      </w:r>
      <w:r>
        <w:rPr>
          <w:rFonts w:cs="Cordia New" w:hint="cs"/>
          <w:cs/>
        </w:rPr>
        <w:t>อีกด้วย เป็นที่ยอมรับกันโดยทั่วไปว่าการแข่งกีฬาเป็นการส่งเสริมการมีปฏิสัมพันธ์ มิตรภาพ</w:t>
      </w:r>
      <w:r w:rsidR="00310534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ความเป็นน้ำหนึ่งใจเดียวกันภายในภูมิภาค และยังเป็นช่องทางหนึ่งในการสร้างความ</w:t>
      </w:r>
      <w:r w:rsidRPr="00FE0A71">
        <w:rPr>
          <w:rFonts w:cs="Cordia New" w:hint="cs"/>
          <w:cs/>
        </w:rPr>
        <w:t>ตระหนักในวัฒนธรรมและประวัติศาสตร์ที่มีร่วมกัน</w:t>
      </w:r>
      <w:r>
        <w:rPr>
          <w:rFonts w:cs="Cordia New" w:hint="cs"/>
          <w:cs/>
        </w:rPr>
        <w:t>ด้วย</w:t>
      </w:r>
      <w:r w:rsidRPr="00FE0A71">
        <w:rPr>
          <w:rFonts w:cs="Cordia New" w:hint="cs"/>
          <w:cs/>
        </w:rPr>
        <w:t xml:space="preserve"> </w:t>
      </w:r>
      <w:r w:rsidR="00743C5B">
        <w:rPr>
          <w:rFonts w:cs="Cordia New" w:hint="cs"/>
          <w:cs/>
        </w:rPr>
        <w:t>ดังนั้น การจัดตั้งสหพันธ์กีฬาจึงตอบสนอง</w:t>
      </w:r>
      <w:r w:rsidRPr="00FE0A71">
        <w:rPr>
          <w:rFonts w:cs="Cordia New" w:hint="cs"/>
          <w:cs/>
        </w:rPr>
        <w:t>วัตถุประสงค์ทางการเมือง</w:t>
      </w:r>
      <w:r w:rsidR="00743C5B">
        <w:rPr>
          <w:rFonts w:cs="Cordia New" w:hint="cs"/>
          <w:cs/>
        </w:rPr>
        <w:t>และ</w:t>
      </w:r>
      <w:r w:rsidRPr="00FE0A71">
        <w:rPr>
          <w:rFonts w:cs="Cordia New" w:hint="cs"/>
          <w:cs/>
        </w:rPr>
        <w:t>การทูตอีกด้วย</w:t>
      </w:r>
      <w:r w:rsidR="00743C5B">
        <w:rPr>
          <w:rFonts w:cs="Cordia New" w:hint="cs"/>
          <w:cs/>
        </w:rPr>
        <w:t xml:space="preserve"> นอกเหนือจากการพัฒนากีฬาในภูมิภาค</w:t>
      </w:r>
    </w:p>
    <w:p w14:paraId="5EF82A4A" w14:textId="77777777" w:rsidR="00D6735B" w:rsidRPr="00C335D1" w:rsidRDefault="008E15ED" w:rsidP="00F97B8E">
      <w:pPr>
        <w:spacing w:line="480" w:lineRule="auto"/>
        <w:ind w:firstLine="720"/>
        <w:jc w:val="thaiDistribute"/>
        <w:rPr>
          <w:rFonts w:cs="Arial"/>
          <w:szCs w:val="22"/>
        </w:rPr>
      </w:pPr>
      <w:r>
        <w:rPr>
          <w:rFonts w:cs="Cordia New" w:hint="cs"/>
          <w:cs/>
        </w:rPr>
        <w:t>เรื่องนี้มีความสำคัญด้วยบริบทของสงครามเย็นในทศวรรษ 1950 สงครามเย็นเ</w:t>
      </w:r>
      <w:r w:rsidR="00F528E3">
        <w:rPr>
          <w:rFonts w:cs="Cordia New" w:hint="cs"/>
          <w:cs/>
        </w:rPr>
        <w:t>ป็นผล</w:t>
      </w:r>
      <w:r>
        <w:rPr>
          <w:rFonts w:cs="Cordia New" w:hint="cs"/>
          <w:cs/>
        </w:rPr>
        <w:t>จาก</w:t>
      </w:r>
      <w:r w:rsidR="00F528E3">
        <w:rPr>
          <w:rFonts w:cs="Cordia New" w:hint="cs"/>
          <w:cs/>
        </w:rPr>
        <w:t>ภาวะแข่งขันทางการเมืองระหว่างสหภาพโซเวียตในขณะนั้นและสหรัฐอเมริกาที่เกิดขึ้นหลังจากสงครามโลกครั้งที่สอง เป็นเวลายาวนานหลายปีจนล่วงเข้าทศวรรษ 1980 และ 1990 ที่โลกได้แบ่งออกเป็นสองค่ายที่นำโดยอภิมหาอำนาจทั้งสอง แม้ว่าสหภาพโซเวียตและสหรัฐอเมริกาจะไม่ได้มีปัญหาขัดแย้งกันโดยตรง แต่เอเชียและแน่นอน</w:t>
      </w:r>
      <w:r w:rsidR="00F528E3" w:rsidRPr="00F528E3">
        <w:rPr>
          <w:rFonts w:cs="Cordia New"/>
          <w:cs/>
        </w:rPr>
        <w:t>เอเชียตะวันออกเฉียงใต้</w:t>
      </w:r>
      <w:r w:rsidR="00F528E3">
        <w:rPr>
          <w:rFonts w:cs="Cordia New" w:hint="cs"/>
          <w:cs/>
        </w:rPr>
        <w:t>ตกอยู่ภายใต้บรรยากาศความเป็นปฏิปักษ์ของสงครามเย็น</w:t>
      </w:r>
      <w:r w:rsidR="00CA7E9D">
        <w:rPr>
          <w:rFonts w:cs="Cordia New" w:hint="cs"/>
          <w:cs/>
        </w:rPr>
        <w:t>ที่อุบัติเป็น</w:t>
      </w:r>
      <w:r w:rsidR="00F528E3">
        <w:rPr>
          <w:rFonts w:cs="Cordia New" w:hint="cs"/>
          <w:cs/>
        </w:rPr>
        <w:t xml:space="preserve">สงครามเกาหลี </w:t>
      </w:r>
      <w:r w:rsidR="00CA7E9D">
        <w:rPr>
          <w:rFonts w:cs="Cordia New" w:hint="cs"/>
          <w:cs/>
        </w:rPr>
        <w:t>(</w:t>
      </w:r>
      <w:r w:rsidR="00F528E3" w:rsidRPr="00F528E3">
        <w:rPr>
          <w:rFonts w:cs="Cordia New"/>
          <w:cs/>
        </w:rPr>
        <w:t>2493</w:t>
      </w:r>
      <w:r w:rsidR="00CA7E9D">
        <w:rPr>
          <w:rFonts w:cs="Cordia New" w:hint="cs"/>
          <w:cs/>
        </w:rPr>
        <w:t xml:space="preserve">) แล้วก็สงครามเวียดนาม </w:t>
      </w:r>
      <w:r w:rsidR="00E751E4">
        <w:rPr>
          <w:rFonts w:cs="Cordia New" w:hint="cs"/>
          <w:cs/>
        </w:rPr>
        <w:t>ด้วยบรรยากาศความเป็นปฏิปักษ์ดังกล่าว ประเทศที่เพิ่งได้รับเอกราชใน</w:t>
      </w:r>
      <w:r w:rsidR="00E751E4" w:rsidRPr="00E751E4">
        <w:rPr>
          <w:rFonts w:cs="Cordia New"/>
          <w:cs/>
        </w:rPr>
        <w:t>เอเชียตะวันออกเฉียงใต้</w:t>
      </w:r>
      <w:r w:rsidR="00E751E4">
        <w:rPr>
          <w:rFonts w:cs="Cordia New" w:hint="cs"/>
          <w:cs/>
        </w:rPr>
        <w:t xml:space="preserve">ที่มีความแบ่งแยกทางอุดมการณ์อย่างรุนแรงก็พลอยถูกลากเข้ามาอยู่ในการประชันขันแข่งอย่างเข้มข้นในแทบทุกด้าน ไม่ว่าจะเป็นวิทยาศาสตร์และเทคโนโลยี การศึกษา </w:t>
      </w:r>
      <w:r w:rsidR="009755FA">
        <w:rPr>
          <w:rFonts w:cs="Cordia New" w:hint="cs"/>
          <w:cs/>
        </w:rPr>
        <w:t xml:space="preserve">ศิลปะและกีฬา </w:t>
      </w:r>
      <w:r w:rsidR="009755FA" w:rsidRPr="00FE0A71">
        <w:rPr>
          <w:rFonts w:cs="Cordia New" w:hint="cs"/>
          <w:cs/>
        </w:rPr>
        <w:t>ต่างฝ่ายต่างต้องการอวดแสดงความเหนือกว่าของระบบเศรษฐกิจ-การเมืองที่ตนต้องการส่งเสริมสำหรับทั้งโลก</w:t>
      </w:r>
      <w:r w:rsidR="009755FA">
        <w:rPr>
          <w:rFonts w:cs="Cordia New" w:hint="cs"/>
          <w:cs/>
        </w:rPr>
        <w:t xml:space="preserve"> แม้ว่า</w:t>
      </w:r>
      <w:r w:rsidR="009755FA" w:rsidRPr="00FE0A71">
        <w:rPr>
          <w:rFonts w:cs="Cordia New" w:hint="cs"/>
          <w:cs/>
        </w:rPr>
        <w:t>ในถ้อยแถลงต่างๆ ของเซียปไม่มีการระบุอย่างชัดแจ้งถึงการกีดกันประเทศคอมมิวนิสต์ เช่น เวียดนามเหนือ แต่เป็นที่เข้าใจกันโดยนัยว่าความเป็นปึกแผ่นและมิตรภาพที่เซียป</w:t>
      </w:r>
      <w:r w:rsidR="009755FA">
        <w:rPr>
          <w:rFonts w:cs="Cordia New" w:hint="cs"/>
          <w:cs/>
        </w:rPr>
        <w:t>เกมส์</w:t>
      </w:r>
      <w:r w:rsidR="009755FA" w:rsidRPr="00FE0A71">
        <w:rPr>
          <w:rFonts w:cs="Cordia New" w:hint="cs"/>
          <w:cs/>
        </w:rPr>
        <w:t>มุ่งหวังนั้นเป็นเรื่อง</w:t>
      </w:r>
      <w:r w:rsidR="009755FA">
        <w:rPr>
          <w:rFonts w:cs="Cordia New" w:hint="cs"/>
          <w:cs/>
        </w:rPr>
        <w:t>ของ</w:t>
      </w:r>
      <w:r w:rsidR="009755FA" w:rsidRPr="00FE0A71">
        <w:rPr>
          <w:rFonts w:cs="Cordia New" w:hint="cs"/>
          <w:cs/>
        </w:rPr>
        <w:t>ประเทศที่ไม่ใช่คอมมิวนิสต์ในภูมิภาค</w:t>
      </w:r>
      <w:r w:rsidR="00495862">
        <w:rPr>
          <w:rFonts w:cs="Arial"/>
          <w:szCs w:val="22"/>
        </w:rPr>
        <w:t xml:space="preserve"> </w:t>
      </w:r>
      <w:r w:rsidR="00D6735B" w:rsidRPr="00C335D1">
        <w:rPr>
          <w:rFonts w:cs="Arial"/>
          <w:szCs w:val="22"/>
        </w:rPr>
        <w:t xml:space="preserve">(Creak, 2013) </w:t>
      </w:r>
      <w:r w:rsidR="00CA7E9D" w:rsidRPr="00FE0A71">
        <w:rPr>
          <w:rFonts w:cs="Cordia New" w:hint="cs"/>
          <w:cs/>
        </w:rPr>
        <w:t xml:space="preserve"> </w:t>
      </w:r>
    </w:p>
    <w:p w14:paraId="717B33EB" w14:textId="77777777" w:rsidR="00D6735B" w:rsidRDefault="00D938D0" w:rsidP="008F30D0">
      <w:pPr>
        <w:spacing w:line="480" w:lineRule="auto"/>
        <w:ind w:firstLine="360"/>
        <w:jc w:val="thaiDistribute"/>
      </w:pPr>
      <w:r w:rsidRPr="0007565A">
        <w:rPr>
          <w:rFonts w:hint="cs"/>
          <w:cs/>
        </w:rPr>
        <w:t>ปัจจัยที่อาจเป็นสาเหตุให้มีการก่อตั้งสหพันธ์กีฬาแหลมทองเป็นทั้งเรื่องกีฬาและบริบททางการเมืองในช่วงเวลานั้น</w:t>
      </w:r>
      <w:r>
        <w:rPr>
          <w:rFonts w:hint="cs"/>
          <w:cs/>
        </w:rPr>
        <w:t xml:space="preserve"> เหตุผลเหล่านี้จะช่วยให้ผู้อ่านเข้าใจจุดกำเนิดของมหกรรมกีฬานี้ โดยสรุป ปัจจัยดังกล่าวคือ</w:t>
      </w:r>
    </w:p>
    <w:p w14:paraId="1E83B2D0" w14:textId="77777777" w:rsidR="00B141F4" w:rsidRDefault="00951829" w:rsidP="00B141F4">
      <w:pPr>
        <w:pStyle w:val="ListParagraph"/>
        <w:numPr>
          <w:ilvl w:val="0"/>
          <w:numId w:val="34"/>
        </w:numPr>
        <w:spacing w:line="480" w:lineRule="auto"/>
        <w:jc w:val="thaiDistribute"/>
        <w:rPr>
          <w:sz w:val="28"/>
        </w:rPr>
      </w:pPr>
      <w:r>
        <w:rPr>
          <w:rFonts w:hint="cs"/>
          <w:sz w:val="28"/>
          <w:cs/>
        </w:rPr>
        <w:t>ความสนใจของประเทศในภูมิภาคในการพัฒนาขีดความสามารถของนักกีฬา</w:t>
      </w:r>
    </w:p>
    <w:p w14:paraId="3D6F9387" w14:textId="77D05EDE" w:rsidR="00DF2FE4" w:rsidRPr="00B141F4" w:rsidRDefault="00951829" w:rsidP="00B141F4">
      <w:pPr>
        <w:pStyle w:val="ListParagraph"/>
        <w:numPr>
          <w:ilvl w:val="0"/>
          <w:numId w:val="34"/>
        </w:numPr>
        <w:spacing w:line="480" w:lineRule="auto"/>
        <w:jc w:val="thaiDistribute"/>
        <w:rPr>
          <w:sz w:val="28"/>
        </w:rPr>
      </w:pPr>
      <w:r w:rsidRPr="00B141F4">
        <w:rPr>
          <w:rFonts w:hint="cs"/>
          <w:sz w:val="28"/>
          <w:cs/>
        </w:rPr>
        <w:t>การสร้างความสัมพันธ์ที่แนบแน่นขึ้นกับประเทศเพื่อนบ้าน</w:t>
      </w:r>
      <w:r w:rsidR="007B0590" w:rsidRPr="00B141F4">
        <w:rPr>
          <w:rFonts w:hint="cs"/>
          <w:sz w:val="28"/>
          <w:cs/>
        </w:rPr>
        <w:t>ด้วยการตระหนักในประวัติศาสตร์และวัฒนธรรมร่วม ไม่ใช่เพื่อการพัฒนากีฬาเพียงอย่างเดียว แต่ยังมีวัตถุประสงค์ทางการเมืองหรือการทูตด้วย</w:t>
      </w:r>
      <w:r w:rsidR="007A0B40">
        <w:rPr>
          <w:rFonts w:hint="cs"/>
          <w:sz w:val="28"/>
          <w:cs/>
        </w:rPr>
        <w:t xml:space="preserve"> ความแบ่งฝักแบ่งฝ่ายของสงครามเย็นก่อให้เกิดการแข่งขันกันอย่างเข้มข้นระหว่างสองค่ายในแทบทุกด้าน </w:t>
      </w:r>
      <w:r w:rsidR="007A0B40" w:rsidRPr="00FE0A71">
        <w:rPr>
          <w:rFonts w:cs="Cordia New" w:hint="cs"/>
          <w:cs/>
        </w:rPr>
        <w:t>ในถ้อยแถลงต่างๆ ของเซียป</w:t>
      </w:r>
      <w:r w:rsidR="00310534">
        <w:rPr>
          <w:rFonts w:cs="Cordia New" w:hint="cs"/>
          <w:cs/>
        </w:rPr>
        <w:t>เกมส์</w:t>
      </w:r>
      <w:r w:rsidR="007A0B40" w:rsidRPr="00FE0A71">
        <w:rPr>
          <w:rFonts w:cs="Cordia New" w:hint="cs"/>
          <w:cs/>
        </w:rPr>
        <w:t>ไม่มีการระบุอย่างชัดแจ้งถึงการกีดกันประเทศคอมมิวนิสต์ เช่น เวียดนามเหนือ แต่เป็นที่เข้าใจกันโดยนัยว่าความเป็นปึกแผ่นและมิตรภาพที่เซียป</w:t>
      </w:r>
      <w:r w:rsidR="007A0B40">
        <w:rPr>
          <w:rFonts w:cs="Cordia New" w:hint="cs"/>
          <w:cs/>
        </w:rPr>
        <w:t>เกมส์</w:t>
      </w:r>
      <w:r w:rsidR="007A0B40" w:rsidRPr="00FE0A71">
        <w:rPr>
          <w:rFonts w:cs="Cordia New" w:hint="cs"/>
          <w:cs/>
        </w:rPr>
        <w:t>มุ่งหวังนั้นเป็นเรื่อง</w:t>
      </w:r>
      <w:r w:rsidR="007A0B40">
        <w:rPr>
          <w:rFonts w:cs="Cordia New" w:hint="cs"/>
          <w:cs/>
        </w:rPr>
        <w:t>ของ</w:t>
      </w:r>
      <w:r w:rsidR="007A0B40" w:rsidRPr="00FE0A71">
        <w:rPr>
          <w:rFonts w:cs="Cordia New" w:hint="cs"/>
          <w:cs/>
        </w:rPr>
        <w:t>ประเทศที่ไม่ใช่คอมมิวนิสต์ในภูมิภาค</w:t>
      </w:r>
      <w:r w:rsidR="007A0B40">
        <w:rPr>
          <w:rFonts w:hint="cs"/>
          <w:sz w:val="28"/>
          <w:cs/>
        </w:rPr>
        <w:t xml:space="preserve"> </w:t>
      </w:r>
      <w:r w:rsidR="00D6735B" w:rsidRPr="00B141F4">
        <w:rPr>
          <w:rFonts w:cs="Arial"/>
          <w:szCs w:val="22"/>
        </w:rPr>
        <w:t>(Creak, 2013)</w:t>
      </w:r>
    </w:p>
    <w:p w14:paraId="7C7B8432" w14:textId="77777777" w:rsidR="00DF2FE4" w:rsidRPr="00767328" w:rsidRDefault="00767328" w:rsidP="008F30D0">
      <w:pPr>
        <w:spacing w:line="480" w:lineRule="auto"/>
        <w:jc w:val="both"/>
        <w:rPr>
          <w:rFonts w:cs="Cordia New"/>
          <w:b/>
          <w:bCs/>
          <w:color w:val="000000" w:themeColor="text1"/>
        </w:rPr>
      </w:pPr>
      <w:r>
        <w:rPr>
          <w:rFonts w:cs="Cordia New" w:hint="cs"/>
          <w:b/>
          <w:bCs/>
          <w:color w:val="000000" w:themeColor="text1"/>
          <w:cs/>
        </w:rPr>
        <w:t>พัฒนาการจากเซียปเกมส์สู่ซีเกมส์</w:t>
      </w:r>
    </w:p>
    <w:p w14:paraId="765EDC8B" w14:textId="77777777" w:rsidR="00310534" w:rsidRDefault="006611CA" w:rsidP="00310534">
      <w:pPr>
        <w:spacing w:line="480" w:lineRule="auto"/>
        <w:jc w:val="thaiDistribute"/>
        <w:rPr>
          <w:rFonts w:eastAsia="Times New Roman"/>
          <w:color w:val="000000"/>
          <w:szCs w:val="22"/>
        </w:rPr>
      </w:pPr>
      <w:r>
        <w:rPr>
          <w:rFonts w:eastAsia="Times New Roman" w:cs="Cordia New" w:hint="cs"/>
          <w:color w:val="000000"/>
          <w:cs/>
        </w:rPr>
        <w:t>ซีเกมส์มีการเปลี่ยนแปลงมาตลอดนับแต่ก่อตั้งเนื่องจากบริบททางการเมืองใน</w:t>
      </w:r>
      <w:r w:rsidRPr="006611CA">
        <w:rPr>
          <w:rFonts w:eastAsia="Times New Roman" w:cs="Cordia New"/>
          <w:color w:val="000000"/>
          <w:cs/>
        </w:rPr>
        <w:t>เอเชียตะวันออกเฉียงใต้</w:t>
      </w:r>
      <w:r>
        <w:rPr>
          <w:rFonts w:eastAsia="Times New Roman" w:cs="Cordia New" w:hint="cs"/>
          <w:color w:val="000000"/>
          <w:cs/>
        </w:rPr>
        <w:t>ที่ผ่านช่วงเวลาสำคัญต่างๆ ในแง่นี้ มีสองเหตุการณ์ที่สำคัญ</w:t>
      </w:r>
      <w:r w:rsidR="00381AA3" w:rsidRPr="00C335D1">
        <w:rPr>
          <w:rFonts w:eastAsia="Times New Roman" w:cs="Arial"/>
          <w:color w:val="000000"/>
          <w:szCs w:val="22"/>
        </w:rPr>
        <w:t xml:space="preserve"> </w:t>
      </w:r>
    </w:p>
    <w:p w14:paraId="5EBEDD64" w14:textId="4EBE520F" w:rsidR="00381E64" w:rsidRPr="00310534" w:rsidRDefault="00381E64" w:rsidP="00310534">
      <w:pPr>
        <w:spacing w:line="480" w:lineRule="auto"/>
        <w:ind w:firstLine="720"/>
        <w:jc w:val="thaiDistribute"/>
        <w:rPr>
          <w:rFonts w:eastAsia="Times New Roman" w:cs="Arial"/>
          <w:color w:val="000000"/>
          <w:szCs w:val="22"/>
        </w:rPr>
      </w:pPr>
      <w:r>
        <w:rPr>
          <w:rFonts w:eastAsia="Times New Roman" w:cs="Cordia New" w:hint="cs"/>
          <w:color w:val="000000"/>
          <w:cs/>
        </w:rPr>
        <w:t>เหตุการณ์แรก</w:t>
      </w:r>
      <w:r w:rsidR="001D3B59">
        <w:rPr>
          <w:rFonts w:eastAsia="Times New Roman" w:cs="Cordia New" w:hint="cs"/>
          <w:color w:val="000000"/>
          <w:cs/>
        </w:rPr>
        <w:t xml:space="preserve">คือการเปลี่ยนชื่อจากเซียปเกมส์เป็นซีเกมส์ในปีพ.ศ.2520 </w:t>
      </w:r>
      <w:r w:rsidR="00B30445">
        <w:rPr>
          <w:rFonts w:eastAsia="Times New Roman" w:cs="Cordia New" w:hint="cs"/>
          <w:color w:val="000000"/>
          <w:cs/>
        </w:rPr>
        <w:t>ซึ่งเป็นจุดเปลี่ยนจุดหนึ่งในประวัติศาสตร์ของซีเกมส์ เหตุผลสำหรับการตัดคำว่า</w:t>
      </w:r>
      <w:r w:rsidRPr="00C335D1">
        <w:rPr>
          <w:rFonts w:eastAsia="Times New Roman" w:cs="Arial"/>
          <w:color w:val="000000"/>
          <w:szCs w:val="22"/>
        </w:rPr>
        <w:t xml:space="preserve"> “Peninsula</w:t>
      </w:r>
      <w:r w:rsidR="00B30445">
        <w:rPr>
          <w:rFonts w:eastAsia="Times New Roman" w:hint="cs"/>
          <w:color w:val="000000"/>
          <w:szCs w:val="22"/>
          <w:cs/>
        </w:rPr>
        <w:t xml:space="preserve"> </w:t>
      </w:r>
      <w:r w:rsidR="00B30445" w:rsidRPr="00B30445">
        <w:rPr>
          <w:rFonts w:eastAsia="Times New Roman" w:hint="cs"/>
          <w:color w:val="000000"/>
          <w:sz w:val="28"/>
          <w:cs/>
        </w:rPr>
        <w:t>(แหลม)</w:t>
      </w:r>
      <w:r w:rsidRPr="00C335D1">
        <w:rPr>
          <w:rFonts w:eastAsia="Times New Roman" w:cs="Arial"/>
          <w:color w:val="000000"/>
          <w:szCs w:val="22"/>
        </w:rPr>
        <w:t>”</w:t>
      </w:r>
      <w:r w:rsidR="00B30445">
        <w:rPr>
          <w:rFonts w:eastAsia="Times New Roman" w:hint="cs"/>
          <w:color w:val="000000"/>
          <w:szCs w:val="22"/>
          <w:cs/>
        </w:rPr>
        <w:t xml:space="preserve"> </w:t>
      </w:r>
      <w:r w:rsidR="00B30445">
        <w:rPr>
          <w:rFonts w:eastAsia="Times New Roman" w:hint="cs"/>
          <w:color w:val="000000"/>
          <w:sz w:val="28"/>
          <w:cs/>
        </w:rPr>
        <w:t>ออกไปคือการรวมฟิลิปปินส์ อินโดนีเซีย</w:t>
      </w:r>
      <w:r w:rsidR="00310534">
        <w:rPr>
          <w:rFonts w:eastAsia="Times New Roman" w:hint="cs"/>
          <w:color w:val="000000"/>
          <w:sz w:val="28"/>
          <w:cs/>
        </w:rPr>
        <w:t xml:space="preserve"> </w:t>
      </w:r>
      <w:r w:rsidR="00B30445">
        <w:rPr>
          <w:rFonts w:eastAsia="Times New Roman" w:hint="cs"/>
          <w:color w:val="000000"/>
          <w:sz w:val="28"/>
          <w:cs/>
        </w:rPr>
        <w:t>และบรูไน</w:t>
      </w:r>
      <w:r w:rsidR="00310534">
        <w:rPr>
          <w:rFonts w:eastAsia="Times New Roman" w:hint="cs"/>
          <w:color w:val="000000"/>
          <w:sz w:val="28"/>
          <w:cs/>
        </w:rPr>
        <w:t xml:space="preserve"> </w:t>
      </w:r>
      <w:r w:rsidR="00B30445">
        <w:rPr>
          <w:rFonts w:eastAsia="Times New Roman" w:hint="cs"/>
          <w:color w:val="000000"/>
          <w:sz w:val="28"/>
          <w:cs/>
        </w:rPr>
        <w:t>เข้ามาด้วย ซึ่งก็เป็นผลมาจากการถอนตัวออกไปของลาว เวียดนามใต้</w:t>
      </w:r>
      <w:r w:rsidR="00310534">
        <w:rPr>
          <w:rFonts w:eastAsia="Times New Roman" w:hint="cs"/>
          <w:color w:val="000000"/>
          <w:sz w:val="28"/>
          <w:cs/>
        </w:rPr>
        <w:t xml:space="preserve"> </w:t>
      </w:r>
      <w:r w:rsidR="00B30445">
        <w:rPr>
          <w:rFonts w:eastAsia="Times New Roman" w:hint="cs"/>
          <w:color w:val="000000"/>
          <w:sz w:val="28"/>
          <w:cs/>
        </w:rPr>
        <w:t>และกัมพูชา</w:t>
      </w:r>
      <w:r w:rsidR="00310534">
        <w:rPr>
          <w:rFonts w:eastAsia="Times New Roman" w:hint="cs"/>
          <w:color w:val="000000"/>
          <w:sz w:val="28"/>
          <w:cs/>
        </w:rPr>
        <w:t xml:space="preserve"> </w:t>
      </w:r>
      <w:r w:rsidR="00B30445">
        <w:rPr>
          <w:rFonts w:eastAsia="Times New Roman" w:hint="cs"/>
          <w:color w:val="000000"/>
          <w:sz w:val="28"/>
          <w:cs/>
        </w:rPr>
        <w:t>ในปีพ.ศ. 2518</w:t>
      </w:r>
      <w:r w:rsidRPr="00C335D1">
        <w:rPr>
          <w:rFonts w:eastAsia="Times New Roman" w:cs="Arial"/>
          <w:color w:val="000000"/>
          <w:szCs w:val="22"/>
        </w:rPr>
        <w:t xml:space="preserve"> (Creak</w:t>
      </w:r>
      <w:r>
        <w:rPr>
          <w:rFonts w:eastAsia="Times New Roman" w:cs="Arial"/>
          <w:color w:val="000000"/>
          <w:szCs w:val="22"/>
        </w:rPr>
        <w:t>,</w:t>
      </w:r>
      <w:r w:rsidRPr="00C335D1">
        <w:rPr>
          <w:rFonts w:eastAsia="Times New Roman" w:cs="Arial"/>
          <w:color w:val="000000"/>
          <w:szCs w:val="22"/>
        </w:rPr>
        <w:t xml:space="preserve"> 2014)</w:t>
      </w:r>
      <w:r w:rsidR="00B30445">
        <w:rPr>
          <w:rFonts w:eastAsia="Times New Roman" w:hint="cs"/>
          <w:color w:val="000000"/>
          <w:szCs w:val="22"/>
          <w:cs/>
        </w:rPr>
        <w:t xml:space="preserve"> </w:t>
      </w:r>
      <w:r w:rsidR="008C35A4">
        <w:rPr>
          <w:rFonts w:eastAsia="Times New Roman" w:hint="cs"/>
          <w:color w:val="000000"/>
          <w:sz w:val="28"/>
          <w:cs/>
        </w:rPr>
        <w:t>เมื่อเผชิญกับสภาพที่เหลืออยู่เพียงสี่ประเทศ</w:t>
      </w:r>
      <w:r w:rsidRPr="00C335D1">
        <w:rPr>
          <w:rFonts w:eastAsia="Times New Roman" w:cs="Arial"/>
          <w:color w:val="000000"/>
          <w:szCs w:val="22"/>
        </w:rPr>
        <w:t xml:space="preserve"> (</w:t>
      </w:r>
      <w:r w:rsidR="008C35A4">
        <w:rPr>
          <w:rFonts w:eastAsia="Times New Roman" w:cs="Cordia New" w:hint="cs"/>
          <w:color w:val="000000"/>
          <w:cs/>
        </w:rPr>
        <w:t>ไทย มาเลเซีย สิงคโปร์</w:t>
      </w:r>
      <w:r w:rsidR="00310534">
        <w:rPr>
          <w:rFonts w:eastAsia="Times New Roman" w:cs="Cordia New" w:hint="cs"/>
          <w:color w:val="000000"/>
          <w:cs/>
        </w:rPr>
        <w:t xml:space="preserve"> </w:t>
      </w:r>
      <w:r w:rsidR="008C35A4">
        <w:rPr>
          <w:rFonts w:eastAsia="Times New Roman" w:cs="Cordia New" w:hint="cs"/>
          <w:color w:val="000000"/>
          <w:cs/>
        </w:rPr>
        <w:t>และพม่า/เมียนมา</w:t>
      </w:r>
      <w:r w:rsidRPr="00C335D1">
        <w:rPr>
          <w:rFonts w:eastAsia="Times New Roman" w:cs="Arial"/>
          <w:color w:val="000000"/>
          <w:szCs w:val="22"/>
        </w:rPr>
        <w:t>)</w:t>
      </w:r>
      <w:r w:rsidR="008C35A4">
        <w:rPr>
          <w:rFonts w:eastAsia="Times New Roman" w:hint="cs"/>
          <w:color w:val="000000"/>
          <w:szCs w:val="22"/>
          <w:cs/>
        </w:rPr>
        <w:t xml:space="preserve"> </w:t>
      </w:r>
      <w:r w:rsidR="008C35A4">
        <w:rPr>
          <w:rFonts w:eastAsia="Times New Roman" w:hint="cs"/>
          <w:color w:val="000000"/>
          <w:sz w:val="28"/>
          <w:cs/>
        </w:rPr>
        <w:t>การมีสมาชิกใหม่จากนอกคาบสมุทรจึงอาจเป็นเรื่องที่หลีกเลี่ยงไม่ได้เพื่อให้มหกรรมกีฬาดำเนินต่อไป การเปลี่ยนชื่อจึงสะท้อนสมาชิกภาพที่กว้างขึ้นและใช้มาตลอดนับแต่นั้น</w:t>
      </w:r>
    </w:p>
    <w:p w14:paraId="47E6F00C" w14:textId="4F317529" w:rsidR="00631DAA" w:rsidRPr="00631DAA" w:rsidRDefault="00631DAA" w:rsidP="004818CB">
      <w:pPr>
        <w:spacing w:line="480" w:lineRule="auto"/>
        <w:ind w:firstLine="720"/>
        <w:jc w:val="thaiDistribute"/>
        <w:rPr>
          <w:rFonts w:eastAsia="Times New Roman"/>
          <w:color w:val="000000"/>
          <w:szCs w:val="22"/>
        </w:rPr>
      </w:pPr>
      <w:r>
        <w:rPr>
          <w:rFonts w:eastAsia="Times New Roman" w:cs="Cordia New" w:hint="cs"/>
          <w:color w:val="000000"/>
          <w:cs/>
        </w:rPr>
        <w:t>การถอนตัวจากเซียปเกมส์ของเวียดนาม ลาว</w:t>
      </w:r>
      <w:r w:rsidR="00D6628C">
        <w:rPr>
          <w:rFonts w:eastAsia="Times New Roman" w:cs="Cordia New" w:hint="cs"/>
          <w:color w:val="000000"/>
          <w:cs/>
        </w:rPr>
        <w:t xml:space="preserve"> </w:t>
      </w:r>
      <w:r>
        <w:rPr>
          <w:rFonts w:eastAsia="Times New Roman" w:cs="Cordia New" w:hint="cs"/>
          <w:color w:val="000000"/>
          <w:cs/>
        </w:rPr>
        <w:t>และกัมพูชา</w:t>
      </w:r>
      <w:r w:rsidR="00D6628C">
        <w:rPr>
          <w:rFonts w:eastAsia="Times New Roman" w:cs="Cordia New" w:hint="cs"/>
          <w:color w:val="000000"/>
          <w:cs/>
        </w:rPr>
        <w:t xml:space="preserve"> </w:t>
      </w:r>
      <w:r>
        <w:rPr>
          <w:rFonts w:eastAsia="Times New Roman" w:cs="Cordia New" w:hint="cs"/>
          <w:color w:val="000000"/>
          <w:cs/>
        </w:rPr>
        <w:t>มีสาเหตุจากการเมือง ลักษณะร่วมอย่างหนึ่งของสมาชิกดั้งเดิมของสหพันธ์เซียปเกมส์คือการต่อต้านคอมมิวนิสม์ ถึงจะไม่</w:t>
      </w:r>
      <w:r w:rsidR="00DA49E1">
        <w:rPr>
          <w:rFonts w:eastAsia="Times New Roman" w:cs="Cordia New" w:hint="cs"/>
          <w:color w:val="000000"/>
          <w:cs/>
        </w:rPr>
        <w:t xml:space="preserve">เปิดเผยชัดแจ้งก็ตาม </w:t>
      </w:r>
      <w:r w:rsidR="00D6628C">
        <w:rPr>
          <w:rFonts w:eastAsia="Times New Roman" w:cs="Cordia New" w:hint="cs"/>
          <w:color w:val="000000"/>
          <w:cs/>
        </w:rPr>
        <w:t>ดัง</w:t>
      </w:r>
      <w:r w:rsidR="00DA49E1">
        <w:rPr>
          <w:rFonts w:eastAsia="Times New Roman" w:cs="Cordia New" w:hint="cs"/>
          <w:color w:val="000000"/>
          <w:cs/>
        </w:rPr>
        <w:t xml:space="preserve">จะเห็นได้จากการที่ก่อนหน้าที่เวียดนามจะรวมประเทศได้ภายใต้พรรคคอมมิวนิสต์ในปีพ.ศ. 2518 นั้น เวียดนามเหนือที่เป็นประเทศคอมมิวนิสต์แล้วเป็นเพียงประเทศเดียวในคาบสมุทรที่ถูกกันออกจากเซียปเกมส์ ด้วยการรวมประเทศเวียดนามและการกลายเป็นคอมมิวนิสต์ของกัมพูชาและลาวในปีพ.ศ. 2518 </w:t>
      </w:r>
      <w:r w:rsidR="006D5E60">
        <w:rPr>
          <w:rFonts w:eastAsia="Times New Roman" w:cs="Cordia New" w:hint="cs"/>
          <w:color w:val="000000"/>
          <w:cs/>
        </w:rPr>
        <w:t>จุดยืน</w:t>
      </w:r>
      <w:r w:rsidR="00E619F3">
        <w:rPr>
          <w:rFonts w:eastAsia="Times New Roman" w:cs="Cordia New" w:hint="cs"/>
          <w:color w:val="000000"/>
          <w:cs/>
        </w:rPr>
        <w:t xml:space="preserve">ที่แอบอยู่ในการต่อต้านคอมมิวนิสต์ของเซียปเกมส์จึงปรากฏออกมาอย่างชัดเจน </w:t>
      </w:r>
      <w:r w:rsidR="00D6628C">
        <w:rPr>
          <w:rFonts w:eastAsia="Times New Roman" w:cs="Cordia New" w:hint="cs"/>
          <w:color w:val="000000"/>
          <w:cs/>
        </w:rPr>
        <w:t>จึง</w:t>
      </w:r>
      <w:r w:rsidR="00E619F3">
        <w:rPr>
          <w:rFonts w:eastAsia="Times New Roman" w:cs="Cordia New" w:hint="cs"/>
          <w:color w:val="000000"/>
          <w:cs/>
        </w:rPr>
        <w:t>นำไปสู่การถอนตัวของลาวและกัมพูชา อย่างไรก็ตาม พอถึงทศวรรษ 1980 เมื่อประเทศต่างๆ ใน</w:t>
      </w:r>
      <w:r w:rsidR="00E619F3" w:rsidRPr="00E619F3">
        <w:rPr>
          <w:rFonts w:eastAsia="Times New Roman" w:cs="Cordia New"/>
          <w:color w:val="000000"/>
          <w:cs/>
        </w:rPr>
        <w:t>เอเชียตะวันออกเฉียงใต้</w:t>
      </w:r>
      <w:r w:rsidR="00E619F3">
        <w:rPr>
          <w:rFonts w:eastAsia="Times New Roman" w:cs="Cordia New" w:hint="cs"/>
          <w:color w:val="000000"/>
          <w:cs/>
        </w:rPr>
        <w:t>เริ่มแสวงหาความร่วมมือกันมากขึ้น ประเทศคอมมิวนิสต์ใน</w:t>
      </w:r>
      <w:r w:rsidR="00E619F3" w:rsidRPr="00E619F3">
        <w:rPr>
          <w:rFonts w:eastAsia="Times New Roman" w:cs="Cordia New"/>
          <w:color w:val="000000"/>
          <w:cs/>
        </w:rPr>
        <w:t>เอเชียตะวันออกเฉียงใต้</w:t>
      </w:r>
      <w:r w:rsidR="00E619F3">
        <w:rPr>
          <w:rFonts w:eastAsia="Times New Roman" w:cs="Cordia New" w:hint="cs"/>
          <w:color w:val="000000"/>
          <w:cs/>
        </w:rPr>
        <w:t>จึงกลับมาเข้าร่วมซีเกมส์อีกครั้ง</w:t>
      </w:r>
      <w:r w:rsidRPr="00C335D1">
        <w:rPr>
          <w:rFonts w:eastAsia="Times New Roman" w:cs="Arial"/>
          <w:color w:val="000000"/>
          <w:szCs w:val="22"/>
        </w:rPr>
        <w:t xml:space="preserve"> (Creak, 2014)</w:t>
      </w:r>
      <w:r w:rsidR="00E619F3">
        <w:rPr>
          <w:rFonts w:eastAsia="Times New Roman" w:hint="cs"/>
          <w:color w:val="000000"/>
          <w:szCs w:val="22"/>
          <w:cs/>
        </w:rPr>
        <w:t xml:space="preserve"> </w:t>
      </w:r>
      <w:r w:rsidR="00E619F3">
        <w:rPr>
          <w:rFonts w:eastAsia="Times New Roman" w:hint="cs"/>
          <w:color w:val="000000"/>
          <w:sz w:val="28"/>
          <w:cs/>
        </w:rPr>
        <w:t>และนอกจากนั้นก็ยังเข้าร่วมอาเซียนอีกด้วย แม้ว่าเรื่องนี้อาจแสดงถึงความเปลี่ยนแปลงในวัตถุประสงค์ดั้งเดิมของการจัดตั้งซีเกมส์ตลอดจนอาเซียนด้วย</w:t>
      </w:r>
      <w:r w:rsidR="00D30757">
        <w:rPr>
          <w:rFonts w:eastAsia="Times New Roman" w:hint="cs"/>
          <w:color w:val="000000"/>
          <w:sz w:val="28"/>
          <w:cs/>
        </w:rPr>
        <w:t xml:space="preserve"> แต่การสนทนาแลกเปลี่ยน การยอมรับและการจัดที่ทางรับรองสำหรับอดีตปฏิปักษ์ก็สร้างเวทีที่จะทำให้อัตลักษณ์ของภูมิภาคสามารถพัฒนาโดยอาศัยมหกรรมกีฬากระชับมิตรนี้ได้</w:t>
      </w:r>
    </w:p>
    <w:p w14:paraId="0193E9D5" w14:textId="77777777" w:rsidR="00776814" w:rsidRPr="00CE3CB3" w:rsidRDefault="00CE3CB3" w:rsidP="00DF2FE4">
      <w:pPr>
        <w:spacing w:line="360" w:lineRule="auto"/>
        <w:jc w:val="thaiDistribute"/>
        <w:rPr>
          <w:rFonts w:cs="Cordia New"/>
          <w:b/>
          <w:bCs/>
        </w:rPr>
      </w:pPr>
      <w:r>
        <w:rPr>
          <w:rFonts w:cs="Cordia New" w:hint="cs"/>
          <w:b/>
          <w:bCs/>
          <w:cs/>
        </w:rPr>
        <w:t>อ้างอิง</w:t>
      </w:r>
    </w:p>
    <w:p w14:paraId="227E5251" w14:textId="77777777" w:rsidR="00C66DD5" w:rsidRPr="005145AF" w:rsidRDefault="00C66DD5" w:rsidP="005145AF">
      <w:pPr>
        <w:spacing w:line="240" w:lineRule="auto"/>
        <w:rPr>
          <w:rFonts w:cs="Arial"/>
          <w:bCs/>
          <w:color w:val="000000" w:themeColor="text1"/>
          <w:szCs w:val="22"/>
          <w:cs/>
        </w:rPr>
      </w:pPr>
      <w:r w:rsidRPr="00C335D1">
        <w:rPr>
          <w:rFonts w:cs="Arial"/>
          <w:bCs/>
          <w:color w:val="000000" w:themeColor="text1"/>
          <w:szCs w:val="22"/>
        </w:rPr>
        <w:t xml:space="preserve">Creak, Simon. </w:t>
      </w:r>
      <w:r w:rsidR="001B0785">
        <w:rPr>
          <w:rFonts w:cs="Arial"/>
          <w:bCs/>
          <w:color w:val="000000" w:themeColor="text1"/>
          <w:szCs w:val="22"/>
        </w:rPr>
        <w:t>2012. ‘</w:t>
      </w:r>
      <w:r w:rsidRPr="00C335D1">
        <w:rPr>
          <w:rFonts w:cs="Arial"/>
          <w:bCs/>
          <w:color w:val="000000" w:themeColor="text1"/>
          <w:szCs w:val="22"/>
        </w:rPr>
        <w:t xml:space="preserve">From Bangkok to Palembang: The </w:t>
      </w:r>
      <w:r w:rsidR="004F168E">
        <w:rPr>
          <w:rFonts w:cs="Arial"/>
          <w:bCs/>
          <w:color w:val="000000" w:themeColor="text1"/>
          <w:szCs w:val="22"/>
        </w:rPr>
        <w:t>Southeast</w:t>
      </w:r>
      <w:r w:rsidRPr="00C335D1">
        <w:rPr>
          <w:rFonts w:cs="Arial"/>
          <w:bCs/>
          <w:color w:val="000000" w:themeColor="text1"/>
          <w:szCs w:val="22"/>
        </w:rPr>
        <w:t xml:space="preserve"> Asian Games and a cultural approach to studying regionalism</w:t>
      </w:r>
      <w:r w:rsidR="001B0785">
        <w:rPr>
          <w:rFonts w:cs="Arial"/>
          <w:bCs/>
          <w:color w:val="000000" w:themeColor="text1"/>
          <w:szCs w:val="22"/>
        </w:rPr>
        <w:t>’.</w:t>
      </w:r>
      <w:r w:rsidR="001B0785" w:rsidRPr="001B0785">
        <w:rPr>
          <w:rFonts w:cs="Arial"/>
          <w:bCs/>
          <w:i/>
          <w:iCs/>
          <w:color w:val="000000" w:themeColor="text1"/>
          <w:szCs w:val="22"/>
        </w:rPr>
        <w:t>Center for Southeast Asian Studies Newsletter</w:t>
      </w:r>
      <w:r w:rsidRPr="00C335D1">
        <w:rPr>
          <w:rFonts w:cs="Arial"/>
          <w:bCs/>
          <w:color w:val="000000" w:themeColor="text1"/>
          <w:szCs w:val="22"/>
        </w:rPr>
        <w:t>, No. 65, pp. 15-17</w:t>
      </w:r>
      <w:r w:rsidR="001B0785">
        <w:rPr>
          <w:rFonts w:cs="Arial"/>
          <w:bCs/>
          <w:color w:val="000000" w:themeColor="text1"/>
          <w:szCs w:val="22"/>
        </w:rPr>
        <w:t>. Japan:</w:t>
      </w:r>
      <w:r w:rsidR="001B0785" w:rsidRPr="00C335D1">
        <w:rPr>
          <w:rFonts w:cs="Arial"/>
          <w:bCs/>
          <w:color w:val="000000" w:themeColor="text1"/>
          <w:szCs w:val="22"/>
        </w:rPr>
        <w:t>Kyoto University</w:t>
      </w:r>
      <w:r w:rsidR="001B0785">
        <w:rPr>
          <w:rFonts w:cs="Arial"/>
          <w:bCs/>
          <w:color w:val="000000" w:themeColor="text1"/>
          <w:szCs w:val="22"/>
        </w:rPr>
        <w:t>.</w:t>
      </w:r>
      <w:hyperlink r:id="rId8" w:history="1">
        <w:r w:rsidRPr="00C335D1">
          <w:rPr>
            <w:rFonts w:cs="Arial"/>
            <w:bCs/>
            <w:color w:val="000000" w:themeColor="text1"/>
            <w:szCs w:val="22"/>
            <w:u w:val="single"/>
          </w:rPr>
          <w:t>http://www.cseas.kyoto-u.ac.jp/edit/wp-content/uploads/2012/04/NL6515-17.pdf</w:t>
        </w:r>
      </w:hyperlink>
      <w:r w:rsidRPr="00C335D1">
        <w:rPr>
          <w:rFonts w:cs="Arial"/>
          <w:bCs/>
          <w:color w:val="000000" w:themeColor="text1"/>
          <w:szCs w:val="22"/>
        </w:rPr>
        <w:t>.</w:t>
      </w:r>
    </w:p>
    <w:p w14:paraId="6328C145" w14:textId="77777777" w:rsidR="00C66DD5" w:rsidRPr="00C335D1" w:rsidRDefault="00C66DD5" w:rsidP="005145AF">
      <w:pPr>
        <w:spacing w:line="240" w:lineRule="auto"/>
        <w:jc w:val="thaiDistribute"/>
        <w:rPr>
          <w:rFonts w:cs="Arial"/>
          <w:color w:val="000000" w:themeColor="text1"/>
          <w:szCs w:val="22"/>
          <w:shd w:val="clear" w:color="auto" w:fill="FFFFFF"/>
        </w:rPr>
      </w:pPr>
      <w:r w:rsidRPr="00C335D1">
        <w:rPr>
          <w:rFonts w:cs="Arial"/>
          <w:color w:val="000000" w:themeColor="text1"/>
          <w:szCs w:val="22"/>
          <w:shd w:val="clear" w:color="auto" w:fill="FFFFFF"/>
        </w:rPr>
        <w:t xml:space="preserve">Creak, Simon. </w:t>
      </w:r>
      <w:r w:rsidR="004818CB" w:rsidRPr="00C335D1">
        <w:rPr>
          <w:rFonts w:cs="Arial"/>
          <w:color w:val="000000" w:themeColor="text1"/>
          <w:szCs w:val="22"/>
          <w:shd w:val="clear" w:color="auto" w:fill="FFFFFF"/>
        </w:rPr>
        <w:t>2013</w:t>
      </w:r>
      <w:r w:rsidR="001B0785">
        <w:rPr>
          <w:rFonts w:cs="Arial"/>
          <w:color w:val="000000" w:themeColor="text1"/>
          <w:szCs w:val="22"/>
          <w:shd w:val="clear" w:color="auto" w:fill="FFFFFF"/>
        </w:rPr>
        <w:t>. ‘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Representing true Laos in post-colonial Southeast Asia: Regional dynamics in the globalization of sport</w:t>
      </w:r>
      <w:r w:rsidR="001B0785">
        <w:rPr>
          <w:rFonts w:cs="Arial"/>
          <w:color w:val="000000" w:themeColor="text1"/>
          <w:szCs w:val="22"/>
          <w:shd w:val="clear" w:color="auto" w:fill="FFFFFF"/>
        </w:rPr>
        <w:t>’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. </w:t>
      </w:r>
      <w:r w:rsidR="001B0785">
        <w:rPr>
          <w:rFonts w:cs="Arial"/>
          <w:color w:val="000000" w:themeColor="text1"/>
          <w:szCs w:val="22"/>
          <w:shd w:val="clear" w:color="auto" w:fill="FFFFFF"/>
        </w:rPr>
        <w:t>Bromber, K.</w:t>
      </w:r>
      <w:r w:rsidR="008F0A53">
        <w:rPr>
          <w:rFonts w:cs="Arial"/>
          <w:color w:val="000000" w:themeColor="text1"/>
          <w:szCs w:val="22"/>
          <w:shd w:val="clear" w:color="auto" w:fill="FFFFFF"/>
        </w:rPr>
        <w:t>, Krawietz, B and Maguire, J.</w:t>
      </w:r>
      <w:r w:rsidR="001B0785">
        <w:rPr>
          <w:rFonts w:cs="Arial"/>
          <w:color w:val="000000" w:themeColor="text1"/>
          <w:szCs w:val="22"/>
          <w:shd w:val="clear" w:color="auto" w:fill="FFFFFF"/>
        </w:rPr>
        <w:t>(eds)</w:t>
      </w:r>
      <w:r w:rsidR="008F0A53">
        <w:rPr>
          <w:rFonts w:cs="Arial"/>
          <w:color w:val="000000" w:themeColor="text1"/>
          <w:szCs w:val="22"/>
          <w:shd w:val="clear" w:color="auto" w:fill="FFFFFF"/>
        </w:rPr>
        <w:t>.</w:t>
      </w:r>
      <w:r w:rsidRPr="00C335D1">
        <w:rPr>
          <w:rFonts w:cs="Arial"/>
          <w:i/>
          <w:iCs/>
          <w:color w:val="000000" w:themeColor="text1"/>
          <w:szCs w:val="22"/>
          <w:shd w:val="clear" w:color="auto" w:fill="FFFFFF"/>
        </w:rPr>
        <w:t>Sport Across Asia</w:t>
      </w:r>
      <w:r w:rsidR="00C56F11">
        <w:rPr>
          <w:rFonts w:cs="Arial"/>
          <w:i/>
          <w:iCs/>
          <w:color w:val="000000" w:themeColor="text1"/>
          <w:szCs w:val="22"/>
          <w:shd w:val="clear" w:color="auto" w:fill="FFFFFF"/>
        </w:rPr>
        <w:t>: Politics, Cultures and Identities.</w:t>
      </w:r>
      <w:r w:rsidR="001B0785">
        <w:rPr>
          <w:rFonts w:cs="Arial"/>
          <w:color w:val="000000" w:themeColor="text1"/>
          <w:szCs w:val="22"/>
          <w:shd w:val="clear" w:color="auto" w:fill="FFFFFF"/>
        </w:rPr>
        <w:t xml:space="preserve"> pp. 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109-134.</w:t>
      </w:r>
      <w:r w:rsidR="008C34FF" w:rsidRPr="00C335D1">
        <w:rPr>
          <w:rFonts w:cs="Arial"/>
          <w:szCs w:val="22"/>
        </w:rPr>
        <w:t xml:space="preserve">New York: </w:t>
      </w:r>
      <w:r w:rsidR="001B0785" w:rsidRPr="00C335D1">
        <w:rPr>
          <w:rFonts w:cs="Arial"/>
          <w:color w:val="000000" w:themeColor="text1"/>
          <w:szCs w:val="22"/>
          <w:shd w:val="clear" w:color="auto" w:fill="FFFFFF"/>
        </w:rPr>
        <w:t>Routledge</w:t>
      </w:r>
      <w:r w:rsidR="008F0A53">
        <w:rPr>
          <w:rFonts w:cs="Arial"/>
          <w:color w:val="000000" w:themeColor="text1"/>
          <w:szCs w:val="22"/>
          <w:shd w:val="clear" w:color="auto" w:fill="FFFFFF"/>
        </w:rPr>
        <w:t>.</w:t>
      </w:r>
    </w:p>
    <w:p w14:paraId="2D8B6339" w14:textId="77777777" w:rsidR="008B18CD" w:rsidRPr="00C335D1" w:rsidRDefault="008B18CD" w:rsidP="005145AF">
      <w:pPr>
        <w:spacing w:line="240" w:lineRule="auto"/>
        <w:jc w:val="thaiDistribute"/>
        <w:rPr>
          <w:rFonts w:cs="Arial"/>
          <w:color w:val="000000" w:themeColor="text1"/>
          <w:szCs w:val="22"/>
        </w:rPr>
      </w:pPr>
      <w:r w:rsidRPr="00C335D1">
        <w:rPr>
          <w:rFonts w:cs="Arial"/>
          <w:color w:val="000000" w:themeColor="text1"/>
          <w:szCs w:val="22"/>
          <w:shd w:val="clear" w:color="auto" w:fill="FFFFFF"/>
        </w:rPr>
        <w:t xml:space="preserve">Creak, Simon. </w:t>
      </w:r>
      <w:r w:rsidR="004818CB">
        <w:rPr>
          <w:rFonts w:cs="Arial"/>
          <w:color w:val="000000" w:themeColor="text1"/>
          <w:szCs w:val="22"/>
          <w:shd w:val="clear" w:color="auto" w:fill="FFFFFF"/>
        </w:rPr>
        <w:t>2014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>.‘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National restoration, regional prestige: the Southeast Asian Games in Myanmar, 2013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>’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. </w:t>
      </w:r>
      <w:r w:rsidRPr="00C335D1">
        <w:rPr>
          <w:rFonts w:cs="Arial"/>
          <w:i/>
          <w:iCs/>
          <w:color w:val="000000" w:themeColor="text1"/>
          <w:szCs w:val="22"/>
          <w:shd w:val="clear" w:color="auto" w:fill="FFFFFF"/>
        </w:rPr>
        <w:t>The Journal of Asian Studies</w:t>
      </w:r>
      <w:r w:rsidR="00C56F11">
        <w:rPr>
          <w:rFonts w:cs="Arial"/>
          <w:i/>
          <w:iCs/>
          <w:color w:val="000000" w:themeColor="text1"/>
          <w:szCs w:val="22"/>
          <w:shd w:val="clear" w:color="auto" w:fill="FFFFFF"/>
        </w:rPr>
        <w:t>,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 xml:space="preserve"> Vol.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73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>, No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.4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>, pp</w:t>
      </w:r>
      <w:r w:rsidR="004818CB">
        <w:rPr>
          <w:rFonts w:cs="Arial"/>
          <w:color w:val="000000" w:themeColor="text1"/>
          <w:szCs w:val="22"/>
          <w:shd w:val="clear" w:color="auto" w:fill="FFFFFF"/>
        </w:rPr>
        <w:t xml:space="preserve">. 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853-877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>.</w:t>
      </w:r>
    </w:p>
    <w:p w14:paraId="576A5A1F" w14:textId="77777777" w:rsidR="00C66DD5" w:rsidRPr="00C335D1" w:rsidRDefault="006E0C2A" w:rsidP="005145AF">
      <w:pPr>
        <w:spacing w:line="240" w:lineRule="auto"/>
        <w:jc w:val="thaiDistribute"/>
        <w:rPr>
          <w:rFonts w:cs="Arial"/>
          <w:color w:val="000000" w:themeColor="text1"/>
          <w:szCs w:val="22"/>
          <w:shd w:val="clear" w:color="auto" w:fill="FFFFFF"/>
        </w:rPr>
      </w:pPr>
      <w:r w:rsidRPr="00C335D1">
        <w:rPr>
          <w:rFonts w:cs="Arial"/>
          <w:color w:val="000000" w:themeColor="text1"/>
          <w:szCs w:val="22"/>
          <w:shd w:val="clear" w:color="auto" w:fill="FFFFFF"/>
        </w:rPr>
        <w:t>Lim, Peng Han, and Salleh Aman</w:t>
      </w:r>
      <w:r w:rsidR="00E25168">
        <w:rPr>
          <w:rFonts w:cs="Arial"/>
          <w:color w:val="000000" w:themeColor="text1"/>
          <w:szCs w:val="22"/>
          <w:shd w:val="clear" w:color="auto" w:fill="FFFFFF"/>
        </w:rPr>
        <w:t>,</w:t>
      </w:r>
      <w:r w:rsidR="00E25168" w:rsidRPr="00C335D1">
        <w:rPr>
          <w:rFonts w:cs="Arial"/>
          <w:color w:val="000000" w:themeColor="text1"/>
          <w:szCs w:val="22"/>
          <w:shd w:val="clear" w:color="auto" w:fill="FFFFFF"/>
        </w:rPr>
        <w:t>Mohd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 xml:space="preserve">. </w:t>
      </w:r>
      <w:r w:rsidR="004818CB">
        <w:rPr>
          <w:rFonts w:cs="Arial"/>
          <w:color w:val="000000" w:themeColor="text1"/>
          <w:szCs w:val="22"/>
          <w:shd w:val="clear" w:color="auto" w:fill="FFFFFF"/>
        </w:rPr>
        <w:t>2015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>.‘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The History of the South East Asian Peninsular (SEAP) Games, 1959–1975: Celebrating Sports and Imagining Nation Building in a Period of Wars, Shifting Boundaries and Economic Uncertainty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>’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. </w:t>
      </w:r>
      <w:r w:rsidRPr="00C335D1">
        <w:rPr>
          <w:rFonts w:cs="Arial"/>
          <w:i/>
          <w:iCs/>
          <w:color w:val="000000" w:themeColor="text1"/>
          <w:szCs w:val="22"/>
          <w:shd w:val="clear" w:color="auto" w:fill="FFFFFF"/>
        </w:rPr>
        <w:t>The International Journal of the History of Sport</w:t>
      </w:r>
      <w:r w:rsidR="00C56F11">
        <w:rPr>
          <w:rFonts w:cs="Arial"/>
          <w:i/>
          <w:iCs/>
          <w:color w:val="000000" w:themeColor="text1"/>
          <w:szCs w:val="22"/>
          <w:shd w:val="clear" w:color="auto" w:fill="FFFFFF"/>
        </w:rPr>
        <w:t>,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 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 xml:space="preserve">Vol. 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33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 xml:space="preserve">, No 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>.5</w:t>
      </w:r>
      <w:r w:rsidR="00C56F11">
        <w:rPr>
          <w:rFonts w:cs="Arial"/>
          <w:color w:val="000000" w:themeColor="text1"/>
          <w:szCs w:val="22"/>
          <w:shd w:val="clear" w:color="auto" w:fill="FFFFFF"/>
        </w:rPr>
        <w:t>, pp.</w:t>
      </w:r>
      <w:r w:rsidRPr="00C335D1">
        <w:rPr>
          <w:rFonts w:cs="Arial"/>
          <w:color w:val="000000" w:themeColor="text1"/>
          <w:szCs w:val="22"/>
          <w:shd w:val="clear" w:color="auto" w:fill="FFFFFF"/>
        </w:rPr>
        <w:t xml:space="preserve"> 1-24.</w:t>
      </w:r>
    </w:p>
    <w:p w14:paraId="26103DFE" w14:textId="77777777" w:rsidR="00EA060D" w:rsidRDefault="00EA060D" w:rsidP="00DF2FE4">
      <w:pPr>
        <w:spacing w:line="360" w:lineRule="auto"/>
        <w:jc w:val="thaiDistribute"/>
        <w:rPr>
          <w:rFonts w:cs="Arial"/>
          <w:color w:val="000000" w:themeColor="text1"/>
          <w:szCs w:val="22"/>
        </w:rPr>
      </w:pPr>
    </w:p>
    <w:p w14:paraId="5826EDDF" w14:textId="77777777" w:rsidR="00E25168" w:rsidRDefault="00E25168" w:rsidP="00DF2FE4">
      <w:pPr>
        <w:spacing w:line="360" w:lineRule="auto"/>
        <w:jc w:val="thaiDistribute"/>
        <w:rPr>
          <w:rFonts w:cs="Arial"/>
          <w:color w:val="000000" w:themeColor="text1"/>
          <w:szCs w:val="22"/>
        </w:rPr>
      </w:pPr>
    </w:p>
    <w:p w14:paraId="6880717B" w14:textId="77777777" w:rsidR="00E25168" w:rsidRDefault="00E25168" w:rsidP="00DF2FE4">
      <w:pPr>
        <w:spacing w:line="360" w:lineRule="auto"/>
        <w:jc w:val="thaiDistribute"/>
        <w:rPr>
          <w:rFonts w:cs="Arial"/>
          <w:color w:val="000000" w:themeColor="text1"/>
          <w:szCs w:val="22"/>
        </w:rPr>
      </w:pPr>
    </w:p>
    <w:p w14:paraId="228E63FC" w14:textId="77777777" w:rsidR="00E25168" w:rsidRDefault="00E25168">
      <w:pPr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br w:type="page"/>
      </w:r>
    </w:p>
    <w:p w14:paraId="4B9E8E64" w14:textId="77777777" w:rsidR="00E25168" w:rsidRPr="003C16D3" w:rsidRDefault="003C16D3" w:rsidP="00E25168">
      <w:pPr>
        <w:rPr>
          <w:rFonts w:cs="Cordia New"/>
          <w:bCs/>
          <w:lang w:val="en-GB"/>
        </w:rPr>
      </w:pPr>
      <w:r>
        <w:rPr>
          <w:rFonts w:cs="Cordia New" w:hint="cs"/>
          <w:bCs/>
          <w:cs/>
          <w:lang w:val="en-GB"/>
        </w:rPr>
        <w:t>แหล่งข้อมูลเสริม</w:t>
      </w:r>
    </w:p>
    <w:p w14:paraId="1CC975FC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 w:rsidRPr="00C335D1">
        <w:rPr>
          <w:rFonts w:cs="Arial"/>
          <w:szCs w:val="22"/>
          <w:lang w:val="en-GB"/>
        </w:rPr>
        <w:t>Aung Ko Min</w:t>
      </w:r>
      <w:r>
        <w:rPr>
          <w:rFonts w:cs="Arial"/>
          <w:szCs w:val="22"/>
          <w:lang w:val="en-GB"/>
        </w:rPr>
        <w:t>. 2013.</w:t>
      </w:r>
      <w:r w:rsidRPr="007A7B13">
        <w:rPr>
          <w:rFonts w:cs="Arial"/>
          <w:i/>
          <w:iCs/>
          <w:szCs w:val="22"/>
          <w:lang w:val="en-GB"/>
        </w:rPr>
        <w:t>Sport as a tool of politics: A study on Myanmar's Southeast Asian Games 2013</w:t>
      </w:r>
      <w:r>
        <w:rPr>
          <w:rFonts w:cs="Arial"/>
          <w:szCs w:val="22"/>
          <w:lang w:val="en-GB"/>
        </w:rPr>
        <w:t xml:space="preserve">. </w:t>
      </w:r>
      <w:r w:rsidRPr="00C335D1">
        <w:rPr>
          <w:rFonts w:cs="Arial"/>
          <w:szCs w:val="22"/>
          <w:lang w:val="en-GB"/>
        </w:rPr>
        <w:t>M</w:t>
      </w:r>
      <w:r>
        <w:rPr>
          <w:rFonts w:cs="Arial"/>
          <w:szCs w:val="22"/>
          <w:lang w:val="en-GB"/>
        </w:rPr>
        <w:t>.</w:t>
      </w:r>
      <w:r w:rsidRPr="00C335D1">
        <w:rPr>
          <w:rFonts w:cs="Arial"/>
          <w:szCs w:val="22"/>
          <w:lang w:val="en-GB"/>
        </w:rPr>
        <w:t>A</w:t>
      </w:r>
      <w:r>
        <w:rPr>
          <w:rFonts w:cs="Arial"/>
          <w:szCs w:val="22"/>
          <w:lang w:val="en-GB"/>
        </w:rPr>
        <w:t>.,</w:t>
      </w:r>
      <w:r w:rsidRPr="00C335D1">
        <w:rPr>
          <w:rFonts w:cs="Arial"/>
          <w:szCs w:val="22"/>
          <w:lang w:val="en-GB"/>
        </w:rPr>
        <w:t xml:space="preserve"> thesis, Victoria University</w:t>
      </w:r>
      <w:r>
        <w:rPr>
          <w:rFonts w:cs="Arial"/>
          <w:szCs w:val="22"/>
          <w:lang w:val="en-GB"/>
        </w:rPr>
        <w:t xml:space="preserve">, </w:t>
      </w:r>
      <w:r w:rsidRPr="00C335D1">
        <w:rPr>
          <w:rFonts w:cs="Arial"/>
          <w:szCs w:val="22"/>
          <w:lang w:val="en-GB"/>
        </w:rPr>
        <w:t xml:space="preserve">Wellington, </w:t>
      </w:r>
      <w:r>
        <w:rPr>
          <w:rFonts w:cs="Arial"/>
          <w:szCs w:val="22"/>
          <w:lang w:val="en-GB"/>
        </w:rPr>
        <w:t>New Zealand</w:t>
      </w:r>
      <w:r w:rsidRPr="00C335D1">
        <w:rPr>
          <w:rFonts w:cs="Arial"/>
          <w:szCs w:val="22"/>
          <w:lang w:val="en-GB"/>
        </w:rPr>
        <w:t xml:space="preserve">. </w:t>
      </w:r>
      <w:hyperlink r:id="rId9" w:history="1">
        <w:r w:rsidRPr="00C335D1">
          <w:rPr>
            <w:rFonts w:cs="Arial"/>
            <w:color w:val="0563C1"/>
            <w:szCs w:val="22"/>
            <w:u w:val="single"/>
          </w:rPr>
          <w:t>http://researcharchive.vuw.ac.nz/xmlui/bitstream/handle/10063/4712/thesis.pdf?sequence=1</w:t>
        </w:r>
      </w:hyperlink>
    </w:p>
    <w:p w14:paraId="77C00E59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 w:rsidRPr="00C335D1">
        <w:rPr>
          <w:rFonts w:cs="Arial"/>
          <w:szCs w:val="22"/>
        </w:rPr>
        <w:t>Bromber, K., Krawietz, B. and Maguire</w:t>
      </w:r>
      <w:r>
        <w:rPr>
          <w:rFonts w:cs="Arial"/>
          <w:szCs w:val="22"/>
        </w:rPr>
        <w:t>, J. 2013.</w:t>
      </w:r>
      <w:r w:rsidRPr="00C335D1">
        <w:rPr>
          <w:rFonts w:cs="Arial"/>
          <w:szCs w:val="22"/>
        </w:rPr>
        <w:t xml:space="preserve"> eds. </w:t>
      </w:r>
      <w:r w:rsidRPr="00C335D1">
        <w:rPr>
          <w:rFonts w:cs="Arial"/>
          <w:i/>
          <w:szCs w:val="22"/>
        </w:rPr>
        <w:t>Sport Across Asia: Politics, Culture, and Identities</w:t>
      </w:r>
      <w:r w:rsidRPr="00C335D1">
        <w:rPr>
          <w:rFonts w:cs="Arial"/>
          <w:szCs w:val="22"/>
        </w:rPr>
        <w:t>. New York: Routledge</w:t>
      </w:r>
      <w:r>
        <w:rPr>
          <w:rFonts w:cs="Arial"/>
          <w:szCs w:val="22"/>
        </w:rPr>
        <w:t>.</w:t>
      </w:r>
    </w:p>
    <w:p w14:paraId="1DF36951" w14:textId="77777777" w:rsidR="00E25168" w:rsidRDefault="00E25168" w:rsidP="00E25168">
      <w:pPr>
        <w:pStyle w:val="ListParagraph"/>
        <w:numPr>
          <w:ilvl w:val="0"/>
          <w:numId w:val="19"/>
        </w:numPr>
        <w:spacing w:line="240" w:lineRule="auto"/>
        <w:rPr>
          <w:rFonts w:cs="Arial"/>
          <w:bCs/>
          <w:color w:val="000000" w:themeColor="text1"/>
          <w:szCs w:val="22"/>
        </w:rPr>
      </w:pPr>
      <w:r w:rsidRPr="008F0A53">
        <w:rPr>
          <w:rFonts w:cs="Arial"/>
          <w:bCs/>
          <w:color w:val="000000" w:themeColor="text1"/>
          <w:szCs w:val="22"/>
        </w:rPr>
        <w:t xml:space="preserve">Creak, Simon. 2012. ‘From Bangkok to Palembang: The Southeast Asian Games and a cultural approach to studying regionalism’. </w:t>
      </w:r>
      <w:r w:rsidRPr="008F0A53">
        <w:rPr>
          <w:rFonts w:cs="Arial"/>
          <w:bCs/>
          <w:i/>
          <w:iCs/>
          <w:color w:val="000000" w:themeColor="text1"/>
          <w:szCs w:val="22"/>
        </w:rPr>
        <w:t>Center for Southeast Asian Studies Newsletter</w:t>
      </w:r>
      <w:r w:rsidRPr="008F0A53">
        <w:rPr>
          <w:rFonts w:cs="Arial"/>
          <w:bCs/>
          <w:color w:val="000000" w:themeColor="text1"/>
          <w:szCs w:val="22"/>
        </w:rPr>
        <w:t xml:space="preserve">, No. 65, pp. 15-17. Japan: Kyoto University. </w:t>
      </w:r>
      <w:hyperlink r:id="rId10" w:history="1">
        <w:r w:rsidRPr="008F0A53">
          <w:rPr>
            <w:rStyle w:val="Hyperlink"/>
            <w:rFonts w:cs="Arial"/>
            <w:bCs/>
            <w:color w:val="000000" w:themeColor="text1"/>
            <w:szCs w:val="22"/>
          </w:rPr>
          <w:t>http://www.cseas.kyoto-u.ac.jp/edit/wp-content/uploads/2012/04/NL6515-17.pdf</w:t>
        </w:r>
      </w:hyperlink>
      <w:r w:rsidRPr="008F0A53">
        <w:rPr>
          <w:rFonts w:cs="Arial"/>
          <w:bCs/>
          <w:color w:val="000000" w:themeColor="text1"/>
          <w:szCs w:val="22"/>
        </w:rPr>
        <w:t>.</w:t>
      </w:r>
    </w:p>
    <w:p w14:paraId="1E1BFB01" w14:textId="77777777" w:rsidR="00E25168" w:rsidRPr="008F0A53" w:rsidRDefault="00E25168" w:rsidP="00E25168">
      <w:pPr>
        <w:pStyle w:val="ListParagraph"/>
        <w:numPr>
          <w:ilvl w:val="0"/>
          <w:numId w:val="19"/>
        </w:numPr>
        <w:spacing w:line="240" w:lineRule="auto"/>
        <w:rPr>
          <w:rFonts w:cs="Arial"/>
          <w:bCs/>
          <w:color w:val="000000" w:themeColor="text1"/>
          <w:szCs w:val="22"/>
        </w:rPr>
      </w:pPr>
      <w:r w:rsidRPr="008F0A53">
        <w:rPr>
          <w:rFonts w:cs="Arial"/>
          <w:szCs w:val="22"/>
        </w:rPr>
        <w:t>Creak, Simon, Sport as Politics and History: The 25th SEA Games in Laos.</w:t>
      </w:r>
      <w:r w:rsidRPr="008F0A53">
        <w:rPr>
          <w:rFonts w:cs="Arial"/>
          <w:i/>
          <w:szCs w:val="22"/>
          <w:lang w:val="en-GB"/>
        </w:rPr>
        <w:t xml:space="preserve"> Anthropology Today, </w:t>
      </w:r>
      <w:r w:rsidRPr="008F0A53">
        <w:rPr>
          <w:rFonts w:cs="Arial"/>
          <w:szCs w:val="22"/>
          <w:lang w:val="en-GB"/>
        </w:rPr>
        <w:t xml:space="preserve">27 (1), 2011, pp. 14-19 </w:t>
      </w:r>
      <w:hyperlink r:id="rId11" w:history="1">
        <w:r w:rsidRPr="008F0A53">
          <w:rPr>
            <w:rFonts w:cs="Arial"/>
            <w:color w:val="0563C1"/>
            <w:szCs w:val="22"/>
            <w:u w:val="single"/>
            <w:lang w:val="en-GB"/>
          </w:rPr>
          <w:t>http://asiapacific.anu.edu.au/newmandala/wp-content/uploads/2012/04/Creak-2011-SEA-Games.pdf</w:t>
        </w:r>
      </w:hyperlink>
    </w:p>
    <w:p w14:paraId="32792025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contextualSpacing/>
        <w:rPr>
          <w:rFonts w:cs="Arial"/>
          <w:szCs w:val="22"/>
        </w:rPr>
      </w:pPr>
      <w:r>
        <w:rPr>
          <w:rFonts w:cs="Arial"/>
          <w:color w:val="000000" w:themeColor="text1"/>
          <w:szCs w:val="22"/>
          <w:shd w:val="clear" w:color="auto" w:fill="FFFFFF"/>
        </w:rPr>
        <w:t xml:space="preserve">Creak, Simon. 2013. ‘Representing true Laos in post-colonial Southeast Asia: Regional dynamics in the globalization of sport’. Bromber, K., Krawietz, B and Maguire, J.(eds). </w:t>
      </w:r>
      <w:r>
        <w:rPr>
          <w:rFonts w:cs="Arial"/>
          <w:i/>
          <w:iCs/>
          <w:color w:val="000000" w:themeColor="text1"/>
          <w:szCs w:val="22"/>
          <w:shd w:val="clear" w:color="auto" w:fill="FFFFFF"/>
        </w:rPr>
        <w:t>Sport Across Asia: Politics, Cultures and Identities.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 pp. 109-134. </w:t>
      </w:r>
      <w:r>
        <w:rPr>
          <w:rFonts w:cs="Arial"/>
          <w:szCs w:val="22"/>
        </w:rPr>
        <w:t xml:space="preserve">New York: 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Routledge. </w:t>
      </w:r>
      <w:hyperlink r:id="rId12" w:history="1">
        <w:r w:rsidRPr="00C335D1">
          <w:rPr>
            <w:rFonts w:cs="Arial"/>
            <w:color w:val="0563C1"/>
            <w:szCs w:val="22"/>
            <w:u w:val="single"/>
          </w:rPr>
          <w:t>https://www.academia.edu/2395349/Representing_True_Laos_in_Post-Colonial_</w:t>
        </w:r>
        <w:r>
          <w:rPr>
            <w:rFonts w:cs="Arial"/>
            <w:color w:val="0563C1"/>
            <w:szCs w:val="22"/>
            <w:u w:val="single"/>
          </w:rPr>
          <w:t>Southeast</w:t>
        </w:r>
        <w:r w:rsidRPr="00C335D1">
          <w:rPr>
            <w:rFonts w:cs="Arial"/>
            <w:color w:val="0563C1"/>
            <w:szCs w:val="22"/>
            <w:u w:val="single"/>
          </w:rPr>
          <w:t>_Asia_Regional_Dynamics_in_the_Globalization_of_Sport</w:t>
        </w:r>
      </w:hyperlink>
    </w:p>
    <w:p w14:paraId="6BD2E98E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 w:rsidRPr="00C335D1">
        <w:rPr>
          <w:rFonts w:cs="Arial"/>
          <w:szCs w:val="22"/>
        </w:rPr>
        <w:t>Huebner, Stefan</w:t>
      </w:r>
      <w:r>
        <w:rPr>
          <w:rFonts w:cs="Arial"/>
          <w:szCs w:val="22"/>
        </w:rPr>
        <w:t xml:space="preserve">. </w:t>
      </w:r>
      <w:r w:rsidRPr="00C335D1">
        <w:rPr>
          <w:rFonts w:cs="Arial"/>
          <w:szCs w:val="22"/>
        </w:rPr>
        <w:t>2016</w:t>
      </w:r>
      <w:r>
        <w:rPr>
          <w:rFonts w:cs="Arial"/>
          <w:szCs w:val="22"/>
        </w:rPr>
        <w:t>.</w:t>
      </w:r>
      <w:r w:rsidRPr="00C335D1">
        <w:rPr>
          <w:rFonts w:cs="Arial"/>
          <w:i/>
          <w:szCs w:val="22"/>
        </w:rPr>
        <w:t>Pan-Asian Sports and the Emergence of Modern Asia, 1913-1974.</w:t>
      </w:r>
      <w:r w:rsidRPr="00C335D1">
        <w:rPr>
          <w:rFonts w:cs="Arial"/>
          <w:szCs w:val="22"/>
        </w:rPr>
        <w:t xml:space="preserve"> Singapore: NUS Press. </w:t>
      </w:r>
    </w:p>
    <w:p w14:paraId="1556DCAE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 w:rsidRPr="00C335D1">
        <w:rPr>
          <w:rFonts w:cs="Arial"/>
          <w:szCs w:val="22"/>
        </w:rPr>
        <w:t>Seneviratne, Percy</w:t>
      </w:r>
      <w:r>
        <w:rPr>
          <w:rFonts w:cs="Arial"/>
          <w:szCs w:val="22"/>
        </w:rPr>
        <w:t xml:space="preserve">. </w:t>
      </w:r>
      <w:r w:rsidRPr="00C335D1">
        <w:rPr>
          <w:rFonts w:cs="Arial"/>
          <w:szCs w:val="22"/>
        </w:rPr>
        <w:t>1993</w:t>
      </w:r>
      <w:r>
        <w:rPr>
          <w:rFonts w:cs="Arial"/>
          <w:szCs w:val="22"/>
        </w:rPr>
        <w:t>.</w:t>
      </w:r>
      <w:r w:rsidRPr="00C335D1">
        <w:rPr>
          <w:rFonts w:cs="Arial"/>
          <w:i/>
          <w:szCs w:val="22"/>
        </w:rPr>
        <w:t>Golden moments: The S.E.A. Games, 1959–1991</w:t>
      </w:r>
      <w:r w:rsidRPr="00C335D1">
        <w:rPr>
          <w:rFonts w:cs="Arial"/>
          <w:szCs w:val="22"/>
        </w:rPr>
        <w:t>. Singapore: Dominie Press.</w:t>
      </w:r>
    </w:p>
    <w:p w14:paraId="405CCEDC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Singapore Government</w:t>
      </w:r>
      <w:r w:rsidRPr="009302F7">
        <w:rPr>
          <w:rFonts w:cs="Arial"/>
          <w:szCs w:val="22"/>
        </w:rPr>
        <w:t>. ‘Singapore hosts the 7</w:t>
      </w:r>
      <w:r w:rsidRPr="009302F7">
        <w:rPr>
          <w:rFonts w:cs="Arial"/>
          <w:szCs w:val="22"/>
          <w:vertAlign w:val="superscript"/>
        </w:rPr>
        <w:t>th</w:t>
      </w:r>
      <w:r w:rsidRPr="009302F7">
        <w:rPr>
          <w:rFonts w:cs="Arial"/>
          <w:szCs w:val="22"/>
        </w:rPr>
        <w:t xml:space="preserve"> SEAP Games: 1 September 1973’.</w:t>
      </w:r>
      <w:r w:rsidRPr="00C335D1">
        <w:rPr>
          <w:rFonts w:cs="Arial"/>
          <w:i/>
          <w:iCs/>
          <w:szCs w:val="22"/>
        </w:rPr>
        <w:t xml:space="preserve"> History SG: An Online Resource Guide</w:t>
      </w:r>
      <w:r>
        <w:rPr>
          <w:rFonts w:cs="Arial"/>
          <w:i/>
          <w:iCs/>
          <w:szCs w:val="22"/>
        </w:rPr>
        <w:t>.</w:t>
      </w:r>
      <w:hyperlink r:id="rId13" w:history="1">
        <w:r w:rsidRPr="00C335D1">
          <w:rPr>
            <w:rFonts w:cs="Arial"/>
            <w:iCs/>
            <w:color w:val="0563C1"/>
            <w:szCs w:val="22"/>
            <w:u w:val="single"/>
          </w:rPr>
          <w:t>http://eresources.nlb.gov.sg/history/events/610b5da1-55fb-4a58-8dfd-d5d1bce49786</w:t>
        </w:r>
      </w:hyperlink>
    </w:p>
    <w:p w14:paraId="4378AAFC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verything Explained Today. </w:t>
      </w:r>
      <w:r w:rsidRPr="0047628E">
        <w:rPr>
          <w:rFonts w:cs="Arial"/>
          <w:i/>
          <w:iCs/>
          <w:szCs w:val="22"/>
        </w:rPr>
        <w:t>Southeast Asian Games Explained</w:t>
      </w:r>
      <w:r>
        <w:rPr>
          <w:rFonts w:cs="Arial"/>
          <w:i/>
          <w:iCs/>
          <w:szCs w:val="22"/>
        </w:rPr>
        <w:t>.</w:t>
      </w:r>
      <w:hyperlink r:id="rId14" w:history="1">
        <w:r w:rsidRPr="00C335D1">
          <w:rPr>
            <w:rFonts w:cs="Arial"/>
            <w:color w:val="0563C1"/>
            <w:szCs w:val="22"/>
            <w:u w:val="single"/>
          </w:rPr>
          <w:t>http://everything.explained.today/</w:t>
        </w:r>
        <w:r>
          <w:rPr>
            <w:rFonts w:cs="Arial"/>
            <w:color w:val="0563C1"/>
            <w:szCs w:val="22"/>
            <w:u w:val="single"/>
          </w:rPr>
          <w:t>Southeast</w:t>
        </w:r>
        <w:r w:rsidRPr="00C335D1">
          <w:rPr>
            <w:rFonts w:cs="Arial"/>
            <w:color w:val="0563C1"/>
            <w:szCs w:val="22"/>
            <w:u w:val="single"/>
          </w:rPr>
          <w:t>_Asian_Games/</w:t>
        </w:r>
      </w:hyperlink>
      <w:r w:rsidRPr="00C335D1">
        <w:rPr>
          <w:rFonts w:cs="Arial"/>
          <w:szCs w:val="22"/>
        </w:rPr>
        <w:t xml:space="preserve">  (</w:t>
      </w:r>
      <w:r>
        <w:rPr>
          <w:rFonts w:cs="Arial"/>
          <w:szCs w:val="22"/>
        </w:rPr>
        <w:t>A</w:t>
      </w:r>
      <w:r w:rsidRPr="00C335D1">
        <w:rPr>
          <w:rFonts w:cs="Arial"/>
          <w:szCs w:val="22"/>
        </w:rPr>
        <w:t>ccessed 26 June 2016)</w:t>
      </w:r>
    </w:p>
    <w:p w14:paraId="07444FF4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iCs/>
          <w:szCs w:val="22"/>
        </w:rPr>
        <w:t>Southeast</w:t>
      </w:r>
      <w:r w:rsidRPr="00C335D1">
        <w:rPr>
          <w:rFonts w:cs="Arial"/>
          <w:iCs/>
          <w:szCs w:val="22"/>
        </w:rPr>
        <w:t xml:space="preserve"> Asian Games Federation</w:t>
      </w:r>
      <w:r>
        <w:rPr>
          <w:rFonts w:cs="Arial"/>
          <w:szCs w:val="22"/>
          <w:lang w:val="en-GB"/>
        </w:rPr>
        <w:t>.</w:t>
      </w:r>
      <w:r w:rsidRPr="0047628E">
        <w:rPr>
          <w:rFonts w:cs="Arial"/>
          <w:i/>
          <w:iCs/>
          <w:szCs w:val="22"/>
          <w:lang w:val="en-GB"/>
        </w:rPr>
        <w:t>Charter and Rules</w:t>
      </w:r>
      <w:r>
        <w:rPr>
          <w:rFonts w:cs="Arial"/>
          <w:szCs w:val="22"/>
          <w:lang w:val="en-GB"/>
        </w:rPr>
        <w:t xml:space="preserve">. </w:t>
      </w:r>
      <w:hyperlink r:id="rId15" w:history="1">
        <w:r w:rsidRPr="00C3433B">
          <w:rPr>
            <w:rStyle w:val="Hyperlink"/>
          </w:rPr>
          <w:t>http://www.seagfoffice.org/seagf.php?p=charter</w:t>
        </w:r>
      </w:hyperlink>
      <w:r w:rsidRPr="00C335D1">
        <w:rPr>
          <w:rFonts w:cs="Arial"/>
          <w:szCs w:val="22"/>
        </w:rPr>
        <w:t>(</w:t>
      </w:r>
      <w:r>
        <w:rPr>
          <w:rFonts w:cs="Arial"/>
          <w:szCs w:val="22"/>
        </w:rPr>
        <w:t>A</w:t>
      </w:r>
      <w:r w:rsidRPr="00C335D1">
        <w:rPr>
          <w:rFonts w:cs="Arial"/>
          <w:szCs w:val="22"/>
        </w:rPr>
        <w:t>ccessed 26 June 2016)</w:t>
      </w:r>
    </w:p>
    <w:p w14:paraId="62BC0547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iCs/>
          <w:szCs w:val="22"/>
        </w:rPr>
        <w:t>Southeast</w:t>
      </w:r>
      <w:r w:rsidRPr="00C335D1">
        <w:rPr>
          <w:rFonts w:cs="Arial"/>
          <w:iCs/>
          <w:szCs w:val="22"/>
        </w:rPr>
        <w:t xml:space="preserve"> Asian Games Federation</w:t>
      </w:r>
      <w:r>
        <w:rPr>
          <w:rFonts w:cs="Arial"/>
          <w:iCs/>
          <w:szCs w:val="22"/>
        </w:rPr>
        <w:t xml:space="preserve">. </w:t>
      </w:r>
      <w:r w:rsidRPr="009302F7">
        <w:rPr>
          <w:rFonts w:cs="Arial"/>
          <w:i/>
          <w:szCs w:val="22"/>
        </w:rPr>
        <w:t>SEAP and SEA Games History</w:t>
      </w:r>
      <w:r>
        <w:rPr>
          <w:rFonts w:cs="Arial"/>
          <w:iCs/>
          <w:szCs w:val="22"/>
        </w:rPr>
        <w:t>.</w:t>
      </w:r>
      <w:hyperlink r:id="rId16" w:history="1">
        <w:r w:rsidRPr="00C335D1">
          <w:rPr>
            <w:rFonts w:cs="Arial"/>
            <w:iCs/>
            <w:color w:val="0563C1"/>
            <w:szCs w:val="22"/>
            <w:u w:val="single"/>
          </w:rPr>
          <w:t>http://www.seagfoffice.org/seagf.php</w:t>
        </w:r>
      </w:hyperlink>
      <w:r w:rsidRPr="00C335D1">
        <w:rPr>
          <w:rFonts w:cs="Arial"/>
          <w:iCs/>
          <w:szCs w:val="22"/>
        </w:rPr>
        <w:t>(</w:t>
      </w:r>
      <w:r>
        <w:rPr>
          <w:rFonts w:cs="Arial"/>
          <w:iCs/>
          <w:szCs w:val="22"/>
        </w:rPr>
        <w:t>A</w:t>
      </w:r>
      <w:r w:rsidRPr="00C335D1">
        <w:rPr>
          <w:rFonts w:cs="Arial"/>
          <w:iCs/>
          <w:szCs w:val="22"/>
        </w:rPr>
        <w:t>ccessed 26 June 2016)</w:t>
      </w:r>
    </w:p>
    <w:p w14:paraId="62235320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 w:rsidRPr="00C335D1">
        <w:rPr>
          <w:rFonts w:cs="Arial"/>
          <w:szCs w:val="22"/>
        </w:rPr>
        <w:t>World Heritage Encyclopaedia</w:t>
      </w:r>
      <w:r>
        <w:rPr>
          <w:rFonts w:cs="Arial"/>
          <w:szCs w:val="22"/>
        </w:rPr>
        <w:t xml:space="preserve">. </w:t>
      </w:r>
      <w:r w:rsidRPr="009302F7">
        <w:rPr>
          <w:rFonts w:cs="Arial"/>
          <w:i/>
          <w:iCs/>
          <w:szCs w:val="22"/>
        </w:rPr>
        <w:t>Southeast Asian Games</w:t>
      </w:r>
      <w:r>
        <w:rPr>
          <w:rFonts w:cs="Arial"/>
          <w:szCs w:val="22"/>
        </w:rPr>
        <w:t xml:space="preserve">. </w:t>
      </w:r>
      <w:hyperlink r:id="rId17" w:history="1">
        <w:r w:rsidRPr="00C335D1">
          <w:rPr>
            <w:rFonts w:cs="Arial"/>
            <w:color w:val="0563C1"/>
            <w:szCs w:val="22"/>
            <w:u w:val="single"/>
          </w:rPr>
          <w:t>http://www.worldheritage.org/Find/</w:t>
        </w:r>
        <w:r>
          <w:rPr>
            <w:rFonts w:cs="Arial"/>
            <w:color w:val="0563C1"/>
            <w:szCs w:val="22"/>
            <w:u w:val="single"/>
          </w:rPr>
          <w:t>Southeast</w:t>
        </w:r>
        <w:r w:rsidRPr="00C335D1">
          <w:rPr>
            <w:rFonts w:cs="Arial"/>
            <w:color w:val="0563C1"/>
            <w:szCs w:val="22"/>
            <w:u w:val="single"/>
          </w:rPr>
          <w:t>%20Asian%20Games</w:t>
        </w:r>
      </w:hyperlink>
    </w:p>
    <w:p w14:paraId="0038E6C5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 w:rsidRPr="00C335D1">
        <w:rPr>
          <w:rFonts w:cs="Arial"/>
          <w:szCs w:val="22"/>
        </w:rPr>
        <w:t>World Heritage Encyclopaedia</w:t>
      </w:r>
      <w:r>
        <w:rPr>
          <w:rFonts w:cs="Arial"/>
          <w:iCs/>
          <w:szCs w:val="22"/>
        </w:rPr>
        <w:t xml:space="preserve">, </w:t>
      </w:r>
      <w:r w:rsidRPr="009302F7">
        <w:rPr>
          <w:rFonts w:cs="Arial"/>
          <w:i/>
          <w:szCs w:val="22"/>
        </w:rPr>
        <w:t>The 1959 Southeast Asian Peninsular Games</w:t>
      </w:r>
      <w:r w:rsidRPr="00C335D1">
        <w:rPr>
          <w:rFonts w:cs="Arial"/>
          <w:iCs/>
          <w:szCs w:val="22"/>
        </w:rPr>
        <w:t xml:space="preserve">, </w:t>
      </w:r>
      <w:hyperlink r:id="rId18" w:history="1">
        <w:r w:rsidRPr="00C335D1">
          <w:rPr>
            <w:rFonts w:cs="Arial"/>
            <w:iCs/>
            <w:color w:val="0563C1"/>
            <w:szCs w:val="22"/>
            <w:u w:val="single"/>
          </w:rPr>
          <w:t>http://www.self.gutenberg.org/articles/eng/1959_</w:t>
        </w:r>
        <w:r>
          <w:rPr>
            <w:rFonts w:cs="Arial"/>
            <w:iCs/>
            <w:color w:val="0563C1"/>
            <w:szCs w:val="22"/>
            <w:u w:val="single"/>
          </w:rPr>
          <w:t>Southeast</w:t>
        </w:r>
        <w:r w:rsidRPr="00C335D1">
          <w:rPr>
            <w:rFonts w:cs="Arial"/>
            <w:iCs/>
            <w:color w:val="0563C1"/>
            <w:szCs w:val="22"/>
            <w:u w:val="single"/>
          </w:rPr>
          <w:t>_Asian_Peninsular_Games</w:t>
        </w:r>
      </w:hyperlink>
      <w:r w:rsidRPr="00C335D1">
        <w:rPr>
          <w:rFonts w:cs="Arial"/>
          <w:iCs/>
          <w:szCs w:val="22"/>
        </w:rPr>
        <w:t xml:space="preserve">  (</w:t>
      </w:r>
      <w:r>
        <w:rPr>
          <w:rFonts w:cs="Arial"/>
          <w:iCs/>
          <w:szCs w:val="22"/>
        </w:rPr>
        <w:t>A</w:t>
      </w:r>
      <w:r w:rsidRPr="00C335D1">
        <w:rPr>
          <w:rFonts w:cs="Arial"/>
          <w:iCs/>
          <w:szCs w:val="22"/>
        </w:rPr>
        <w:t>ccessed 26 June 2016)</w:t>
      </w:r>
    </w:p>
    <w:p w14:paraId="21F9B583" w14:textId="77777777" w:rsidR="00E25168" w:rsidRPr="00C335D1" w:rsidRDefault="00E25168" w:rsidP="00E25168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ikipedia, </w:t>
      </w:r>
      <w:r w:rsidRPr="00EA4586">
        <w:rPr>
          <w:rFonts w:cs="Arial"/>
          <w:i/>
          <w:iCs/>
          <w:szCs w:val="22"/>
        </w:rPr>
        <w:t>Southeast Asian Games</w:t>
      </w:r>
      <w:r w:rsidRPr="00C335D1">
        <w:rPr>
          <w:rFonts w:cs="Arial"/>
          <w:szCs w:val="22"/>
        </w:rPr>
        <w:t xml:space="preserve">, </w:t>
      </w:r>
      <w:hyperlink r:id="rId19" w:history="1">
        <w:r w:rsidRPr="00C335D1">
          <w:rPr>
            <w:rFonts w:cs="Arial"/>
            <w:color w:val="0563C1"/>
            <w:szCs w:val="22"/>
            <w:u w:val="single"/>
          </w:rPr>
          <w:t>https://en.wikipedia.org/wiki/</w:t>
        </w:r>
        <w:r>
          <w:rPr>
            <w:rFonts w:cs="Arial"/>
            <w:color w:val="0563C1"/>
            <w:szCs w:val="22"/>
            <w:u w:val="single"/>
          </w:rPr>
          <w:t>Southeast</w:t>
        </w:r>
        <w:r w:rsidRPr="00C335D1">
          <w:rPr>
            <w:rFonts w:cs="Arial"/>
            <w:color w:val="0563C1"/>
            <w:szCs w:val="22"/>
            <w:u w:val="single"/>
          </w:rPr>
          <w:t>_Asian_Games</w:t>
        </w:r>
      </w:hyperlink>
      <w:r>
        <w:rPr>
          <w:rFonts w:cs="Arial"/>
          <w:color w:val="0563C1"/>
          <w:szCs w:val="22"/>
          <w:u w:val="single"/>
        </w:rPr>
        <w:t>.</w:t>
      </w:r>
      <w:r w:rsidRPr="00C335D1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A</w:t>
      </w:r>
      <w:r w:rsidRPr="00C335D1">
        <w:rPr>
          <w:rFonts w:cs="Arial"/>
          <w:szCs w:val="22"/>
        </w:rPr>
        <w:t>ccessed 26 June 2016)</w:t>
      </w:r>
    </w:p>
    <w:p w14:paraId="03B520F0" w14:textId="77777777" w:rsidR="00E25168" w:rsidRPr="00C335D1" w:rsidRDefault="00E25168" w:rsidP="00E25168">
      <w:pPr>
        <w:spacing w:after="0" w:line="360" w:lineRule="auto"/>
        <w:rPr>
          <w:rFonts w:cs="Arial"/>
          <w:szCs w:val="22"/>
          <w:lang w:val="en-GB"/>
        </w:rPr>
      </w:pPr>
    </w:p>
    <w:p w14:paraId="56BD377B" w14:textId="77777777" w:rsidR="00E25168" w:rsidRPr="00C335D1" w:rsidRDefault="00E25168" w:rsidP="00E25168">
      <w:pPr>
        <w:jc w:val="center"/>
        <w:rPr>
          <w:rFonts w:eastAsia="SimHei" w:cs="Arial"/>
          <w:b/>
          <w:szCs w:val="22"/>
          <w:lang w:eastAsia="zh-CN"/>
        </w:rPr>
      </w:pPr>
    </w:p>
    <w:p w14:paraId="34064E8A" w14:textId="77777777" w:rsidR="00E25168" w:rsidRPr="00C335D1" w:rsidRDefault="00E25168" w:rsidP="00E25168">
      <w:pPr>
        <w:jc w:val="center"/>
        <w:rPr>
          <w:rFonts w:eastAsia="SimHei" w:cs="Arial"/>
          <w:b/>
          <w:szCs w:val="22"/>
          <w:lang w:eastAsia="zh-CN"/>
        </w:rPr>
      </w:pPr>
    </w:p>
    <w:p w14:paraId="70FFCA57" w14:textId="77777777" w:rsidR="00E25168" w:rsidRPr="00C335D1" w:rsidRDefault="00E25168" w:rsidP="00E25168">
      <w:pPr>
        <w:jc w:val="center"/>
        <w:rPr>
          <w:rFonts w:eastAsia="SimHei" w:cs="Arial"/>
          <w:b/>
          <w:szCs w:val="22"/>
          <w:lang w:eastAsia="zh-CN"/>
        </w:rPr>
      </w:pPr>
    </w:p>
    <w:p w14:paraId="20024D04" w14:textId="77777777" w:rsidR="00E25168" w:rsidRPr="00C335D1" w:rsidRDefault="00E25168" w:rsidP="00DF2FE4">
      <w:pPr>
        <w:spacing w:line="360" w:lineRule="auto"/>
        <w:jc w:val="thaiDistribute"/>
        <w:rPr>
          <w:rFonts w:cs="Arial"/>
          <w:color w:val="000000" w:themeColor="text1"/>
          <w:szCs w:val="22"/>
        </w:rPr>
        <w:sectPr w:rsidR="00E25168" w:rsidRPr="00C335D1" w:rsidSect="00C66DD5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14B07" w14:textId="77777777" w:rsidR="00292D5E" w:rsidRPr="00292D5E" w:rsidRDefault="00292D5E" w:rsidP="00292D5E">
      <w:pPr>
        <w:spacing w:after="0" w:line="240" w:lineRule="auto"/>
        <w:rPr>
          <w:b/>
          <w:bCs/>
          <w:sz w:val="28"/>
        </w:rPr>
      </w:pPr>
      <w:r w:rsidRPr="00292D5E">
        <w:rPr>
          <w:rFonts w:cs="Cordia New"/>
          <w:b/>
          <w:bCs/>
          <w:sz w:val="28"/>
          <w:cs/>
        </w:rPr>
        <w:t>หน่วยที่ 4: สร้างวิสัยทัศน์เอเชียตะวันออกเฉียงใต้</w:t>
      </w:r>
    </w:p>
    <w:p w14:paraId="30B80457" w14:textId="77777777" w:rsidR="00292D5E" w:rsidRPr="00292D5E" w:rsidRDefault="00292D5E" w:rsidP="00292D5E">
      <w:pPr>
        <w:spacing w:after="0" w:line="240" w:lineRule="auto"/>
        <w:rPr>
          <w:b/>
          <w:bCs/>
          <w:i/>
          <w:iCs/>
          <w:sz w:val="28"/>
        </w:rPr>
      </w:pPr>
      <w:r w:rsidRPr="00292D5E">
        <w:rPr>
          <w:rFonts w:cs="Cordia New"/>
          <w:b/>
          <w:bCs/>
          <w:i/>
          <w:iCs/>
          <w:sz w:val="28"/>
          <w:cs/>
        </w:rPr>
        <w:t>บทเรียนที่ 2: ซีเกมส์</w:t>
      </w:r>
    </w:p>
    <w:p w14:paraId="1E8B4B4F" w14:textId="77777777" w:rsidR="00DA0500" w:rsidRPr="00292D5E" w:rsidRDefault="00292D5E" w:rsidP="00DA0500">
      <w:pPr>
        <w:spacing w:after="0" w:line="240" w:lineRule="auto"/>
        <w:rPr>
          <w:rFonts w:cs="Cordia New"/>
          <w:i/>
          <w:iCs/>
        </w:rPr>
      </w:pPr>
      <w:r>
        <w:rPr>
          <w:rFonts w:cs="Cordia New" w:hint="cs"/>
          <w:i/>
          <w:iCs/>
          <w:cs/>
        </w:rPr>
        <w:t>ประวัติศาสตร์ กีฬาและการสร้างประชาคมใน</w:t>
      </w:r>
      <w:r w:rsidRPr="00292D5E">
        <w:rPr>
          <w:rFonts w:cs="Cordia New"/>
          <w:i/>
          <w:iCs/>
          <w:cs/>
        </w:rPr>
        <w:t>เอเชียตะวันออกเฉียงใต้</w:t>
      </w:r>
    </w:p>
    <w:p w14:paraId="60D4D709" w14:textId="77777777" w:rsidR="00EA060D" w:rsidRPr="00CD1A08" w:rsidRDefault="00292D5E" w:rsidP="00DA0500">
      <w:pPr>
        <w:spacing w:after="0" w:line="240" w:lineRule="auto"/>
        <w:rPr>
          <w:rFonts w:cs="Cordia New"/>
        </w:rPr>
      </w:pPr>
      <w:r>
        <w:rPr>
          <w:rFonts w:cs="Cordia New" w:hint="cs"/>
          <w:b/>
          <w:bCs/>
          <w:cs/>
        </w:rPr>
        <w:t>เกริ่นนำ</w:t>
      </w:r>
      <w:r w:rsidR="00B23877">
        <w:rPr>
          <w:rFonts w:cs="Arial"/>
          <w:b/>
          <w:bCs/>
          <w:szCs w:val="22"/>
        </w:rPr>
        <w:t xml:space="preserve">: </w:t>
      </w:r>
      <w:r w:rsidR="00CD1A08">
        <w:rPr>
          <w:rFonts w:cs="Cordia New" w:hint="cs"/>
          <w:cs/>
        </w:rPr>
        <w:t>บทเรียนนี้มุ่งเน้นพัฒนาการของซีเกมส์และบทบาทในการสร้างประชาคม</w:t>
      </w:r>
      <w:r w:rsidR="00CD1A08" w:rsidRPr="00CD1A08">
        <w:rPr>
          <w:rFonts w:cs="Cordia New"/>
          <w:cs/>
        </w:rPr>
        <w:t>เอเชียตะวันออกเฉียงใต้</w:t>
      </w:r>
    </w:p>
    <w:p w14:paraId="604A5D18" w14:textId="77777777" w:rsidR="00EA060D" w:rsidRPr="00C335D1" w:rsidRDefault="00EA060D" w:rsidP="00EA060D">
      <w:pPr>
        <w:spacing w:after="0" w:line="240" w:lineRule="auto"/>
        <w:rPr>
          <w:rFonts w:eastAsia="PMingLiU" w:cs="Arial"/>
          <w:szCs w:val="22"/>
          <w:lang w:eastAsia="zh-TW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2"/>
        <w:gridCol w:w="4762"/>
        <w:gridCol w:w="4763"/>
      </w:tblGrid>
      <w:tr w:rsidR="00EA060D" w:rsidRPr="00F169D4" w14:paraId="09594AB4" w14:textId="77777777" w:rsidTr="00F338F1">
        <w:trPr>
          <w:jc w:val="center"/>
        </w:trPr>
        <w:tc>
          <w:tcPr>
            <w:tcW w:w="4762" w:type="dxa"/>
            <w:vAlign w:val="center"/>
          </w:tcPr>
          <w:p w14:paraId="1FE23FFB" w14:textId="77777777" w:rsidR="00EA060D" w:rsidRPr="00707264" w:rsidRDefault="00707264" w:rsidP="00F338F1">
            <w:pPr>
              <w:ind w:right="-153"/>
              <w:rPr>
                <w:rFonts w:eastAsia="PMingLiU"/>
                <w:sz w:val="22"/>
                <w:szCs w:val="28"/>
                <w:lang w:bidi="th-TH"/>
              </w:rPr>
            </w:pPr>
            <w:r>
              <w:rPr>
                <w:rFonts w:eastAsia="PMingLiU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45BD46FE" w14:textId="77777777" w:rsidR="00EA060D" w:rsidRPr="00F169D4" w:rsidRDefault="00707264" w:rsidP="00952800">
            <w:pPr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ประวัติศาสตร์/สังคมศึกษา/</w:t>
            </w:r>
            <w:r w:rsidR="00952800">
              <w:rPr>
                <w:rFonts w:eastAsia="PMingLiU" w:hint="cs"/>
                <w:szCs w:val="30"/>
                <w:cs/>
                <w:lang w:val="en-GB" w:bidi="th-TH"/>
              </w:rPr>
              <w:t>พลศึกษา</w:t>
            </w:r>
          </w:p>
        </w:tc>
      </w:tr>
      <w:tr w:rsidR="008E615E" w:rsidRPr="00556827" w14:paraId="7F4D87DE" w14:textId="77777777" w:rsidTr="00EF4173">
        <w:trPr>
          <w:trHeight w:val="312"/>
          <w:jc w:val="center"/>
        </w:trPr>
        <w:tc>
          <w:tcPr>
            <w:tcW w:w="4762" w:type="dxa"/>
            <w:vAlign w:val="center"/>
          </w:tcPr>
          <w:p w14:paraId="4193995B" w14:textId="77777777" w:rsidR="008E615E" w:rsidRPr="008E615E" w:rsidRDefault="008E615E" w:rsidP="00EF4173">
            <w:pPr>
              <w:ind w:right="-153"/>
              <w:rPr>
                <w:rFonts w:eastAsia="PMingLiU"/>
                <w:szCs w:val="30"/>
                <w:lang w:bidi="th-TH"/>
              </w:rPr>
            </w:pPr>
            <w:r>
              <w:rPr>
                <w:rFonts w:eastAsia="PMingLiU" w:hint="cs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566F1A37" w14:textId="77777777" w:rsidR="008E615E" w:rsidRPr="00556827" w:rsidRDefault="008E615E" w:rsidP="00EF4173">
            <w:pPr>
              <w:rPr>
                <w:rFonts w:eastAsia="PMingLiU" w:cs="Arial"/>
              </w:rPr>
            </w:pPr>
            <w:r>
              <w:rPr>
                <w:rFonts w:eastAsia="PMingLiU" w:hint="cs"/>
                <w:szCs w:val="28"/>
                <w:cs/>
                <w:lang w:bidi="th-TH"/>
              </w:rPr>
              <w:t>ซีเกมส์</w:t>
            </w:r>
            <w:r>
              <w:rPr>
                <w:rFonts w:eastAsia="PMingLiU"/>
                <w:szCs w:val="28"/>
                <w:lang w:bidi="th-TH"/>
              </w:rPr>
              <w:t xml:space="preserve">: </w:t>
            </w:r>
            <w:r>
              <w:rPr>
                <w:rFonts w:eastAsia="PMingLiU" w:hint="cs"/>
                <w:szCs w:val="28"/>
                <w:cs/>
                <w:lang w:bidi="th-TH"/>
              </w:rPr>
              <w:t>ประวัติศาสตร์ กีฬาและการสร้างประชาคมใน</w:t>
            </w:r>
            <w:r w:rsidRPr="008B0B03">
              <w:rPr>
                <w:rFonts w:eastAsia="PMingLiU" w:cs="Cordia New" w:hint="cs"/>
                <w:szCs w:val="28"/>
                <w:cs/>
                <w:lang w:bidi="th-TH"/>
              </w:rPr>
              <w:t>เอเชียตะวันออกเฉียงใต้</w:t>
            </w:r>
          </w:p>
        </w:tc>
      </w:tr>
      <w:tr w:rsidR="008E615E" w:rsidRPr="00556827" w14:paraId="00B2D76F" w14:textId="77777777" w:rsidTr="00EF4173">
        <w:trPr>
          <w:jc w:val="center"/>
        </w:trPr>
        <w:tc>
          <w:tcPr>
            <w:tcW w:w="4762" w:type="dxa"/>
            <w:vAlign w:val="center"/>
          </w:tcPr>
          <w:p w14:paraId="5C625252" w14:textId="77777777" w:rsidR="008E615E" w:rsidRPr="00556827" w:rsidRDefault="008E615E" w:rsidP="00EF4173">
            <w:pPr>
              <w:ind w:right="-153"/>
              <w:rPr>
                <w:rFonts w:eastAsia="PMingLiU" w:cs="Arial"/>
              </w:rPr>
            </w:pPr>
            <w:r>
              <w:rPr>
                <w:rFonts w:eastAsia="PMingLiU" w:hint="cs"/>
                <w:szCs w:val="30"/>
                <w:cs/>
                <w:lang w:bidi="th-TH"/>
              </w:rPr>
              <w:t>ระดับ</w:t>
            </w:r>
            <w:r w:rsidRPr="00556827">
              <w:rPr>
                <w:rFonts w:eastAsia="PMingLiU" w:cs="Arial"/>
              </w:rPr>
              <w:t xml:space="preserve">: </w:t>
            </w:r>
          </w:p>
        </w:tc>
        <w:tc>
          <w:tcPr>
            <w:tcW w:w="9525" w:type="dxa"/>
            <w:gridSpan w:val="2"/>
            <w:vAlign w:val="center"/>
          </w:tcPr>
          <w:p w14:paraId="42FD0B99" w14:textId="77777777" w:rsidR="008E615E" w:rsidRPr="001663D3" w:rsidRDefault="008E615E" w:rsidP="00EF4173">
            <w:pPr>
              <w:rPr>
                <w:rFonts w:eastAsia="PMingLiU"/>
                <w:szCs w:val="30"/>
                <w:lang w:bidi="th-TH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มัธยมศึกษาตอนต้น</w:t>
            </w:r>
          </w:p>
        </w:tc>
      </w:tr>
      <w:tr w:rsidR="002E364F" w:rsidRPr="00F169D4" w14:paraId="30BF9406" w14:textId="77777777" w:rsidTr="00F338F1">
        <w:trPr>
          <w:jc w:val="center"/>
        </w:trPr>
        <w:tc>
          <w:tcPr>
            <w:tcW w:w="4762" w:type="dxa"/>
            <w:vAlign w:val="center"/>
          </w:tcPr>
          <w:p w14:paraId="67FF718C" w14:textId="13AFF9AF" w:rsidR="002E364F" w:rsidRPr="008E615E" w:rsidRDefault="00B840DB" w:rsidP="00F338F1">
            <w:pPr>
              <w:ind w:right="-153"/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แนวคิด</w:t>
            </w:r>
            <w:r w:rsidR="008E615E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4DB3F8DA" w14:textId="17E5DE8B" w:rsidR="00CA65F6" w:rsidRDefault="00CA65F6" w:rsidP="00CA65F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อัตลักษณ์ของภูมิภาค</w:t>
            </w:r>
            <w:r w:rsidRPr="00C14136">
              <w:rPr>
                <w:rFonts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ถูกสร้างขึ้นจากความหลากหลายและความมีจุดร่วมโดยองค์กรระดับภูมิภาคและด้วยงานระดับภูมิภาค ไปจนถึงกิจกรรมในชีวิตประจำวันเช่น กีฬา ศิลปะ</w:t>
            </w:r>
            <w:r w:rsidR="00B840DB">
              <w:rPr>
                <w:rFonts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และวัฒนธรรมยอดนิยม อัตลักษณ์นี้กำลังคลี่คลายไปตลอดเวลาและมีส่วนในการสร้างวิสัยทัศน์</w:t>
            </w:r>
            <w:r w:rsidRPr="00C14136">
              <w:rPr>
                <w:rFonts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ในฐานะภูมิภาคแห่งอนาคต</w:t>
            </w:r>
          </w:p>
          <w:p w14:paraId="0C5EA534" w14:textId="77777777" w:rsidR="000260EA" w:rsidRDefault="000260EA" w:rsidP="00332D93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  <w:p w14:paraId="25F485D9" w14:textId="0D945B0F" w:rsidR="002E364F" w:rsidRPr="000260EA" w:rsidRDefault="000260EA" w:rsidP="00F338F1">
            <w:pPr>
              <w:rPr>
                <w:rFonts w:cs="Cordia New"/>
                <w:sz w:val="22"/>
                <w:szCs w:val="28"/>
                <w:lang w:bidi="th-TH"/>
              </w:rPr>
            </w:pPr>
            <w:r>
              <w:rPr>
                <w:rFonts w:cs="Cordia New" w:hint="cs"/>
                <w:sz w:val="22"/>
                <w:szCs w:val="28"/>
                <w:cs/>
                <w:lang w:bidi="th-TH"/>
              </w:rPr>
              <w:t xml:space="preserve">ซีเกมส์มีที่มาจากเซียปเกมส์ที่เริ่มขึ้นในปีพ.ศ. </w:t>
            </w:r>
            <w:r w:rsidRPr="000260EA">
              <w:rPr>
                <w:rFonts w:cs="Cordia New"/>
                <w:sz w:val="22"/>
                <w:szCs w:val="28"/>
                <w:cs/>
                <w:lang w:bidi="th-TH"/>
              </w:rPr>
              <w:t>2501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 xml:space="preserve"> ซึ่งเป็นผลจากปัจจัยทางการเมือง สังคม</w:t>
            </w:r>
            <w:r w:rsidR="00B840DB">
              <w:rPr>
                <w:rFonts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และวัฒนธรรม</w:t>
            </w:r>
            <w:r w:rsidR="00B840DB">
              <w:rPr>
                <w:rFonts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ในทศวรรษ 1950</w:t>
            </w:r>
          </w:p>
        </w:tc>
      </w:tr>
      <w:tr w:rsidR="002E364F" w:rsidRPr="00F169D4" w14:paraId="314769E4" w14:textId="77777777" w:rsidTr="00F338F1">
        <w:trPr>
          <w:jc w:val="center"/>
        </w:trPr>
        <w:tc>
          <w:tcPr>
            <w:tcW w:w="4762" w:type="dxa"/>
            <w:vAlign w:val="center"/>
          </w:tcPr>
          <w:p w14:paraId="409E7AE1" w14:textId="08900393" w:rsidR="002E364F" w:rsidRPr="00EC16AD" w:rsidRDefault="00B840DB" w:rsidP="00F338F1">
            <w:pPr>
              <w:ind w:right="-153"/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กรอบ</w:t>
            </w:r>
            <w:r w:rsidR="00EC16AD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1ADCD545" w14:textId="77777777" w:rsidR="009638FF" w:rsidRPr="00EC16AD" w:rsidRDefault="00EC16AD" w:rsidP="00F338F1">
            <w:pPr>
              <w:rPr>
                <w:rFonts w:eastAsia="PMingLiU" w:cs="Cordia New"/>
                <w:sz w:val="22"/>
                <w:szCs w:val="28"/>
                <w:rtl/>
                <w:cs/>
                <w:lang w:val="en-GB"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มหกรรมกีฬา</w:t>
            </w:r>
          </w:p>
          <w:p w14:paraId="24EE6F24" w14:textId="77777777" w:rsidR="002E364F" w:rsidRPr="00EC16AD" w:rsidRDefault="00EC16AD" w:rsidP="00F338F1">
            <w:pPr>
              <w:rPr>
                <w:rFonts w:eastAsia="PMingLiU" w:cs="Cordia New"/>
                <w:sz w:val="22"/>
                <w:szCs w:val="28"/>
                <w:lang w:val="en-GB"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กีฬา</w:t>
            </w:r>
          </w:p>
          <w:p w14:paraId="6A2A7EF5" w14:textId="77777777" w:rsidR="00404720" w:rsidRPr="00F169D4" w:rsidRDefault="00EC16AD" w:rsidP="00F338F1">
            <w:pPr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ความเป็นน้ำหนึ่งใจเดียวกัน</w:t>
            </w:r>
          </w:p>
          <w:p w14:paraId="7B5576C2" w14:textId="77777777" w:rsidR="00404720" w:rsidRPr="00EC16AD" w:rsidRDefault="00EC16AD" w:rsidP="00F338F1">
            <w:pPr>
              <w:rPr>
                <w:rFonts w:eastAsia="PMingLiU" w:cs="Cordia New"/>
                <w:sz w:val="22"/>
                <w:szCs w:val="28"/>
                <w:lang w:val="en-GB"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มาตรฐาน</w:t>
            </w:r>
          </w:p>
          <w:p w14:paraId="18B9F70D" w14:textId="77777777" w:rsidR="009638FF" w:rsidRPr="00EC16AD" w:rsidRDefault="00EC16AD" w:rsidP="00F338F1">
            <w:pPr>
              <w:rPr>
                <w:rFonts w:eastAsia="PMingLiU" w:cs="Cordia New"/>
                <w:sz w:val="22"/>
                <w:szCs w:val="28"/>
                <w:rtl/>
                <w:cs/>
                <w:lang w:val="en-GB"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ทีม</w:t>
            </w:r>
          </w:p>
        </w:tc>
      </w:tr>
      <w:tr w:rsidR="00F27624" w:rsidRPr="00556827" w14:paraId="101F511F" w14:textId="77777777" w:rsidTr="00EF4173">
        <w:trPr>
          <w:jc w:val="center"/>
        </w:trPr>
        <w:tc>
          <w:tcPr>
            <w:tcW w:w="4762" w:type="dxa"/>
            <w:vAlign w:val="center"/>
          </w:tcPr>
          <w:p w14:paraId="1BB62433" w14:textId="77777777" w:rsidR="00F27624" w:rsidRPr="00556827" w:rsidRDefault="00F27624" w:rsidP="00EF4173">
            <w:pPr>
              <w:ind w:right="-153"/>
              <w:rPr>
                <w:rFonts w:eastAsia="PMingLiU" w:cs="Arial"/>
              </w:rPr>
            </w:pPr>
            <w:r>
              <w:rPr>
                <w:rFonts w:eastAsia="PMingLiU" w:hint="cs"/>
                <w:szCs w:val="30"/>
                <w:cs/>
                <w:lang w:bidi="th-TH"/>
              </w:rPr>
              <w:t>จำนวนคาบ/บทเรียน</w:t>
            </w:r>
            <w:r w:rsidRPr="00556827">
              <w:rPr>
                <w:rFonts w:eastAsia="PMingLiU" w:cs="Arial"/>
              </w:rPr>
              <w:t xml:space="preserve">: </w:t>
            </w:r>
          </w:p>
        </w:tc>
        <w:tc>
          <w:tcPr>
            <w:tcW w:w="9525" w:type="dxa"/>
            <w:gridSpan w:val="2"/>
            <w:vAlign w:val="center"/>
          </w:tcPr>
          <w:p w14:paraId="3597803C" w14:textId="77777777" w:rsidR="00F27624" w:rsidRPr="001663D3" w:rsidRDefault="00F27624" w:rsidP="00F27624">
            <w:pPr>
              <w:rPr>
                <w:rFonts w:eastAsia="PMingLiU"/>
                <w:szCs w:val="30"/>
                <w:cs/>
                <w:lang w:bidi="th-TH"/>
              </w:rPr>
            </w:pPr>
            <w:r>
              <w:rPr>
                <w:rFonts w:eastAsia="PMingLiU" w:hint="cs"/>
                <w:szCs w:val="30"/>
                <w:cs/>
                <w:lang w:bidi="th-TH"/>
              </w:rPr>
              <w:t>2-3 คาบ (1 คาบประมาณ 50 นาที)</w:t>
            </w:r>
          </w:p>
        </w:tc>
      </w:tr>
      <w:tr w:rsidR="00EA060D" w:rsidRPr="00F169D4" w14:paraId="33643EAC" w14:textId="77777777" w:rsidTr="00F338F1">
        <w:trPr>
          <w:jc w:val="center"/>
        </w:trPr>
        <w:tc>
          <w:tcPr>
            <w:tcW w:w="4762" w:type="dxa"/>
            <w:vAlign w:val="center"/>
          </w:tcPr>
          <w:p w14:paraId="1C77C524" w14:textId="77777777" w:rsidR="00EA060D" w:rsidRPr="00F169D4" w:rsidRDefault="00721DAC" w:rsidP="00F338F1">
            <w:pPr>
              <w:ind w:right="-153"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อุปกรณ์ที่จำเป็น</w:t>
            </w:r>
            <w:r w:rsidR="00EA060D" w:rsidRPr="00F169D4">
              <w:rPr>
                <w:rFonts w:eastAsia="PMingLiU" w:cs="Arial"/>
                <w:sz w:val="22"/>
                <w:szCs w:val="22"/>
              </w:rPr>
              <w:t xml:space="preserve"> </w:t>
            </w:r>
          </w:p>
        </w:tc>
        <w:tc>
          <w:tcPr>
            <w:tcW w:w="9525" w:type="dxa"/>
            <w:gridSpan w:val="2"/>
            <w:vAlign w:val="center"/>
          </w:tcPr>
          <w:p w14:paraId="39D2B65E" w14:textId="2A364EC3" w:rsidR="00721DAC" w:rsidRDefault="00721DAC" w:rsidP="00721DAC">
            <w:pPr>
              <w:rPr>
                <w:rFonts w:cs="Arial"/>
                <w:sz w:val="22"/>
                <w:szCs w:val="22"/>
              </w:rPr>
            </w:pP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เครื่องฉาย</w:t>
            </w:r>
            <w:r w:rsidR="00B840DB">
              <w:rPr>
                <w:rFonts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และอินเตอร์เน็ตเพื่อฉาย</w:t>
            </w:r>
            <w:r w:rsidR="00B840DB">
              <w:rPr>
                <w:rFonts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คลิป (หรือนำ</w:t>
            </w:r>
            <w:r w:rsidR="00B840DB">
              <w:rPr>
                <w:rFonts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บันทึกไว้ในสื่อเก็บข้อมูล)</w:t>
            </w:r>
          </w:p>
          <w:p w14:paraId="63AB0824" w14:textId="77777777" w:rsidR="00EA060D" w:rsidRPr="00F169D4" w:rsidRDefault="00721DAC" w:rsidP="00721DAC">
            <w:pPr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Times New Roman" w:cs="Cordia New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นักเรียน</w:t>
            </w:r>
          </w:p>
        </w:tc>
      </w:tr>
      <w:tr w:rsidR="00EA060D" w:rsidRPr="00F169D4" w14:paraId="42B9E678" w14:textId="77777777" w:rsidTr="00F338F1">
        <w:trPr>
          <w:jc w:val="center"/>
        </w:trPr>
        <w:tc>
          <w:tcPr>
            <w:tcW w:w="4762" w:type="dxa"/>
            <w:vAlign w:val="center"/>
          </w:tcPr>
          <w:p w14:paraId="27C50E0C" w14:textId="77777777" w:rsidR="00EA060D" w:rsidRPr="00721DAC" w:rsidRDefault="00721DAC" w:rsidP="00F338F1">
            <w:pPr>
              <w:ind w:right="-153"/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4DB8B9BA" w14:textId="77777777" w:rsidR="00EA060D" w:rsidRPr="00FB47CE" w:rsidRDefault="00FB47CE" w:rsidP="00FB47CE">
            <w:pPr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นักเรียนควรรู้เกี่ยวกับมหกรรมกีฬาของโลกและอาเซียนอยู่บ้าง</w:t>
            </w:r>
          </w:p>
        </w:tc>
      </w:tr>
      <w:tr w:rsidR="00EA060D" w:rsidRPr="00F169D4" w14:paraId="7502B63B" w14:textId="77777777" w:rsidTr="00F338F1">
        <w:trPr>
          <w:jc w:val="center"/>
        </w:trPr>
        <w:tc>
          <w:tcPr>
            <w:tcW w:w="14287" w:type="dxa"/>
            <w:gridSpan w:val="3"/>
          </w:tcPr>
          <w:p w14:paraId="70CB5186" w14:textId="77777777" w:rsidR="00BD453F" w:rsidRPr="00BD453F" w:rsidRDefault="00BD453F" w:rsidP="00BD453F">
            <w:pPr>
              <w:rPr>
                <w:rFonts w:eastAsia="PMingLiU"/>
                <w:szCs w:val="30"/>
                <w:lang w:bidi="th-TH"/>
              </w:rPr>
            </w:pPr>
            <w:r>
              <w:rPr>
                <w:rFonts w:eastAsia="PMingLiU" w:hint="cs"/>
                <w:szCs w:val="30"/>
                <w:cs/>
                <w:lang w:bidi="th-TH"/>
              </w:rPr>
              <w:t>วัตถุประสงค์การเรียนรู้</w:t>
            </w:r>
          </w:p>
          <w:p w14:paraId="430369E8" w14:textId="77777777" w:rsidR="00B37A12" w:rsidRPr="00BD453F" w:rsidRDefault="00BD453F" w:rsidP="00BD453F">
            <w:pPr>
              <w:rPr>
                <w:rFonts w:eastAsia="PMingLiU" w:cs="Arial"/>
                <w:i/>
                <w:iCs/>
                <w:sz w:val="22"/>
                <w:szCs w:val="22"/>
              </w:rPr>
            </w:pPr>
            <w:r w:rsidRPr="00BD453F">
              <w:rPr>
                <w:rFonts w:eastAsia="PMingLiU" w:hint="cs"/>
                <w:i/>
                <w:iCs/>
                <w:szCs w:val="30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EA060D" w:rsidRPr="00F169D4" w14:paraId="07F33453" w14:textId="77777777" w:rsidTr="008E615E">
        <w:trPr>
          <w:jc w:val="center"/>
        </w:trPr>
        <w:tc>
          <w:tcPr>
            <w:tcW w:w="4762" w:type="dxa"/>
          </w:tcPr>
          <w:p w14:paraId="0415E42E" w14:textId="77777777" w:rsidR="00EA060D" w:rsidRPr="00BD453F" w:rsidRDefault="00BD453F" w:rsidP="00F338F1">
            <w:pPr>
              <w:jc w:val="center"/>
              <w:rPr>
                <w:rFonts w:eastAsia="PMingLiU" w:cs="Cordia New"/>
                <w:bCs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</w:tcPr>
          <w:p w14:paraId="56DF7E2B" w14:textId="77777777" w:rsidR="00EA060D" w:rsidRPr="00BD453F" w:rsidRDefault="00BD453F" w:rsidP="00F338F1">
            <w:pPr>
              <w:jc w:val="center"/>
              <w:rPr>
                <w:rFonts w:eastAsia="PMingLiU" w:cs="Cordia New"/>
                <w:bCs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</w:tcPr>
          <w:p w14:paraId="56F82012" w14:textId="77777777" w:rsidR="00EA060D" w:rsidRPr="00BD453F" w:rsidRDefault="00BD453F" w:rsidP="00F338F1">
            <w:pPr>
              <w:jc w:val="center"/>
              <w:rPr>
                <w:rFonts w:eastAsia="PMingLiU" w:cs="Cordia New"/>
                <w:bCs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EA060D" w:rsidRPr="00F169D4" w14:paraId="1BC319CE" w14:textId="77777777" w:rsidTr="008E615E">
        <w:trPr>
          <w:trHeight w:val="1686"/>
          <w:jc w:val="center"/>
        </w:trPr>
        <w:tc>
          <w:tcPr>
            <w:tcW w:w="4762" w:type="dxa"/>
          </w:tcPr>
          <w:p w14:paraId="182B0934" w14:textId="77777777" w:rsidR="00F4717B" w:rsidRPr="00767EFF" w:rsidRDefault="00F4717B" w:rsidP="00F4717B">
            <w:pPr>
              <w:pStyle w:val="ListParagraph"/>
              <w:numPr>
                <w:ilvl w:val="0"/>
                <w:numId w:val="7"/>
              </w:numPr>
              <w:rPr>
                <w:rFonts w:eastAsia="PMingLiU" w:cs="Arial"/>
              </w:rPr>
            </w:pPr>
            <w:r w:rsidRPr="00767EFF">
              <w:rPr>
                <w:rFonts w:eastAsia="PMingLiU" w:hint="cs"/>
                <w:szCs w:val="30"/>
                <w:cs/>
                <w:lang w:bidi="th-TH"/>
              </w:rPr>
              <w:t>บรรยายพัฒนาการจากเซียปเกมส์มาเป็นซีเกมส์</w:t>
            </w:r>
          </w:p>
          <w:p w14:paraId="460CDA72" w14:textId="77777777" w:rsidR="00EA060D" w:rsidRPr="00F169D4" w:rsidRDefault="00F4717B" w:rsidP="00F4717B">
            <w:pPr>
              <w:numPr>
                <w:ilvl w:val="0"/>
                <w:numId w:val="7"/>
              </w:numPr>
              <w:rPr>
                <w:rFonts w:eastAsia="PMingLiU" w:cs="Arial"/>
                <w:sz w:val="22"/>
                <w:szCs w:val="22"/>
              </w:rPr>
            </w:pPr>
            <w:r w:rsidRPr="00767EFF">
              <w:rPr>
                <w:rFonts w:eastAsia="PMingLiU" w:hint="cs"/>
                <w:szCs w:val="30"/>
                <w:cs/>
                <w:lang w:bidi="th-TH"/>
              </w:rPr>
              <w:t>พูดคุยแลกเปลี่ยนเกี่ยวกับปัจจัยต่างๆ ที่มีบทบาทสำคัญในพัฒนาการของซีเกมส์</w:t>
            </w:r>
          </w:p>
        </w:tc>
        <w:tc>
          <w:tcPr>
            <w:tcW w:w="4762" w:type="dxa"/>
          </w:tcPr>
          <w:p w14:paraId="762516FC" w14:textId="77777777" w:rsidR="00DE54C9" w:rsidRPr="00767EFF" w:rsidRDefault="00DE54C9" w:rsidP="00DE54C9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eastAsia="PMingLiU" w:cs="Arial"/>
              </w:rPr>
            </w:pPr>
            <w:r w:rsidRPr="00767EFF">
              <w:rPr>
                <w:rFonts w:eastAsia="PMingLiU" w:hint="cs"/>
                <w:szCs w:val="30"/>
                <w:cs/>
                <w:lang w:bidi="th-TH"/>
              </w:rPr>
              <w:t>วิเคราะห์ว่างานมหกรรมอย่างซีเกมส์ช่วยในการสร้างประชาคมในระดับประเทศและภูมิภาคได้อย่างไร</w:t>
            </w:r>
          </w:p>
          <w:p w14:paraId="07EFBE02" w14:textId="77777777" w:rsidR="00EA060D" w:rsidRPr="00F169D4" w:rsidRDefault="00DE54C9" w:rsidP="00A12E90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contextualSpacing/>
              <w:rPr>
                <w:rFonts w:eastAsia="PMingLiU" w:cs="Arial"/>
                <w:sz w:val="22"/>
                <w:szCs w:val="22"/>
              </w:rPr>
            </w:pPr>
            <w:r w:rsidRPr="00767EFF">
              <w:rPr>
                <w:rFonts w:eastAsia="PMingLiU" w:hint="cs"/>
                <w:szCs w:val="30"/>
                <w:cs/>
                <w:lang w:bidi="th-TH"/>
              </w:rPr>
              <w:t>พัฒนาทักษะในการทำงานเป็นหมู่คณะ การวิเคราะห์และการสื่อสาร</w:t>
            </w:r>
          </w:p>
        </w:tc>
        <w:tc>
          <w:tcPr>
            <w:tcW w:w="4763" w:type="dxa"/>
          </w:tcPr>
          <w:p w14:paraId="1358FAF7" w14:textId="77777777" w:rsidR="008C1508" w:rsidRPr="00767EFF" w:rsidRDefault="008C1508" w:rsidP="008C1508">
            <w:pPr>
              <w:pStyle w:val="ListParagraph"/>
              <w:numPr>
                <w:ilvl w:val="0"/>
                <w:numId w:val="9"/>
              </w:numPr>
              <w:rPr>
                <w:rFonts w:eastAsia="PMingLiU" w:cs="Arial"/>
              </w:rPr>
            </w:pPr>
            <w:r w:rsidRPr="00767EFF">
              <w:rPr>
                <w:rFonts w:eastAsia="PMingLiU" w:hint="cs"/>
                <w:szCs w:val="30"/>
                <w:cs/>
                <w:lang w:bidi="th-TH"/>
              </w:rPr>
              <w:t>เห็นคุณค่าของบทบาทของการแข่งขันกีฬาในการพัฒนาอัตลักษณ์ของประเทศและภูมิภาค</w:t>
            </w:r>
          </w:p>
          <w:p w14:paraId="57A09DF6" w14:textId="77777777" w:rsidR="00EA060D" w:rsidRPr="008C1508" w:rsidRDefault="008C1508" w:rsidP="00EA060D">
            <w:pPr>
              <w:numPr>
                <w:ilvl w:val="0"/>
                <w:numId w:val="9"/>
              </w:numPr>
              <w:contextualSpacing/>
              <w:rPr>
                <w:rFonts w:eastAsia="PMingLiU" w:cs="Arial"/>
                <w:sz w:val="22"/>
                <w:szCs w:val="22"/>
              </w:rPr>
            </w:pPr>
            <w:r w:rsidRPr="008C1508">
              <w:rPr>
                <w:rFonts w:eastAsia="PMingLiU" w:hint="cs"/>
                <w:szCs w:val="30"/>
                <w:cs/>
                <w:lang w:bidi="th-TH"/>
              </w:rPr>
              <w:t>เห็นคุณค่าของการทำงานเป็นหมู่คณะว่าเป็นวิธีการเรียนรู้ที่มีประสิทธิผล</w:t>
            </w:r>
            <w:r w:rsidR="00EA060D" w:rsidRPr="008C1508">
              <w:rPr>
                <w:rFonts w:eastAsia="PMingLiU" w:cs="Arial"/>
                <w:sz w:val="22"/>
                <w:szCs w:val="22"/>
              </w:rPr>
              <w:t>.</w:t>
            </w:r>
          </w:p>
          <w:p w14:paraId="47D8C41A" w14:textId="77777777" w:rsidR="00EA060D" w:rsidRPr="00F169D4" w:rsidRDefault="00EA060D" w:rsidP="00F338F1">
            <w:pPr>
              <w:tabs>
                <w:tab w:val="left" w:pos="0"/>
              </w:tabs>
              <w:rPr>
                <w:rFonts w:eastAsia="PMingLiU" w:cs="Arial"/>
                <w:sz w:val="22"/>
                <w:szCs w:val="22"/>
              </w:rPr>
            </w:pPr>
          </w:p>
          <w:p w14:paraId="61E7FC33" w14:textId="77777777" w:rsidR="00EA060D" w:rsidRPr="00F169D4" w:rsidRDefault="00EA060D" w:rsidP="00F338F1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</w:tc>
      </w:tr>
    </w:tbl>
    <w:p w14:paraId="26C1AF2E" w14:textId="77777777" w:rsidR="00EA060D" w:rsidRPr="00F169D4" w:rsidRDefault="00EA060D" w:rsidP="00EA060D">
      <w:pPr>
        <w:spacing w:after="0" w:line="240" w:lineRule="auto"/>
        <w:rPr>
          <w:rFonts w:eastAsia="PMingLiU" w:cs="Arial"/>
          <w:szCs w:val="22"/>
          <w:lang w:eastAsia="zh-TW"/>
        </w:rPr>
      </w:pPr>
    </w:p>
    <w:tbl>
      <w:tblPr>
        <w:tblStyle w:val="TableGrid1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7020"/>
        <w:gridCol w:w="2700"/>
        <w:gridCol w:w="2880"/>
      </w:tblGrid>
      <w:tr w:rsidR="00EA060D" w:rsidRPr="00F169D4" w14:paraId="0C60DF07" w14:textId="77777777" w:rsidTr="00F338F1">
        <w:trPr>
          <w:jc w:val="center"/>
        </w:trPr>
        <w:tc>
          <w:tcPr>
            <w:tcW w:w="1615" w:type="dxa"/>
            <w:vAlign w:val="center"/>
          </w:tcPr>
          <w:p w14:paraId="6F6A4C27" w14:textId="77777777" w:rsidR="00EA060D" w:rsidRPr="00F36738" w:rsidRDefault="00F36738" w:rsidP="00F338F1">
            <w:pPr>
              <w:jc w:val="center"/>
              <w:rPr>
                <w:rFonts w:eastAsia="PMingLiU" w:cs="Cordia New"/>
                <w:bCs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7020" w:type="dxa"/>
            <w:vAlign w:val="center"/>
          </w:tcPr>
          <w:p w14:paraId="5BF86934" w14:textId="77777777" w:rsidR="00EA060D" w:rsidRPr="00F36738" w:rsidRDefault="00F36738" w:rsidP="00F338F1">
            <w:pPr>
              <w:jc w:val="center"/>
              <w:rPr>
                <w:rFonts w:eastAsia="PMingLiU" w:cs="Cordia New"/>
                <w:bCs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bCs/>
                <w:sz w:val="22"/>
                <w:szCs w:val="28"/>
                <w:cs/>
                <w:lang w:bidi="th-TH"/>
              </w:rPr>
              <w:t>การดำเนินการสอน</w:t>
            </w:r>
          </w:p>
        </w:tc>
        <w:tc>
          <w:tcPr>
            <w:tcW w:w="2700" w:type="dxa"/>
            <w:vAlign w:val="center"/>
          </w:tcPr>
          <w:p w14:paraId="63E8E59A" w14:textId="77777777" w:rsidR="00EA060D" w:rsidRPr="00F36738" w:rsidRDefault="00F36738" w:rsidP="00F338F1">
            <w:pPr>
              <w:jc w:val="center"/>
              <w:rPr>
                <w:rFonts w:eastAsia="PMingLiU" w:cs="Cordia New"/>
                <w:bCs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2880" w:type="dxa"/>
            <w:vAlign w:val="center"/>
          </w:tcPr>
          <w:p w14:paraId="78BD2C7E" w14:textId="77777777" w:rsidR="00EA060D" w:rsidRPr="00F36738" w:rsidRDefault="00F36738" w:rsidP="00F338F1">
            <w:pPr>
              <w:jc w:val="center"/>
              <w:rPr>
                <w:rFonts w:eastAsia="PMingLiU" w:cs="Cordia New"/>
                <w:bCs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EA060D" w:rsidRPr="00F169D4" w14:paraId="59CC1FE8" w14:textId="77777777" w:rsidTr="00F338F1">
        <w:trPr>
          <w:jc w:val="center"/>
        </w:trPr>
        <w:tc>
          <w:tcPr>
            <w:tcW w:w="1615" w:type="dxa"/>
            <w:vAlign w:val="center"/>
          </w:tcPr>
          <w:p w14:paraId="7B58CFC1" w14:textId="77777777" w:rsidR="00EA060D" w:rsidRPr="00CA443E" w:rsidRDefault="00CA443E" w:rsidP="00F338F1">
            <w:pPr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19271281" w14:textId="77777777" w:rsidR="00CC1D41" w:rsidRPr="00F169D4" w:rsidRDefault="00CC1D41" w:rsidP="00F338F1">
            <w:pPr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Arial"/>
                <w:sz w:val="22"/>
                <w:szCs w:val="22"/>
              </w:rPr>
              <w:t xml:space="preserve">[5 </w:t>
            </w:r>
            <w:r w:rsidR="00CA443E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eastAsia="PMingLiU" w:cs="Arial"/>
                <w:sz w:val="22"/>
                <w:szCs w:val="22"/>
              </w:rPr>
              <w:t>]</w:t>
            </w:r>
          </w:p>
          <w:p w14:paraId="0AFDAE37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111352B" w14:textId="259CB529" w:rsidR="00C335D1" w:rsidRPr="00F169D4" w:rsidRDefault="005B7966" w:rsidP="00EA060D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eastAsia="PMingLiU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b/>
                <w:bCs/>
                <w:sz w:val="22"/>
                <w:szCs w:val="28"/>
                <w:cs/>
                <w:lang w:val="en-GB" w:bidi="th-TH"/>
              </w:rPr>
              <w:t>กิจกรรมกระตุ้นความสนใจ</w:t>
            </w:r>
            <w:r w:rsidR="00C335D1" w:rsidRPr="00F169D4">
              <w:rPr>
                <w:rFonts w:eastAsia="PMingLiU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B840DB">
              <w:rPr>
                <w:rFonts w:eastAsia="PMingLiU" w:cs="Cordia New" w:hint="cs"/>
                <w:b/>
                <w:bCs/>
                <w:sz w:val="22"/>
                <w:szCs w:val="28"/>
                <w:cs/>
                <w:lang w:val="en-GB" w:bidi="th-TH"/>
              </w:rPr>
              <w:t>วิดีโอ</w:t>
            </w:r>
          </w:p>
          <w:p w14:paraId="4C318D82" w14:textId="77777777" w:rsidR="00C335D1" w:rsidRPr="00F169D4" w:rsidRDefault="00BD69E0" w:rsidP="00C335D1">
            <w:pPr>
              <w:pStyle w:val="ListParagraph"/>
              <w:numPr>
                <w:ilvl w:val="1"/>
                <w:numId w:val="20"/>
              </w:num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ฉาย</w:t>
            </w:r>
            <w:r w:rsidRPr="00467756">
              <w:rPr>
                <w:rFonts w:eastAsia="PMingLiU" w:hint="cs"/>
                <w:szCs w:val="30"/>
                <w:cs/>
                <w:lang w:val="en-GB" w:bidi="th-TH"/>
              </w:rPr>
              <w:t>วิดีโอเกี่ยวกับซีเกมส์</w:t>
            </w:r>
          </w:p>
          <w:p w14:paraId="240E9ABB" w14:textId="77777777" w:rsidR="00EA060D" w:rsidRPr="00F169D4" w:rsidRDefault="00574945" w:rsidP="00C335D1">
            <w:pPr>
              <w:pStyle w:val="ListParagraph"/>
              <w:numPr>
                <w:ilvl w:val="1"/>
                <w:numId w:val="20"/>
              </w:num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แลกเปลี่ยนในชั้นเรียน คำถาม</w:t>
            </w:r>
            <w:r>
              <w:rPr>
                <w:rFonts w:eastAsia="PMingLiU" w:hint="cs"/>
                <w:szCs w:val="30"/>
                <w:cs/>
                <w:lang w:val="en-GB" w:bidi="th-TH"/>
              </w:rPr>
              <w:t>ที่อาจใช้ถามนักเรียน</w:t>
            </w:r>
          </w:p>
          <w:p w14:paraId="5F52BDFD" w14:textId="77777777" w:rsidR="00EA060D" w:rsidRPr="00F169D4" w:rsidRDefault="000F693A" w:rsidP="00C335D1">
            <w:pPr>
              <w:numPr>
                <w:ilvl w:val="0"/>
                <w:numId w:val="10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วิดีโอเป็นเรื่องเกี่ยวกับอะไร?</w:t>
            </w:r>
          </w:p>
          <w:p w14:paraId="044F8CBF" w14:textId="77777777" w:rsidR="00EA060D" w:rsidRPr="00F169D4" w:rsidRDefault="000F693A" w:rsidP="00C335D1">
            <w:pPr>
              <w:numPr>
                <w:ilvl w:val="0"/>
                <w:numId w:val="10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นักเรียนรู้จักซีเกมส์หรือไม่? รู้อะไรบ้าง? จำได้ไหมว่าประเทศของเราเคยเป็นเจ้าภาพซีเกมส์หรือไม่? เมื่อใด? เคยดูซีเกมส์ทางโทรทัศน์หรือดูการแข่งขันจริงตอนประเทศเราเป็นเจ้าภาพหรือไม่?</w:t>
            </w:r>
          </w:p>
          <w:p w14:paraId="7AD73C32" w14:textId="77777777" w:rsidR="00EA060D" w:rsidRPr="00F169D4" w:rsidRDefault="000F693A" w:rsidP="00C335D1">
            <w:pPr>
              <w:numPr>
                <w:ilvl w:val="0"/>
                <w:numId w:val="10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นักเรียนเคยดูการแข่งขันกีฬาระหว่างประเทศอะไรบ้างหรือไม่? นักเรียนรู้สึกอย่างไรเวลาดูหรือได้ยินเกี่ยวกับการแข่งกีฬาระหว่างประเทศที่ประเทศของเราเข้าร่วมด้วย?</w:t>
            </w:r>
          </w:p>
          <w:p w14:paraId="2E2D4EF0" w14:textId="77777777" w:rsidR="00EA060D" w:rsidRPr="00F169D4" w:rsidRDefault="00C335D1" w:rsidP="00C335D1">
            <w:pPr>
              <w:pStyle w:val="ListParagraph"/>
              <w:numPr>
                <w:ilvl w:val="1"/>
                <w:numId w:val="20"/>
              </w:num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  <w:r w:rsidRPr="00F169D4">
              <w:rPr>
                <w:rFonts w:eastAsia="PMingLiU" w:cs="Arial"/>
                <w:sz w:val="22"/>
                <w:szCs w:val="22"/>
                <w:lang w:val="en-GB"/>
              </w:rPr>
              <w:t xml:space="preserve"> </w:t>
            </w:r>
            <w:r w:rsidR="00A20FDF"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ชี้แจง</w:t>
            </w:r>
            <w:r w:rsidR="00A20FDF">
              <w:rPr>
                <w:rFonts w:eastAsia="PMingLiU" w:hint="cs"/>
                <w:szCs w:val="30"/>
                <w:cs/>
                <w:lang w:bidi="th-TH"/>
              </w:rPr>
              <w:t>วัตถุประสงค์ของบทเรียน</w:t>
            </w:r>
          </w:p>
          <w:p w14:paraId="1B3A21EF" w14:textId="77777777" w:rsidR="00EA060D" w:rsidRPr="00F169D4" w:rsidRDefault="00D05688" w:rsidP="00C335D1">
            <w:pPr>
              <w:numPr>
                <w:ilvl w:val="1"/>
                <w:numId w:val="11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ซีเกมส์มีขึ้นมาได้อย่างไรและเพราะอะไร?</w:t>
            </w:r>
          </w:p>
          <w:p w14:paraId="20349203" w14:textId="77777777" w:rsidR="00EA060D" w:rsidRPr="00F169D4" w:rsidRDefault="00D05688" w:rsidP="00C335D1">
            <w:pPr>
              <w:numPr>
                <w:ilvl w:val="1"/>
                <w:numId w:val="11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มีการพัฒนามาอย่างไรและเพราะอะไร?</w:t>
            </w:r>
          </w:p>
          <w:p w14:paraId="1BD23BCF" w14:textId="77777777" w:rsidR="00EA060D" w:rsidRPr="00F169D4" w:rsidRDefault="00D05688" w:rsidP="00C335D1">
            <w:pPr>
              <w:numPr>
                <w:ilvl w:val="1"/>
                <w:numId w:val="11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การแข่งขันกีฬาระหว่างประเทศอย่างซีเกมส์ส่งผลอย่างไรต่อปัจเจกบุคคลและประเทศ โดยเฉพาะสำนึกในเรื่องอัตลักษณ์?</w:t>
            </w:r>
          </w:p>
          <w:p w14:paraId="6B4D28F2" w14:textId="77777777" w:rsidR="00EA060D" w:rsidRPr="00F169D4" w:rsidRDefault="00EA060D" w:rsidP="00C335D1">
            <w:p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</w:p>
          <w:p w14:paraId="0A28C753" w14:textId="77777777" w:rsidR="00EA060D" w:rsidRPr="00F169D4" w:rsidRDefault="00EA060D" w:rsidP="00F338F1">
            <w:pPr>
              <w:ind w:left="517"/>
              <w:rPr>
                <w:rFonts w:eastAsia="PMingLiU" w:cs="Arial"/>
                <w:sz w:val="22"/>
                <w:szCs w:val="22"/>
                <w:lang w:val="en-GB"/>
              </w:rPr>
            </w:pPr>
          </w:p>
          <w:p w14:paraId="597374EC" w14:textId="77777777" w:rsidR="00EA060D" w:rsidRPr="00F169D4" w:rsidRDefault="00EA060D" w:rsidP="00F338F1">
            <w:pPr>
              <w:ind w:left="517"/>
              <w:rPr>
                <w:rFonts w:eastAsia="PMingLiU" w:cs="Arial"/>
                <w:sz w:val="22"/>
                <w:szCs w:val="22"/>
                <w:lang w:val="en-GB"/>
              </w:rPr>
            </w:pPr>
          </w:p>
          <w:p w14:paraId="3D595D4C" w14:textId="77777777" w:rsidR="00EA060D" w:rsidRPr="00F169D4" w:rsidRDefault="00EA060D" w:rsidP="00F338F1">
            <w:pPr>
              <w:ind w:left="517"/>
              <w:rPr>
                <w:rFonts w:eastAsia="PMingLiU" w:cs="Arial"/>
                <w:sz w:val="22"/>
                <w:szCs w:val="22"/>
                <w:lang w:val="en-GB"/>
              </w:rPr>
            </w:pPr>
          </w:p>
          <w:p w14:paraId="285D051A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997DC8" w14:textId="77ECF956" w:rsidR="00EA060D" w:rsidRPr="00B7154D" w:rsidRDefault="00B7154D" w:rsidP="00F338F1">
            <w:pPr>
              <w:contextualSpacing/>
              <w:rPr>
                <w:rFonts w:cs="Cordia New"/>
                <w:sz w:val="22"/>
                <w:szCs w:val="28"/>
                <w:lang w:bidi="th-TH"/>
              </w:rPr>
            </w:pP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ครูอาจใช้</w:t>
            </w:r>
            <w:r w:rsidR="00B840DB">
              <w:rPr>
                <w:rFonts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สั้นๆ เกี่ยวกับซีเกมส์หรือฉายเป็นบางส่วน</w:t>
            </w:r>
            <w:r w:rsidR="00EE45B1">
              <w:rPr>
                <w:rFonts w:cs="Cordia New" w:hint="cs"/>
                <w:sz w:val="22"/>
                <w:szCs w:val="28"/>
                <w:cs/>
                <w:lang w:bidi="th-TH"/>
              </w:rPr>
              <w:t xml:space="preserve"> ซึ่งอาจ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จะปลุกเร้าจินตนาการของนักเรียนได้</w:t>
            </w:r>
          </w:p>
          <w:p w14:paraId="027B1224" w14:textId="77777777" w:rsidR="00F169D4" w:rsidRDefault="00F169D4" w:rsidP="00F338F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6739032" w14:textId="13A06A4C" w:rsidR="00F169D4" w:rsidRPr="00B7154D" w:rsidRDefault="00B7154D" w:rsidP="00F338F1">
            <w:pPr>
              <w:contextualSpacing/>
              <w:rPr>
                <w:rFonts w:eastAsia="PMingLiU" w:cs="Cordia New"/>
                <w:sz w:val="22"/>
                <w:szCs w:val="28"/>
                <w:lang w:val="en-GB" w:bidi="th-TH"/>
              </w:rPr>
            </w:pP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สื่อการเรียน 4ข หรือ 4จ</w:t>
            </w:r>
            <w:r w:rsidR="009C3456">
              <w:rPr>
                <w:rFonts w:cs="Arial"/>
                <w:sz w:val="22"/>
                <w:szCs w:val="22"/>
              </w:rPr>
              <w:t>:</w:t>
            </w:r>
            <w:r w:rsidR="00F169D4">
              <w:rPr>
                <w:rFonts w:cs="Arial"/>
                <w:sz w:val="22"/>
                <w:szCs w:val="22"/>
              </w:rPr>
              <w:t xml:space="preserve"> </w:t>
            </w:r>
            <w:r w:rsidR="00B840DB">
              <w:rPr>
                <w:rFonts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cs="Cordia New" w:hint="cs"/>
                <w:sz w:val="22"/>
                <w:szCs w:val="28"/>
                <w:cs/>
                <w:lang w:bidi="th-TH"/>
              </w:rPr>
              <w:t>ที่แนะนำ</w:t>
            </w:r>
          </w:p>
          <w:p w14:paraId="5A6FB2F2" w14:textId="77777777" w:rsidR="00B7154D" w:rsidRPr="00B7154D" w:rsidRDefault="00B7154D" w:rsidP="00B7154D">
            <w:pPr>
              <w:numPr>
                <w:ilvl w:val="0"/>
                <w:numId w:val="11"/>
              </w:numPr>
              <w:ind w:left="155" w:hanging="205"/>
              <w:contextualSpacing/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</w:pPr>
            <w:r w:rsidRPr="00B7154D"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>“</w:t>
            </w:r>
            <w:r w:rsidRPr="00B7154D">
              <w:rPr>
                <w:rFonts w:ascii="Cordia New" w:eastAsia="PMingLiU" w:hAnsi="Cordia New" w:cs="Cordia New"/>
                <w:sz w:val="28"/>
                <w:szCs w:val="28"/>
                <w:cs/>
                <w:lang w:val="en-GB" w:bidi="th-TH"/>
              </w:rPr>
              <w:t xml:space="preserve">พิธีเปิดซีเกมส์ครั้งที่ </w:t>
            </w:r>
            <w:r w:rsidRPr="00B7154D"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>28</w:t>
            </w:r>
            <w:r w:rsidRPr="00B7154D">
              <w:rPr>
                <w:rFonts w:ascii="Cordia New" w:eastAsia="PMingLiU" w:hAnsi="Cordia New" w:cs="Cordia New"/>
                <w:sz w:val="28"/>
                <w:szCs w:val="28"/>
                <w:cs/>
                <w:lang w:val="en-GB" w:bidi="th-TH"/>
              </w:rPr>
              <w:t xml:space="preserve"> ที่สิงคโปร์</w:t>
            </w:r>
            <w:r w:rsidRPr="00B7154D"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>” (1:38</w:t>
            </w:r>
            <w:r w:rsidRPr="00B7154D">
              <w:rPr>
                <w:rFonts w:ascii="Cordia New" w:eastAsia="PMingLiU" w:hAnsi="Cordia New" w:cs="Cordia New"/>
                <w:sz w:val="28"/>
                <w:szCs w:val="28"/>
                <w:cs/>
                <w:lang w:val="en-GB" w:bidi="th-TH"/>
              </w:rPr>
              <w:t xml:space="preserve"> นาทีแรก)</w:t>
            </w:r>
          </w:p>
          <w:p w14:paraId="0A30C429" w14:textId="77777777" w:rsidR="00F169D4" w:rsidRPr="00967366" w:rsidRDefault="00C8257E" w:rsidP="00B7154D">
            <w:pPr>
              <w:ind w:left="155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hyperlink r:id="rId21" w:history="1">
              <w:r w:rsidR="00967366" w:rsidRPr="00C3433B">
                <w:rPr>
                  <w:rStyle w:val="Hyperlink"/>
                  <w:rFonts w:eastAsia="PMingLiU" w:cs="Arial"/>
                  <w:szCs w:val="22"/>
                  <w:lang w:val="en-GB"/>
                </w:rPr>
                <w:t>https://www.youtube.com/watch?v=2KM1_2Qloao</w:t>
              </w:r>
            </w:hyperlink>
          </w:p>
          <w:p w14:paraId="0BE20EFF" w14:textId="77777777" w:rsidR="00EA060D" w:rsidRPr="00967366" w:rsidRDefault="00DF372E" w:rsidP="00967366">
            <w:pPr>
              <w:pStyle w:val="ListParagraph"/>
              <w:numPr>
                <w:ilvl w:val="0"/>
                <w:numId w:val="28"/>
              </w:numPr>
              <w:ind w:left="155" w:hanging="232"/>
              <w:rPr>
                <w:rFonts w:eastAsia="PMingLiU" w:cs="Arial"/>
                <w:sz w:val="22"/>
                <w:szCs w:val="20"/>
                <w:lang w:val="en-GB"/>
              </w:rPr>
            </w:pPr>
            <w:r>
              <w:rPr>
                <w:rFonts w:ascii="Cordia New" w:eastAsia="PMingLiU" w:hAnsi="Cordia New" w:cs="Cordia New" w:hint="cs"/>
                <w:sz w:val="28"/>
                <w:szCs w:val="28"/>
                <w:cs/>
                <w:lang w:val="en-GB" w:bidi="th-TH"/>
              </w:rPr>
              <w:t>“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 xml:space="preserve">Greatest </w:t>
            </w:r>
            <w:r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>–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ordia New" w:eastAsia="PMingLiU" w:hAnsi="Cordia New" w:cs="Cordia New" w:hint="cs"/>
                <w:sz w:val="28"/>
                <w:szCs w:val="28"/>
                <w:cs/>
                <w:lang w:val="en-GB" w:bidi="th-TH"/>
              </w:rPr>
              <w:t>สุด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cs/>
                <w:lang w:val="en-GB" w:bidi="th-TH"/>
              </w:rPr>
              <w:t>ยิ่งใหญ่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 xml:space="preserve">” (2 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cs/>
                <w:lang w:val="en-GB" w:bidi="th-TH"/>
              </w:rPr>
              <w:t xml:space="preserve">นาทีแรก ทั้งหมด 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 xml:space="preserve">3:47 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cs/>
                <w:lang w:val="en-GB" w:bidi="th-TH"/>
              </w:rPr>
              <w:t xml:space="preserve">นาที) เพลงประกอบซีเกมส์ครั้งที่ 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lang w:val="en-GB"/>
              </w:rPr>
              <w:t xml:space="preserve">28 </w:t>
            </w:r>
            <w:r w:rsidRPr="00DF372E">
              <w:rPr>
                <w:rFonts w:ascii="Cordia New" w:eastAsia="PMingLiU" w:hAnsi="Cordia New" w:cs="Cordia New"/>
                <w:sz w:val="28"/>
                <w:szCs w:val="28"/>
                <w:cs/>
                <w:lang w:val="en-GB" w:bidi="th-TH"/>
              </w:rPr>
              <w:t>ที่สิงคโปร์</w:t>
            </w:r>
            <w:r w:rsidR="00EA060D" w:rsidRPr="00967366">
              <w:rPr>
                <w:rFonts w:eastAsia="PMingLiU" w:cs="Arial"/>
                <w:sz w:val="22"/>
                <w:szCs w:val="20"/>
                <w:lang w:val="en-GB"/>
              </w:rPr>
              <w:t>-</w:t>
            </w:r>
            <w:hyperlink r:id="rId22" w:history="1">
              <w:r w:rsidR="00EA060D" w:rsidRPr="00967366">
                <w:rPr>
                  <w:rFonts w:eastAsia="PMingLiU" w:cs="Arial"/>
                  <w:sz w:val="22"/>
                  <w:szCs w:val="20"/>
                  <w:u w:val="single"/>
                  <w:lang w:val="en-GB"/>
                </w:rPr>
                <w:t>https://www.youtube.com/watch?v=XAcAX6dzPfc</w:t>
              </w:r>
            </w:hyperlink>
          </w:p>
          <w:p w14:paraId="7A6605A7" w14:textId="77777777" w:rsidR="00EA060D" w:rsidRPr="00F169D4" w:rsidRDefault="0013016D" w:rsidP="00791B01">
            <w:pPr>
              <w:pStyle w:val="ListParagraph"/>
              <w:numPr>
                <w:ilvl w:val="0"/>
                <w:numId w:val="27"/>
              </w:numPr>
              <w:ind w:left="155" w:hanging="171"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hint="cs"/>
                <w:szCs w:val="30"/>
                <w:cs/>
                <w:lang w:bidi="th-TH"/>
              </w:rPr>
              <w:t>หรือวิดีโออื่นๆ ในแนวนี้</w:t>
            </w:r>
          </w:p>
          <w:p w14:paraId="36F3E0A3" w14:textId="77777777" w:rsidR="00EA060D" w:rsidRPr="00791B01" w:rsidRDefault="00BF5102" w:rsidP="00791B01">
            <w:pPr>
              <w:pStyle w:val="ListParagraph"/>
              <w:numPr>
                <w:ilvl w:val="0"/>
                <w:numId w:val="27"/>
              </w:numPr>
              <w:ind w:left="155" w:hanging="283"/>
              <w:rPr>
                <w:rFonts w:eastAsia="PMingLiU" w:cs="Arial"/>
                <w:sz w:val="22"/>
                <w:szCs w:val="20"/>
              </w:rPr>
            </w:pPr>
            <w:r>
              <w:rPr>
                <w:rFonts w:eastAsia="PMingLiU" w:hint="cs"/>
                <w:szCs w:val="30"/>
                <w:cs/>
                <w:lang w:bidi="th-TH"/>
              </w:rPr>
              <w:t>ดูบทความเกริ่นนำสำหรับรายละเอียด</w:t>
            </w:r>
          </w:p>
          <w:p w14:paraId="44FDA88D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5238132C" w14:textId="59265658" w:rsidR="00EA060D" w:rsidRPr="00F169D4" w:rsidRDefault="00973F3D" w:rsidP="00973F3D">
            <w:pPr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หมายเหตุ</w:t>
            </w:r>
            <w:r w:rsidR="00EA060D" w:rsidRPr="00F169D4">
              <w:rPr>
                <w:rFonts w:eastAsia="PMingLiU" w:cs="Arial"/>
                <w:sz w:val="22"/>
                <w:szCs w:val="22"/>
              </w:rPr>
              <w:t xml:space="preserve">: </w:t>
            </w: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ครูอาจใส่ซับไตเติ้ลภาษาท้องถิ่นเข้าไปใน</w:t>
            </w:r>
            <w:r w:rsidR="00B840DB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ก็ได้</w:t>
            </w:r>
          </w:p>
        </w:tc>
        <w:tc>
          <w:tcPr>
            <w:tcW w:w="2880" w:type="dxa"/>
          </w:tcPr>
          <w:p w14:paraId="7424B2ED" w14:textId="7D08DB07" w:rsidR="00BD21B6" w:rsidRPr="00BD21B6" w:rsidRDefault="00BD21B6" w:rsidP="00F338F1">
            <w:pPr>
              <w:rPr>
                <w:rFonts w:eastAsia="PMingLiU"/>
                <w:sz w:val="22"/>
                <w:szCs w:val="28"/>
                <w:lang w:bidi="th-TH"/>
              </w:rPr>
            </w:pPr>
            <w:r>
              <w:rPr>
                <w:rFonts w:eastAsia="PMingLiU" w:hint="cs"/>
                <w:sz w:val="22"/>
                <w:szCs w:val="28"/>
                <w:cs/>
                <w:lang w:bidi="th-TH"/>
              </w:rPr>
              <w:t xml:space="preserve">นักเรียนสามารถใช้ความรู้ที่มีอยู่แล้วเกี่ยวกับซีเกมส์ ถ้านักเรียนไม่มีความรู้พื้นฐานเลย </w:t>
            </w:r>
            <w:r w:rsidR="00B840DB">
              <w:rPr>
                <w:rFonts w:eastAsia="PMingLiU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eastAsia="PMingLiU" w:hint="cs"/>
                <w:sz w:val="22"/>
                <w:szCs w:val="28"/>
                <w:cs/>
                <w:lang w:bidi="th-TH"/>
              </w:rPr>
              <w:t>เหล่านี้สามารถเป็นการแนะนำที่ดี</w:t>
            </w:r>
          </w:p>
          <w:p w14:paraId="3EF12682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103B9B93" w14:textId="77777777" w:rsidR="00BD21B6" w:rsidRPr="00BD21B6" w:rsidRDefault="00BD21B6" w:rsidP="00BD21B6">
            <w:pPr>
              <w:rPr>
                <w:rFonts w:eastAsia="PMingLiU"/>
                <w:sz w:val="22"/>
                <w:szCs w:val="28"/>
                <w:lang w:bidi="th-TH"/>
              </w:rPr>
            </w:pPr>
            <w:r>
              <w:rPr>
                <w:rFonts w:eastAsia="PMingLiU" w:hint="cs"/>
                <w:sz w:val="22"/>
                <w:szCs w:val="28"/>
                <w:cs/>
                <w:lang w:bidi="th-TH"/>
              </w:rPr>
              <w:t>นักเรียนจะตระหนักว่าคำถามสำคัญในบทเรียนนี้คืออะไร และสามารถตอบคำถามหลังจากจบบทเรียน</w:t>
            </w:r>
          </w:p>
        </w:tc>
      </w:tr>
      <w:tr w:rsidR="00EA060D" w:rsidRPr="00F169D4" w14:paraId="28291C34" w14:textId="77777777" w:rsidTr="00F338F1">
        <w:trPr>
          <w:jc w:val="center"/>
        </w:trPr>
        <w:tc>
          <w:tcPr>
            <w:tcW w:w="1615" w:type="dxa"/>
            <w:vAlign w:val="center"/>
          </w:tcPr>
          <w:p w14:paraId="06F0E864" w14:textId="2EEC5023" w:rsidR="00EA060D" w:rsidRPr="00BD21B6" w:rsidRDefault="00EE45B1" w:rsidP="00F338F1">
            <w:pPr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ดำเนินบทเรียน</w:t>
            </w:r>
            <w:r w:rsidR="00BD21B6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 xml:space="preserve"> 1</w:t>
            </w:r>
          </w:p>
          <w:p w14:paraId="63100763" w14:textId="77777777" w:rsidR="00CC1D41" w:rsidRPr="00F169D4" w:rsidRDefault="00CC1D41" w:rsidP="00BD21B6">
            <w:pPr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Arial"/>
                <w:sz w:val="22"/>
                <w:szCs w:val="22"/>
              </w:rPr>
              <w:t xml:space="preserve">[40 </w:t>
            </w:r>
            <w:r w:rsidR="00BD21B6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eastAsia="PMingLiU" w:cs="Arial"/>
                <w:sz w:val="22"/>
                <w:szCs w:val="22"/>
              </w:rPr>
              <w:t>]</w:t>
            </w:r>
          </w:p>
        </w:tc>
        <w:tc>
          <w:tcPr>
            <w:tcW w:w="7020" w:type="dxa"/>
          </w:tcPr>
          <w:p w14:paraId="78F8509B" w14:textId="77777777" w:rsidR="007F111E" w:rsidRPr="00F169D4" w:rsidRDefault="0043736A" w:rsidP="007F111E">
            <w:pPr>
              <w:pStyle w:val="ListParagraph"/>
              <w:numPr>
                <w:ilvl w:val="0"/>
                <w:numId w:val="20"/>
              </w:numPr>
              <w:ind w:left="399"/>
              <w:rPr>
                <w:rFonts w:eastAsia="PMingLiU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b/>
                <w:bCs/>
                <w:sz w:val="22"/>
                <w:szCs w:val="28"/>
                <w:cs/>
                <w:lang w:val="en-GB" w:bidi="th-TH"/>
              </w:rPr>
              <w:t>ครูบรรยาย</w:t>
            </w:r>
          </w:p>
          <w:p w14:paraId="69393CDF" w14:textId="77777777" w:rsidR="007F111E" w:rsidRPr="00F169D4" w:rsidRDefault="007C0D6A" w:rsidP="007F111E">
            <w:pPr>
              <w:pStyle w:val="ListParagraph"/>
              <w:numPr>
                <w:ilvl w:val="0"/>
                <w:numId w:val="22"/>
              </w:num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ให้</w:t>
            </w:r>
            <w:r w:rsidRPr="00925462">
              <w:rPr>
                <w:rFonts w:eastAsia="PMingLiU" w:hint="cs"/>
                <w:szCs w:val="30"/>
                <w:cs/>
                <w:lang w:val="en-GB" w:bidi="th-TH"/>
              </w:rPr>
              <w:t xml:space="preserve">บริบทที่ทำให้มีเซียปเกมส์ขึ้นมาในปีพ.ศ. 2502 </w:t>
            </w:r>
          </w:p>
          <w:p w14:paraId="53E12CDF" w14:textId="77777777" w:rsidR="007F111E" w:rsidRPr="00F169D4" w:rsidRDefault="007C0D6A" w:rsidP="007F111E">
            <w:pPr>
              <w:pStyle w:val="ListParagraph"/>
              <w:numPr>
                <w:ilvl w:val="0"/>
                <w:numId w:val="22"/>
              </w:num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  <w:r w:rsidRPr="00925462">
              <w:rPr>
                <w:rFonts w:eastAsia="PMingLiU" w:hint="cs"/>
                <w:szCs w:val="30"/>
                <w:cs/>
                <w:lang w:val="en-GB" w:bidi="th-TH"/>
              </w:rPr>
              <w:t>ความเปลี่ยนแปลงต่างๆ ที่เกิดขึ้นกับการแข่งกีฬานี้ในเวลาต่อมาในคริสตทศวรรษ 1970</w:t>
            </w:r>
          </w:p>
          <w:p w14:paraId="00835C81" w14:textId="77777777" w:rsidR="00EA060D" w:rsidRPr="00F169D4" w:rsidRDefault="00F842A1" w:rsidP="007F111E">
            <w:pPr>
              <w:numPr>
                <w:ilvl w:val="0"/>
                <w:numId w:val="22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ระดับการพัฒนากีฬาในภูมิภาค</w:t>
            </w:r>
          </w:p>
          <w:p w14:paraId="4A806D25" w14:textId="77777777" w:rsidR="00EA060D" w:rsidRPr="00F169D4" w:rsidRDefault="00F842A1" w:rsidP="007F111E">
            <w:pPr>
              <w:numPr>
                <w:ilvl w:val="0"/>
                <w:numId w:val="22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ความสัมพันธ์ระหว่างประเทศต่างๆ ในภูมิภาค</w:t>
            </w:r>
          </w:p>
          <w:p w14:paraId="3BE80BB2" w14:textId="77777777" w:rsidR="00EA060D" w:rsidRPr="00F169D4" w:rsidRDefault="006054A0" w:rsidP="007F111E">
            <w:pPr>
              <w:numPr>
                <w:ilvl w:val="0"/>
                <w:numId w:val="22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บริบทของสงครามเย็น</w:t>
            </w:r>
          </w:p>
          <w:p w14:paraId="50157624" w14:textId="77777777" w:rsidR="00EA060D" w:rsidRPr="00F169D4" w:rsidRDefault="00EA060D" w:rsidP="00F338F1">
            <w:pPr>
              <w:ind w:left="720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</w:p>
          <w:p w14:paraId="6262320C" w14:textId="77777777" w:rsidR="007F111E" w:rsidRPr="00F169D4" w:rsidRDefault="007931FA" w:rsidP="00FC1001">
            <w:pPr>
              <w:numPr>
                <w:ilvl w:val="0"/>
                <w:numId w:val="20"/>
              </w:numPr>
              <w:ind w:left="399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 w:rsidRPr="007931FA">
              <w:rPr>
                <w:rFonts w:eastAsia="PMingLiU" w:hint="cs"/>
                <w:b/>
                <w:bCs/>
                <w:szCs w:val="30"/>
                <w:cs/>
                <w:lang w:val="en-GB" w:bidi="th-TH"/>
              </w:rPr>
              <w:t>กิจกรรมการเรียนรู้แบบร่วมมือ</w:t>
            </w:r>
            <w:r w:rsidRPr="00925462">
              <w:rPr>
                <w:rFonts w:eastAsia="PMingLiU" w:hint="cs"/>
                <w:szCs w:val="30"/>
                <w:cs/>
                <w:lang w:val="en-GB" w:bidi="th-TH"/>
              </w:rPr>
              <w:t xml:space="preserve"> </w:t>
            </w:r>
            <w:r w:rsidR="00B7669A" w:rsidRPr="00F169D4">
              <w:rPr>
                <w:rFonts w:eastAsia="PMingLiU" w:cs="Arial"/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rFonts w:eastAsia="PMingLiU" w:cs="Cordia New" w:hint="cs"/>
                <w:b/>
                <w:bCs/>
                <w:sz w:val="22"/>
                <w:szCs w:val="28"/>
                <w:cs/>
                <w:lang w:val="en-GB" w:bidi="th-TH"/>
              </w:rPr>
              <w:t>กิจกรรมจิ๊กซอว์</w:t>
            </w:r>
            <w:r w:rsidR="00097280" w:rsidRPr="00F169D4">
              <w:rPr>
                <w:rFonts w:eastAsia="PMingLiU" w:cs="Arial"/>
                <w:b/>
                <w:bCs/>
                <w:sz w:val="22"/>
                <w:szCs w:val="22"/>
                <w:lang w:val="en-GB"/>
              </w:rPr>
              <w:t xml:space="preserve">, 30-35 </w:t>
            </w:r>
            <w:r>
              <w:rPr>
                <w:rFonts w:eastAsia="PMingLiU" w:cs="Cordia New" w:hint="cs"/>
                <w:b/>
                <w:bCs/>
                <w:sz w:val="22"/>
                <w:szCs w:val="28"/>
                <w:cs/>
                <w:lang w:val="en-GB" w:bidi="th-TH"/>
              </w:rPr>
              <w:t>นาที</w:t>
            </w:r>
            <w:r w:rsidR="00B7669A" w:rsidRPr="00F169D4">
              <w:rPr>
                <w:rFonts w:eastAsia="PMingLiU" w:cs="Arial"/>
                <w:b/>
                <w:bCs/>
                <w:sz w:val="22"/>
                <w:szCs w:val="22"/>
                <w:lang w:val="en-GB"/>
              </w:rPr>
              <w:t>)</w:t>
            </w:r>
          </w:p>
          <w:p w14:paraId="6C26D092" w14:textId="77777777" w:rsidR="00FC1001" w:rsidRPr="00F169D4" w:rsidRDefault="00B662EC" w:rsidP="00FC1001">
            <w:pPr>
              <w:pStyle w:val="ListParagraph"/>
              <w:numPr>
                <w:ilvl w:val="1"/>
                <w:numId w:val="20"/>
              </w:num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  <w:r w:rsidRPr="00925462">
              <w:rPr>
                <w:rFonts w:eastAsia="PMingLiU" w:hint="cs"/>
                <w:szCs w:val="30"/>
                <w:cs/>
                <w:lang w:val="en-GB" w:bidi="th-TH"/>
              </w:rPr>
              <w:t>แบ่งนักเรียนออกเป็นกลุ่มๆ ละ 3 - 4 คน</w:t>
            </w:r>
          </w:p>
          <w:p w14:paraId="281C658E" w14:textId="77777777" w:rsidR="00FC1001" w:rsidRPr="00F169D4" w:rsidRDefault="005F7F1F" w:rsidP="00FC1001">
            <w:pPr>
              <w:pStyle w:val="ListParagraph"/>
              <w:numPr>
                <w:ilvl w:val="1"/>
                <w:numId w:val="20"/>
              </w:num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  <w:r w:rsidRPr="00925462">
              <w:rPr>
                <w:rFonts w:eastAsia="PMingLiU" w:hint="cs"/>
                <w:szCs w:val="30"/>
                <w:cs/>
                <w:lang w:val="en-GB" w:bidi="th-TH"/>
              </w:rPr>
              <w:t>แต่ละกลุ่มจะได้รับแบบฝึกหัด</w:t>
            </w:r>
            <w:r w:rsidRPr="00925462">
              <w:rPr>
                <w:rFonts w:eastAsia="PMingLiU" w:cs="Arial"/>
                <w:lang w:val="en-GB"/>
              </w:rPr>
              <w:t xml:space="preserve"> 4</w:t>
            </w:r>
            <w:r w:rsidRPr="00925462">
              <w:rPr>
                <w:rFonts w:eastAsia="PMingLiU" w:hint="cs"/>
                <w:szCs w:val="30"/>
                <w:cs/>
                <w:lang w:val="en-GB" w:bidi="th-TH"/>
              </w:rPr>
              <w:t xml:space="preserve"> ที่ครูเตรียมไว้ให้  ใบงานนี้</w:t>
            </w:r>
            <w:r w:rsidRPr="00925462">
              <w:rPr>
                <w:rFonts w:eastAsia="PMingLiU" w:cs="Cordia New" w:hint="cs"/>
                <w:szCs w:val="30"/>
                <w:cs/>
                <w:lang w:val="en-GB" w:bidi="th-TH"/>
              </w:rPr>
              <w:t>ระบุภารกิจของแต่ละกลุ่ม ในกรณีที่มีอินเตอร์เน็ต ให้นักเรียนค้นหาข้อมูลในอินเตอร์เน็ต หากไม่มีอินเตอร์เน็ต ครูก็จะต้องดาวน์โหลดวิดีโอและพิมพ์ข้อมูล</w:t>
            </w:r>
            <w:r>
              <w:rPr>
                <w:rFonts w:eastAsia="PMingLiU" w:cs="Cordia New" w:hint="cs"/>
                <w:szCs w:val="30"/>
                <w:cs/>
                <w:lang w:val="en-GB" w:bidi="th-TH"/>
              </w:rPr>
              <w:t xml:space="preserve"> (สื่อการเรียน 1 2 และ 3 และแบบฝึกหัด 1 2 และ 3) </w:t>
            </w:r>
            <w:r w:rsidRPr="00925462">
              <w:rPr>
                <w:rFonts w:eastAsia="PMingLiU" w:cs="Cordia New" w:hint="cs"/>
                <w:szCs w:val="30"/>
                <w:cs/>
                <w:lang w:val="en-GB" w:bidi="th-TH"/>
              </w:rPr>
              <w:t>เตรียมไว้ให้กับนักเรียน</w:t>
            </w:r>
          </w:p>
          <w:p w14:paraId="6470BD71" w14:textId="77777777" w:rsidR="007F1E4E" w:rsidRPr="00F169D4" w:rsidRDefault="000B76A2" w:rsidP="00FC1001">
            <w:pPr>
              <w:pStyle w:val="ListParagraph"/>
              <w:numPr>
                <w:ilvl w:val="1"/>
                <w:numId w:val="20"/>
              </w:numPr>
              <w:ind w:left="399"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แต่ละกลุ่มแบ่งสื่อการเรียนและแบบฝึกหัดกันในกลุ่ม</w:t>
            </w:r>
          </w:p>
          <w:p w14:paraId="5420957B" w14:textId="77777777" w:rsidR="007F111E" w:rsidRPr="00E8437D" w:rsidRDefault="000B76A2" w:rsidP="00B23877">
            <w:pPr>
              <w:pStyle w:val="ListParagraph"/>
              <w:numPr>
                <w:ilvl w:val="0"/>
                <w:numId w:val="25"/>
              </w:numPr>
              <w:ind w:left="395"/>
              <w:rPr>
                <w:sz w:val="22"/>
                <w:szCs w:val="22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สื่อการเรียน 1</w:t>
            </w:r>
            <w:r w:rsidR="00B7669A" w:rsidRPr="00F169D4">
              <w:rPr>
                <w:sz w:val="22"/>
                <w:szCs w:val="22"/>
                <w:lang w:val="en-GB"/>
              </w:rPr>
              <w:t xml:space="preserve">, </w:t>
            </w:r>
            <w:r w:rsidR="00EA060D" w:rsidRPr="00F169D4">
              <w:rPr>
                <w:sz w:val="22"/>
                <w:szCs w:val="22"/>
                <w:lang w:val="en-GB"/>
              </w:rPr>
              <w:t>“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จากกรุงเทพฯ สู่ปาเล็มบัง</w:t>
            </w:r>
            <w:r w:rsidR="00EA060D" w:rsidRPr="00F169D4">
              <w:rPr>
                <w:sz w:val="22"/>
                <w:szCs w:val="22"/>
                <w:lang w:val="en-GB"/>
              </w:rPr>
              <w:t xml:space="preserve">: 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ซีเกมส์และการศึกษาภูมิภาคนิยมในแนวทางเชิงวัฒนธรรม</w:t>
            </w:r>
            <w:r w:rsidR="00EA060D" w:rsidRPr="00F169D4">
              <w:rPr>
                <w:sz w:val="22"/>
                <w:szCs w:val="22"/>
                <w:lang w:val="en-GB"/>
              </w:rPr>
              <w:t>”</w:t>
            </w:r>
            <w:r w:rsidR="00097280" w:rsidRPr="00F169D4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และแบบฝึกหัด 1</w:t>
            </w:r>
          </w:p>
          <w:p w14:paraId="01136C13" w14:textId="77777777" w:rsidR="00E8437D" w:rsidRPr="00E8437D" w:rsidRDefault="00F83AA2" w:rsidP="00E8437D">
            <w:pPr>
              <w:pStyle w:val="ListParagraph"/>
              <w:numPr>
                <w:ilvl w:val="0"/>
                <w:numId w:val="25"/>
              </w:numPr>
              <w:ind w:left="395"/>
              <w:rPr>
                <w:sz w:val="22"/>
                <w:szCs w:val="22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สื่อการเรียน 2</w:t>
            </w:r>
            <w:r w:rsidR="00B7669A" w:rsidRPr="00E8437D">
              <w:rPr>
                <w:sz w:val="22"/>
                <w:szCs w:val="22"/>
                <w:lang w:val="en-GB"/>
              </w:rPr>
              <w:t xml:space="preserve">, </w:t>
            </w:r>
            <w:r w:rsidR="00EA060D" w:rsidRPr="00E8437D">
              <w:rPr>
                <w:sz w:val="22"/>
                <w:szCs w:val="22"/>
                <w:lang w:val="en-GB"/>
              </w:rPr>
              <w:t>“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กีฬาในฐานะการเมืองและประวัติศาสตร์</w:t>
            </w:r>
            <w:r w:rsidR="00EA060D" w:rsidRPr="00E8437D">
              <w:rPr>
                <w:sz w:val="22"/>
                <w:szCs w:val="22"/>
                <w:lang w:val="en-GB"/>
              </w:rPr>
              <w:t>”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และแบบฝึกหัด 2</w:t>
            </w:r>
          </w:p>
          <w:p w14:paraId="6125C6F4" w14:textId="77777777" w:rsidR="00E8437D" w:rsidRPr="00E8437D" w:rsidRDefault="00F83AA2" w:rsidP="00E8437D">
            <w:pPr>
              <w:pStyle w:val="ListParagraph"/>
              <w:numPr>
                <w:ilvl w:val="0"/>
                <w:numId w:val="25"/>
              </w:numPr>
              <w:ind w:left="395"/>
              <w:rPr>
                <w:sz w:val="22"/>
                <w:szCs w:val="22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สื่อการเรียน 3</w:t>
            </w:r>
            <w:r w:rsidR="00B7669A" w:rsidRPr="00E8437D">
              <w:rPr>
                <w:sz w:val="22"/>
                <w:szCs w:val="22"/>
                <w:lang w:val="en-GB"/>
              </w:rPr>
              <w:t xml:space="preserve">, </w:t>
            </w:r>
            <w:r w:rsidR="0013125A" w:rsidRPr="0013125A">
              <w:rPr>
                <w:rFonts w:eastAsia="PMingLiU" w:cs="Cordia New" w:hint="cs"/>
                <w:b/>
                <w:szCs w:val="28"/>
                <w:cs/>
                <w:lang w:bidi="th-TH"/>
              </w:rPr>
              <w:t>การเมืองของเซียปเกมส์</w:t>
            </w:r>
            <w:r w:rsidR="00097280" w:rsidRPr="00E8437D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และแบบฝึกหัด 3</w:t>
            </w:r>
          </w:p>
          <w:p w14:paraId="014E655F" w14:textId="1504211F" w:rsidR="00D36DC6" w:rsidRPr="00F169D4" w:rsidRDefault="00653BF7" w:rsidP="00097280">
            <w:pPr>
              <w:pStyle w:val="ListParagraph"/>
              <w:numPr>
                <w:ilvl w:val="1"/>
                <w:numId w:val="20"/>
              </w:numPr>
              <w:ind w:left="395"/>
              <w:rPr>
                <w:sz w:val="22"/>
                <w:szCs w:val="22"/>
                <w:lang w:val="en-GB"/>
              </w:rPr>
            </w:pPr>
            <w:r w:rsidRPr="00FD603D">
              <w:rPr>
                <w:rFonts w:eastAsia="PMingLiU" w:cs="Cordia New" w:hint="cs"/>
                <w:szCs w:val="30"/>
                <w:cs/>
                <w:lang w:val="en-GB" w:bidi="th-TH"/>
              </w:rPr>
              <w:t>นักเรียนที่ได้รับมอบหมาย</w:t>
            </w:r>
            <w:r>
              <w:rPr>
                <w:rFonts w:eastAsia="PMingLiU" w:cs="Cordia New" w:hint="cs"/>
                <w:szCs w:val="30"/>
                <w:cs/>
                <w:lang w:val="en-GB" w:bidi="th-TH"/>
              </w:rPr>
              <w:t>สื่อการเรียน 1 จาก</w:t>
            </w:r>
            <w:r w:rsidRPr="00FD603D">
              <w:rPr>
                <w:rFonts w:eastAsia="PMingLiU" w:cs="Cordia New" w:hint="cs"/>
                <w:szCs w:val="30"/>
                <w:cs/>
                <w:lang w:val="en-GB" w:bidi="th-TH"/>
              </w:rPr>
              <w:t>แต่ละกลุ่มมารวมตัวทำงานตามที่ระบุในแบบฝึกหัด</w:t>
            </w:r>
            <w:r>
              <w:rPr>
                <w:rFonts w:eastAsia="PMingLiU" w:cs="Cordia New" w:hint="cs"/>
                <w:szCs w:val="30"/>
                <w:cs/>
                <w:lang w:val="en-GB" w:bidi="th-TH"/>
              </w:rPr>
              <w:t xml:space="preserve"> 1 </w:t>
            </w:r>
            <w:r w:rsidRPr="00FD603D">
              <w:rPr>
                <w:rFonts w:eastAsia="PMingLiU" w:hint="cs"/>
                <w:szCs w:val="30"/>
                <w:cs/>
                <w:lang w:val="en-GB" w:bidi="th-TH"/>
              </w:rPr>
              <w:t>ด้วยกัน</w:t>
            </w:r>
            <w:r>
              <w:rPr>
                <w:rFonts w:eastAsia="PMingLiU" w:hint="cs"/>
                <w:szCs w:val="30"/>
                <w:cs/>
                <w:lang w:val="en-GB" w:bidi="th-TH"/>
              </w:rPr>
              <w:t xml:space="preserve"> นักเรียนที่ได้สื่อการเรียน 2 และ 3 ก็ทำเช่นเดียวกัน</w:t>
            </w:r>
          </w:p>
          <w:p w14:paraId="3793AD94" w14:textId="5A776193" w:rsidR="00D36DC6" w:rsidRPr="00F169D4" w:rsidRDefault="004D54EE" w:rsidP="00290332">
            <w:pPr>
              <w:pStyle w:val="ListParagraph"/>
              <w:numPr>
                <w:ilvl w:val="1"/>
                <w:numId w:val="20"/>
              </w:numPr>
              <w:ind w:left="395"/>
              <w:rPr>
                <w:sz w:val="22"/>
                <w:szCs w:val="22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นักเรียนอ่านสื่อการเรียนที่ได้รับมอบหมายและช่วยกันทำแบบฝึกหัด</w:t>
            </w:r>
          </w:p>
          <w:p w14:paraId="3776C5DB" w14:textId="30E730E6" w:rsidR="00EA060D" w:rsidRPr="00F169D4" w:rsidRDefault="004D54EE" w:rsidP="00290332">
            <w:pPr>
              <w:pStyle w:val="ListParagraph"/>
              <w:numPr>
                <w:ilvl w:val="1"/>
                <w:numId w:val="20"/>
              </w:numPr>
              <w:ind w:left="395"/>
              <w:rPr>
                <w:sz w:val="22"/>
                <w:szCs w:val="22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หลังจากใช้เวลา 20 นาที นักเรียน</w:t>
            </w:r>
            <w:r w:rsidRPr="00FD603D">
              <w:rPr>
                <w:rFonts w:eastAsia="PMingLiU" w:hint="cs"/>
                <w:szCs w:val="30"/>
                <w:cs/>
                <w:lang w:val="en-GB" w:bidi="th-TH"/>
              </w:rPr>
              <w:t>กลับกลุ่มเดิมและแลกเปลี่ยนข้อค้นพบและพูดคุยหารือเกี่ยวกับคำตอบสำหรับคำถาม</w:t>
            </w:r>
            <w:r>
              <w:rPr>
                <w:rFonts w:eastAsia="PMingLiU" w:hint="cs"/>
                <w:szCs w:val="30"/>
                <w:cs/>
                <w:lang w:val="en-GB" w:bidi="th-TH"/>
              </w:rPr>
              <w:t>ในแบบฝึกหัด 4 (10-15 นาที)</w:t>
            </w:r>
          </w:p>
          <w:p w14:paraId="6291459D" w14:textId="77777777" w:rsidR="00EA060D" w:rsidRPr="00F169D4" w:rsidRDefault="00EA060D" w:rsidP="00F338F1">
            <w:pPr>
              <w:ind w:left="360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</w:p>
          <w:p w14:paraId="7A2876D1" w14:textId="304BC1FF" w:rsidR="00EA060D" w:rsidRPr="004D54EE" w:rsidRDefault="004D54EE" w:rsidP="00F338F1">
            <w:pPr>
              <w:contextualSpacing/>
              <w:rPr>
                <w:rFonts w:eastAsia="PMingLiU" w:cs="Cordia New"/>
                <w:sz w:val="22"/>
                <w:szCs w:val="28"/>
                <w:lang w:val="en-GB" w:bidi="th-TH"/>
              </w:rPr>
            </w:pPr>
            <w:r>
              <w:rPr>
                <w:rFonts w:eastAsia="PMingLiU" w:cs="Cordia New" w:hint="cs"/>
                <w:sz w:val="22"/>
                <w:szCs w:val="28"/>
                <w:u w:val="single"/>
                <w:cs/>
                <w:lang w:val="en-GB" w:bidi="th-TH"/>
              </w:rPr>
              <w:t>ทางเลือก</w:t>
            </w:r>
            <w:r w:rsidR="00EA060D" w:rsidRPr="00F169D4">
              <w:rPr>
                <w:rFonts w:eastAsia="PMingLiU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 xml:space="preserve">ครูอาจเลิกชั้นเรียนเมื่อถึงตอนนี้ </w:t>
            </w:r>
            <w:r w:rsidRPr="00FD603D">
              <w:rPr>
                <w:rFonts w:eastAsia="PMingLiU" w:cs="Cordia New" w:hint="cs"/>
                <w:szCs w:val="30"/>
                <w:cs/>
                <w:lang w:val="en-GB" w:bidi="th-TH"/>
              </w:rPr>
              <w:t>นักเรียนอาจวางแผนที่จะพบกันนอกชั้นเรียนเพื่อเตรียมการนำเสนอในชั่วโมงเรียนถัดไป</w:t>
            </w:r>
          </w:p>
          <w:p w14:paraId="7D632782" w14:textId="77777777" w:rsidR="00EA060D" w:rsidRPr="00F169D4" w:rsidRDefault="00EA060D" w:rsidP="00F338F1">
            <w:pPr>
              <w:ind w:left="360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14:paraId="5FEFA288" w14:textId="77777777" w:rsidR="00B23877" w:rsidRPr="00791B01" w:rsidRDefault="008E7037" w:rsidP="00E8437D">
            <w:pPr>
              <w:pStyle w:val="ListParagraph"/>
              <w:numPr>
                <w:ilvl w:val="0"/>
                <w:numId w:val="31"/>
              </w:numPr>
              <w:ind w:left="155" w:hanging="140"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บทความนำว่าด้วยซีเกมส์</w:t>
            </w:r>
          </w:p>
          <w:p w14:paraId="073B2270" w14:textId="77777777" w:rsidR="00E8437D" w:rsidRDefault="008E7037" w:rsidP="0087698F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155" w:hanging="140"/>
              <w:rPr>
                <w:sz w:val="22"/>
                <w:szCs w:val="22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สื่อการเรียน 1</w:t>
            </w:r>
            <w:r w:rsidR="00E8437D" w:rsidRPr="00E8437D">
              <w:rPr>
                <w:sz w:val="22"/>
                <w:szCs w:val="22"/>
                <w:lang w:val="en-GB"/>
              </w:rPr>
              <w:t xml:space="preserve">: </w:t>
            </w:r>
            <w:r w:rsidR="00E8437D" w:rsidRPr="008E7037">
              <w:rPr>
                <w:rFonts w:ascii="Cordia New" w:hAnsi="Cordia New" w:cs="Cordia New"/>
                <w:sz w:val="28"/>
                <w:szCs w:val="28"/>
                <w:lang w:val="en-GB"/>
              </w:rPr>
              <w:t>“</w:t>
            </w:r>
            <w:r w:rsidRPr="008E7037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จากกรุงเทพฯ สู่ปาเล็มบัง: ซีเกมส์และการศึกษาภูมิภาคนิยมในแนวทางเชิงวัฒนธรรม</w:t>
            </w:r>
            <w:r w:rsidR="00E8437D" w:rsidRPr="008E7037">
              <w:rPr>
                <w:rFonts w:ascii="Cordia New" w:hAnsi="Cordia New" w:cs="Cordia New"/>
                <w:sz w:val="28"/>
                <w:szCs w:val="28"/>
                <w:lang w:val="en-GB"/>
              </w:rPr>
              <w:t>”</w:t>
            </w:r>
            <w:r w:rsidR="00E8437D" w:rsidRPr="00E8437D">
              <w:rPr>
                <w:sz w:val="22"/>
                <w:szCs w:val="22"/>
                <w:lang w:val="en-GB"/>
              </w:rPr>
              <w:t xml:space="preserve"> </w:t>
            </w:r>
          </w:p>
          <w:p w14:paraId="02A4CCCD" w14:textId="77777777" w:rsidR="00E8437D" w:rsidRPr="00E8437D" w:rsidRDefault="008E7037" w:rsidP="0087698F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155" w:hanging="140"/>
              <w:rPr>
                <w:sz w:val="22"/>
                <w:szCs w:val="22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สื่อการเรียน 2</w:t>
            </w:r>
            <w:r w:rsidR="00E8437D" w:rsidRPr="00E8437D">
              <w:rPr>
                <w:sz w:val="22"/>
                <w:szCs w:val="22"/>
                <w:lang w:val="en-GB"/>
              </w:rPr>
              <w:t xml:space="preserve">: </w:t>
            </w:r>
            <w:r w:rsidRPr="008E7037">
              <w:rPr>
                <w:rFonts w:ascii="Cordia New" w:hAnsi="Cordia New" w:cs="Cordia New"/>
                <w:sz w:val="28"/>
                <w:szCs w:val="28"/>
                <w:lang w:val="en-GB"/>
              </w:rPr>
              <w:t>“</w:t>
            </w:r>
            <w:r w:rsidRPr="008E7037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กีฬาในฐานะการเมืองและประวัติศาสตร์</w:t>
            </w:r>
            <w:r w:rsidRPr="008E7037">
              <w:rPr>
                <w:rFonts w:ascii="Cordia New" w:hAnsi="Cordia New" w:cs="Cordia New"/>
                <w:sz w:val="28"/>
                <w:szCs w:val="28"/>
                <w:lang w:val="en-GB"/>
              </w:rPr>
              <w:t>”</w:t>
            </w:r>
          </w:p>
          <w:p w14:paraId="07518B19" w14:textId="0954CB33" w:rsidR="00E8437D" w:rsidRDefault="008E7037" w:rsidP="00E8437D">
            <w:pPr>
              <w:pStyle w:val="ListParagraph"/>
              <w:numPr>
                <w:ilvl w:val="0"/>
                <w:numId w:val="31"/>
              </w:numPr>
              <w:ind w:left="155" w:hanging="140"/>
              <w:rPr>
                <w:sz w:val="22"/>
                <w:szCs w:val="22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สื่อการเรียน 3</w:t>
            </w:r>
            <w:r w:rsidR="00E8437D">
              <w:rPr>
                <w:sz w:val="22"/>
                <w:szCs w:val="22"/>
                <w:lang w:val="en-GB"/>
              </w:rPr>
              <w:t>:</w:t>
            </w:r>
            <w:r>
              <w:rPr>
                <w:rFonts w:hint="cs"/>
                <w:sz w:val="22"/>
                <w:szCs w:val="22"/>
                <w:cs/>
                <w:lang w:val="en-GB" w:bidi="th-TH"/>
              </w:rPr>
              <w:t xml:space="preserve"> </w:t>
            </w:r>
            <w:r w:rsidR="00E8437D" w:rsidRPr="00E8437D">
              <w:rPr>
                <w:sz w:val="22"/>
                <w:szCs w:val="22"/>
                <w:lang w:val="en-GB"/>
              </w:rPr>
              <w:t xml:space="preserve">“Representing True Laos in Postcolonial Southeast Asia” </w:t>
            </w:r>
            <w:r w:rsidR="0018384C">
              <w:rPr>
                <w:rFonts w:hint="cs"/>
                <w:sz w:val="22"/>
                <w:szCs w:val="22"/>
                <w:cs/>
                <w:lang w:val="en-GB" w:bidi="th-TH"/>
              </w:rPr>
              <w:t>(นำเสนอลาวที่แท้จริงในเอเชียตะวันออกเฉียงใต้ยุคหลังอาณานิคม)</w:t>
            </w:r>
          </w:p>
          <w:p w14:paraId="5E520185" w14:textId="77777777" w:rsidR="0080256C" w:rsidRPr="008E7037" w:rsidRDefault="008E7037" w:rsidP="00E8437D">
            <w:pPr>
              <w:pStyle w:val="ListParagraph"/>
              <w:numPr>
                <w:ilvl w:val="0"/>
                <w:numId w:val="31"/>
              </w:numPr>
              <w:ind w:left="155" w:hanging="140"/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 w:bidi="th-TH"/>
              </w:rPr>
              <w:t>แบบฝึกหัด 1</w:t>
            </w:r>
          </w:p>
          <w:p w14:paraId="0B112812" w14:textId="77777777" w:rsidR="0080256C" w:rsidRPr="008E7037" w:rsidRDefault="008E7037" w:rsidP="00E8437D">
            <w:pPr>
              <w:pStyle w:val="ListParagraph"/>
              <w:numPr>
                <w:ilvl w:val="0"/>
                <w:numId w:val="31"/>
              </w:numPr>
              <w:ind w:left="155" w:hanging="140"/>
              <w:rPr>
                <w:sz w:val="28"/>
                <w:szCs w:val="28"/>
                <w:lang w:val="en-GB"/>
              </w:rPr>
            </w:pPr>
            <w:r w:rsidRPr="008E7037">
              <w:rPr>
                <w:rFonts w:hint="cs"/>
                <w:sz w:val="28"/>
                <w:szCs w:val="28"/>
                <w:cs/>
                <w:lang w:val="en-GB" w:bidi="th-TH"/>
              </w:rPr>
              <w:t>แบบฝึกหัด 2</w:t>
            </w:r>
          </w:p>
          <w:p w14:paraId="2C3B0026" w14:textId="77777777" w:rsidR="0080256C" w:rsidRDefault="008E7037" w:rsidP="00E8437D">
            <w:pPr>
              <w:pStyle w:val="ListParagraph"/>
              <w:numPr>
                <w:ilvl w:val="0"/>
                <w:numId w:val="31"/>
              </w:numPr>
              <w:ind w:left="155" w:hanging="140"/>
              <w:rPr>
                <w:sz w:val="22"/>
                <w:szCs w:val="22"/>
                <w:lang w:val="en-GB"/>
              </w:rPr>
            </w:pPr>
            <w:r w:rsidRPr="008E7037">
              <w:rPr>
                <w:rFonts w:hint="cs"/>
                <w:sz w:val="28"/>
                <w:szCs w:val="28"/>
                <w:cs/>
                <w:lang w:val="en-GB" w:bidi="th-TH"/>
              </w:rPr>
              <w:t>แบบฝึกหัด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 xml:space="preserve"> 3</w:t>
            </w:r>
          </w:p>
          <w:p w14:paraId="6E8181D3" w14:textId="77777777" w:rsidR="0080256C" w:rsidRPr="00E8437D" w:rsidRDefault="008E7037" w:rsidP="00E8437D">
            <w:pPr>
              <w:pStyle w:val="ListParagraph"/>
              <w:numPr>
                <w:ilvl w:val="0"/>
                <w:numId w:val="31"/>
              </w:numPr>
              <w:ind w:left="155" w:hanging="140"/>
              <w:rPr>
                <w:sz w:val="22"/>
                <w:szCs w:val="22"/>
                <w:lang w:val="en-GB"/>
              </w:rPr>
            </w:pPr>
            <w:r w:rsidRPr="008E7037">
              <w:rPr>
                <w:rFonts w:hint="cs"/>
                <w:sz w:val="28"/>
                <w:szCs w:val="28"/>
                <w:cs/>
                <w:lang w:val="en-GB" w:bidi="th-TH"/>
              </w:rPr>
              <w:t>แบบฝึกหัด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 xml:space="preserve"> 4</w:t>
            </w:r>
          </w:p>
          <w:p w14:paraId="795E7B8D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  <w:lang w:val="en-GB"/>
              </w:rPr>
            </w:pPr>
          </w:p>
          <w:p w14:paraId="38B6D2D3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58C2B334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4061C7D4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A2A2A4C" w14:textId="77777777" w:rsidR="00FD2D20" w:rsidRDefault="00FD2D20" w:rsidP="00FD2D20">
            <w:pPr>
              <w:rPr>
                <w:rFonts w:eastAsia="PMingLiU" w:cs="Cordia New"/>
                <w:szCs w:val="30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ครูวางพื้นฐานสำหรับ</w:t>
            </w:r>
            <w:r>
              <w:rPr>
                <w:rFonts w:eastAsia="PMingLiU" w:cs="Cordia New" w:hint="cs"/>
                <w:szCs w:val="30"/>
                <w:cs/>
                <w:lang w:bidi="th-TH"/>
              </w:rPr>
              <w:t xml:space="preserve">การเรียนรู้แบบร่วมมือโดยเริ่มด้วยการบรรยายสั้นๆ </w:t>
            </w:r>
          </w:p>
          <w:p w14:paraId="0EA551BF" w14:textId="77777777" w:rsidR="00FD2D20" w:rsidRDefault="00FD2D20" w:rsidP="00FD2D20">
            <w:pPr>
              <w:rPr>
                <w:rFonts w:eastAsia="PMingLiU" w:cs="Cordia New"/>
                <w:szCs w:val="30"/>
                <w:lang w:bidi="th-TH"/>
              </w:rPr>
            </w:pPr>
          </w:p>
          <w:p w14:paraId="773DBF56" w14:textId="77777777" w:rsidR="00FD2D20" w:rsidRPr="00FD2D20" w:rsidRDefault="00FD2D20" w:rsidP="00FD2D20">
            <w:pPr>
              <w:rPr>
                <w:rFonts w:eastAsia="PMingLiU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Cs w:val="30"/>
                <w:cs/>
                <w:lang w:bidi="th-TH"/>
              </w:rPr>
              <w:t>นักเรียนจะเข้าใจสถานการณ์ของซีเกมส์และความรู้พื้นฐานของการแข่งขันซึ่งจะช่วยให้นักเรียนทำกิจกรรมต่อไปได้อย่างมีประสิทธิผล</w:t>
            </w:r>
          </w:p>
          <w:p w14:paraId="16E233DD" w14:textId="77777777" w:rsidR="008A6AA3" w:rsidRDefault="008A6AA3" w:rsidP="00F338F1">
            <w:pPr>
              <w:rPr>
                <w:rFonts w:eastAsia="PMingLiU" w:cs="Cordia New"/>
                <w:szCs w:val="30"/>
                <w:lang w:bidi="th-TH"/>
              </w:rPr>
            </w:pPr>
          </w:p>
          <w:p w14:paraId="7EEC753B" w14:textId="77777777" w:rsidR="00EA060D" w:rsidRPr="00F169D4" w:rsidRDefault="008A6AA3" w:rsidP="00F338F1">
            <w:pPr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Cs w:val="30"/>
                <w:cs/>
                <w:lang w:bidi="th-TH"/>
              </w:rPr>
              <w:t xml:space="preserve">ด้วยการทำงานเป็นกลุ่มและการเรียนรู้แบบร่วมมือ นักเรียนจะได้พัฒนาทักษะการเรียนรู้ในสภาพแวดล้อมแบบการใช้ชีวิตในสังคมที่มีการร่วมมือ การสื่อสาร การเป็นผู้นำ การเป็นผู้ตาม การวิเคราะห์และการสังเคราะห์ </w:t>
            </w:r>
          </w:p>
          <w:p w14:paraId="505A515E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33F06395" w14:textId="77777777" w:rsidR="00EA060D" w:rsidRPr="00F169D4" w:rsidRDefault="00EA060D" w:rsidP="00F338F1">
            <w:pPr>
              <w:rPr>
                <w:rFonts w:eastAsia="PMingLiU" w:cs="Arial"/>
                <w:color w:val="FF0000"/>
                <w:sz w:val="22"/>
                <w:szCs w:val="22"/>
              </w:rPr>
            </w:pPr>
          </w:p>
        </w:tc>
      </w:tr>
      <w:tr w:rsidR="00EA060D" w:rsidRPr="00F169D4" w14:paraId="25387CEB" w14:textId="77777777" w:rsidTr="00F338F1">
        <w:trPr>
          <w:jc w:val="center"/>
        </w:trPr>
        <w:tc>
          <w:tcPr>
            <w:tcW w:w="1615" w:type="dxa"/>
            <w:vAlign w:val="center"/>
          </w:tcPr>
          <w:p w14:paraId="4C2BBEE5" w14:textId="64A5454C" w:rsidR="00EA060D" w:rsidRPr="00A94110" w:rsidRDefault="0018384C" w:rsidP="00F338F1">
            <w:pPr>
              <w:rPr>
                <w:rFonts w:eastAsia="PMingLiU" w:cs="Cordia New"/>
                <w:sz w:val="22"/>
                <w:szCs w:val="28"/>
                <w:lang w:val="en-GB"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ดำเนินบทเรียน</w:t>
            </w:r>
            <w:r w:rsidR="00A94110"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 xml:space="preserve"> 2</w:t>
            </w:r>
          </w:p>
          <w:p w14:paraId="45474663" w14:textId="77777777" w:rsidR="005E7286" w:rsidRPr="00F169D4" w:rsidRDefault="005E7286" w:rsidP="00A94110">
            <w:pPr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cs="Arial"/>
                <w:sz w:val="22"/>
                <w:szCs w:val="22"/>
                <w:lang w:val="en-GB"/>
              </w:rPr>
              <w:t xml:space="preserve">[30 </w:t>
            </w:r>
            <w:r w:rsidR="00A94110">
              <w:rPr>
                <w:rFonts w:eastAsia="PMingLiU" w:cs="Cordia New" w:hint="cs"/>
                <w:sz w:val="22"/>
                <w:szCs w:val="28"/>
                <w:cs/>
                <w:lang w:val="en-GB" w:bidi="th-TH"/>
              </w:rPr>
              <w:t>นาที</w:t>
            </w:r>
            <w:r>
              <w:rPr>
                <w:rFonts w:eastAsia="PMingLiU"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7020" w:type="dxa"/>
          </w:tcPr>
          <w:p w14:paraId="5A640CB8" w14:textId="77777777" w:rsidR="00D36DC6" w:rsidRPr="00F169D4" w:rsidRDefault="000305CF" w:rsidP="00FD2C76">
            <w:pPr>
              <w:pStyle w:val="ListParagraph"/>
              <w:numPr>
                <w:ilvl w:val="0"/>
                <w:numId w:val="20"/>
              </w:numPr>
              <w:ind w:left="397"/>
              <w:rPr>
                <w:rFonts w:eastAsia="PMingLiU" w:cs="Arial"/>
                <w:b/>
                <w:bCs/>
                <w:sz w:val="22"/>
                <w:szCs w:val="22"/>
              </w:rPr>
            </w:pPr>
            <w:r>
              <w:rPr>
                <w:rFonts w:eastAsia="PMingLiU" w:cs="Cordia New" w:hint="cs"/>
                <w:b/>
                <w:bCs/>
                <w:sz w:val="22"/>
                <w:szCs w:val="28"/>
                <w:cs/>
                <w:lang w:bidi="th-TH"/>
              </w:rPr>
              <w:t>แลกเปลี่ยน</w:t>
            </w:r>
          </w:p>
          <w:p w14:paraId="4B48D6FE" w14:textId="77777777" w:rsidR="00D36DC6" w:rsidRPr="00F169D4" w:rsidRDefault="000305CF" w:rsidP="00FD2C76">
            <w:pPr>
              <w:pStyle w:val="ListParagraph"/>
              <w:numPr>
                <w:ilvl w:val="1"/>
                <w:numId w:val="20"/>
              </w:numPr>
              <w:ind w:left="397"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สุ่มเรียกกลุ่มหนึ่งให้นำเสนอสิ่งที่ค้นพบว่าอะไรคือลักษณะเด่นของซีเกมส์ ซีเกมส์เกิดขึ้นมาได้อย่างไรและเพราะอะไร และเปลี่ยนแปลง</w:t>
            </w:r>
            <w:r w:rsidR="00C727A1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มา</w:t>
            </w: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อย่างไรและทำไม</w:t>
            </w:r>
          </w:p>
          <w:p w14:paraId="446CBA8B" w14:textId="77777777" w:rsidR="00D36DC6" w:rsidRPr="00F169D4" w:rsidRDefault="000305CF" w:rsidP="00FD2C76">
            <w:pPr>
              <w:pStyle w:val="ListParagraph"/>
              <w:numPr>
                <w:ilvl w:val="1"/>
                <w:numId w:val="20"/>
              </w:numPr>
              <w:ind w:left="397"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หลังจากการนำเสนอ กระตุ้นให้กลุ่มอื่นเพิ่มเติมประเด็นจากที่กลุ่มแรกนำเสนอ</w:t>
            </w:r>
          </w:p>
          <w:p w14:paraId="1A3D5265" w14:textId="77777777" w:rsidR="00DD2720" w:rsidRPr="00F169D4" w:rsidRDefault="00952E48" w:rsidP="00FD2C76">
            <w:pPr>
              <w:pStyle w:val="ListParagraph"/>
              <w:numPr>
                <w:ilvl w:val="1"/>
                <w:numId w:val="20"/>
              </w:numPr>
              <w:ind w:left="397"/>
              <w:rPr>
                <w:rFonts w:eastAsia="PMingLiU" w:cs="Arial"/>
                <w:sz w:val="22"/>
                <w:szCs w:val="22"/>
              </w:rPr>
            </w:pPr>
            <w:r w:rsidRPr="003C7F0C">
              <w:rPr>
                <w:rFonts w:eastAsia="PMingLiU" w:hint="cs"/>
                <w:szCs w:val="30"/>
                <w:cs/>
                <w:lang w:bidi="th-TH"/>
              </w:rPr>
              <w:t>สรุปประเด็นที่น่าสนใจก่อนที่จะไปสู่ประเด็นหลักถัดไป คือ บทบาทของซีเกมส์ที่มีต่อปัจเจกบุคคล ประเทศและ</w:t>
            </w:r>
            <w:r>
              <w:rPr>
                <w:rFonts w:eastAsia="PMingLiU" w:hint="cs"/>
                <w:szCs w:val="30"/>
                <w:cs/>
                <w:lang w:bidi="th-TH"/>
              </w:rPr>
              <w:t>อัตลักษณ์ของ</w:t>
            </w:r>
            <w:r w:rsidRPr="003C7F0C">
              <w:rPr>
                <w:rFonts w:eastAsia="PMingLiU" w:hint="cs"/>
                <w:szCs w:val="30"/>
                <w:cs/>
                <w:lang w:bidi="th-TH"/>
              </w:rPr>
              <w:t>ภูมิภาค</w:t>
            </w:r>
          </w:p>
          <w:p w14:paraId="3D8EB5BF" w14:textId="77777777" w:rsidR="00EA060D" w:rsidRPr="00F169D4" w:rsidRDefault="00952E48" w:rsidP="00FD2C76">
            <w:pPr>
              <w:pStyle w:val="ListParagraph"/>
              <w:numPr>
                <w:ilvl w:val="1"/>
                <w:numId w:val="20"/>
              </w:numPr>
              <w:ind w:left="397"/>
              <w:rPr>
                <w:rFonts w:eastAsia="PMingLiU" w:cs="Arial"/>
                <w:sz w:val="22"/>
                <w:szCs w:val="22"/>
              </w:rPr>
            </w:pPr>
            <w:r w:rsidRPr="003C7F0C">
              <w:rPr>
                <w:rFonts w:eastAsia="PMingLiU" w:hint="cs"/>
                <w:szCs w:val="30"/>
                <w:cs/>
                <w:lang w:bidi="th-TH"/>
              </w:rPr>
              <w:t>เรียกอีกกลุ่มให้นำเสนอข้อค้นพบเกี่ยวกับว่าซีเกมส์อาจมีบทบาทอย่างไรในการสร้างความเป็นน้ำหนึ่งใจเดียวกันและเสริมสร้างอัตลักษณ์ของปัจเจกบุคคล ประเทศและภูมิภาค หลังจากใช้เวลานำเสนอ 5 นาที ให้กลุ่มอื่นแสดงความเห็น เพิ่มเติมและขัดเกลาประเด็นที่นำเสนอโดยกลุ่มดังกล่าว</w:t>
            </w:r>
          </w:p>
          <w:p w14:paraId="26DF3E0D" w14:textId="77777777" w:rsidR="00EA060D" w:rsidRPr="00F169D4" w:rsidRDefault="00EA060D" w:rsidP="00FD2C76">
            <w:pPr>
              <w:ind w:left="397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5D5C2E25" w14:textId="20D11300" w:rsidR="002C299E" w:rsidRPr="00F169D4" w:rsidRDefault="00B840DB" w:rsidP="00FD2C76">
            <w:pPr>
              <w:pStyle w:val="ListParagraph"/>
              <w:numPr>
                <w:ilvl w:val="0"/>
                <w:numId w:val="20"/>
              </w:numPr>
              <w:ind w:left="397"/>
              <w:rPr>
                <w:rFonts w:eastAsia="PMingLiU" w:cs="Arial"/>
                <w:b/>
                <w:bCs/>
                <w:sz w:val="22"/>
                <w:szCs w:val="22"/>
              </w:rPr>
            </w:pPr>
            <w:r>
              <w:rPr>
                <w:rFonts w:eastAsia="PMingLiU" w:cs="Cordia New" w:hint="cs"/>
                <w:b/>
                <w:bCs/>
                <w:sz w:val="22"/>
                <w:szCs w:val="28"/>
                <w:cs/>
                <w:lang w:bidi="th-TH"/>
              </w:rPr>
              <w:t>วิดีโอ</w:t>
            </w:r>
          </w:p>
          <w:p w14:paraId="34632ED6" w14:textId="77777777" w:rsidR="002C299E" w:rsidRPr="00F169D4" w:rsidRDefault="009572F0" w:rsidP="00FD2C76">
            <w:pPr>
              <w:pStyle w:val="ListParagraph"/>
              <w:numPr>
                <w:ilvl w:val="1"/>
                <w:numId w:val="20"/>
              </w:numPr>
              <w:ind w:left="397"/>
              <w:rPr>
                <w:rFonts w:eastAsia="PMingLiU" w:cs="Arial"/>
                <w:sz w:val="22"/>
                <w:szCs w:val="22"/>
              </w:rPr>
            </w:pPr>
            <w:r w:rsidRPr="003C7F0C">
              <w:rPr>
                <w:rFonts w:eastAsia="PMingLiU" w:hint="cs"/>
                <w:szCs w:val="30"/>
                <w:cs/>
                <w:lang w:bidi="th-TH"/>
              </w:rPr>
              <w:t>เนื่องจากเรื่องความเป็นน้ำหนึ่งใจเดียวกันและอัตลักษณ์อาจเป็นนามธรรมมากสำหรับนักเรียน ครูอาจเปิดวิดีโอเพื่อให้เห็นภาพชัดเจนมากขึ้น ตัวอย่าง</w:t>
            </w:r>
            <w:r>
              <w:rPr>
                <w:rFonts w:eastAsia="PMingLiU" w:hint="cs"/>
                <w:szCs w:val="30"/>
                <w:cs/>
                <w:lang w:bidi="th-TH"/>
              </w:rPr>
              <w:t>หนึ่ง</w:t>
            </w:r>
            <w:r w:rsidRPr="003C7F0C">
              <w:rPr>
                <w:rFonts w:eastAsia="PMingLiU" w:hint="cs"/>
                <w:szCs w:val="30"/>
                <w:cs/>
                <w:lang w:bidi="th-TH"/>
              </w:rPr>
              <w:t>คือ มิวสิควิดีโอ “</w:t>
            </w:r>
            <w:r w:rsidRPr="003C7F0C">
              <w:rPr>
                <w:rFonts w:eastAsia="PMingLiU" w:cs="Arial"/>
              </w:rPr>
              <w:t>Ordinary</w:t>
            </w:r>
            <w:r w:rsidRPr="003C7F0C">
              <w:rPr>
                <w:rFonts w:eastAsia="PMingLiU" w:hint="cs"/>
                <w:szCs w:val="30"/>
                <w:cs/>
                <w:lang w:bidi="th-TH"/>
              </w:rPr>
              <w:t xml:space="preserve"> (ธรรมดา)” ที่เป็นเรื่องเกี่ยวกับชีวิตของนักฟุตบอลชื่อดังชาวสิงคโปร์</w:t>
            </w:r>
            <w:r>
              <w:rPr>
                <w:rFonts w:eastAsia="PMingLiU" w:hint="cs"/>
                <w:szCs w:val="30"/>
                <w:cs/>
                <w:lang w:bidi="th-TH"/>
              </w:rPr>
              <w:t xml:space="preserve"> </w:t>
            </w:r>
            <w:r w:rsidRPr="003C7F0C">
              <w:rPr>
                <w:rFonts w:eastAsia="PMingLiU" w:hint="cs"/>
                <w:szCs w:val="30"/>
                <w:cs/>
                <w:lang w:bidi="th-TH"/>
              </w:rPr>
              <w:t>ฟานดิ อาหหมัด</w:t>
            </w:r>
            <w:r>
              <w:rPr>
                <w:rFonts w:eastAsia="PMingLiU" w:hint="cs"/>
                <w:szCs w:val="30"/>
                <w:cs/>
                <w:lang w:bidi="th-TH"/>
              </w:rPr>
              <w:t xml:space="preserve"> </w:t>
            </w:r>
            <w:r w:rsidRPr="003C7F0C">
              <w:rPr>
                <w:rFonts w:eastAsia="PMingLiU" w:hint="cs"/>
                <w:szCs w:val="30"/>
                <w:cs/>
                <w:lang w:bidi="th-TH"/>
              </w:rPr>
              <w:t>(</w:t>
            </w:r>
            <w:r w:rsidRPr="003C7F0C">
              <w:rPr>
                <w:rFonts w:eastAsia="PMingLiU" w:cs="Arial"/>
              </w:rPr>
              <w:t>Fandi Ahmad</w:t>
            </w:r>
            <w:r w:rsidRPr="003C7F0C">
              <w:rPr>
                <w:rFonts w:eastAsia="PMingLiU" w:hint="cs"/>
                <w:szCs w:val="30"/>
                <w:cs/>
                <w:lang w:bidi="th-TH"/>
              </w:rPr>
              <w:t>) วิดีโอที่</w:t>
            </w:r>
            <w:r>
              <w:rPr>
                <w:rFonts w:eastAsia="PMingLiU" w:hint="cs"/>
                <w:szCs w:val="30"/>
                <w:cs/>
                <w:lang w:bidi="th-TH"/>
              </w:rPr>
              <w:t>ฉายในกิจกรรม 1 ที่</w:t>
            </w:r>
            <w:r w:rsidRPr="003C7F0C">
              <w:rPr>
                <w:rFonts w:eastAsia="PMingLiU" w:hint="cs"/>
                <w:szCs w:val="30"/>
                <w:cs/>
                <w:lang w:bidi="th-TH"/>
              </w:rPr>
              <w:t xml:space="preserve">เป็นพิธีเปิดซีเกมส์ปีพ.ศ. 2558 ที่สิงคโปร์ก็มีหลายส่วนที่อาจใช้ประโยชน์ได้ </w:t>
            </w:r>
          </w:p>
          <w:p w14:paraId="5C08A913" w14:textId="77777777" w:rsidR="00EA060D" w:rsidRPr="00F169D4" w:rsidRDefault="009572F0" w:rsidP="00FD2C76">
            <w:pPr>
              <w:pStyle w:val="ListParagraph"/>
              <w:numPr>
                <w:ilvl w:val="1"/>
                <w:numId w:val="20"/>
              </w:numPr>
              <w:ind w:left="397"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ทางเลือก</w:t>
            </w:r>
            <w:r w:rsidR="00EA060D" w:rsidRPr="00F169D4">
              <w:rPr>
                <w:rFonts w:eastAsia="PMingLiU" w:cs="Arial"/>
                <w:sz w:val="22"/>
                <w:szCs w:val="22"/>
              </w:rPr>
              <w:t xml:space="preserve">: </w:t>
            </w:r>
            <w:r w:rsidRPr="003C7F0C">
              <w:rPr>
                <w:rFonts w:eastAsia="PMingLiU" w:hint="cs"/>
                <w:szCs w:val="30"/>
                <w:cs/>
                <w:lang w:bidi="th-TH"/>
              </w:rPr>
              <w:t>วิดีโออะไรก็ตามที่แสดงความรู้สึกภาคภูมิใจและแรงบันดาลใจที่เกิดจากมหกรรมกีฬาอย่างซีเกมส์ก็สามารถใช้เพื่อการนี้ได้</w:t>
            </w:r>
          </w:p>
          <w:p w14:paraId="534B15DE" w14:textId="1E4922D0" w:rsidR="00E0236D" w:rsidRPr="00F169D4" w:rsidRDefault="006848D7" w:rsidP="00FD2C76">
            <w:pPr>
              <w:pStyle w:val="ListParagraph"/>
              <w:numPr>
                <w:ilvl w:val="1"/>
                <w:numId w:val="20"/>
              </w:numPr>
              <w:ind w:left="397"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ให้นักเรียนแลกเปลี่ยนความประทับใจหลังจากชม</w:t>
            </w:r>
            <w:r w:rsidR="00B840DB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วิดีโอ</w:t>
            </w:r>
          </w:p>
          <w:p w14:paraId="0292C8EF" w14:textId="77777777" w:rsidR="00EA060D" w:rsidRPr="00F169D4" w:rsidRDefault="00EA060D" w:rsidP="00FD2C76">
            <w:pPr>
              <w:ind w:left="397"/>
              <w:contextualSpacing/>
              <w:rPr>
                <w:rFonts w:eastAsia="PMingLiU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4331FC9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48574D3E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583B3198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71EA6789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4892F25F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48690D3D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012DB821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51FD6ABB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01F4703D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19828D1C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406C2073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0F25ABE1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333F90E2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28A60625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04467D55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1F42C8B9" w14:textId="77777777" w:rsidR="00CE0260" w:rsidRPr="00F169D4" w:rsidRDefault="00CE0260" w:rsidP="00CE0260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601B2670" w14:textId="77777777" w:rsidR="00EA060D" w:rsidRPr="00F169D4" w:rsidRDefault="002229B3" w:rsidP="00F338F1">
            <w:pPr>
              <w:numPr>
                <w:ilvl w:val="0"/>
                <w:numId w:val="16"/>
              </w:numPr>
              <w:contextualSpacing/>
              <w:rPr>
                <w:rFonts w:eastAsia="PMingLiU" w:cs="Arial"/>
                <w:sz w:val="22"/>
                <w:szCs w:val="22"/>
              </w:rPr>
            </w:pPr>
            <w:r w:rsidRPr="003C7F0C">
              <w:rPr>
                <w:rFonts w:eastAsia="PMingLiU" w:hint="cs"/>
                <w:szCs w:val="30"/>
                <w:cs/>
                <w:lang w:bidi="th-TH"/>
              </w:rPr>
              <w:t>ดูบทความเกริ่นนำสำหรับการอ้างอิงต่างๆ</w:t>
            </w:r>
          </w:p>
          <w:p w14:paraId="0C9E9099" w14:textId="22B1CE62" w:rsidR="00EA060D" w:rsidRPr="00F169D4" w:rsidRDefault="00436044" w:rsidP="00F338F1">
            <w:pPr>
              <w:numPr>
                <w:ilvl w:val="0"/>
                <w:numId w:val="16"/>
              </w:numPr>
              <w:contextualSpacing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สื่อการเรียน 4จ</w:t>
            </w:r>
            <w:r w:rsidR="00513F8C">
              <w:rPr>
                <w:rFonts w:eastAsia="PMingLiU" w:cs="Arial"/>
                <w:sz w:val="22"/>
                <w:szCs w:val="22"/>
              </w:rPr>
              <w:t xml:space="preserve">: </w:t>
            </w:r>
            <w:r w:rsidR="00B840DB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แนะนำ</w:t>
            </w:r>
            <w:r w:rsidR="00513F8C">
              <w:rPr>
                <w:rFonts w:eastAsia="PMingLiU" w:cs="Arial"/>
                <w:sz w:val="22"/>
                <w:szCs w:val="22"/>
              </w:rPr>
              <w:t xml:space="preserve"> </w:t>
            </w:r>
            <w:r w:rsidR="00EA060D" w:rsidRPr="00F169D4">
              <w:rPr>
                <w:rFonts w:eastAsia="PMingLiU" w:cs="Arial"/>
                <w:sz w:val="22"/>
                <w:szCs w:val="22"/>
                <w:lang w:val="en-GB"/>
              </w:rPr>
              <w:t>“Ordinary” (12</w:t>
            </w:r>
            <w:r>
              <w:rPr>
                <w:rFonts w:eastAsia="PMingLiU" w:hint="cs"/>
                <w:sz w:val="22"/>
                <w:szCs w:val="28"/>
                <w:cs/>
                <w:lang w:val="en-GB" w:bidi="th-TH"/>
              </w:rPr>
              <w:t xml:space="preserve"> นาที</w:t>
            </w:r>
            <w:r w:rsidR="00CE0260" w:rsidRPr="00F169D4">
              <w:rPr>
                <w:rFonts w:eastAsia="PMingLiU" w:cs="Arial"/>
                <w:sz w:val="22"/>
                <w:szCs w:val="22"/>
                <w:lang w:val="en-GB"/>
              </w:rPr>
              <w:t xml:space="preserve"> 4</w:t>
            </w:r>
            <w:r>
              <w:rPr>
                <w:rFonts w:eastAsia="PMingLiU" w:hint="cs"/>
                <w:sz w:val="22"/>
                <w:szCs w:val="28"/>
                <w:cs/>
                <w:lang w:val="en-GB" w:bidi="th-TH"/>
              </w:rPr>
              <w:t xml:space="preserve"> วินาที</w:t>
            </w:r>
            <w:r w:rsidR="00EA060D" w:rsidRPr="00F169D4">
              <w:rPr>
                <w:rFonts w:eastAsia="PMingLiU" w:cs="Arial"/>
                <w:sz w:val="22"/>
                <w:szCs w:val="22"/>
                <w:lang w:val="en-GB"/>
              </w:rPr>
              <w:t>)</w:t>
            </w:r>
            <w:r w:rsidR="00CE0260" w:rsidRPr="00F169D4">
              <w:rPr>
                <w:rFonts w:eastAsia="PMingLiU" w:cs="Arial"/>
                <w:sz w:val="22"/>
                <w:szCs w:val="22"/>
              </w:rPr>
              <w:t xml:space="preserve">, </w:t>
            </w:r>
          </w:p>
          <w:p w14:paraId="3A1E055D" w14:textId="77777777" w:rsidR="00B23877" w:rsidRPr="00F169D4" w:rsidRDefault="00C8257E" w:rsidP="00B23877">
            <w:pPr>
              <w:ind w:left="360"/>
              <w:contextualSpacing/>
              <w:rPr>
                <w:rFonts w:eastAsia="PMingLiU" w:cs="Arial"/>
                <w:sz w:val="22"/>
                <w:szCs w:val="22"/>
              </w:rPr>
            </w:pPr>
            <w:hyperlink r:id="rId23" w:history="1">
              <w:r w:rsidR="00EA060D" w:rsidRPr="00F169D4">
                <w:rPr>
                  <w:rFonts w:eastAsia="PMingLiU" w:cs="Arial"/>
                  <w:color w:val="0563C1"/>
                  <w:sz w:val="22"/>
                  <w:szCs w:val="22"/>
                  <w:u w:val="single"/>
                  <w:lang w:val="en-GB"/>
                </w:rPr>
                <w:t>https://www.youtube.com/watch?v=W2uNwiZsFHs</w:t>
              </w:r>
            </w:hyperlink>
          </w:p>
          <w:p w14:paraId="2CC09B13" w14:textId="77777777" w:rsidR="00EA060D" w:rsidRPr="00F169D4" w:rsidRDefault="0070178B" w:rsidP="00B23877">
            <w:pPr>
              <w:pStyle w:val="ListParagraph"/>
              <w:numPr>
                <w:ilvl w:val="0"/>
                <w:numId w:val="26"/>
              </w:numPr>
              <w:ind w:left="326"/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hint="cs"/>
                <w:szCs w:val="30"/>
                <w:cs/>
                <w:lang w:bidi="th-TH"/>
              </w:rPr>
              <w:t>หรืออะไรอื่นที่เทียบเคียงกันได้</w:t>
            </w:r>
          </w:p>
          <w:p w14:paraId="7409FD05" w14:textId="77777777" w:rsidR="00EA060D" w:rsidRPr="00F169D4" w:rsidRDefault="00EA060D" w:rsidP="00F338F1">
            <w:pPr>
              <w:rPr>
                <w:rFonts w:eastAsia="PMingLiU" w:cs="Arial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E3C8FD8" w14:textId="3463EB1D" w:rsidR="00EA060D" w:rsidRPr="006848D7" w:rsidRDefault="006848D7" w:rsidP="00F338F1">
            <w:pPr>
              <w:contextualSpacing/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ด้วยขั้นตอน 4.1 และ 4.2 นักเรียนจะได้มีโอกาสเรียนรู้จากกลุ่มอื่นและเห็นว่านักเรียนคนอื่นคิดเหมือนหรือต่างไปอย่างไร ซึ่งจะช่วยให้นักเรียนพิจารณาและยอมรับมุมมองที่ต่างออกไป</w:t>
            </w:r>
          </w:p>
          <w:p w14:paraId="34672205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7390D768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16A49676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432CF313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2E76014F" w14:textId="77777777" w:rsidR="00290332" w:rsidRPr="00F169D4" w:rsidRDefault="00290332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001D12A3" w14:textId="77777777" w:rsidR="00290332" w:rsidRPr="00F169D4" w:rsidRDefault="00290332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7660B002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764D30CA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0A55AB8C" w14:textId="783F7FB0" w:rsidR="00EA060D" w:rsidRPr="002229B3" w:rsidRDefault="002229B3" w:rsidP="00F338F1">
            <w:pPr>
              <w:contextualSpacing/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ตัวอย่างรูปธรรมของความเป็นน้ำหนึ่งใจเดียวกันและอัตลักษณ์ที่แสดงใน</w:t>
            </w:r>
            <w:r w:rsidR="00B840DB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จะช่วยให้นักเรียนเข้าใจแนวคิดเหล่านี้</w:t>
            </w:r>
          </w:p>
          <w:p w14:paraId="13A2DE92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6A41502B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  <w:p w14:paraId="66AD663F" w14:textId="77777777" w:rsidR="00EA060D" w:rsidRPr="00F169D4" w:rsidRDefault="00EA060D" w:rsidP="00F338F1">
            <w:pPr>
              <w:contextualSpacing/>
              <w:rPr>
                <w:rFonts w:eastAsia="PMingLiU" w:cs="Arial"/>
                <w:sz w:val="22"/>
                <w:szCs w:val="22"/>
              </w:rPr>
            </w:pPr>
          </w:p>
        </w:tc>
      </w:tr>
      <w:tr w:rsidR="00EA060D" w:rsidRPr="00F169D4" w14:paraId="56C0578B" w14:textId="77777777" w:rsidTr="00F338F1">
        <w:trPr>
          <w:jc w:val="center"/>
        </w:trPr>
        <w:tc>
          <w:tcPr>
            <w:tcW w:w="1615" w:type="dxa"/>
            <w:vAlign w:val="center"/>
          </w:tcPr>
          <w:p w14:paraId="031D0AC8" w14:textId="77777777" w:rsidR="00EA060D" w:rsidRPr="00760544" w:rsidRDefault="00760544" w:rsidP="00F338F1">
            <w:pPr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0C33521B" w14:textId="77777777" w:rsidR="005E7286" w:rsidRPr="00F169D4" w:rsidRDefault="005E7286" w:rsidP="00760544">
            <w:pPr>
              <w:rPr>
                <w:rFonts w:eastAsia="PMingLiU" w:cs="Arial"/>
                <w:sz w:val="22"/>
                <w:szCs w:val="22"/>
              </w:rPr>
            </w:pPr>
            <w:r>
              <w:rPr>
                <w:rFonts w:eastAsia="PMingLiU" w:cs="Arial"/>
                <w:sz w:val="22"/>
                <w:szCs w:val="22"/>
              </w:rPr>
              <w:t xml:space="preserve">[5 </w:t>
            </w:r>
            <w:r w:rsidR="00760544"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eastAsia="PMingLiU" w:cs="Arial"/>
                <w:sz w:val="22"/>
                <w:szCs w:val="22"/>
              </w:rPr>
              <w:t>]</w:t>
            </w:r>
          </w:p>
        </w:tc>
        <w:tc>
          <w:tcPr>
            <w:tcW w:w="7020" w:type="dxa"/>
          </w:tcPr>
          <w:p w14:paraId="27E1992C" w14:textId="77777777" w:rsidR="00E0236D" w:rsidRPr="00F169D4" w:rsidRDefault="00760544" w:rsidP="00FD2C76">
            <w:pPr>
              <w:pStyle w:val="ListParagraph"/>
              <w:numPr>
                <w:ilvl w:val="0"/>
                <w:numId w:val="20"/>
              </w:numPr>
              <w:ind w:left="397"/>
              <w:rPr>
                <w:rFonts w:eastAsia="PMingLiU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b/>
                <w:bCs/>
                <w:sz w:val="22"/>
                <w:szCs w:val="28"/>
                <w:cs/>
                <w:lang w:val="en-GB" w:bidi="th-TH"/>
              </w:rPr>
              <w:t>ครูบรรยาย</w:t>
            </w:r>
          </w:p>
          <w:p w14:paraId="14BE02C5" w14:textId="77777777" w:rsidR="00E0236D" w:rsidRPr="008F4E25" w:rsidRDefault="008F4E25" w:rsidP="00FD2C76">
            <w:pPr>
              <w:ind w:left="397"/>
              <w:rPr>
                <w:rFonts w:eastAsia="PMingLiU" w:cs="Cordia New"/>
                <w:sz w:val="22"/>
                <w:szCs w:val="28"/>
                <w:lang w:val="en-GB" w:bidi="th-TH"/>
              </w:rPr>
            </w:pPr>
            <w:r>
              <w:rPr>
                <w:rFonts w:eastAsia="PMingLiU" w:cs="Cordia New" w:hint="cs"/>
                <w:b/>
                <w:sz w:val="22"/>
                <w:szCs w:val="28"/>
                <w:cs/>
                <w:lang w:val="en-GB" w:bidi="th-TH"/>
              </w:rPr>
              <w:t>สรุปประเด็นสำคัญ</w:t>
            </w:r>
          </w:p>
          <w:p w14:paraId="587D0955" w14:textId="77777777" w:rsidR="00E0236D" w:rsidRPr="00F169D4" w:rsidRDefault="008F4E25" w:rsidP="00FD2C76">
            <w:pPr>
              <w:numPr>
                <w:ilvl w:val="1"/>
                <w:numId w:val="16"/>
              </w:num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 w:rsidRPr="003C7F0C">
              <w:rPr>
                <w:rFonts w:eastAsia="PMingLiU" w:hint="cs"/>
                <w:szCs w:val="30"/>
                <w:cs/>
                <w:lang w:val="en-GB" w:bidi="th-TH"/>
              </w:rPr>
              <w:t>กีฬาและการแข่งขันกีฬาระหว่างประเทศอย่างซีเกมส์เป็นมากกว่า</w:t>
            </w:r>
            <w:r>
              <w:rPr>
                <w:rFonts w:eastAsia="PMingLiU" w:hint="cs"/>
                <w:szCs w:val="30"/>
                <w:cs/>
                <w:lang w:val="en-GB" w:bidi="th-TH"/>
              </w:rPr>
              <w:t>สิ่ง</w:t>
            </w:r>
            <w:r w:rsidRPr="003C7F0C">
              <w:rPr>
                <w:rFonts w:eastAsia="PMingLiU" w:hint="cs"/>
                <w:szCs w:val="30"/>
                <w:cs/>
                <w:lang w:val="en-GB" w:bidi="th-TH"/>
              </w:rPr>
              <w:t>สร้างความบันเทิงหรือการพักผ่อนหย่อนใจ</w:t>
            </w:r>
            <w:r w:rsidR="00E0236D" w:rsidRPr="00F169D4">
              <w:rPr>
                <w:rFonts w:eastAsia="PMingLiU" w:cs="Arial"/>
                <w:sz w:val="22"/>
                <w:szCs w:val="22"/>
                <w:lang w:val="en-GB"/>
              </w:rPr>
              <w:t xml:space="preserve"> </w:t>
            </w:r>
          </w:p>
          <w:p w14:paraId="4FDBE831" w14:textId="77777777" w:rsidR="00E0236D" w:rsidRPr="00F169D4" w:rsidRDefault="008F4E25" w:rsidP="00FD2C76">
            <w:pPr>
              <w:numPr>
                <w:ilvl w:val="0"/>
                <w:numId w:val="16"/>
              </w:num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 w:rsidRPr="003C7F0C">
              <w:rPr>
                <w:rFonts w:eastAsia="PMingLiU" w:hint="cs"/>
                <w:szCs w:val="30"/>
                <w:cs/>
                <w:lang w:val="en-GB" w:bidi="th-TH"/>
              </w:rPr>
              <w:t>การแข่งขันกีฬาระหว่างประเทศอย่างซีเกมส์กระตุ้นสำนึกของการระบุตัวตนและความภาคภูมิใจของคนในประเทศ ดังนั้นจึงช่วยในการสร้างอัตลักษณ์ในหมู่ปัจเจกบุคคล</w:t>
            </w:r>
          </w:p>
          <w:p w14:paraId="42678DF2" w14:textId="77777777" w:rsidR="00E0236D" w:rsidRPr="00F169D4" w:rsidRDefault="00131163" w:rsidP="00FD2C76">
            <w:pPr>
              <w:numPr>
                <w:ilvl w:val="0"/>
                <w:numId w:val="16"/>
              </w:num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 w:rsidRPr="00A82C9E">
              <w:rPr>
                <w:rFonts w:eastAsia="PMingLiU" w:hint="cs"/>
                <w:szCs w:val="30"/>
                <w:cs/>
                <w:lang w:val="en-GB" w:bidi="th-TH"/>
              </w:rPr>
              <w:t>นานก่อนหน้าที่ผู้คนในภูมิภาคจะสามารถเดินทางและมีปฏิสัมพันธ์กันที่สามารถก่อให้เกิดอัตลักษณ์ของภูมิภาค ซีเกมส์และการแข่งขันกีฬาต่างๆ ก่อนนั้นได้เป็นช่องทางที่เอื้ออำนวยการมีปฏิสัมพันธ์ระหว่างประชาชนกับประชาชนจากประเทศต่างๆ ในภูมิภาค การมีปฏิสัมพันธ์ที่มีขึ้นอยู่เรื่อยๆ ดังกล่าวช่วยในกระบวนการสร้างอัตลักษณ์ของภูมิภาคที่ดำเนินอย่างค่อยเป็นค่อยไป นอกจากนี้ การมีการแข่งขันกีฬาในหมู่ประเทศ</w:t>
            </w:r>
            <w:r w:rsidRPr="00A82C9E">
              <w:rPr>
                <w:rFonts w:eastAsia="PMingLiU" w:cs="Cordia New" w:hint="cs"/>
                <w:szCs w:val="30"/>
                <w:cs/>
                <w:lang w:val="en-GB" w:bidi="th-TH"/>
              </w:rPr>
              <w:t>เอเชียตะวันออกเฉียงใต้ก็ตอกย้ำความคิดที่ว่ามีการรวมตัวระดับภูมิภาคและการรวมตัว</w:t>
            </w:r>
            <w:r>
              <w:rPr>
                <w:rFonts w:eastAsia="PMingLiU" w:cs="Cordia New" w:hint="cs"/>
                <w:szCs w:val="30"/>
                <w:cs/>
                <w:lang w:val="en-GB" w:bidi="th-TH"/>
              </w:rPr>
              <w:t>เช่น</w:t>
            </w:r>
            <w:r w:rsidRPr="00A82C9E">
              <w:rPr>
                <w:rFonts w:eastAsia="PMingLiU" w:cs="Cordia New" w:hint="cs"/>
                <w:szCs w:val="30"/>
                <w:cs/>
                <w:lang w:val="en-GB" w:bidi="th-TH"/>
              </w:rPr>
              <w:t>นั้นมีความสำคัญ</w:t>
            </w:r>
          </w:p>
          <w:p w14:paraId="19BD5735" w14:textId="77777777" w:rsidR="00FA0A0A" w:rsidRPr="00F169D4" w:rsidRDefault="00FA0A0A" w:rsidP="00FD2C76">
            <w:p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</w:p>
          <w:p w14:paraId="0FC73B03" w14:textId="77777777" w:rsidR="00FA0A0A" w:rsidRPr="00F169D4" w:rsidRDefault="002A4C08" w:rsidP="00FD2C76">
            <w:pPr>
              <w:pStyle w:val="ListParagraph"/>
              <w:numPr>
                <w:ilvl w:val="0"/>
                <w:numId w:val="20"/>
              </w:numPr>
              <w:ind w:left="397"/>
              <w:rPr>
                <w:rFonts w:eastAsia="PMingLiU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b/>
                <w:bCs/>
                <w:sz w:val="22"/>
                <w:szCs w:val="28"/>
                <w:cs/>
                <w:lang w:val="en-GB" w:bidi="th-TH"/>
              </w:rPr>
              <w:t>เสนอแนะการบ้าน</w:t>
            </w:r>
          </w:p>
          <w:p w14:paraId="692FA2C0" w14:textId="77777777" w:rsidR="00EA060D" w:rsidRPr="00F169D4" w:rsidRDefault="002A4C08" w:rsidP="00FD2C76">
            <w:pPr>
              <w:numPr>
                <w:ilvl w:val="1"/>
                <w:numId w:val="20"/>
              </w:num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เขียนเรียงความเกี่ยวกับแง่มุมของบทเรียนตามที่นักเรียนเลือกเพื่อแสดงสิ่งที่นักเรียนได้เรียนรู้มา</w:t>
            </w:r>
          </w:p>
          <w:p w14:paraId="63839696" w14:textId="77777777" w:rsidR="00EA060D" w:rsidRPr="00F169D4" w:rsidRDefault="00EC4FA2" w:rsidP="00FD2C76">
            <w:pPr>
              <w:numPr>
                <w:ilvl w:val="1"/>
                <w:numId w:val="20"/>
              </w:num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แต่ละกลุ่มคิดการนำเสนอด้วยภาพโดยใช้การวาดลายเส้น การ์ตูน โปสเตอร์ แอปหรือซอฟท์แวร์ที่เหมาะสม ภาพปะติด โมเสคกระดาษ ภาพเคลื่อนไหว ฯลฯ เกี่ยวกับประเด็นต่อไปนี้ประเด็นใดหรือหลายประเด็นก็ได้</w:t>
            </w:r>
          </w:p>
          <w:p w14:paraId="4A34D57A" w14:textId="77777777" w:rsidR="00EA060D" w:rsidRPr="00F169D4" w:rsidRDefault="004F0ABF" w:rsidP="00FD2C76">
            <w:pPr>
              <w:numPr>
                <w:ilvl w:val="1"/>
                <w:numId w:val="18"/>
              </w:num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cs="Cordia New" w:hint="cs"/>
                <w:szCs w:val="30"/>
                <w:cs/>
                <w:lang w:val="en-GB" w:bidi="th-TH"/>
              </w:rPr>
              <w:t>ซีเกมส์ตลอดช่วงเวลาที่ผ่านมา</w:t>
            </w:r>
          </w:p>
          <w:p w14:paraId="67EE931E" w14:textId="77777777" w:rsidR="00EA060D" w:rsidRPr="00F169D4" w:rsidRDefault="004F0ABF" w:rsidP="00FD2C76">
            <w:pPr>
              <w:numPr>
                <w:ilvl w:val="1"/>
                <w:numId w:val="18"/>
              </w:num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ซีเกมส์กับการสร้างอัตลักษณ์ของภูมิภาค</w:t>
            </w:r>
          </w:p>
          <w:p w14:paraId="468ED205" w14:textId="77777777" w:rsidR="00EA060D" w:rsidRPr="00F169D4" w:rsidRDefault="004F0ABF" w:rsidP="00FD2C76">
            <w:pPr>
              <w:numPr>
                <w:ilvl w:val="1"/>
                <w:numId w:val="18"/>
              </w:numPr>
              <w:ind w:left="397"/>
              <w:contextualSpacing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ซีเกมส์กับความเป็นน้ำหนึ่งใจเดียวกันของภูมิภาคและอัตลักษณ์ของประเทศ</w:t>
            </w:r>
          </w:p>
          <w:p w14:paraId="701BE7C6" w14:textId="77777777" w:rsidR="004F0ABF" w:rsidRDefault="004F0ABF" w:rsidP="00FD2C76">
            <w:pPr>
              <w:ind w:left="397"/>
              <w:rPr>
                <w:rFonts w:eastAsia="PMingLiU"/>
                <w:szCs w:val="30"/>
                <w:lang w:val="en-GB" w:bidi="th-TH"/>
              </w:rPr>
            </w:pPr>
          </w:p>
          <w:p w14:paraId="79978E96" w14:textId="77777777" w:rsidR="00EA060D" w:rsidRPr="00F169D4" w:rsidRDefault="004F0ABF" w:rsidP="00FD2C76">
            <w:pPr>
              <w:ind w:left="397"/>
              <w:rPr>
                <w:rFonts w:eastAsia="PMingLiU" w:cs="Arial"/>
                <w:sz w:val="22"/>
                <w:szCs w:val="22"/>
                <w:lang w:val="en-GB"/>
              </w:rPr>
            </w:pPr>
            <w:r>
              <w:rPr>
                <w:rFonts w:eastAsia="PMingLiU" w:hint="cs"/>
                <w:szCs w:val="30"/>
                <w:cs/>
                <w:lang w:val="en-GB" w:bidi="th-TH"/>
              </w:rPr>
              <w:t>ในชั่วโมงเรียนถัดไป จะมีการจัดแสดงภาพนำเสนอในชั้นเรียน นักเรียนจะมีกิจกรรมเดินชมการจัดแสดงการนำเสนอของกลุ่มต่างๆ</w:t>
            </w:r>
          </w:p>
        </w:tc>
        <w:tc>
          <w:tcPr>
            <w:tcW w:w="2700" w:type="dxa"/>
          </w:tcPr>
          <w:p w14:paraId="464613D7" w14:textId="77777777" w:rsidR="00EA060D" w:rsidRPr="00F169D4" w:rsidRDefault="00EA060D" w:rsidP="00F338F1">
            <w:pPr>
              <w:rPr>
                <w:rFonts w:eastAsia="PMingLiU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97408FC" w14:textId="37128012" w:rsidR="00FD2C76" w:rsidRPr="00697B88" w:rsidRDefault="00697B88" w:rsidP="00F338F1">
            <w:pPr>
              <w:rPr>
                <w:rFonts w:eastAsia="PMingLiU" w:cs="Cordia New"/>
                <w:sz w:val="22"/>
                <w:szCs w:val="28"/>
                <w:lang w:bidi="th-TH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ในขั้นนี้ นักเรียนจะเข้าใจสาระสำคัญของบทเรียนจากการอธิบายของครู</w:t>
            </w:r>
          </w:p>
          <w:p w14:paraId="438951E9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0618317D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692F33B7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52DFF33B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74831305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637D98EE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6460D4E0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71D37D39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5977EA78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686AD3AF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6547D576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0FD4F77F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78277EA0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1E31C8DF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76F3D984" w14:textId="77777777" w:rsidR="00FD2C76" w:rsidRPr="00F169D4" w:rsidRDefault="00FD2C76" w:rsidP="00F338F1">
            <w:pPr>
              <w:rPr>
                <w:rFonts w:eastAsia="PMingLiU" w:cs="Arial"/>
                <w:sz w:val="22"/>
                <w:szCs w:val="22"/>
              </w:rPr>
            </w:pPr>
          </w:p>
          <w:p w14:paraId="26E5BE40" w14:textId="77777777" w:rsidR="00031F39" w:rsidRPr="00031F39" w:rsidRDefault="00031F39" w:rsidP="00DE5B22">
            <w:pPr>
              <w:rPr>
                <w:rFonts w:eastAsia="PMingLiU"/>
                <w:sz w:val="22"/>
                <w:szCs w:val="28"/>
                <w:lang w:bidi="th-TH"/>
              </w:rPr>
            </w:pPr>
            <w:r>
              <w:rPr>
                <w:rFonts w:eastAsia="PMingLiU" w:hint="cs"/>
                <w:sz w:val="22"/>
                <w:szCs w:val="28"/>
                <w:cs/>
                <w:lang w:bidi="th-TH"/>
              </w:rPr>
              <w:t>นักเรียนสามารถทบทวนประเด็นหลักๆ ของบทเรียนจากความเข้าใจของตัวเองผ่านการทำงานที่</w:t>
            </w:r>
            <w:r w:rsidR="00DE5B22">
              <w:rPr>
                <w:rFonts w:eastAsia="PMingLiU" w:hint="cs"/>
                <w:sz w:val="22"/>
                <w:szCs w:val="28"/>
                <w:cs/>
                <w:lang w:bidi="th-TH"/>
              </w:rPr>
              <w:t>กำหนดให้</w:t>
            </w:r>
          </w:p>
        </w:tc>
      </w:tr>
    </w:tbl>
    <w:p w14:paraId="2BEB557A" w14:textId="77777777" w:rsidR="00EA060D" w:rsidRPr="00C335D1" w:rsidRDefault="00EA060D" w:rsidP="00EA060D">
      <w:pPr>
        <w:spacing w:after="0" w:line="240" w:lineRule="auto"/>
        <w:rPr>
          <w:rFonts w:eastAsia="PMingLiU" w:cs="Arial"/>
          <w:szCs w:val="22"/>
          <w:lang w:eastAsia="zh-TW"/>
        </w:rPr>
        <w:sectPr w:rsidR="00EA060D" w:rsidRPr="00C335D1" w:rsidSect="00F338F1">
          <w:pgSz w:w="16840" w:h="11900" w:orient="landscape"/>
          <w:pgMar w:top="1418" w:right="1134" w:bottom="1134" w:left="1418" w:header="709" w:footer="709" w:gutter="0"/>
          <w:cols w:space="708"/>
          <w:docGrid w:linePitch="400"/>
        </w:sectPr>
      </w:pPr>
    </w:p>
    <w:p w14:paraId="7E3AE4F6" w14:textId="77777777" w:rsidR="00DA5E12" w:rsidRDefault="00DA5E12">
      <w:pPr>
        <w:rPr>
          <w:rFonts w:eastAsia="SimHei" w:cs="Arial"/>
          <w:b/>
          <w:szCs w:val="22"/>
          <w:lang w:eastAsia="zh-CN"/>
        </w:rPr>
      </w:pPr>
    </w:p>
    <w:p w14:paraId="346EA1B0" w14:textId="77777777" w:rsidR="00EA060D" w:rsidRPr="00C335D1" w:rsidRDefault="00EA060D" w:rsidP="00EA060D">
      <w:pPr>
        <w:jc w:val="center"/>
        <w:rPr>
          <w:rFonts w:eastAsia="SimHei" w:cs="Arial"/>
          <w:b/>
          <w:szCs w:val="22"/>
          <w:lang w:eastAsia="zh-CN"/>
        </w:rPr>
      </w:pPr>
    </w:p>
    <w:p w14:paraId="133D9B35" w14:textId="77777777" w:rsidR="00EA060D" w:rsidRPr="00C335D1" w:rsidRDefault="00EA060D" w:rsidP="00EA060D">
      <w:pPr>
        <w:jc w:val="center"/>
        <w:rPr>
          <w:rFonts w:eastAsia="SimHei" w:cs="Arial"/>
          <w:b/>
          <w:szCs w:val="22"/>
          <w:lang w:eastAsia="zh-CN"/>
        </w:rPr>
      </w:pPr>
    </w:p>
    <w:p w14:paraId="3D77F18F" w14:textId="77777777" w:rsidR="00EA060D" w:rsidRPr="00C335D1" w:rsidRDefault="00EA060D" w:rsidP="00EA060D">
      <w:pPr>
        <w:jc w:val="center"/>
        <w:rPr>
          <w:rFonts w:eastAsia="SimHei" w:cs="Arial"/>
          <w:b/>
          <w:szCs w:val="22"/>
          <w:lang w:eastAsia="zh-CN"/>
        </w:rPr>
      </w:pPr>
    </w:p>
    <w:p w14:paraId="3D7AC25B" w14:textId="77777777" w:rsidR="00EA060D" w:rsidRPr="005439F6" w:rsidRDefault="00EA060D" w:rsidP="00EA060D">
      <w:pPr>
        <w:jc w:val="center"/>
        <w:rPr>
          <w:rFonts w:eastAsia="SimHei" w:cs="Arial"/>
          <w:b/>
          <w:sz w:val="32"/>
          <w:szCs w:val="32"/>
          <w:lang w:eastAsia="zh-CN"/>
        </w:rPr>
      </w:pPr>
    </w:p>
    <w:p w14:paraId="297EFADF" w14:textId="77777777" w:rsidR="0021024C" w:rsidRPr="007761B3" w:rsidRDefault="0021024C" w:rsidP="0021024C">
      <w:pPr>
        <w:jc w:val="center"/>
        <w:rPr>
          <w:rFonts w:cs="Cordia New"/>
          <w:b/>
          <w:bCs/>
          <w:sz w:val="32"/>
          <w:szCs w:val="40"/>
        </w:rPr>
      </w:pPr>
      <w:r>
        <w:rPr>
          <w:rFonts w:cs="Cordia New" w:hint="cs"/>
          <w:b/>
          <w:bCs/>
          <w:sz w:val="32"/>
          <w:szCs w:val="40"/>
          <w:cs/>
        </w:rPr>
        <w:t>หน่วยที่ 4</w:t>
      </w:r>
      <w:r>
        <w:rPr>
          <w:rFonts w:cs="Arial"/>
          <w:b/>
          <w:bCs/>
          <w:sz w:val="32"/>
          <w:szCs w:val="32"/>
        </w:rPr>
        <w:t>:</w:t>
      </w:r>
      <w:r w:rsidRPr="005439F6">
        <w:rPr>
          <w:rFonts w:cs="Arial"/>
          <w:b/>
          <w:bCs/>
          <w:sz w:val="32"/>
          <w:szCs w:val="32"/>
        </w:rPr>
        <w:t xml:space="preserve"> </w:t>
      </w:r>
      <w:r>
        <w:rPr>
          <w:rFonts w:cs="Cordia New" w:hint="cs"/>
          <w:b/>
          <w:bCs/>
          <w:sz w:val="32"/>
          <w:szCs w:val="40"/>
          <w:cs/>
        </w:rPr>
        <w:t>สร้างวิสัยทัศน์</w:t>
      </w:r>
      <w:r w:rsidRPr="007761B3">
        <w:rPr>
          <w:rFonts w:cs="Cordia New"/>
          <w:b/>
          <w:bCs/>
          <w:sz w:val="32"/>
          <w:szCs w:val="40"/>
          <w:cs/>
        </w:rPr>
        <w:t>เอเชียตะวันออกเฉียงใต้</w:t>
      </w:r>
    </w:p>
    <w:p w14:paraId="076B0060" w14:textId="77777777" w:rsidR="0021024C" w:rsidRPr="007761B3" w:rsidRDefault="0021024C" w:rsidP="0021024C">
      <w:pPr>
        <w:jc w:val="center"/>
        <w:rPr>
          <w:rFonts w:cs="Cordia New"/>
          <w:b/>
          <w:bCs/>
          <w:i/>
          <w:iCs/>
          <w:sz w:val="32"/>
          <w:szCs w:val="40"/>
        </w:rPr>
      </w:pPr>
      <w:r>
        <w:rPr>
          <w:rFonts w:cs="Cordia New" w:hint="cs"/>
          <w:b/>
          <w:bCs/>
          <w:i/>
          <w:iCs/>
          <w:sz w:val="32"/>
          <w:szCs w:val="40"/>
          <w:cs/>
        </w:rPr>
        <w:t>บทเรียนที่ 2</w:t>
      </w:r>
      <w:r w:rsidRPr="00A03BB9">
        <w:rPr>
          <w:rFonts w:cs="Arial"/>
          <w:b/>
          <w:bCs/>
          <w:i/>
          <w:iCs/>
          <w:sz w:val="32"/>
          <w:szCs w:val="32"/>
        </w:rPr>
        <w:t xml:space="preserve">: </w:t>
      </w:r>
      <w:r>
        <w:rPr>
          <w:rFonts w:cs="Cordia New" w:hint="cs"/>
          <w:b/>
          <w:bCs/>
          <w:i/>
          <w:iCs/>
          <w:sz w:val="32"/>
          <w:szCs w:val="40"/>
          <w:cs/>
        </w:rPr>
        <w:t>ซีเกมส์</w:t>
      </w:r>
    </w:p>
    <w:p w14:paraId="2EFA21AB" w14:textId="5BC7F333" w:rsidR="00EA060D" w:rsidRPr="004818CB" w:rsidRDefault="0021024C" w:rsidP="0021024C">
      <w:pPr>
        <w:spacing w:after="200" w:line="276" w:lineRule="auto"/>
        <w:jc w:val="center"/>
        <w:rPr>
          <w:rFonts w:eastAsia="SimHei" w:cs="Arial"/>
          <w:bCs/>
          <w:i/>
          <w:iCs/>
          <w:sz w:val="32"/>
          <w:szCs w:val="32"/>
          <w:lang w:eastAsia="zh-CN"/>
        </w:rPr>
      </w:pPr>
      <w:r>
        <w:rPr>
          <w:rFonts w:cs="Cordia New" w:hint="cs"/>
          <w:i/>
          <w:iCs/>
          <w:sz w:val="32"/>
          <w:szCs w:val="40"/>
          <w:cs/>
        </w:rPr>
        <w:t>ประวัติศาสตร์ กีฬา</w:t>
      </w:r>
      <w:r w:rsidR="005558F3">
        <w:rPr>
          <w:rFonts w:cs="Cordia New" w:hint="cs"/>
          <w:i/>
          <w:iCs/>
          <w:sz w:val="32"/>
          <w:szCs w:val="40"/>
          <w:cs/>
        </w:rPr>
        <w:t xml:space="preserve"> </w:t>
      </w:r>
      <w:r>
        <w:rPr>
          <w:rFonts w:cs="Cordia New" w:hint="cs"/>
          <w:i/>
          <w:iCs/>
          <w:sz w:val="32"/>
          <w:szCs w:val="40"/>
          <w:cs/>
        </w:rPr>
        <w:t>และการสร้างประชาคมใน</w:t>
      </w:r>
      <w:r w:rsidRPr="007761B3">
        <w:rPr>
          <w:rFonts w:cs="Cordia New"/>
          <w:i/>
          <w:iCs/>
          <w:sz w:val="32"/>
          <w:szCs w:val="40"/>
          <w:cs/>
        </w:rPr>
        <w:t>เอเชียตะวันออกเฉียงใต้</w:t>
      </w:r>
    </w:p>
    <w:p w14:paraId="4CEA58D7" w14:textId="77777777" w:rsidR="00EA060D" w:rsidRPr="005439F6" w:rsidRDefault="00EA060D" w:rsidP="00EA060D">
      <w:pPr>
        <w:spacing w:after="200" w:line="276" w:lineRule="auto"/>
        <w:jc w:val="center"/>
        <w:rPr>
          <w:rFonts w:eastAsia="SimHei" w:cs="Arial"/>
          <w:b/>
          <w:sz w:val="32"/>
          <w:szCs w:val="32"/>
          <w:lang w:eastAsia="zh-CN"/>
        </w:rPr>
      </w:pPr>
    </w:p>
    <w:p w14:paraId="555F0107" w14:textId="77777777" w:rsidR="00EA060D" w:rsidRPr="005439F6" w:rsidRDefault="0021024C" w:rsidP="00EA060D">
      <w:pPr>
        <w:spacing w:after="200" w:line="276" w:lineRule="auto"/>
        <w:jc w:val="center"/>
        <w:rPr>
          <w:rFonts w:eastAsia="SimHei" w:cs="Arial"/>
          <w:b/>
          <w:sz w:val="32"/>
          <w:szCs w:val="32"/>
          <w:lang w:eastAsia="zh-CN"/>
        </w:rPr>
      </w:pPr>
      <w:r>
        <w:rPr>
          <w:rFonts w:eastAsia="SimHei" w:cs="Cordia New" w:hint="cs"/>
          <w:bCs/>
          <w:sz w:val="32"/>
          <w:szCs w:val="40"/>
          <w:cs/>
          <w:lang w:eastAsia="zh-CN"/>
        </w:rPr>
        <w:t>สื่อการเรียนและแบบฝึกหัด</w:t>
      </w:r>
      <w:r w:rsidR="00EA060D" w:rsidRPr="005439F6">
        <w:rPr>
          <w:rFonts w:eastAsia="SimHei" w:cs="Arial"/>
          <w:b/>
          <w:sz w:val="32"/>
          <w:szCs w:val="32"/>
          <w:lang w:eastAsia="zh-CN"/>
        </w:rPr>
        <w:t xml:space="preserve"> </w:t>
      </w:r>
    </w:p>
    <w:p w14:paraId="38B749FA" w14:textId="77777777" w:rsidR="00EA060D" w:rsidRPr="00C335D1" w:rsidRDefault="00EA060D" w:rsidP="00EA060D">
      <w:pPr>
        <w:rPr>
          <w:rFonts w:eastAsiaTheme="majorEastAsia" w:cs="Arial"/>
          <w:b/>
          <w:spacing w:val="-10"/>
          <w:kern w:val="28"/>
          <w:szCs w:val="22"/>
          <w:lang w:val="en-GB"/>
        </w:rPr>
      </w:pPr>
    </w:p>
    <w:p w14:paraId="6A9DCCE4" w14:textId="77777777" w:rsidR="00EA060D" w:rsidRPr="00C335D1" w:rsidRDefault="00EA060D" w:rsidP="00EA060D">
      <w:pPr>
        <w:rPr>
          <w:rFonts w:eastAsiaTheme="majorEastAsia" w:cs="Arial"/>
          <w:b/>
          <w:spacing w:val="-10"/>
          <w:kern w:val="28"/>
          <w:szCs w:val="22"/>
          <w:lang w:val="en-GB"/>
        </w:rPr>
      </w:pPr>
      <w:r w:rsidRPr="00C335D1">
        <w:rPr>
          <w:rFonts w:cs="Arial"/>
          <w:b/>
          <w:szCs w:val="22"/>
          <w:lang w:val="en-GB"/>
        </w:rPr>
        <w:br w:type="page"/>
      </w:r>
    </w:p>
    <w:p w14:paraId="42CA3533" w14:textId="77777777" w:rsidR="00CD01D9" w:rsidRPr="003818D4" w:rsidRDefault="003818D4" w:rsidP="00CD01D9">
      <w:pPr>
        <w:rPr>
          <w:rFonts w:cs="Cordia New"/>
          <w:bCs/>
          <w:lang w:val="en-GB"/>
        </w:rPr>
      </w:pPr>
      <w:r>
        <w:rPr>
          <w:rFonts w:cs="Cordia New" w:hint="cs"/>
          <w:bCs/>
          <w:cs/>
          <w:lang w:val="en-GB"/>
        </w:rPr>
        <w:t>อภิธานศัพท์</w:t>
      </w:r>
    </w:p>
    <w:p w14:paraId="6267AE5B" w14:textId="77777777" w:rsidR="00E438FE" w:rsidRPr="00867AA2" w:rsidRDefault="00E438FE" w:rsidP="00E438FE">
      <w:pPr>
        <w:ind w:left="450" w:hanging="450"/>
        <w:rPr>
          <w:cs/>
        </w:rPr>
      </w:pPr>
      <w:r w:rsidRPr="00E438FE">
        <w:rPr>
          <w:rFonts w:cs="Cordia New" w:hint="cs"/>
          <w:i/>
          <w:cs/>
        </w:rPr>
        <w:t>อาสา</w:t>
      </w:r>
      <w:r w:rsidR="003740C3">
        <w:rPr>
          <w:rFonts w:cs="Cordia New"/>
          <w:i/>
        </w:rPr>
        <w:t xml:space="preserve"> </w:t>
      </w:r>
      <w:r w:rsidRPr="00E438FE">
        <w:rPr>
          <w:rFonts w:cs="Cordia New" w:hint="cs"/>
          <w:i/>
          <w:cs/>
        </w:rPr>
        <w:t>(</w:t>
      </w:r>
      <w:r w:rsidRPr="00E438FE">
        <w:rPr>
          <w:rFonts w:cs="Arial"/>
          <w:iCs/>
        </w:rPr>
        <w:t>ASA</w:t>
      </w:r>
      <w:r w:rsidRPr="00E438FE">
        <w:rPr>
          <w:rFonts w:hint="cs"/>
          <w:i/>
          <w:cs/>
        </w:rPr>
        <w:t>)</w:t>
      </w:r>
      <w:r w:rsidRPr="00E438FE">
        <w:rPr>
          <w:iCs/>
        </w:rPr>
        <w:t>:</w:t>
      </w:r>
      <w:r>
        <w:rPr>
          <w:i/>
        </w:rPr>
        <w:t xml:space="preserve"> </w:t>
      </w:r>
      <w:r>
        <w:rPr>
          <w:rFonts w:cs="Cordia New" w:hint="cs"/>
          <w:cs/>
        </w:rPr>
        <w:t>ชื่อย่อของสมาคมเอเชียตะวันออกเฉียงใต้</w:t>
      </w:r>
      <w:r w:rsidR="003740C3">
        <w:rPr>
          <w:rFonts w:cs="Cordia New"/>
        </w:rPr>
        <w:t xml:space="preserve"> </w:t>
      </w:r>
      <w:r>
        <w:rPr>
          <w:rFonts w:hint="cs"/>
          <w:cs/>
        </w:rPr>
        <w:t>(</w:t>
      </w:r>
      <w:r w:rsidRPr="00556827">
        <w:rPr>
          <w:rFonts w:cs="Arial"/>
        </w:rPr>
        <w:t>Association of South-East Asia</w:t>
      </w:r>
      <w:r>
        <w:rPr>
          <w:rFonts w:hint="cs"/>
          <w:cs/>
        </w:rPr>
        <w:t>) ที่ก่อตั้งในปีพ.ศ. 2504 เพื่อสร้างความร่วมมือในหมู่ประเทศสมาชิก คือ ไทย มลายาและฟิลิปปินส์ ในหลายด้าน เป็นองค์กรที่มาก่อนอาเซียน</w:t>
      </w:r>
    </w:p>
    <w:p w14:paraId="3E98C82D" w14:textId="77777777" w:rsidR="00E438FE" w:rsidRPr="00556827" w:rsidRDefault="00E438FE" w:rsidP="00E438FE">
      <w:pPr>
        <w:ind w:left="450" w:hanging="450"/>
        <w:rPr>
          <w:rFonts w:cs="Arial"/>
        </w:rPr>
      </w:pPr>
      <w:r w:rsidRPr="003740C3">
        <w:rPr>
          <w:rFonts w:cs="Cordia New" w:hint="cs"/>
          <w:i/>
          <w:cs/>
        </w:rPr>
        <w:t>สงครามเย็น</w:t>
      </w:r>
      <w:r w:rsidR="003740C3">
        <w:rPr>
          <w:rFonts w:cs="Cordia New"/>
        </w:rPr>
        <w:t xml:space="preserve">: </w:t>
      </w:r>
      <w:r>
        <w:rPr>
          <w:rFonts w:cs="Cordia New" w:hint="cs"/>
          <w:cs/>
        </w:rPr>
        <w:t>ภาวะความขัดแย้งทางการเมืองหรืออุดมการณ์ระหว่างกลุ่มประเทศที่นำโดยอดีตสหภาพโซเวียตที่เชิดชูสังคมนิยมหรือคอมมิวนิสต์ และโดยสหรัฐอเมริกาที่เชิดชูทุนนิยม</w:t>
      </w:r>
    </w:p>
    <w:p w14:paraId="06444E80" w14:textId="77777777" w:rsidR="00E438FE" w:rsidRPr="00D96860" w:rsidRDefault="00E438FE" w:rsidP="00E438FE">
      <w:pPr>
        <w:ind w:left="450" w:hanging="450"/>
        <w:rPr>
          <w:cs/>
        </w:rPr>
      </w:pPr>
      <w:r w:rsidRPr="003740C3">
        <w:rPr>
          <w:rFonts w:cs="Cordia New" w:hint="cs"/>
          <w:i/>
          <w:cs/>
        </w:rPr>
        <w:t>สหพันธ์</w:t>
      </w:r>
      <w:r w:rsidR="003740C3">
        <w:rPr>
          <w:rFonts w:cs="Cordia New"/>
        </w:rPr>
        <w:t xml:space="preserve">: </w:t>
      </w:r>
      <w:r>
        <w:rPr>
          <w:rFonts w:cs="Cordia New" w:hint="cs"/>
          <w:cs/>
        </w:rPr>
        <w:t>การรวมตัวกันของหน่วยทางการเมืองหรือสังคม</w:t>
      </w:r>
    </w:p>
    <w:p w14:paraId="05844A69" w14:textId="28426709" w:rsidR="00E438FE" w:rsidRPr="00846469" w:rsidRDefault="00E438FE" w:rsidP="00E438FE">
      <w:pPr>
        <w:ind w:left="450" w:hanging="450"/>
        <w:rPr>
          <w:cs/>
          <w:lang w:val="en-GB"/>
        </w:rPr>
      </w:pPr>
      <w:r w:rsidRPr="006A21AF">
        <w:rPr>
          <w:rFonts w:cs="Cordia New" w:hint="cs"/>
          <w:i/>
          <w:cs/>
        </w:rPr>
        <w:t>มาฟิลินโด</w:t>
      </w:r>
      <w:r w:rsidR="006A21AF">
        <w:rPr>
          <w:rFonts w:cs="Cordia New"/>
        </w:rPr>
        <w:t xml:space="preserve">: </w:t>
      </w:r>
      <w:r>
        <w:rPr>
          <w:rFonts w:cs="Cordia New" w:hint="cs"/>
          <w:cs/>
        </w:rPr>
        <w:t>การรวมกลุ่มของมลายา ฟิลิปปินส์</w:t>
      </w:r>
      <w:r w:rsidR="00DE3CCF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อินโดนีเซีย</w:t>
      </w:r>
      <w:r w:rsidR="00DE3CCF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ที่มีการเสนอในปีพ.ศ. 2506 เป็นก้าวหนึ่งสู่การรวมตัวของชาวมลายูทั้งมวล</w:t>
      </w:r>
      <w:r w:rsidR="006A21AF">
        <w:rPr>
          <w:rFonts w:cs="Cordia New"/>
        </w:rPr>
        <w:t xml:space="preserve"> </w:t>
      </w:r>
      <w:r>
        <w:rPr>
          <w:rFonts w:hint="cs"/>
          <w:cs/>
        </w:rPr>
        <w:t>(</w:t>
      </w:r>
      <w:r w:rsidRPr="00556827">
        <w:rPr>
          <w:rFonts w:cs="Arial"/>
        </w:rPr>
        <w:t>pan-Malayanism</w:t>
      </w:r>
      <w:r>
        <w:rPr>
          <w:rFonts w:hint="cs"/>
          <w:cs/>
        </w:rPr>
        <w:t xml:space="preserve">) </w:t>
      </w:r>
      <w:r w:rsidR="006A21AF">
        <w:rPr>
          <w:rFonts w:hint="cs"/>
          <w:cs/>
        </w:rPr>
        <w:t>ซึ่งเป็นแนวคิด</w:t>
      </w:r>
      <w:r>
        <w:rPr>
          <w:rFonts w:hint="cs"/>
          <w:cs/>
        </w:rPr>
        <w:t>ที่ย้อนไปถึงไรซัลในทศวรรษ 1880</w:t>
      </w:r>
    </w:p>
    <w:p w14:paraId="3F2763AE" w14:textId="77777777" w:rsidR="00E438FE" w:rsidRPr="00826516" w:rsidRDefault="00E438FE" w:rsidP="00E438FE">
      <w:pPr>
        <w:ind w:left="450" w:hanging="450"/>
        <w:rPr>
          <w:cs/>
          <w:lang w:val="en-GB"/>
        </w:rPr>
      </w:pPr>
      <w:r w:rsidRPr="006A21AF">
        <w:rPr>
          <w:rFonts w:cs="Cordia New" w:hint="cs"/>
          <w:i/>
          <w:cs/>
          <w:lang w:val="en-GB"/>
        </w:rPr>
        <w:t>ซีเกมส์</w:t>
      </w:r>
      <w:r w:rsidR="006A21AF">
        <w:rPr>
          <w:rFonts w:cs="Cordia New" w:hint="cs"/>
          <w:i/>
          <w:cs/>
          <w:lang w:val="en-GB"/>
        </w:rPr>
        <w:t xml:space="preserve"> </w:t>
      </w:r>
      <w:r w:rsidRPr="006A21AF">
        <w:rPr>
          <w:rFonts w:cs="Cordia New" w:hint="cs"/>
          <w:i/>
          <w:cs/>
          <w:lang w:val="en-GB"/>
        </w:rPr>
        <w:t>(</w:t>
      </w:r>
      <w:r w:rsidRPr="006A21AF">
        <w:rPr>
          <w:rFonts w:cs="Arial"/>
          <w:iCs/>
          <w:lang w:val="en-GB"/>
        </w:rPr>
        <w:t>SEA Games</w:t>
      </w:r>
      <w:r>
        <w:rPr>
          <w:rFonts w:hint="cs"/>
          <w:i/>
          <w:cs/>
          <w:lang w:val="en-GB"/>
        </w:rPr>
        <w:t xml:space="preserve"> - </w:t>
      </w:r>
      <w:r w:rsidRPr="00556827">
        <w:rPr>
          <w:rFonts w:cs="Arial"/>
          <w:lang w:val="en-GB"/>
        </w:rPr>
        <w:t>South-East Asian Games</w:t>
      </w:r>
      <w:r>
        <w:rPr>
          <w:rFonts w:cs="Cordia New" w:hint="cs"/>
          <w:cs/>
          <w:lang w:val="en-GB"/>
        </w:rPr>
        <w:t>)</w:t>
      </w:r>
      <w:r w:rsidR="006A21AF">
        <w:rPr>
          <w:rFonts w:cs="Cordia New"/>
        </w:rPr>
        <w:t>:</w:t>
      </w:r>
      <w:r>
        <w:rPr>
          <w:rFonts w:cs="Cordia New" w:hint="cs"/>
          <w:cs/>
          <w:lang w:val="en-GB"/>
        </w:rPr>
        <w:t xml:space="preserve"> ชื่อ</w:t>
      </w:r>
      <w:r w:rsidR="004D2C0D">
        <w:rPr>
          <w:rFonts w:cs="Cordia New" w:hint="cs"/>
          <w:cs/>
          <w:lang w:val="en-GB"/>
        </w:rPr>
        <w:t>ย่อของ</w:t>
      </w:r>
      <w:r>
        <w:rPr>
          <w:rFonts w:cs="Cordia New" w:hint="cs"/>
          <w:cs/>
          <w:lang w:val="en-GB"/>
        </w:rPr>
        <w:t>การแข่งขันกีฬาเอเชียตะวันออกเฉียงใต้ ที่เป็นมหกรรมกีฬาแบบเดียวกับโอลิมปิกจัดขึ้นทุกสองปีสำหรับประเทศในภูมิภาค</w:t>
      </w:r>
      <w:r w:rsidRPr="00826516">
        <w:rPr>
          <w:rFonts w:cs="Cordia New" w:hint="cs"/>
          <w:cs/>
          <w:lang w:val="en-GB"/>
        </w:rPr>
        <w:t>เอเชียตะวันออกเฉียงใต้</w:t>
      </w:r>
    </w:p>
    <w:p w14:paraId="6527D344" w14:textId="77777777" w:rsidR="00E438FE" w:rsidRDefault="00E438FE" w:rsidP="00E438FE">
      <w:pPr>
        <w:ind w:left="450" w:hanging="450"/>
        <w:rPr>
          <w:iCs/>
          <w:szCs w:val="22"/>
        </w:rPr>
      </w:pPr>
      <w:r w:rsidRPr="004D2C0D">
        <w:rPr>
          <w:rFonts w:cs="Cordia New" w:hint="cs"/>
          <w:i/>
          <w:cs/>
          <w:lang w:val="en-GB"/>
        </w:rPr>
        <w:t>เซียปเกมส์</w:t>
      </w:r>
      <w:r w:rsidR="004D2C0D">
        <w:rPr>
          <w:rFonts w:cs="Cordia New" w:hint="cs"/>
          <w:i/>
          <w:cs/>
          <w:lang w:val="en-GB"/>
        </w:rPr>
        <w:t xml:space="preserve"> </w:t>
      </w:r>
      <w:r w:rsidRPr="004D2C0D">
        <w:rPr>
          <w:rFonts w:hint="cs"/>
          <w:i/>
          <w:cs/>
          <w:lang w:val="en-GB"/>
        </w:rPr>
        <w:t>(</w:t>
      </w:r>
      <w:r w:rsidRPr="004D2C0D">
        <w:rPr>
          <w:rFonts w:cs="Arial"/>
          <w:iCs/>
          <w:lang w:val="en-GB"/>
        </w:rPr>
        <w:t>SEAP Games</w:t>
      </w:r>
      <w:r>
        <w:rPr>
          <w:rFonts w:hint="cs"/>
          <w:i/>
          <w:cs/>
          <w:lang w:val="en-GB"/>
        </w:rPr>
        <w:t xml:space="preserve"> - </w:t>
      </w:r>
      <w:r w:rsidRPr="00556827">
        <w:rPr>
          <w:rFonts w:cs="Arial"/>
          <w:lang w:val="en-GB"/>
        </w:rPr>
        <w:t>South-East Asian Peninsular Games</w:t>
      </w:r>
      <w:r>
        <w:rPr>
          <w:rFonts w:hint="cs"/>
          <w:cs/>
          <w:lang w:val="en-GB"/>
        </w:rPr>
        <w:t>)</w:t>
      </w:r>
      <w:r w:rsidR="004D2C0D">
        <w:t>:</w:t>
      </w:r>
      <w:r>
        <w:rPr>
          <w:rFonts w:cs="Cordia New" w:hint="cs"/>
          <w:cs/>
          <w:lang w:val="en-GB"/>
        </w:rPr>
        <w:t xml:space="preserve"> กีฬาแหลมทอง เป็นชื่อเดิมของซีเกมส์</w:t>
      </w:r>
    </w:p>
    <w:p w14:paraId="43E0B55D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1E9A8C93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2A0FAA70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360A45A8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431F15FF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1A9BBAEB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635E96B2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3EC815E3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1CFC7C89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1D4249CC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1315C92A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45D3109F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4D317EB9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7ED76CAC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29711126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71ABB2A6" w14:textId="77777777" w:rsidR="00CD01D9" w:rsidRDefault="00CD01D9" w:rsidP="00D953E7">
      <w:pPr>
        <w:jc w:val="both"/>
        <w:rPr>
          <w:rFonts w:cs="Arial"/>
          <w:b/>
          <w:szCs w:val="22"/>
          <w:lang w:val="en-GB"/>
        </w:rPr>
      </w:pPr>
    </w:p>
    <w:p w14:paraId="63144052" w14:textId="77777777" w:rsidR="00F73618" w:rsidRPr="00F73618" w:rsidRDefault="00F73618" w:rsidP="00D953E7">
      <w:pPr>
        <w:jc w:val="both"/>
        <w:rPr>
          <w:rFonts w:ascii="Cordia New" w:hAnsi="Cordia New" w:cs="Cordia New"/>
          <w:bCs/>
          <w:sz w:val="28"/>
          <w:lang w:val="en-GB"/>
        </w:rPr>
      </w:pPr>
      <w:r w:rsidRPr="00F73618">
        <w:rPr>
          <w:rFonts w:ascii="Cordia New" w:hAnsi="Cordia New" w:cs="Cordia New"/>
          <w:bCs/>
          <w:sz w:val="28"/>
          <w:cs/>
          <w:lang w:val="en-GB"/>
        </w:rPr>
        <w:t xml:space="preserve">สื่อการเรียน </w:t>
      </w:r>
      <w:r w:rsidRPr="00F73618">
        <w:rPr>
          <w:rFonts w:ascii="Cordia New" w:hAnsi="Cordia New" w:cs="Cordia New"/>
          <w:bCs/>
          <w:sz w:val="28"/>
          <w:lang w:val="en-GB"/>
        </w:rPr>
        <w:t>1: “</w:t>
      </w:r>
      <w:r w:rsidRPr="00F73618">
        <w:rPr>
          <w:rFonts w:ascii="Cordia New" w:hAnsi="Cordia New" w:cs="Cordia New"/>
          <w:bCs/>
          <w:sz w:val="28"/>
          <w:cs/>
          <w:lang w:val="en-GB"/>
        </w:rPr>
        <w:t>จากกรุงเทพฯ สู่ปาเล็มบัง: ซีเกมส์และการศึกษาภูมิภาคนิยมในแนวทางเชิงวัฒนธรรม</w:t>
      </w:r>
      <w:r w:rsidRPr="00F73618">
        <w:rPr>
          <w:rFonts w:ascii="Cordia New" w:hAnsi="Cordia New" w:cs="Cordia New"/>
          <w:bCs/>
          <w:sz w:val="28"/>
          <w:lang w:val="en-GB"/>
        </w:rPr>
        <w:t>”</w:t>
      </w:r>
    </w:p>
    <w:p w14:paraId="1AF46E58" w14:textId="77777777" w:rsidR="00EA060D" w:rsidRPr="00C335D1" w:rsidRDefault="00EA060D" w:rsidP="00EA060D">
      <w:pPr>
        <w:rPr>
          <w:rFonts w:cs="Arial"/>
          <w:b/>
          <w:szCs w:val="22"/>
        </w:rPr>
      </w:pPr>
    </w:p>
    <w:p w14:paraId="2E39F6AB" w14:textId="77777777" w:rsidR="00EA060D" w:rsidRPr="00C335D1" w:rsidDel="00D953E7" w:rsidRDefault="00891D20" w:rsidP="00EA060D">
      <w:pPr>
        <w:jc w:val="both"/>
        <w:rPr>
          <w:rFonts w:cs="Arial"/>
          <w:b/>
          <w:szCs w:val="22"/>
        </w:rPr>
      </w:pPr>
      <w:r w:rsidRPr="00607B08">
        <w:rPr>
          <w:rFonts w:hint="cs"/>
          <w:bCs/>
          <w:cs/>
        </w:rPr>
        <w:t>การก่อตั้งเซียปเกมส์</w:t>
      </w:r>
    </w:p>
    <w:p w14:paraId="00B8C9A7" w14:textId="37A3E815" w:rsidR="00EA060D" w:rsidRPr="00D22981" w:rsidRDefault="00A67386" w:rsidP="00D953E7">
      <w:pPr>
        <w:spacing w:line="480" w:lineRule="auto"/>
        <w:jc w:val="both"/>
        <w:rPr>
          <w:rFonts w:cs="Arial"/>
          <w:szCs w:val="22"/>
        </w:rPr>
      </w:pPr>
      <w:r>
        <w:rPr>
          <w:rFonts w:cs="Cordia New" w:hint="cs"/>
          <w:cs/>
        </w:rPr>
        <w:t xml:space="preserve">เซียปเกมส์เกิดจากความคิดของรองประธานคณะกรรมการโอลิมปิกแห่งประเทศไทย </w:t>
      </w:r>
      <w:r w:rsidRPr="001B4D9B">
        <w:rPr>
          <w:rFonts w:cs="Cordia New" w:hint="cs"/>
          <w:cs/>
          <w:lang w:val="en-GB"/>
        </w:rPr>
        <w:t>หลวงสุขุมนัยประดิษฐ</w:t>
      </w:r>
      <w:r>
        <w:rPr>
          <w:rFonts w:cs="Cordia New" w:hint="cs"/>
          <w:cs/>
          <w:lang w:val="en-GB"/>
        </w:rPr>
        <w:t>ข้าราชการหัวสมัยใหม่ที่ในคริสตทศวรรษ 1930 เป็นนักกีฬาชั้นเลิศระดับมหาวิทยาลัยในสหรัฐอเมริกา หลวงสุขุมต้องการรวมการแข่งขันกีฬาต่างๆ ระหว่างไทยและเพื่อนบ้านที่มีขึ้นเป็นประจำมากขึ้นเรื่อยๆ ให้เป็นมหกรรมกีฬาระดับภูมิภาคแบบเดียวกับเอเชียนเกมส์และโอลิมปิกที่หลายประเทศในภูมิภาคก็เข้าร่วมในเวลานั้น เขาเชื่อว่าประเทศเหล่านี้มีสภาพภูมิอากาศที่คล้ายกันและประชาชนก็มี “รูปร่างหน้าตา” คล้ายกัน ตลอดจนความสามารถด้านกีฬาที่ใกล้เคียงกัน ด้วยความคล้ายคลึงกันเหล่านี้ เขาเชื่อว่าการแข่งขันกีฬาระดับภูมิภาคจะช่วยให้ประเทศต่างๆ ยกระดับมาตรฐานกีฬาและความร่วมมือของภูมิภาคได้ ในเดือนพฤษภาคม พ.ศ. 2501 ระหว่างการแข่งขันกีฬาเอเชียนเกมส์ครั้งที่ 3 ที่โตเกียว หลวงสุขุมเสนอความคิดนี้กับเจ้าหน้าที่ด้านกีฬาจากพม่า กัมพูชา ลาว มลายาและเวียดนามใต้ ที่ประชุม</w:t>
      </w:r>
      <w:r>
        <w:rPr>
          <w:rFonts w:cs="Cordia New" w:hint="cs"/>
          <w:cs/>
        </w:rPr>
        <w:t>เห็นชอบกับข้อเสนอ “เอเชียนเกมส์น้อย” ของเขาที่มีชื่อว่า กีฬาแหลมทอง</w:t>
      </w:r>
      <w:r>
        <w:rPr>
          <w:rFonts w:hint="cs"/>
          <w:cs/>
        </w:rPr>
        <w:t>(</w:t>
      </w:r>
      <w:r w:rsidRPr="00556827">
        <w:rPr>
          <w:rFonts w:cs="Arial"/>
        </w:rPr>
        <w:t>South East Asia Peninsular Games</w:t>
      </w:r>
      <w:r>
        <w:rPr>
          <w:rFonts w:hint="cs"/>
          <w:cs/>
        </w:rPr>
        <w:t xml:space="preserve"> หรือ </w:t>
      </w:r>
      <w:r>
        <w:t>SEAP Games</w:t>
      </w:r>
      <w:r>
        <w:rPr>
          <w:rFonts w:hint="cs"/>
          <w:cs/>
        </w:rPr>
        <w:t>) และจัดตั้งสหพันธ์กีฬาแหลมทองขึ้นมาเพื่อจัดการดูแล และจัดให้มีการแข่งขันทุกสองปีระหว่างเอเชียนเกมส์และโอลิมปิก</w:t>
      </w:r>
      <w:r>
        <w:t xml:space="preserve"> </w:t>
      </w:r>
      <w:r>
        <w:rPr>
          <w:rFonts w:hint="cs"/>
          <w:cs/>
        </w:rPr>
        <w:t>การแข่งขันครั้งแรกในปีพ.ศ. 2502 ถูกกำหนดให้มีขึ้นที่กรุงเทพฯ เพื่อเป็นการให้เกียรติแก่ประเทศไทยในฐานะต้นคิด ไทยเสนอกีฬา 12 ประเภทที่ประกอบด้วยกรีฑาที่เป็นประเภทบังคับและกีฬาสากลอื่นๆ เช่น ฟุตบอล บาสเก็ตบอลและมวย นอกจากนี้ ที่ประชุมเสนอให้รวมกีฬาท้องถิ่นของภูมิภาคคือ ตะกร้อ เป็นกีฬาสาธิตซึ่งในเวลาต่อมาก็เป็นกีฬาที่มีการแข่งขันอย่างเป็นทางการ และยังมีการ</w:t>
      </w:r>
      <w:r w:rsidR="00562FA2">
        <w:rPr>
          <w:rFonts w:hint="cs"/>
          <w:cs/>
        </w:rPr>
        <w:t>ประดิษฐ์</w:t>
      </w:r>
      <w:r>
        <w:rPr>
          <w:rFonts w:hint="cs"/>
          <w:cs/>
        </w:rPr>
        <w:t xml:space="preserve">คำผสมระหว่างภาษามาเลย์และไทยว่า </w:t>
      </w:r>
      <w:r w:rsidRPr="00556827">
        <w:rPr>
          <w:rFonts w:cs="Arial"/>
        </w:rPr>
        <w:t>‘</w:t>
      </w:r>
      <w:r>
        <w:rPr>
          <w:rFonts w:cs="Cordia New" w:hint="cs"/>
          <w:cs/>
        </w:rPr>
        <w:t>เซปักตะกร้อ</w:t>
      </w:r>
      <w:r w:rsidRPr="00556827">
        <w:rPr>
          <w:rFonts w:cs="Arial"/>
        </w:rPr>
        <w:t>’</w:t>
      </w:r>
      <w:r>
        <w:rPr>
          <w:rFonts w:hint="cs"/>
          <w:cs/>
        </w:rPr>
        <w:t xml:space="preserve"> ซึ่งกลายเป็นชื่อเรียกของกีฬาชนิดนี้ในระดับสากลตั้งแต่นั้นมา ถึงแม้ว่ากีฬาสากลจะเป็นหลักใหญ่ แต่การคิดชื่อและรวมเซปักตะกร้อก็เป็นการสร้างเนื้อหาที่เป็นท้องถิ่นเข้าไปด้วย</w:t>
      </w:r>
      <w:r w:rsidR="00EA060D" w:rsidRPr="00D22981">
        <w:rPr>
          <w:rFonts w:cs="Arial"/>
          <w:szCs w:val="22"/>
        </w:rPr>
        <w:t xml:space="preserve"> </w:t>
      </w:r>
    </w:p>
    <w:p w14:paraId="4C1CC2BD" w14:textId="77777777" w:rsidR="00EA060D" w:rsidRPr="00D22981" w:rsidRDefault="005D097A" w:rsidP="008F30D0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>ที่โตเกียวและหลังจากนั้น หลวงสุขุมและเจ้าหน้าที่รัฐคนอื่นๆเน้นย้ำวัตถุประสงค์หลักสองประการของเซียปเกมส์ กล่าวในแง่ประโยชน์แล้ว เซียปเกมส์จะยกระดับมาตรฐานกีฬาของประเทศที่เข้าร่วม ทำให้เพิ่มความสามารถในการแข่งขันในโอลิมปิกและเอเชียนเกมส์ “ทีมของเราไม่แข็งแกร่ง... มาตรฐานของเราก็ต่ำ” หลวงสุขุมพูดตรงๆ และเซียปเกมส์ก็มีจุดมุ่งหมายที่จะพลิกสถานการณ์นี้ (บางกอกโพสต์ 26 พฤษภาคม พ.ศ. 2501 หน้า 6) ประการที่สอง เซียปเกมส์มีขึ้นเพื่อวัตถุประสงค์ที่จะส่งเสริมความเป็นน้ำหนึ่งใจเดียวกันของภูมิภาค ประธานคณะกรรมการโอลิมปิกแห่งประเทศไทย พลโทประภาส จารุเสถียร ลูกน้องคนสนิทของเผด็จการไทย จอมพลสฤษดิ์ ธนะรัชต์ประโคมมหกรรมกีฬานี้ว่าเป็นการ “เสริมสร้างสายใยแห่งมิตรภาพในหมู่ประเทศสมาชิกที่เข้าร่วม” (บางกอกโพสต์ 12 พฤษภาคม พ.ศ. 2501 หน้า 6)</w:t>
      </w:r>
    </w:p>
    <w:p w14:paraId="0667B9E9" w14:textId="77777777" w:rsidR="005D097A" w:rsidRPr="0067632B" w:rsidRDefault="005D097A" w:rsidP="005D097A">
      <w:pPr>
        <w:jc w:val="both"/>
        <w:rPr>
          <w:b/>
        </w:rPr>
      </w:pPr>
      <w:r w:rsidRPr="0067632B">
        <w:rPr>
          <w:rFonts w:hint="cs"/>
          <w:bCs/>
          <w:cs/>
        </w:rPr>
        <w:t>ครอบครัวแห่งภูมิภาค</w:t>
      </w:r>
    </w:p>
    <w:p w14:paraId="5453D824" w14:textId="26BD91EC" w:rsidR="00EA060D" w:rsidRPr="00D953E7" w:rsidRDefault="005D097A" w:rsidP="005D097A">
      <w:pPr>
        <w:spacing w:line="480" w:lineRule="auto"/>
        <w:jc w:val="both"/>
        <w:rPr>
          <w:rFonts w:cs="Arial"/>
          <w:szCs w:val="22"/>
        </w:rPr>
      </w:pPr>
      <w:r>
        <w:rPr>
          <w:rFonts w:cs="Cordia New" w:hint="cs"/>
          <w:cs/>
        </w:rPr>
        <w:t>ถึงแม้ว่าผู้จัดจะมีความกระตือรือร้นว่าเซียปเกมส์จะเสริมสร้างมิตรภาพในภูมิภาค แต่ว่าก็ไม่ได้พูดให้ชัดเจนมากนักเกี่ยวกับเกณฑ์การพิจารณาการเข้ามาเป็นสมาชิกใน “ครอบครัว” นี้ (คำแสดงความเป็นเครือญาติมักถูกใช้อยู่เรื่อยๆ) ถึงกระนั้น ก็ยังมีข้อพิจารณาที่ชัดเจนอยู่สองประการด้วยกัน ประการแรก (และเห็นชัดที่สุด) เซียปเกมส์จำกัดอยู่เพียงประเทศที่อยู่ในคาบสมุทร</w:t>
      </w:r>
      <w:r w:rsidRPr="009557DD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 xml:space="preserve"> หลักการนี้ได้รับการผ่อนปรนด้วยการรับสิงคโปร์เข้าร่วมการแข่งขันในปีพ.ศ. 2502 ในนาทีสุดท้าย ซึ่งอาจเป็นปฏิกริยาโดยตรงต่อการถอนตัวของกัมพูชาที่มีสาเหตุมาจากการพิพาทกับไทยในเรื่องปราสาทเขาพระวิหาร (ซึ่งกลับมาเป็นข่าวอีกครั้งในช่วงไม่กี่ปีที่ผ่านมา) อย่างไรก็ตาม หลักการของการเป็นประเทศในคาบสมุทรก็ยังเป็นพื้นฐานอยู่จนกระทั่งปีพ.ศ. 2520 ที่การแข่งขันกีฬาที่มีชื่อใหม่ว่า ซีเกมส์ขยายรวมอินโดนีเซีย ฟิลิปปินส์</w:t>
      </w:r>
      <w:r w:rsidR="00562FA2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บรูไนด้วยหลังจากเวียดนาม ลาวและกัมพูชาที่เป็นคอมมิวนิสต์ได้ถอนตัวไปเมื่อสองปีก่อน อย่างไรก็ตาม เบื้องหลังภูมิศาสตร์คือประวัติศาสตร์ การเมืองและการเขียนประวัติศาสตร์ ในภาษาไทยและลาว เซียปเกมส์มีอีกชื่อหนึ่งคือ กีฬาแหลมทอง คำว่าแหลมทองมีความหมายใกล้เคียงกับสุวรรณภูมิ “แผ่นดินทอง” ในตำนานที่ถูกเอ่ยถึงในตำราพุทธ (และเป็นชื่อของสนามบินที่กรุงเทพฯ ซึ่งแสดงให้เห็นว่าคตินี้ยังคงมีพลังจับใจอยู่) คติ “แผ่นดินทอง” มีหลายฉบับทั่วทั้ง</w:t>
      </w:r>
      <w:r w:rsidRPr="000963CA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 xml:space="preserve">ในฉบับของอินโดนีเซียตามที่กล่าวถึงในพิธีเปิดปีพ.ศ. 2554 </w:t>
      </w:r>
      <w:r w:rsidRPr="00556827">
        <w:rPr>
          <w:rFonts w:cs="Arial"/>
        </w:rPr>
        <w:t>“Suwannadwipa”</w:t>
      </w:r>
      <w:r>
        <w:rPr>
          <w:rFonts w:hint="cs"/>
          <w:cs/>
        </w:rPr>
        <w:t>(</w:t>
      </w:r>
      <w:r w:rsidRPr="00FB3FEF">
        <w:rPr>
          <w:rFonts w:hint="cs"/>
          <w:i/>
          <w:iCs/>
          <w:cs/>
        </w:rPr>
        <w:t xml:space="preserve">สุวรรณนัดวิภา </w:t>
      </w:r>
      <w:r>
        <w:rPr>
          <w:rFonts w:hint="cs"/>
          <w:cs/>
        </w:rPr>
        <w:t>- เกาะทองคำ) คือสุมาตรา ในฉบับของไทย ปัญญาชนอย่างหลวงวิจิตรวาทการในช่วงคริสตทศวรรษ 1930 และ 1940 ระบุว่าแหลมทอง/สุวรรณภูมิครอบคลุม</w:t>
      </w:r>
      <w:r w:rsidRPr="002F2BE1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>ที่อยู่บนแผ่นดินใหญ่ทั้งหมด และที่สำคัญที่สุด ชาวสยามที่เหนือกว่าใครในด้านการทหารได้เป็นมหาอำนาจครองภูมิภาคนี้มาในประวัติศาสตร์</w:t>
      </w:r>
    </w:p>
    <w:p w14:paraId="2F97B545" w14:textId="77777777" w:rsidR="001069D8" w:rsidRPr="00C74BE3" w:rsidRDefault="001069D8" w:rsidP="001069D8">
      <w:pPr>
        <w:jc w:val="both"/>
        <w:rPr>
          <w:b/>
        </w:rPr>
      </w:pPr>
      <w:r w:rsidRPr="00C74BE3">
        <w:rPr>
          <w:rFonts w:hint="cs"/>
          <w:bCs/>
          <w:cs/>
        </w:rPr>
        <w:t>วัฒนธรรมและภูมิภาคนิยม</w:t>
      </w:r>
    </w:p>
    <w:p w14:paraId="6A11E9E3" w14:textId="77777777" w:rsidR="00EA060D" w:rsidRPr="00D22981" w:rsidRDefault="001069D8" w:rsidP="001069D8">
      <w:pPr>
        <w:spacing w:line="480" w:lineRule="auto"/>
        <w:jc w:val="both"/>
        <w:rPr>
          <w:rFonts w:cs="Arial"/>
          <w:szCs w:val="22"/>
        </w:rPr>
      </w:pPr>
      <w:r>
        <w:rPr>
          <w:rFonts w:hint="cs"/>
          <w:cs/>
        </w:rPr>
        <w:t>การก่อตั้งเซียปเกมส์เป็นก้าวสำคัญในการสร้างสถาบันระดับภูมิภาค ถึงแม้ว่าจะไม่ใช่งานหรือองค์กรแรกในระดับภูมิภาค แต่สิ่งที่มาก่อนหน้าอย่างสันนิบาต</w:t>
      </w:r>
      <w:r w:rsidRPr="00985A6C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>และ</w:t>
      </w:r>
      <w:r w:rsidRPr="00985A6C">
        <w:rPr>
          <w:rFonts w:cs="Cordia New" w:hint="cs"/>
          <w:cs/>
        </w:rPr>
        <w:t>องค์การสนธิสัญญาป้องกันภูมิภาคเอเชียตะวันออกเฉียงใต้</w:t>
      </w:r>
      <w:r>
        <w:rPr>
          <w:rFonts w:cs="Cordia New" w:hint="cs"/>
          <w:cs/>
        </w:rPr>
        <w:t>ก็มีอายุสั้นและมีเป้าหมายทางยุทธศาสตร์แคบภายใต้การดูแลของสหรัฐอเมริกาตามลำดับ เซียปเกมส์มีมาก่อนสมาคม</w:t>
      </w:r>
      <w:r w:rsidRPr="00985A6C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 xml:space="preserve"> (2504) และมาฟิลินโด (2506) มาจนถึงอาเซียน (2510) ที่มีความยืดหยุ่นมากกว่า และตั้งแต่กลางทศวรรษ 1980 กลุ่มประเทศอินโดจีนก็กลับเข้าร่วมซีเกมส์ก่อนเข้าร่วมอาเซียน ในปีพ.ศ. 2550 </w:t>
      </w:r>
      <w:r>
        <w:rPr>
          <w:rFonts w:hint="cs"/>
          <w:cs/>
        </w:rPr>
        <w:t>ติมอร์ตะวันออก</w:t>
      </w:r>
      <w:r>
        <w:rPr>
          <w:rFonts w:cs="Cordia New" w:hint="cs"/>
          <w:cs/>
        </w:rPr>
        <w:t>ก็เข้าร่วมด้วย ซึ่งตอกย้ำถึงบทบาทการสร้างความสัมพันธ์ทางการทูตอย่างอ่อนๆ ของมหกรรมกีฬานี้</w:t>
      </w:r>
      <w:r w:rsidR="00EA060D" w:rsidRPr="00D22981">
        <w:rPr>
          <w:rFonts w:cs="Arial"/>
          <w:szCs w:val="22"/>
        </w:rPr>
        <w:t xml:space="preserve"> </w:t>
      </w:r>
    </w:p>
    <w:p w14:paraId="4C4690CA" w14:textId="77777777" w:rsidR="00EA060D" w:rsidRPr="00D22981" w:rsidRDefault="001069D8" w:rsidP="008F30D0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>อย่างไรก็ตาม ที่สำคัญกว่าหน้าที่ทางการทูตนี้ก็คือความนิยมของประชาชนและลักษณะทางวัฒนธรรมของมหกรรมกีฬานี้ ซึ่งสร้างความมีส่วนร่วมตั้งแต่นักการเมืองอย่างประภาสไปจนถึงคนธรรมดานับพัน จากนักกีฬาและเจ้าหน้าที่ไปจนถึงคนดูและแฟนที่ติดตามผ่านสื่อ ปฏิสัมพันธ์ระหว่างผู้คนเหล่านี้ที่เกิดซ้ำทุกสองปีมาเป็นเวลากว่าครึ่งศตวรรษแล้ว ได้ผสมผสานกับแง่มุมทางวัฒนธรรมกลายเป็นเนื้อหาของมหกรรมกีฬาของภูมิภาค</w:t>
      </w:r>
      <w:r w:rsidR="00EA060D" w:rsidRPr="00D22981">
        <w:rPr>
          <w:rFonts w:cs="Arial"/>
          <w:szCs w:val="22"/>
        </w:rPr>
        <w:t xml:space="preserve"> </w:t>
      </w:r>
    </w:p>
    <w:p w14:paraId="4A2D81BB" w14:textId="77777777" w:rsidR="00EA060D" w:rsidRDefault="001069D8" w:rsidP="008F30D0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>มีการดัดแปลงสัญลักษณ์และพิธีกรรมที่คุ้นเคยเพื่อใช้ในการแข่งขันครั้งแรกในปีพ.ศ. 2502 เพื่อตอกย้ำประเด็นของมิตรภาพในภูมิภาค ธงซีเกมส์มีสีฟ้าเป็นพื้น ซึ่งหมายถึง “ผืนน้ำที่ล้อมรอบ หรือท้องฟ้าที่ครอบคลุมประเทศ</w:t>
      </w:r>
      <w:r w:rsidRPr="000D7939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>” และมี “ห่วงสีเหลืองทองหกห่วงร้อยกัน...แสดงถึงมิตรภาพ ความรักผูกพันฉันพี่น้องและความมีเป้าหมายร่วมกันเป็นหนึ่งเดียว”</w:t>
      </w:r>
      <w:r w:rsidRPr="00556827">
        <w:rPr>
          <w:rFonts w:cs="Arial"/>
        </w:rPr>
        <w:t xml:space="preserve"> (Bell 2003) </w:t>
      </w:r>
      <w:r>
        <w:rPr>
          <w:rFonts w:cs="Cordia New" w:hint="cs"/>
          <w:cs/>
        </w:rPr>
        <w:t>เปลวเพลิงแห่งเซียปเกมส์ครั้งแรกที่กรุงเทพฯ ถูกจุดด้วยคบเพลิงที่นำมาจากแต่ละประเทศที่เข้าร่วม เพื่อที่ว่าเปลวเพลิงจะเป็นที่รวมความสามัคคีของประเทศทั้งหมดในเชิงสัญลักษณ์ มีการกล่าวปฏิญาณตนของนักกีฬาขณะที่กัปตันทีมชาติชูธงชาติของหกประเทศที่แสดงถึงความสามัคคีเหนือแท่นที่ประดับด้วยตราสัญลักษณ์หกห่วงของเซียปเกมส์ และยังมีการเดินขบวนสวนสนามของเหล่านักกีฬาตามแบบโอลิมปิกอีกด้วย ด้วยการใช้สัญลักษณ์ของประเทศกับสากลเทียบเคียงกัน พิธีการนี้ “แสดงถึงความสามัคคีร่วมแรงร่วมใจแม้จะเป็นเอกภาพของส่วนต่างๆ ที่เป็นระเบียบก็ตาม</w:t>
      </w:r>
      <w:r w:rsidRPr="00556827">
        <w:rPr>
          <w:rFonts w:cs="Arial"/>
        </w:rPr>
        <w:t xml:space="preserve">” (MacAloon 1984: 252) </w:t>
      </w:r>
      <w:r>
        <w:rPr>
          <w:rFonts w:hint="cs"/>
          <w:cs/>
        </w:rPr>
        <w:t>ขนาดและความตระการตาของพิธีการเช่นนี้มีพลังทางวัฒนธรรม และเป็นภาพที่ตัดกันอย่างมากกับลักษณะเคร่งขรึมของการประชุมทางการเมืองและเศรษฐกิจ</w:t>
      </w:r>
    </w:p>
    <w:p w14:paraId="4ED6AF6F" w14:textId="77777777" w:rsidR="005E396D" w:rsidRDefault="003D0A57" w:rsidP="005E396D">
      <w:pPr>
        <w:spacing w:line="240" w:lineRule="auto"/>
        <w:rPr>
          <w:rFonts w:cs="Arial"/>
          <w:bCs/>
          <w:color w:val="000000" w:themeColor="text1"/>
          <w:szCs w:val="22"/>
        </w:rPr>
      </w:pPr>
      <w:r w:rsidRPr="003D0A57">
        <w:rPr>
          <w:rFonts w:hint="cs"/>
          <w:b/>
          <w:color w:val="000000" w:themeColor="text1"/>
          <w:szCs w:val="22"/>
          <w:cs/>
        </w:rPr>
        <w:t>ที่มา</w:t>
      </w:r>
      <w:r w:rsidR="005E396D">
        <w:rPr>
          <w:rFonts w:cs="Arial"/>
          <w:bCs/>
          <w:color w:val="000000" w:themeColor="text1"/>
          <w:szCs w:val="22"/>
        </w:rPr>
        <w:t xml:space="preserve">: Creak, Simon. 2012. ‘From Bangkok to Palembang: The Southeast Asian Games and a cultural approach to studying regionalism’. </w:t>
      </w:r>
      <w:r w:rsidR="005E396D">
        <w:rPr>
          <w:rFonts w:cs="Arial"/>
          <w:bCs/>
          <w:i/>
          <w:iCs/>
          <w:color w:val="000000" w:themeColor="text1"/>
          <w:szCs w:val="22"/>
        </w:rPr>
        <w:t>Center for Southeast Asian Studies Newsletter</w:t>
      </w:r>
      <w:r w:rsidR="005E396D">
        <w:rPr>
          <w:rFonts w:cs="Arial"/>
          <w:bCs/>
          <w:color w:val="000000" w:themeColor="text1"/>
          <w:szCs w:val="22"/>
        </w:rPr>
        <w:t xml:space="preserve">, No. 65, pp. 15-17. Japan: Kyoto University. </w:t>
      </w:r>
      <w:hyperlink r:id="rId24" w:history="1">
        <w:r w:rsidR="005E396D">
          <w:rPr>
            <w:rStyle w:val="Hyperlink"/>
            <w:rFonts w:cs="Arial"/>
            <w:bCs/>
            <w:color w:val="000000" w:themeColor="text1"/>
            <w:szCs w:val="22"/>
          </w:rPr>
          <w:t>http://www.cseas.kyoto-u.ac.jp/edit/wp-content/uploads/2012/04/NL6515-17.pdf</w:t>
        </w:r>
      </w:hyperlink>
      <w:r w:rsidR="005E396D">
        <w:rPr>
          <w:rFonts w:cs="Arial"/>
          <w:bCs/>
          <w:color w:val="000000" w:themeColor="text1"/>
          <w:szCs w:val="22"/>
        </w:rPr>
        <w:t>.</w:t>
      </w:r>
    </w:p>
    <w:p w14:paraId="1D1520A0" w14:textId="77777777" w:rsidR="005E396D" w:rsidRDefault="005E396D" w:rsidP="002E17EF">
      <w:pPr>
        <w:spacing w:after="0" w:line="240" w:lineRule="auto"/>
        <w:rPr>
          <w:rFonts w:eastAsia="PMingLiU" w:cs="Arial"/>
          <w:b/>
          <w:bCs/>
          <w:i/>
          <w:iCs/>
          <w:szCs w:val="22"/>
          <w:lang w:eastAsia="zh-TW"/>
        </w:rPr>
      </w:pPr>
    </w:p>
    <w:p w14:paraId="4E9151CC" w14:textId="77777777" w:rsidR="002E17EF" w:rsidRPr="003D0A57" w:rsidRDefault="003D0A57" w:rsidP="002E17EF">
      <w:pPr>
        <w:spacing w:after="0" w:line="240" w:lineRule="auto"/>
        <w:rPr>
          <w:rFonts w:eastAsia="PMingLiU" w:cs="Cordia New"/>
          <w:b/>
          <w:bCs/>
          <w:i/>
          <w:iCs/>
          <w:lang w:eastAsia="zh-TW"/>
        </w:rPr>
      </w:pPr>
      <w:r>
        <w:rPr>
          <w:rFonts w:eastAsia="PMingLiU" w:cs="Cordia New" w:hint="cs"/>
          <w:b/>
          <w:bCs/>
          <w:i/>
          <w:iCs/>
          <w:cs/>
          <w:lang w:eastAsia="zh-TW"/>
        </w:rPr>
        <w:t>คำศัพท์</w:t>
      </w:r>
    </w:p>
    <w:p w14:paraId="37FBD760" w14:textId="77777777" w:rsidR="002E17EF" w:rsidRPr="00C861A5" w:rsidRDefault="002E17EF" w:rsidP="002E17EF">
      <w:pPr>
        <w:spacing w:after="0" w:line="240" w:lineRule="auto"/>
        <w:rPr>
          <w:rFonts w:eastAsia="PMingLiU" w:cs="Arial"/>
          <w:b/>
          <w:bCs/>
          <w:i/>
          <w:iCs/>
          <w:szCs w:val="22"/>
          <w:lang w:eastAsia="zh-TW"/>
        </w:rPr>
      </w:pPr>
    </w:p>
    <w:p w14:paraId="24A3E074" w14:textId="77777777" w:rsidR="00562FA2" w:rsidRPr="00562FA2" w:rsidRDefault="00562FA2" w:rsidP="00562FA2">
      <w:pPr>
        <w:rPr>
          <w:rFonts w:eastAsia="PMingLiU" w:cs="Arial"/>
          <w:szCs w:val="22"/>
          <w:lang w:eastAsia="zh-TW"/>
        </w:rPr>
      </w:pPr>
      <w:r w:rsidRPr="00562FA2">
        <w:rPr>
          <w:rFonts w:eastAsia="PMingLiU" w:cs="Angsana New"/>
          <w:szCs w:val="22"/>
          <w:cs/>
          <w:lang w:eastAsia="zh-TW"/>
        </w:rPr>
        <w:t>มิตรภาพ: เป็นเพื่อน</w:t>
      </w:r>
    </w:p>
    <w:p w14:paraId="3DE68521" w14:textId="77777777" w:rsidR="00562FA2" w:rsidRPr="00562FA2" w:rsidRDefault="00562FA2" w:rsidP="00562FA2">
      <w:pPr>
        <w:rPr>
          <w:rFonts w:eastAsia="PMingLiU" w:cs="Arial"/>
          <w:szCs w:val="22"/>
          <w:lang w:eastAsia="zh-TW"/>
        </w:rPr>
      </w:pPr>
      <w:r w:rsidRPr="00562FA2">
        <w:rPr>
          <w:rFonts w:eastAsia="PMingLiU" w:cs="Angsana New"/>
          <w:szCs w:val="22"/>
          <w:cs/>
          <w:lang w:eastAsia="zh-TW"/>
        </w:rPr>
        <w:t>ประดิษฐ์: สร้าง</w:t>
      </w:r>
    </w:p>
    <w:p w14:paraId="4F8E054D" w14:textId="77777777" w:rsidR="00562FA2" w:rsidRPr="00562FA2" w:rsidRDefault="00562FA2" w:rsidP="00562FA2">
      <w:pPr>
        <w:rPr>
          <w:rFonts w:eastAsia="PMingLiU" w:cs="Arial"/>
          <w:szCs w:val="22"/>
          <w:lang w:eastAsia="zh-TW"/>
        </w:rPr>
      </w:pPr>
      <w:r w:rsidRPr="00562FA2">
        <w:rPr>
          <w:rFonts w:eastAsia="PMingLiU" w:cs="Angsana New"/>
          <w:szCs w:val="22"/>
          <w:cs/>
          <w:lang w:eastAsia="zh-TW"/>
        </w:rPr>
        <w:t>การเขียนประวัติศาสตร์: การเขียนและศึกษาประวัติศาสตร์</w:t>
      </w:r>
    </w:p>
    <w:p w14:paraId="166E2B4C" w14:textId="77777777" w:rsidR="00562FA2" w:rsidRPr="00562FA2" w:rsidRDefault="00562FA2" w:rsidP="00562FA2">
      <w:pPr>
        <w:rPr>
          <w:rFonts w:eastAsia="PMingLiU" w:cs="Arial"/>
          <w:szCs w:val="22"/>
          <w:lang w:eastAsia="zh-TW"/>
        </w:rPr>
      </w:pPr>
      <w:r w:rsidRPr="00562FA2">
        <w:rPr>
          <w:rFonts w:eastAsia="PMingLiU" w:cs="Angsana New"/>
          <w:szCs w:val="22"/>
          <w:cs/>
          <w:lang w:eastAsia="zh-TW"/>
        </w:rPr>
        <w:t xml:space="preserve">ปฏิญาณ: การให้คำสัญญาอย่างเคร่งขรึมว่าจะทำอะไรบางอย่าง </w:t>
      </w:r>
    </w:p>
    <w:p w14:paraId="042AF9EA" w14:textId="77777777" w:rsidR="00562FA2" w:rsidRDefault="00562FA2" w:rsidP="00562FA2">
      <w:pPr>
        <w:rPr>
          <w:rFonts w:eastAsia="PMingLiU" w:cs="Angsana New"/>
          <w:szCs w:val="22"/>
          <w:lang w:eastAsia="zh-TW"/>
        </w:rPr>
      </w:pPr>
      <w:r w:rsidRPr="00562FA2">
        <w:rPr>
          <w:rFonts w:eastAsia="PMingLiU" w:cs="Angsana New"/>
          <w:szCs w:val="22"/>
          <w:cs/>
          <w:lang w:eastAsia="zh-TW"/>
        </w:rPr>
        <w:t>ความสัมพันธ์ทางการทูตอย่างอ่อนๆ : การจัดการความสัมพันธ์ระหว่างประเทศผ่านทางกิจกรรมที่ส่งเสริมความร่วมมือมากกว่าการเผชิญหน้าและการแย่งชิงอำนาจ</w:t>
      </w:r>
    </w:p>
    <w:p w14:paraId="5AD06873" w14:textId="77777777" w:rsidR="00562FA2" w:rsidRDefault="00562FA2" w:rsidP="00562FA2">
      <w:pPr>
        <w:rPr>
          <w:rFonts w:eastAsia="PMingLiU" w:cs="Angsana New"/>
          <w:szCs w:val="22"/>
          <w:lang w:eastAsia="zh-TW"/>
        </w:rPr>
      </w:pPr>
    </w:p>
    <w:p w14:paraId="2E82C91B" w14:textId="77777777" w:rsidR="00562FA2" w:rsidRDefault="00562FA2" w:rsidP="00EA060D">
      <w:pPr>
        <w:rPr>
          <w:b/>
          <w:szCs w:val="22"/>
        </w:rPr>
      </w:pPr>
    </w:p>
    <w:p w14:paraId="4C67EF35" w14:textId="0843DD05" w:rsidR="00AF4825" w:rsidRPr="00AF4825" w:rsidRDefault="00AF4825" w:rsidP="00EA060D">
      <w:pPr>
        <w:rPr>
          <w:rFonts w:ascii="Cordia New" w:hAnsi="Cordia New" w:cs="Cordia New"/>
          <w:bCs/>
          <w:sz w:val="28"/>
        </w:rPr>
      </w:pPr>
      <w:r w:rsidRPr="00AF4825">
        <w:rPr>
          <w:rFonts w:ascii="Cordia New" w:hAnsi="Cordia New" w:cs="Cordia New"/>
          <w:bCs/>
          <w:sz w:val="28"/>
          <w:cs/>
        </w:rPr>
        <w:t xml:space="preserve">สื่อการเรียน 2: </w:t>
      </w:r>
      <w:r w:rsidRPr="00AF4825">
        <w:rPr>
          <w:rFonts w:ascii="Cordia New" w:hAnsi="Cordia New" w:cs="Cordia New"/>
          <w:bCs/>
          <w:sz w:val="28"/>
        </w:rPr>
        <w:t>“</w:t>
      </w:r>
      <w:r w:rsidRPr="00AF4825">
        <w:rPr>
          <w:rFonts w:ascii="Cordia New" w:hAnsi="Cordia New" w:cs="Cordia New"/>
          <w:bCs/>
          <w:sz w:val="28"/>
          <w:cs/>
        </w:rPr>
        <w:t>กีฬาในฐานะการเมืองและประวัติศาสตร์</w:t>
      </w:r>
      <w:r w:rsidRPr="00AF4825">
        <w:rPr>
          <w:rFonts w:ascii="Cordia New" w:hAnsi="Cordia New" w:cs="Cordia New"/>
          <w:bCs/>
          <w:sz w:val="28"/>
        </w:rPr>
        <w:t>”</w:t>
      </w:r>
    </w:p>
    <w:p w14:paraId="4A50AF67" w14:textId="77777777" w:rsidR="00DB1D6E" w:rsidRPr="007642E8" w:rsidRDefault="00DB1D6E" w:rsidP="00DB1D6E">
      <w:pPr>
        <w:jc w:val="both"/>
        <w:rPr>
          <w:b/>
        </w:rPr>
      </w:pPr>
      <w:r w:rsidRPr="007642E8">
        <w:rPr>
          <w:rFonts w:hint="cs"/>
          <w:bCs/>
          <w:cs/>
        </w:rPr>
        <w:t>ประวัติศาสตร์ของซีเกมส์</w:t>
      </w:r>
    </w:p>
    <w:p w14:paraId="1465D285" w14:textId="77777777" w:rsidR="00EA060D" w:rsidRPr="000235CF" w:rsidRDefault="00DB1D6E" w:rsidP="00DB1D6E">
      <w:pPr>
        <w:spacing w:line="480" w:lineRule="auto"/>
        <w:jc w:val="both"/>
        <w:rPr>
          <w:rFonts w:cs="Arial"/>
          <w:szCs w:val="22"/>
        </w:rPr>
      </w:pPr>
      <w:r>
        <w:rPr>
          <w:rFonts w:hint="cs"/>
          <w:cs/>
        </w:rPr>
        <w:t xml:space="preserve">ซีเกมส์เกิดจากเซียปเกมส์หรือกีฬาแหลมทองที่ก่อตั้งโดยประเทศไทยให้เป็น </w:t>
      </w:r>
      <w:r w:rsidRPr="00556827">
        <w:rPr>
          <w:rFonts w:cs="Arial"/>
        </w:rPr>
        <w:t>‘</w:t>
      </w:r>
      <w:r>
        <w:rPr>
          <w:rFonts w:cs="Cordia New" w:hint="cs"/>
          <w:cs/>
        </w:rPr>
        <w:t>เอเชียนเกมส์น้อย</w:t>
      </w:r>
      <w:r w:rsidRPr="00556827">
        <w:rPr>
          <w:rFonts w:cs="Arial"/>
        </w:rPr>
        <w:t xml:space="preserve">’ </w:t>
      </w:r>
      <w:r>
        <w:rPr>
          <w:rFonts w:cs="Cordia New" w:hint="cs"/>
          <w:cs/>
        </w:rPr>
        <w:t>ในปลายคริสตทศวรรษ 1950 การแข่งขันกีฬานี้ถูกจัดขึ้นทุกสองปีโดยเริ่มมาตั้งแต่ปีพ.ศ. 2502 (ยกเว้นปีพ.ศ. 2506) ที่เป็นการคั่นกลางช่วงเวลาของโอลิมปิกและเอเชียนเกมส์ คณะกรรมการโอลิมปิกแห่งประเทศไทยก่อตั้งการแข่งขันกีฬานี้ขึ้นมาโดยมีวัตถุประสงค์สองประการคือ เพื่อยกระดับมาตรฐานกีฬาและเพื่อส่งเสริมความเป็นน้ำหนึ่งใจเดียวกันของภูมิภาค</w:t>
      </w:r>
    </w:p>
    <w:p w14:paraId="2149F277" w14:textId="26B9D95A" w:rsidR="00EA060D" w:rsidRPr="000235CF" w:rsidRDefault="00DB1D6E" w:rsidP="00DF1C3F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 xml:space="preserve">อย่างไรก็ตาม การเป็นสมาชิกใน </w:t>
      </w:r>
      <w:r w:rsidRPr="00556827">
        <w:rPr>
          <w:rFonts w:cs="Arial"/>
        </w:rPr>
        <w:t>‘</w:t>
      </w:r>
      <w:r>
        <w:rPr>
          <w:rFonts w:cs="Cordia New" w:hint="cs"/>
          <w:cs/>
        </w:rPr>
        <w:t>ครอบครัว</w:t>
      </w:r>
      <w:r w:rsidRPr="00556827">
        <w:rPr>
          <w:rFonts w:cs="Arial"/>
        </w:rPr>
        <w:t>’</w:t>
      </w:r>
      <w:r>
        <w:rPr>
          <w:rFonts w:hint="cs"/>
          <w:cs/>
        </w:rPr>
        <w:t>เซียปเกมส์มีจำกัด ประการแรก การแข่งขันกีฬานี้จำกัดเฉพาะประเทศ</w:t>
      </w:r>
      <w:r w:rsidRPr="001C1627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>ที่อยู่บนคาบสมุทร (ตามชื่อกีฬาแหลมทอง) คือ พม่า กัมพูชา ลาว มลายา เวียดนามใต้</w:t>
      </w:r>
      <w:r w:rsidR="00EF4173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ไทย แต่ก็มีสิงคโปร์เป็นข้อยกเว้น</w:t>
      </w:r>
      <w:r w:rsidR="00EA060D" w:rsidRPr="000235CF">
        <w:rPr>
          <w:rFonts w:cs="Arial"/>
          <w:szCs w:val="22"/>
        </w:rPr>
        <w:t xml:space="preserve"> </w:t>
      </w:r>
    </w:p>
    <w:p w14:paraId="2CE770E9" w14:textId="144A65D6" w:rsidR="00EA060D" w:rsidRPr="000235CF" w:rsidRDefault="00DB1D6E" w:rsidP="00DF1C3F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>ปัจจัยที่สองคือการต่อต้านคอมมิวนิสต์ยุคสงครามเย็นประเทศที่เข้าร่วมจัดอยู่ในกลุ่มไม่ฝักใฝ่ฝ่ายใด (พม่า กัมพูชา) หรือไม่ก็ต่อต้านคอมมิวนิสต์ (ที่เหลือ) ขณะที่เวียดนามเหนือที่เป็นประเทศคอมมิวนิสต์ประเทศเดียวบน</w:t>
      </w:r>
      <w:r w:rsidRPr="00556827">
        <w:rPr>
          <w:rFonts w:cs="Arial"/>
        </w:rPr>
        <w:t xml:space="preserve"> ‘</w:t>
      </w:r>
      <w:r>
        <w:rPr>
          <w:rFonts w:cs="Cordia New" w:hint="cs"/>
          <w:cs/>
        </w:rPr>
        <w:t>แหลมทอง</w:t>
      </w:r>
      <w:r w:rsidRPr="00556827">
        <w:rPr>
          <w:rFonts w:cs="Arial"/>
        </w:rPr>
        <w:t>’</w:t>
      </w:r>
      <w:r>
        <w:rPr>
          <w:rFonts w:hint="cs"/>
          <w:cs/>
        </w:rPr>
        <w:t xml:space="preserve"> ไม่ได้เข้าร่วม โดยสรุป เซียปเกมส์ถูกก่อตั้งขึ้นบนฐานของภูมิภาคนิยมต่อต้านคอมมิวนิสต์ที่มีไทยเป็นศูนย์กลางใน</w:t>
      </w:r>
      <w:r w:rsidRPr="00176D4B">
        <w:rPr>
          <w:rFonts w:cs="Cordia New" w:hint="cs"/>
          <w:cs/>
        </w:rPr>
        <w:t>เอเชียตะวันออกเฉียงใต้</w:t>
      </w:r>
      <w:r>
        <w:rPr>
          <w:rFonts w:cs="Cordia New" w:hint="cs"/>
          <w:cs/>
        </w:rPr>
        <w:t>ส่วนที่เป็นแผ่นดินใหญ่ ตั้งแต่นั้นมาเซียปเกมส์ได้มีการปรับตามการเปลี่ยนแปลงที่เกิดขึ้นในภูมิภาค หลังจากลาว กัมพูชาและเวียดนามใต้ถอนตัวออกไปเนื่องจากเกิดการปฏิวัติในปีพ.ศ. 2518 การแข่งขันกีฬานี้ก็ขยายรวมอินโดนีเซีย ฟิลิปปินส์</w:t>
      </w:r>
      <w:r w:rsidR="00EF4173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บรูไนด้วย ยกเว้นแต่บรูไนแล้ว ทุกประเทศที่เข้าร่วมในการแข่งขันกีฬาที่เปลี่ยนชื่อเป็น</w:t>
      </w:r>
      <w:r w:rsidRPr="00556827">
        <w:rPr>
          <w:rFonts w:cs="Arial"/>
        </w:rPr>
        <w:t xml:space="preserve"> ‘</w:t>
      </w:r>
      <w:r>
        <w:rPr>
          <w:rFonts w:cs="Cordia New" w:hint="cs"/>
          <w:cs/>
        </w:rPr>
        <w:t>ซีเกมส์</w:t>
      </w:r>
      <w:r w:rsidRPr="00556827">
        <w:rPr>
          <w:rFonts w:cs="Arial"/>
        </w:rPr>
        <w:t xml:space="preserve">’ </w:t>
      </w:r>
      <w:r>
        <w:rPr>
          <w:rFonts w:cs="Cordia New" w:hint="cs"/>
          <w:cs/>
        </w:rPr>
        <w:t>ล้วนเป็นสมาชิกสมาคมประชาชาติแห่งเอเชียตะวันออกเฉียงใต้ (อาเซียน) ซึ่งเป็นกลุ่มภูมิภาคต่อต้านคอมมิวนิสต์ที่ก่อตั้งในปีพ.ศ. 2510 การต่อต้านคอมมิวนิสต์จางลงไปเมื่อเวลาผ่านไป</w:t>
      </w:r>
      <w:r w:rsidR="00EA060D" w:rsidRPr="000235CF">
        <w:rPr>
          <w:rFonts w:cs="Arial"/>
          <w:szCs w:val="22"/>
        </w:rPr>
        <w:t xml:space="preserve"> </w:t>
      </w:r>
    </w:p>
    <w:p w14:paraId="45E35E88" w14:textId="56C4A62D" w:rsidR="00EA060D" w:rsidRPr="000235CF" w:rsidRDefault="006A14C6" w:rsidP="00DF1C3F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>กัมพูชา ลาว</w:t>
      </w:r>
      <w:r w:rsidR="00EF4173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เวียดนาม</w:t>
      </w:r>
      <w:r w:rsidR="00EF4173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กลับเข้าร่วมซีเกมส์ในทศวรรษ 1980 ซึ่งส่อเค้าการขยายตัวของอาเซียนในทศวรรษต่อมา ปัจจุบัน ซีเกมส์รวมประเทศอาเซียนทั้งสิบประเทศและติมอร์ตะวันออก</w:t>
      </w:r>
    </w:p>
    <w:p w14:paraId="3EAE509D" w14:textId="42D42790" w:rsidR="00EA060D" w:rsidRPr="000235CF" w:rsidRDefault="004F3B46" w:rsidP="00DF1C3F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>ตามความคิดในแนวงานรากฐานสำคัญของจอห์น แมคอลูน</w:t>
      </w:r>
      <w:r w:rsidR="00EF4173">
        <w:rPr>
          <w:rFonts w:cs="Cordia New" w:hint="cs"/>
          <w:cs/>
        </w:rPr>
        <w:t xml:space="preserve"> </w:t>
      </w:r>
      <w:r>
        <w:rPr>
          <w:rFonts w:hint="cs"/>
          <w:cs/>
        </w:rPr>
        <w:t>(</w:t>
      </w:r>
      <w:r w:rsidRPr="00556827">
        <w:rPr>
          <w:rFonts w:cs="Arial"/>
        </w:rPr>
        <w:t>John MacAloon</w:t>
      </w:r>
      <w:r>
        <w:rPr>
          <w:rFonts w:hint="cs"/>
          <w:cs/>
        </w:rPr>
        <w:t>)</w:t>
      </w:r>
      <w:r w:rsidRPr="00556827">
        <w:rPr>
          <w:rFonts w:cs="Arial"/>
        </w:rPr>
        <w:t xml:space="preserve"> (1984) </w:t>
      </w:r>
      <w:r>
        <w:rPr>
          <w:rFonts w:cs="Cordia New" w:hint="cs"/>
          <w:cs/>
        </w:rPr>
        <w:t>เกี่ยวกับมหกรรมกีฬาโอลิมปิกซีเกมส์เป็นภาพแทนแนวความคิดภูมิภาคนิยมที่มีการเปลี่ยนแปลง ในขณะเดียวกันก็เปิดโอกาสให้แสดงความเป็นชาตินิยมและแสดงการประชันขันแข่งต่างๆ ในภูมิภาคออกมาด้วยภาพพจน์ของการมีอารธรรมและเป็นกีฬาระดับโลก การผสมผสานเนื้อหาระดับชาติและภูมิภาคเช่นนี้ดูจะเป็นสาเหตุที่ทำให้มหกรรมกีฬานี้ยืนนานและปรับตัวมาได้ตลอด 50 ปีที่ผ่านมา</w:t>
      </w:r>
    </w:p>
    <w:p w14:paraId="40575C45" w14:textId="77777777" w:rsidR="00EA060D" w:rsidRPr="004F3B46" w:rsidRDefault="004F3B46" w:rsidP="00D21E20">
      <w:pPr>
        <w:spacing w:line="480" w:lineRule="auto"/>
        <w:jc w:val="both"/>
        <w:rPr>
          <w:rFonts w:cs="Arial"/>
          <w:bCs/>
          <w:szCs w:val="22"/>
        </w:rPr>
      </w:pPr>
      <w:r w:rsidRPr="004F3B46">
        <w:rPr>
          <w:rFonts w:hint="cs"/>
          <w:bCs/>
          <w:cs/>
        </w:rPr>
        <w:t>การมีส่วนร่วมในความสำเร็จของชาติ</w:t>
      </w:r>
    </w:p>
    <w:p w14:paraId="727B969C" w14:textId="77777777" w:rsidR="00EA060D" w:rsidRPr="000235CF" w:rsidRDefault="004F3B46" w:rsidP="00D21E20">
      <w:pPr>
        <w:spacing w:line="480" w:lineRule="auto"/>
        <w:jc w:val="both"/>
        <w:rPr>
          <w:rFonts w:cs="Arial"/>
          <w:szCs w:val="22"/>
        </w:rPr>
      </w:pPr>
      <w:r>
        <w:rPr>
          <w:rFonts w:cs="Cordia New" w:hint="cs"/>
          <w:cs/>
        </w:rPr>
        <w:t>ด้วยแง่มุมเหล่านี้ ซีเกมส์ที่จัดขึ้นที่ลาวกลายเป็นชัยชนะของชาติเช่นนั้นไปได้อย่างไร? คำตอบมีอยู่ตรงที่พลังของการแข่งขันกีฬาในการสร้างความรู้สึกชาตินิยมอย่างท่วมท้นที่แพร่หลายทั่วถึงในหมู่ประชาชน ผมไม่สามารถบอกได้ว่าบรรดาผู้วิจารณ์ก่อนหน้าจะมีการแข่งขัน อย่างเช่น ผู้คนแถวธาตุหลวงจะได้เปลี่ยนใจหรือไม่ในช่วงที่กำลังมีการแข่งขัน แต่การแข่งขันก่อให้เกิดกระแสคลั่งไคล้ไปทั่วโดยที่เมื่อไม่กี่วันก่อนหน้านี้เองการไม่มีคนสนใจและคำหยามหยันได้ทำท่าจะทำให้ทุกอย่างล้มเหลวลงไป</w:t>
      </w:r>
    </w:p>
    <w:p w14:paraId="0A4DCCD2" w14:textId="77777777" w:rsidR="00EA060D" w:rsidRPr="000235CF" w:rsidRDefault="005B664C" w:rsidP="00DF1C3F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 xml:space="preserve">ตั้งแต่เจ้าหน้าที่คณะกรรมการกีฬาแห่งชาติระดับสูงไปจนถึงแฟนๆ และพ่อค้าแม่ค้าในตลาด ชาวลาวพูดย้ำๆ ว่าพวกเขารู้สึก </w:t>
      </w:r>
      <w:r w:rsidRPr="00556827">
        <w:rPr>
          <w:rFonts w:cs="Arial"/>
        </w:rPr>
        <w:t xml:space="preserve"> ‘</w:t>
      </w:r>
      <w:r>
        <w:rPr>
          <w:rFonts w:cs="Cordia New" w:hint="cs"/>
          <w:cs/>
        </w:rPr>
        <w:t>ภูมิใจ</w:t>
      </w:r>
      <w:r w:rsidRPr="00556827">
        <w:rPr>
          <w:rFonts w:cs="Arial"/>
        </w:rPr>
        <w:t xml:space="preserve">’ </w:t>
      </w:r>
      <w:r>
        <w:rPr>
          <w:rFonts w:cs="Cordia New" w:hint="cs"/>
          <w:cs/>
        </w:rPr>
        <w:t>ไม่ใช่แค่ในการเป็นเจ้าภาพจัดซีเกมส์เท่านั้น แต่ภูมิใจกับทีมนักกีฬาลาวเป็นพิเศษที่คว้า 33 เหรียญทอง 25 เหรียญเงินและ 52 เหรียญทองแดงมาได้ ตัวเลขพาดหัวข่าว 33 เหรียญทองเกินความคาดหมายทีแรกที่ก็เป็นการคาดหวังสูงอยู่แล้วว่าน่าจะได้สัก 25 เหรียญ (สำหรับซีเกมส์ครั้งที่ 25</w:t>
      </w:r>
      <w:r w:rsidRPr="00556827">
        <w:rPr>
          <w:rFonts w:cs="Arial"/>
        </w:rPr>
        <w:t>!</w:t>
      </w:r>
      <w:r>
        <w:rPr>
          <w:rFonts w:hint="cs"/>
          <w:cs/>
        </w:rPr>
        <w:t>) และทุบสถิติสูงสุด 5 เหรียญที่เคยได้เมื่อปีพ.ศ. 2550 เช่นเดียวกับการเป็นเจ้าภาพจัดงานครั้งนี้ การกวาดเหรียญอย่างเป็นประวัติการณ์เกิดขึ้นได้ด้วยการสนับสนุนจากต่างชาติอย่างมาก โดยเฉพาะในเรื่องโค้ชและการฝึกฝน แต่เรื่องนี้แทบไม่เป็นประเด็นสำหรับแฟนๆ ถึงทีมฟุตบอลชายจะไม่ได้เหรียญก็ตาม แต่ก็ยังเป็นความสำเร็จของลาว สร้างความประทับใจให้กับผู้คนทั้งประเทศเมื่อได้เข้ามาถึงรอบรองสุดท้ายได้เป็นครั้งแรกในช่วงหลายทศวรรษ ลำเนา สิงโต ผู้เล่นกองหน้ากลายเป็นวีรบุรุษแห่งชาติในทันที โดยยิงสองประตูเอาชนะอินโดนีเซียพาทีมเข้ารอบไปได้</w:t>
      </w:r>
    </w:p>
    <w:p w14:paraId="65B7485D" w14:textId="5FFE9F4B" w:rsidR="00EA060D" w:rsidRPr="000235CF" w:rsidRDefault="00142851" w:rsidP="00DF1C3F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>ตลอดทั้งการแข่งขัน สีประจำชาติและภาพสัญลักษณ์ชาตินิยมต่างๆ ปรากฏทั่วไปตามเสื้อเชิร์ต ธง</w:t>
      </w:r>
      <w:r w:rsidR="00EF4173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คำขวัญต่างๆ พ่อค้าแม่ค้าท้องถิ่นตั้งแผงข้างถนนขายสินค้าปลอม ไม่ถึงหนึ่งเหรียญสหรัฐฯ ก็ได้แถบผ้าโพกหัวหรือธงชาติเล็กๆ สองสามเหรียญสำหรับเสื้อเชิร์ต ห้าเหรียญสำหรับธงผืนใหญ่ หรือยี่สิบสำหรับธงขนาดยักษ์ สินค้าเหล่านี้ราคาถูกกว่าสินค้าทางการมาก</w:t>
      </w:r>
    </w:p>
    <w:p w14:paraId="435FFAD7" w14:textId="4631F43C" w:rsidR="00EA060D" w:rsidRPr="000235CF" w:rsidRDefault="001564A2" w:rsidP="00DF1C3F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 xml:space="preserve">ผู้คนแสดงการมีส่วนร่วมอย่างกระหึ่มกึกก้อง แฟนบอลล้นหลามในสนามและหลังการแข่งขัน ตะโกน </w:t>
      </w:r>
      <w:r w:rsidRPr="00556827">
        <w:rPr>
          <w:rFonts w:cs="Arial"/>
        </w:rPr>
        <w:t>‘</w:t>
      </w:r>
      <w:r>
        <w:rPr>
          <w:rFonts w:cs="Cordia New" w:hint="cs"/>
          <w:cs/>
        </w:rPr>
        <w:t>ลาว สู้ สู้</w:t>
      </w:r>
      <w:r w:rsidRPr="00556827">
        <w:rPr>
          <w:rFonts w:cs="Arial"/>
        </w:rPr>
        <w:t xml:space="preserve">! </w:t>
      </w:r>
      <w:r>
        <w:rPr>
          <w:rFonts w:cs="Cordia New" w:hint="cs"/>
          <w:cs/>
        </w:rPr>
        <w:t>ลาว สู้ สู้</w:t>
      </w:r>
      <w:r w:rsidRPr="00556827">
        <w:rPr>
          <w:rFonts w:cs="Arial"/>
        </w:rPr>
        <w:t xml:space="preserve">! </w:t>
      </w:r>
      <w:r>
        <w:rPr>
          <w:rFonts w:cs="Cordia New" w:hint="cs"/>
          <w:cs/>
        </w:rPr>
        <w:t>ลาว สู้ สู้</w:t>
      </w:r>
      <w:r w:rsidRPr="00556827">
        <w:rPr>
          <w:rFonts w:cs="Arial"/>
        </w:rPr>
        <w:t xml:space="preserve">!’ </w:t>
      </w:r>
      <w:r>
        <w:rPr>
          <w:rFonts w:cs="Cordia New" w:hint="cs"/>
          <w:cs/>
        </w:rPr>
        <w:t>คำปลุกใจนี้กลายเป็นจังหวะของการแข่งขันเมื่อผู้คนปรบมือ เป่าแตร</w:t>
      </w:r>
      <w:r w:rsidR="00EF4173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ตีกลองเข้าจังหวะ</w:t>
      </w:r>
      <w:r w:rsidR="00EA060D" w:rsidRPr="000235CF">
        <w:rPr>
          <w:rFonts w:cs="Arial"/>
          <w:szCs w:val="22"/>
        </w:rPr>
        <w:t xml:space="preserve"> </w:t>
      </w:r>
    </w:p>
    <w:p w14:paraId="5426E8E4" w14:textId="7E316A02" w:rsidR="00EA060D" w:rsidRPr="000235CF" w:rsidRDefault="003D7F0E" w:rsidP="00DF1C3F">
      <w:pPr>
        <w:spacing w:line="480" w:lineRule="auto"/>
        <w:ind w:firstLine="720"/>
        <w:jc w:val="both"/>
        <w:rPr>
          <w:rFonts w:cs="Arial"/>
          <w:szCs w:val="22"/>
        </w:rPr>
      </w:pPr>
      <w:r>
        <w:rPr>
          <w:rFonts w:cs="Cordia New" w:hint="cs"/>
          <w:cs/>
        </w:rPr>
        <w:t>เช่นเดียวกับคำขวัญอื่นๆ คำปลุกใจนี้ถูกพิมพ์บนเสื้อเชิร์ต ผ้าโพกหัวและกระทั่งรถยนต์การถ่ายทอดทางโทรทัศน์ขยายการมีส่วนร่วมเข้าไปในร้านอาหาร ตลาด</w:t>
      </w:r>
      <w:r w:rsidR="008053C4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บ้านเรือน ไม่เพียงแต่ในเวียงจันทน์แต่ทั่วทั้งประเทศ กระทั่งการที่คนลาวดูโทรทัศน์ลาวก็ยังเป็นปรากฏการณ์ที่น่าสนใจ เนื่องจากโทรทัศน์จากไทยที่ดูมีสีสันกว่ามากมักจะได้รับความนิยมกว่ามาก การสนับสนุนการแข่งขันทำให้เส้นแบ่งระหว่างชาตินิยมทางการกับของประชาชนเกิดความพร่าเลือน ฝูงชนพากันโห่ร้องหลายต่อหลายครั้งเมื่อใบหน้าของสมสวาทปรากฏขึ้นบนจอที่สนามกีฬาแห่งชาติหรือมีการประกาศชื่อของเขาโดยเจ้าหน้าที่ หลังจาก</w:t>
      </w:r>
      <w:r w:rsidRPr="00774826">
        <w:rPr>
          <w:rFonts w:cs="Cordia New" w:hint="cs"/>
          <w:cs/>
        </w:rPr>
        <w:t>พุทธวงศ์</w:t>
      </w:r>
      <w:r w:rsidR="008053C4">
        <w:rPr>
          <w:rFonts w:cs="Cordia New" w:hint="cs"/>
          <w:cs/>
        </w:rPr>
        <w:t xml:space="preserve"> </w:t>
      </w:r>
      <w:r w:rsidRPr="00774826">
        <w:rPr>
          <w:rFonts w:cs="Cordia New" w:hint="cs"/>
          <w:cs/>
        </w:rPr>
        <w:t>อุตรศักดิ์</w:t>
      </w:r>
      <w:r w:rsidR="008053C4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คว้าเหรียญทองเทควันโด เขาก็ปีน</w:t>
      </w:r>
      <w:r w:rsidRPr="00774826">
        <w:rPr>
          <w:rFonts w:cs="Cordia New" w:hint="cs"/>
          <w:cs/>
        </w:rPr>
        <w:t>อัฒจันทร์</w:t>
      </w:r>
      <w:r>
        <w:rPr>
          <w:rFonts w:cs="Cordia New" w:hint="cs"/>
          <w:cs/>
        </w:rPr>
        <w:t>ขึ้นไปสวมกอดสมสวาทก่อนเป็นคนแรก แล้วจากนั้นค่อยเป็นพ่อแม่ ขณะที่ซีเกมส์ผนึกนักกีฬา แฟนๆ ผู้จัด</w:t>
      </w:r>
      <w:r w:rsidR="00EF4173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และนักการเมือง</w:t>
      </w:r>
      <w:r w:rsidR="00EF4173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ในฐานะผู้มีส่วนร่วมในความสำเร็จของชาติ สมสวาทก็เป็น</w:t>
      </w:r>
      <w:r w:rsidRPr="00556827">
        <w:rPr>
          <w:rFonts w:cs="Arial"/>
        </w:rPr>
        <w:t xml:space="preserve"> ‘</w:t>
      </w:r>
      <w:r>
        <w:rPr>
          <w:rFonts w:cs="Cordia New" w:hint="cs"/>
          <w:cs/>
        </w:rPr>
        <w:t>ประธาน</w:t>
      </w:r>
      <w:r w:rsidRPr="00556827">
        <w:rPr>
          <w:rFonts w:cs="Arial"/>
        </w:rPr>
        <w:t>’</w:t>
      </w:r>
      <w:r>
        <w:rPr>
          <w:rFonts w:hint="cs"/>
          <w:cs/>
        </w:rPr>
        <w:t xml:space="preserve"> ของพวกเขาทั้งในความหมายตรงตัวและเชิงสัญลักษณ์</w:t>
      </w:r>
    </w:p>
    <w:p w14:paraId="73C1440C" w14:textId="77777777" w:rsidR="0044654D" w:rsidRDefault="0044654D" w:rsidP="0044654D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85C7CAA" w14:textId="77777777" w:rsidR="0044654D" w:rsidRDefault="003D7F0E" w:rsidP="0044654D">
      <w:pPr>
        <w:rPr>
          <w:rFonts w:cs="Arial"/>
          <w:bCs/>
          <w:szCs w:val="22"/>
        </w:rPr>
      </w:pPr>
      <w:r>
        <w:rPr>
          <w:rFonts w:cs="Cordia New" w:hint="cs"/>
          <w:b/>
          <w:cs/>
        </w:rPr>
        <w:t>ที่มา</w:t>
      </w:r>
      <w:r w:rsidR="0044654D" w:rsidRPr="0044654D">
        <w:rPr>
          <w:rFonts w:cs="Arial"/>
          <w:bCs/>
          <w:szCs w:val="22"/>
        </w:rPr>
        <w:t xml:space="preserve">: </w:t>
      </w:r>
    </w:p>
    <w:p w14:paraId="6F276CC8" w14:textId="77777777" w:rsidR="0044654D" w:rsidRPr="0044654D" w:rsidRDefault="0044654D" w:rsidP="0044654D">
      <w:pPr>
        <w:rPr>
          <w:rFonts w:cs="Arial"/>
          <w:bCs/>
          <w:szCs w:val="22"/>
        </w:rPr>
      </w:pPr>
      <w:r w:rsidRPr="0044654D">
        <w:rPr>
          <w:rFonts w:cs="Arial"/>
          <w:bCs/>
          <w:szCs w:val="22"/>
        </w:rPr>
        <w:t>Creak</w:t>
      </w:r>
      <w:r>
        <w:rPr>
          <w:rFonts w:cs="Arial"/>
          <w:bCs/>
          <w:szCs w:val="22"/>
        </w:rPr>
        <w:t>,</w:t>
      </w:r>
      <w:r w:rsidRPr="0044654D">
        <w:rPr>
          <w:rFonts w:cs="Arial"/>
          <w:bCs/>
          <w:szCs w:val="22"/>
        </w:rPr>
        <w:t xml:space="preserve"> Simon</w:t>
      </w:r>
      <w:r>
        <w:rPr>
          <w:rFonts w:cs="Arial"/>
          <w:bCs/>
          <w:szCs w:val="22"/>
        </w:rPr>
        <w:t xml:space="preserve">. </w:t>
      </w:r>
      <w:r w:rsidRPr="0044654D">
        <w:rPr>
          <w:rFonts w:cs="Arial"/>
          <w:bCs/>
          <w:szCs w:val="22"/>
        </w:rPr>
        <w:t>2011</w:t>
      </w:r>
      <w:r>
        <w:rPr>
          <w:rFonts w:cs="Arial"/>
          <w:bCs/>
          <w:szCs w:val="22"/>
        </w:rPr>
        <w:t>.‘</w:t>
      </w:r>
      <w:r w:rsidRPr="0044654D">
        <w:rPr>
          <w:rFonts w:cs="Arial"/>
          <w:bCs/>
          <w:szCs w:val="22"/>
        </w:rPr>
        <w:t>Sports as Politics and History</w:t>
      </w:r>
      <w:r>
        <w:rPr>
          <w:rFonts w:cs="Arial"/>
          <w:bCs/>
          <w:szCs w:val="22"/>
        </w:rPr>
        <w:t>’</w:t>
      </w:r>
      <w:r w:rsidRPr="0044654D">
        <w:rPr>
          <w:rFonts w:cs="Arial"/>
          <w:bCs/>
          <w:szCs w:val="22"/>
        </w:rPr>
        <w:t xml:space="preserve">, </w:t>
      </w:r>
      <w:r w:rsidRPr="0044654D">
        <w:rPr>
          <w:rFonts w:cs="Arial"/>
          <w:bCs/>
          <w:i/>
          <w:szCs w:val="22"/>
        </w:rPr>
        <w:t xml:space="preserve">Anthropology Today, </w:t>
      </w:r>
      <w:r w:rsidRPr="0044654D">
        <w:rPr>
          <w:rFonts w:cs="Arial"/>
          <w:bCs/>
          <w:iCs/>
          <w:szCs w:val="22"/>
        </w:rPr>
        <w:t>Vol. 27,</w:t>
      </w:r>
      <w:r>
        <w:rPr>
          <w:rFonts w:cs="Arial"/>
          <w:bCs/>
          <w:szCs w:val="22"/>
        </w:rPr>
        <w:t xml:space="preserve"> No. </w:t>
      </w:r>
      <w:r w:rsidRPr="0044654D">
        <w:rPr>
          <w:rFonts w:cs="Arial"/>
          <w:bCs/>
          <w:szCs w:val="22"/>
        </w:rPr>
        <w:t>1, pp. 14-19</w:t>
      </w:r>
      <w:r>
        <w:rPr>
          <w:rFonts w:cs="Arial"/>
          <w:bCs/>
          <w:szCs w:val="22"/>
        </w:rPr>
        <w:t>.</w:t>
      </w:r>
      <w:hyperlink r:id="rId25" w:history="1">
        <w:r w:rsidRPr="0044654D">
          <w:rPr>
            <w:rFonts w:cs="Arial"/>
            <w:bCs/>
            <w:color w:val="0563C1"/>
            <w:szCs w:val="22"/>
            <w:u w:val="single"/>
          </w:rPr>
          <w:t>http://asiapacific.anu.edu.au/newmandala/wp-content/uploads/2012/04/Creak-2011-SEA-Games.pdf</w:t>
        </w:r>
      </w:hyperlink>
      <w:r w:rsidRPr="0044654D">
        <w:rPr>
          <w:rFonts w:cs="Arial"/>
          <w:bCs/>
          <w:szCs w:val="22"/>
        </w:rPr>
        <w:t>, pp. 16-17</w:t>
      </w:r>
    </w:p>
    <w:p w14:paraId="56852B7E" w14:textId="77777777" w:rsidR="007124B1" w:rsidRDefault="007124B1" w:rsidP="00EA060D">
      <w:pPr>
        <w:jc w:val="both"/>
        <w:rPr>
          <w:rFonts w:cs="Arial"/>
          <w:szCs w:val="22"/>
        </w:rPr>
      </w:pPr>
    </w:p>
    <w:p w14:paraId="4DE25DE9" w14:textId="77777777" w:rsidR="004818CB" w:rsidRPr="000235CF" w:rsidRDefault="004818CB" w:rsidP="00EA060D">
      <w:pPr>
        <w:jc w:val="both"/>
        <w:rPr>
          <w:rFonts w:cs="Arial"/>
          <w:szCs w:val="22"/>
        </w:rPr>
      </w:pPr>
    </w:p>
    <w:p w14:paraId="3DF5F49B" w14:textId="77777777" w:rsidR="00EA060D" w:rsidRPr="000235CF" w:rsidRDefault="00EA060D" w:rsidP="00730D11">
      <w:pPr>
        <w:spacing w:after="0" w:line="240" w:lineRule="auto"/>
        <w:jc w:val="both"/>
        <w:rPr>
          <w:rFonts w:cs="Arial"/>
          <w:sz w:val="18"/>
          <w:szCs w:val="18"/>
        </w:rPr>
      </w:pPr>
      <w:r w:rsidRPr="000235CF">
        <w:rPr>
          <w:rFonts w:cs="Arial"/>
          <w:sz w:val="18"/>
          <w:szCs w:val="18"/>
        </w:rPr>
        <w:br w:type="page"/>
      </w:r>
    </w:p>
    <w:p w14:paraId="1FB5B381" w14:textId="77777777" w:rsidR="00EA060D" w:rsidRPr="00C335D1" w:rsidRDefault="00A004ED" w:rsidP="00EA060D">
      <w:pPr>
        <w:spacing w:after="0" w:line="240" w:lineRule="auto"/>
        <w:jc w:val="both"/>
        <w:rPr>
          <w:rFonts w:eastAsia="PMingLiU" w:cs="Arial"/>
          <w:b/>
          <w:szCs w:val="22"/>
          <w:lang w:eastAsia="zh-TW"/>
        </w:rPr>
      </w:pPr>
      <w:r>
        <w:rPr>
          <w:rFonts w:eastAsia="PMingLiU" w:cs="Cordia New" w:hint="cs"/>
          <w:bCs/>
          <w:cs/>
          <w:lang w:eastAsia="zh-TW"/>
        </w:rPr>
        <w:t>สื่อการเรียน 3</w:t>
      </w:r>
      <w:r w:rsidR="00E874CA">
        <w:rPr>
          <w:rFonts w:eastAsia="PMingLiU" w:cs="Arial"/>
          <w:b/>
          <w:szCs w:val="22"/>
          <w:lang w:eastAsia="zh-TW"/>
        </w:rPr>
        <w:t xml:space="preserve">: </w:t>
      </w:r>
      <w:r w:rsidR="0013125A" w:rsidRPr="00EC01DB">
        <w:rPr>
          <w:rFonts w:eastAsia="PMingLiU" w:cs="Cordia New" w:hint="cs"/>
          <w:bCs/>
          <w:cs/>
          <w:lang w:eastAsia="zh-TW"/>
        </w:rPr>
        <w:t>การเมืองของเซียปเกมส์</w:t>
      </w:r>
    </w:p>
    <w:p w14:paraId="18B4237F" w14:textId="77777777" w:rsidR="00EA060D" w:rsidRPr="00C335D1" w:rsidRDefault="00EA060D" w:rsidP="00EA060D">
      <w:pPr>
        <w:spacing w:after="0" w:line="240" w:lineRule="auto"/>
        <w:jc w:val="both"/>
        <w:rPr>
          <w:rFonts w:eastAsia="PMingLiU" w:cs="Arial"/>
          <w:b/>
          <w:szCs w:val="22"/>
          <w:lang w:eastAsia="zh-TW"/>
        </w:rPr>
      </w:pPr>
    </w:p>
    <w:p w14:paraId="51C28B7D" w14:textId="77777777" w:rsidR="00EA060D" w:rsidRPr="00C335D1" w:rsidRDefault="00EA060D" w:rsidP="00EA060D">
      <w:pPr>
        <w:spacing w:after="0" w:line="240" w:lineRule="auto"/>
        <w:jc w:val="both"/>
        <w:rPr>
          <w:rFonts w:eastAsia="PMingLiU" w:cs="Arial"/>
          <w:szCs w:val="22"/>
          <w:lang w:eastAsia="zh-TW"/>
        </w:rPr>
      </w:pPr>
    </w:p>
    <w:p w14:paraId="2F6E17C6" w14:textId="77777777" w:rsidR="00927699" w:rsidRPr="00EC01DB" w:rsidRDefault="00927699" w:rsidP="00927699">
      <w:pPr>
        <w:spacing w:after="0" w:line="240" w:lineRule="auto"/>
        <w:jc w:val="both"/>
        <w:rPr>
          <w:rFonts w:eastAsia="PMingLiU" w:cs="Cordia New"/>
          <w:b/>
          <w:lang w:eastAsia="zh-TW"/>
        </w:rPr>
      </w:pPr>
      <w:r w:rsidRPr="00EC01DB">
        <w:rPr>
          <w:rFonts w:eastAsia="PMingLiU" w:cs="Cordia New" w:hint="cs"/>
          <w:bCs/>
          <w:cs/>
          <w:lang w:eastAsia="zh-TW"/>
        </w:rPr>
        <w:t>การเมืองของเซียปเกมส์</w:t>
      </w:r>
    </w:p>
    <w:p w14:paraId="2D92C6D8" w14:textId="77777777" w:rsidR="00927699" w:rsidRPr="00556827" w:rsidRDefault="00927699" w:rsidP="00927699">
      <w:pPr>
        <w:spacing w:after="0" w:line="240" w:lineRule="auto"/>
        <w:jc w:val="both"/>
        <w:rPr>
          <w:rFonts w:eastAsia="PMingLiU" w:cs="Arial"/>
          <w:b/>
          <w:lang w:eastAsia="zh-TW"/>
        </w:rPr>
      </w:pPr>
    </w:p>
    <w:p w14:paraId="72E323FB" w14:textId="618E8F37" w:rsidR="00EA060D" w:rsidRPr="00FB7639" w:rsidRDefault="00927699" w:rsidP="00927699">
      <w:pPr>
        <w:spacing w:after="0" w:line="480" w:lineRule="auto"/>
        <w:jc w:val="both"/>
        <w:rPr>
          <w:rFonts w:eastAsia="PMingLiU" w:cs="Arial"/>
          <w:szCs w:val="22"/>
          <w:cs/>
          <w:lang w:eastAsia="zh-TW"/>
        </w:rPr>
      </w:pPr>
      <w:r>
        <w:rPr>
          <w:rFonts w:eastAsia="PMingLiU" w:cs="Cordia New" w:hint="cs"/>
          <w:cs/>
          <w:lang w:eastAsia="zh-TW"/>
        </w:rPr>
        <w:t>กีฬาแหลมทองหรือเซียปเกมส์ที่จัดขึ้นครั้งแรกในปีพ.ศ. 2502</w:t>
      </w:r>
      <w:r w:rsidR="005F32F0">
        <w:rPr>
          <w:rFonts w:eastAsia="PMingLiU" w:cs="Cordia New"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ดูจะเป็นมหกรรมกีฬาระดับภูมิภาคครั้งแรกใน</w:t>
      </w:r>
      <w:r w:rsidRPr="00EC01DB">
        <w:rPr>
          <w:rFonts w:eastAsia="PMingLiU" w:cs="Cordia New" w:hint="cs"/>
          <w:cs/>
          <w:lang w:eastAsia="zh-TW"/>
        </w:rPr>
        <w:t>เอเชียตะวันออกเฉียงใต้</w:t>
      </w:r>
      <w:r>
        <w:rPr>
          <w:rFonts w:eastAsia="PMingLiU" w:cs="Cordia New" w:hint="cs"/>
          <w:cs/>
          <w:lang w:eastAsia="zh-TW"/>
        </w:rPr>
        <w:t>ยุคหลังอาณานิคม ถึงแม้เอกสาร</w:t>
      </w:r>
      <w:r w:rsidR="00441270">
        <w:rPr>
          <w:rFonts w:eastAsia="PMingLiU" w:cs="Cordia New" w:hint="cs"/>
          <w:cs/>
          <w:lang w:eastAsia="zh-TW"/>
        </w:rPr>
        <w:t>จดหมายเหตุ</w:t>
      </w:r>
      <w:r>
        <w:rPr>
          <w:rFonts w:eastAsia="PMingLiU" w:cs="Cordia New" w:hint="cs"/>
          <w:cs/>
          <w:lang w:eastAsia="zh-TW"/>
        </w:rPr>
        <w:t>ของอเมริกันบ่งบอกว่าเจ้าหน้าที่สถานทูตสหรัฐฯ คนหนึ่งที่กรุงเทพฯ มีบทบาทสำคัญในเรื่องนี้ แต่หลวงสุขุมนัยประดิษฐ</w:t>
      </w:r>
      <w:r w:rsidR="005F32F0">
        <w:rPr>
          <w:rFonts w:eastAsia="PMingLiU" w:cs="Cordia New"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รองประธานคณะกรรมการโอลิมปิกแห่งประเทศไทย ซึ่งเป็นข้าราชการหัวทันสมัยและนักกีฬาตัวยงที่จบการศึกษาจากสหรัฐฯ มักได้รับเกียรติว่าเป็นผู้ริเริ่มก่อตั้งเซียปเกมส์ กัมพูชา</w:t>
      </w:r>
      <w:r w:rsidR="00441270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และเวียดนามใต้</w:t>
      </w:r>
      <w:r w:rsidR="00441270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แสดงความสนับสนุนในหลักการเรื่องความคิดนี้</w:t>
      </w:r>
      <w:r w:rsidR="005F32F0">
        <w:rPr>
          <w:rFonts w:eastAsia="PMingLiU" w:cs="Cordia New"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และในเดือนกุมภาพันธ์ พ.ศ. 2501 คณะกรรมการโอลิมปิกแห่งประเทศไทยตกลงที่จะเป็นเจ้าภาพจัดการแข่งขันครั้งแรกในเดือนธันวาคม ในเดือนพฤษภาคม เจ้าหน้าที่ไทยประชุมร่วมกับตัวแทนจากประเทศพม่า กัมพูชา ลาว มลายา</w:t>
      </w:r>
      <w:r w:rsidR="00081977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และเวียดนามใต้</w:t>
      </w:r>
      <w:r w:rsidR="00081977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ในระหว่างการแข่งขันเอเชียนเกมส์ครั้งที่สามที่โตเกียว และที่ประชุมให้ความเห็นชอบโดยเรียกการแข่งขันกีฬานี้ว่า “เอเชียนเกมส์น้อย” เซียปเกมส์จะมีการจัดทุกสองปี “คั่นกลางระหว่างโอลิมปิกและเอเชียนเกมส์” ซึ่งหมายความว่าการแข่งขันครั้งแรกที่จะจัดขึ้นที่กรุงเทพฯ เพื่อให้เกียรติประเทศไทยในฐานะต้นคิด ต้องรอไปหนึ่งปีจนถึงเดือนธันวาคมปีพ.ศ. 2502 กัมพูชาไม่เข้าร่วมที่กรุงเทพฯ ดูเหมือนจะมีสาเหตุมาจากความสัมพันธ์ที่ถดถอยลงกับไทยเนื่องจากข้อพิพาทเรื่องเข้าพระวิหาร</w:t>
      </w:r>
      <w:r>
        <w:rPr>
          <w:rFonts w:eastAsia="PMingLiU" w:hint="cs"/>
          <w:cs/>
          <w:lang w:eastAsia="zh-TW"/>
        </w:rPr>
        <w:t>บนชายแดนร่วมของประเทศ</w:t>
      </w:r>
      <w:r w:rsidR="005F32F0">
        <w:rPr>
          <w:rFonts w:eastAsia="PMingLiU" w:hint="cs"/>
          <w:cs/>
          <w:lang w:eastAsia="zh-TW"/>
        </w:rPr>
        <w:t>ทั้งสอง</w:t>
      </w:r>
    </w:p>
    <w:p w14:paraId="0EE85A62" w14:textId="1EB2D6F3" w:rsidR="00EA060D" w:rsidRPr="00FB7639" w:rsidRDefault="00DE1D68" w:rsidP="00E874CA">
      <w:pPr>
        <w:spacing w:after="0" w:line="480" w:lineRule="auto"/>
        <w:ind w:firstLine="720"/>
        <w:rPr>
          <w:rFonts w:eastAsia="PMingLiU" w:cs="Arial"/>
          <w:szCs w:val="22"/>
          <w:lang w:eastAsia="zh-TW"/>
        </w:rPr>
      </w:pPr>
      <w:r>
        <w:rPr>
          <w:rFonts w:eastAsia="PMingLiU" w:cs="Cordia New" w:hint="cs"/>
          <w:cs/>
          <w:lang w:eastAsia="zh-TW"/>
        </w:rPr>
        <w:t>แต่สิงคโปร์ที่เป็นดินแดนของอังกฤษที่ปกครองตัวเองได้รับเชิญให้เข้าร่วมในนาทีสุดท้าย แล้วก็มีหกทีมเข้าร่วมแข่งขันตามที่วางแผน กำหนดกันไว้ว่าการเป็นเจ้าภาพจัดการแข่งขันจะผลัดเปลี่ยนไปตามลำดับตัวอักษร แต่ก็ไม่เป็นไปตามนั้น หลังจากพม่าจัดการแข่งขันครั้งที่สองที่ย่างกุ้งในปีพ.ศ. 2504 เจ้าภาพลำดับถัดไปสำหรับปีพ.ศ. 2506 คือ กัมพูชา ยกเลิกการแข่งขันในปีนั้น ด้วยสาเหตุอย่างน้อยส่วนหนึ่งจากความสัมพันธ์ที่ย่ำแย่กับไทยเกี่ยวกับเขาพระวิหาร การแข่งขันในปีพ.ศ. 2508 ไปจัดขึ้นที่กัวลาลัมเปอร์ (มาเลเซีย) หลังจากลาวไม่จัดด้วยเหตุผลทางการเงิน กลุ่มประเทศอินโดจีนไม่เคยได้เป็นเจ้าภาพจัดเซียปเกมส์ในรูปแบบนั้น</w:t>
      </w:r>
      <w:r w:rsidR="003654D4">
        <w:rPr>
          <w:rFonts w:eastAsia="PMingLiU" w:cs="Cordia New" w:hint="cs"/>
          <w:cs/>
          <w:lang w:eastAsia="zh-TW"/>
        </w:rPr>
        <w:t xml:space="preserve">ด้วยช่องว่างทางมาตรฐานและงบประมาณด้านกีฬา </w:t>
      </w:r>
      <w:r>
        <w:rPr>
          <w:rFonts w:eastAsia="PMingLiU" w:cs="Cordia New" w:hint="cs"/>
          <w:cs/>
          <w:lang w:eastAsia="zh-TW"/>
        </w:rPr>
        <w:t xml:space="preserve"> การแข่งขันกลับมาที่กรุงเทพฯ ในปีพ.ศ. 2510 ย่างกุ้งในปีพ.ศ. 2512 และกัวลาลัมเปอร์ในปีพ.ศ. 2514 ขณะที่สิงคโปร์ที่เป็นเอกราชมาตั้งแต่ปีพ.ศ. 2508 เป็นเจ้าภาพครั้งแรกในปีพ.ศ. 2516 ในปีพ.ศ. 2518 ความพ่ายแพ้ของเวียดนามใต้ต่อเวียดนามเหนือที่เป็นคอมมิวนิสต์และการปฏิวัติกลายเป็นคอมมิวนิสต์ของลาวและกัมพูชาทำให้ประเทศเหล่านี้ถอนตัวออกไป ด้วยสี่ประเทศที่เหลืออยู่ เซียปเกมส์ขยายในปีพ.ศ. 2520 ด้วยการรับอินโดนีเซีย ฟิลิปปินส์</w:t>
      </w:r>
      <w:r w:rsidR="003A0CEA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และบรูไน และเปลี่ยนชื่อเป็นซีเกมส์</w:t>
      </w:r>
      <w:r w:rsidR="00E874CA">
        <w:rPr>
          <w:rFonts w:eastAsia="PMingLiU" w:cs="Arial"/>
          <w:szCs w:val="22"/>
          <w:lang w:eastAsia="zh-TW"/>
        </w:rPr>
        <w:t xml:space="preserve"> </w:t>
      </w:r>
    </w:p>
    <w:p w14:paraId="02E0215F" w14:textId="29224663" w:rsidR="00EA060D" w:rsidRPr="00FB7639" w:rsidRDefault="00672543" w:rsidP="00E874CA">
      <w:pPr>
        <w:spacing w:after="0" w:line="480" w:lineRule="auto"/>
        <w:ind w:firstLine="720"/>
        <w:jc w:val="both"/>
        <w:rPr>
          <w:rFonts w:eastAsia="PMingLiU" w:cs="Arial"/>
          <w:szCs w:val="22"/>
          <w:lang w:eastAsia="zh-TW"/>
        </w:rPr>
      </w:pPr>
      <w:r>
        <w:rPr>
          <w:rFonts w:eastAsia="PMingLiU" w:cs="Cordia New" w:hint="cs"/>
          <w:cs/>
          <w:lang w:eastAsia="zh-TW"/>
        </w:rPr>
        <w:t>ขณะที่ยังไม่เคยมีการศึกษาเซียปเกมส์ในรายละเอียด แต่การแข่งขันกีฬานี้ก็ดูจะมีวัตถุประสงค์หลักสองประการด้วยกัน ประการแรกคือด้านกีฬา ในหนังสือที่ส่งถึงเจ้าหน้าที่ของประเทศอื่นๆ ในภูมิภาค พลโทประภาส จารุเสถียร</w:t>
      </w:r>
      <w:r w:rsidR="000D0308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 xml:space="preserve">ประธานคณะกรรมการโอลิมปิกแห่งประเทศไทย </w:t>
      </w:r>
      <w:r w:rsidRPr="00556827">
        <w:rPr>
          <w:rFonts w:eastAsia="PMingLiU" w:cs="Arial"/>
          <w:lang w:eastAsia="zh-TW"/>
        </w:rPr>
        <w:t xml:space="preserve">[…] </w:t>
      </w:r>
      <w:r>
        <w:rPr>
          <w:rFonts w:eastAsia="PMingLiU" w:cs="Cordia New" w:hint="cs"/>
          <w:cs/>
          <w:lang w:eastAsia="zh-TW"/>
        </w:rPr>
        <w:t>ระบุถึงความจำเป็นที่จะต้อง “ยกระดับการแข่งขันในหมู่ประเทศ</w:t>
      </w:r>
      <w:r w:rsidRPr="00876878">
        <w:rPr>
          <w:rFonts w:eastAsia="PMingLiU" w:cs="Cordia New" w:hint="cs"/>
          <w:cs/>
          <w:lang w:eastAsia="zh-TW"/>
        </w:rPr>
        <w:t>เอเชียตะวันออกเฉียงใต้</w:t>
      </w:r>
      <w:r>
        <w:rPr>
          <w:rFonts w:eastAsia="PMingLiU" w:cs="Cordia New" w:hint="cs"/>
          <w:cs/>
          <w:lang w:eastAsia="zh-TW"/>
        </w:rPr>
        <w:t>” และเสนอว่า “เซียปเกมส์จะช่วยให้ประเทศต่างๆ ยกระดับมาตรฐานสำหรับการแข่งขันในโอลิมปิกและเอเชียนเกมส์ในอนาคต” หลวงสุขุมพูดตรงกว่าในประเด็นนี้ “ทีมของเราไม่แข็งแกร่ง มาตรฐานของเราก็ต่ำ” ในทำนองเดียวกัน คณะกรรมการโอลิมปิกแห่งประเทศมาเลเซียต่อมาก็ระบุว่าประเทศที่เข้าร่วมซีเกมส์อยู่ในระดับเดียวกันทางกีฬา ดังนั้นก็จะทำให้การแข่งขันสมน้ำสมเนื้อและช่วยกันปรับปรุงให้ดีขึ้น ผลที่ปรากฏบ่งบอกว่ามาตรฐานกีฬาของแต่ละประเทศในภูมิภาคมีความแตกต่างกันไปอย่างมาก ซึ่งเป็นความรู้สึกที่ได้รับการตอกย้ำโดยความล้มเหลวของลาว กัมพูชา</w:t>
      </w:r>
      <w:r w:rsidR="00BF7272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และเวียดนามใต้</w:t>
      </w:r>
      <w:r w:rsidR="00BF7272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ในการเป็นเจ้าภาพจัดการแข่งขัน ถึงกระนั้นก็ยังน่าสังเกตว่าเหตุผลแรกที่ให้สำหรับการก่อตั้งเซียปเกมส์คือความก้าวหน้าด้านกีฬาของประเทศเพื่อยกระดับการแข่งขันในโอลิมปิกและเอเชียนเกมส์</w:t>
      </w:r>
      <w:r w:rsidR="00EA060D" w:rsidRPr="00FB7639">
        <w:rPr>
          <w:rFonts w:eastAsia="PMingLiU" w:cs="Arial"/>
          <w:szCs w:val="22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6CDCBA" w14:textId="77777777" w:rsidR="00EA060D" w:rsidRPr="00FB7639" w:rsidRDefault="000D0308" w:rsidP="00E874CA">
      <w:pPr>
        <w:spacing w:after="0" w:line="480" w:lineRule="auto"/>
        <w:ind w:firstLine="720"/>
        <w:jc w:val="both"/>
        <w:rPr>
          <w:rFonts w:eastAsia="PMingLiU" w:cs="Arial"/>
          <w:szCs w:val="22"/>
          <w:lang w:eastAsia="zh-TW"/>
        </w:rPr>
      </w:pPr>
      <w:r>
        <w:rPr>
          <w:rFonts w:eastAsia="PMingLiU" w:cs="Cordia New" w:hint="cs"/>
          <w:cs/>
          <w:lang w:eastAsia="zh-TW"/>
        </w:rPr>
        <w:t>เป้าหมายของเซียปเกมส์ประการที่สองคือการสร้างความเป็นน้ำหนึ่งใจเดียวกันของภูมิภาค ประภาสบอกบางกอกโพสต์ว่าการแข่งขันกีฬานี้ “ยังจะช่วยกระชับมิตรภาพที่มีอยู่ในหมู่ประเทศสมาชิกต่างๆ ให้แน่นแฟ้นขึ้นอีกด้วย”และหลวงสุขุมก็เน้นย้ำวัตถุประสงค์นี้ในการประชุมที่โตเกียว ความคิดในการสร้างความเป็นน้ำหนึ่งใจเดียวกันของภูมิภาคโดยอาศัยมหกรรมกีฬานี้แสดงออกในตราสัญลักษณ์ทางการที่เป็นห่วงคล้องกันหกห่วงที่ปรากฏอยู่บนธงและเครื่องหมายของการแข่งขันแต่ละครั้ง ตามกฎข้อบังคับของสหพันธ์กีฬาแหลมทอง “ห่วงสีเหลืองทองสดใสหมายถึงหกประเทศ</w:t>
      </w:r>
      <w:r w:rsidRPr="005214AF">
        <w:rPr>
          <w:rFonts w:eastAsia="PMingLiU" w:cs="Cordia New" w:hint="cs"/>
          <w:cs/>
          <w:lang w:eastAsia="zh-TW"/>
        </w:rPr>
        <w:t>เอเชียตะวันออกเฉียงใต้</w:t>
      </w:r>
      <w:r>
        <w:rPr>
          <w:rFonts w:eastAsia="PMingLiU" w:cs="Cordia New" w:hint="cs"/>
          <w:cs/>
          <w:lang w:eastAsia="zh-TW"/>
        </w:rPr>
        <w:t xml:space="preserve"> เกี่ยวคล้องกันเพื่อแสดงถึงมิตรภาพ ความรักผูกพันฉันพี่น้องและความมีเป้าหมายร่วมกันเป็นหนึ่งเดียว” เห็นได้ชัดว่าภาพห่วงคล้องกันนี้มีต้นแบบมาจากห่วงโอลิมปิกที่คิดขึ้นมาในปีพ.ศ </w:t>
      </w:r>
      <w:r w:rsidRPr="00204CC0">
        <w:rPr>
          <w:rFonts w:eastAsia="PMingLiU" w:cs="Cordia New"/>
          <w:cs/>
          <w:lang w:eastAsia="zh-TW"/>
        </w:rPr>
        <w:t>2457</w:t>
      </w:r>
      <w:r>
        <w:rPr>
          <w:rFonts w:eastAsia="PMingLiU" w:cs="Cordia New" w:hint="cs"/>
          <w:cs/>
          <w:lang w:eastAsia="zh-TW"/>
        </w:rPr>
        <w:t xml:space="preserve"> เพื่อเป็นสัญลักษณ์สากลของโอลิมปิก การใช้คำแสดงความเป็นเครือญาติก็แสดงถึงประเด็นภราดรภาพของโอลิมปิก ขณะที่ธรรมนูญใช้คำว่าความรักผูกพันฉันพี่น้อง ประเทศไทยก็ชอบเรียกการแข่งขันนี้ว่าเป็น “เรื่องเล็กๆในครอบครัว” ที่บ่งบอกความใกล้ชิดเป็นเครือญาติในหมู่ประเทศเพื่อนบ้าน นอกจากนี้ ธงเซียปเกมส์ก็มีห่วงทองหกห่วงบนพื้นสีฟ้าเพื่อแสดงถึง “ผืนน้ำที่ล้อมรอบ หรือท้องฟ้าที่ครอบคลุมหมู่ประเทศใน</w:t>
      </w:r>
      <w:r w:rsidRPr="00E151F6">
        <w:rPr>
          <w:rFonts w:eastAsia="PMingLiU" w:cs="Cordia New" w:hint="cs"/>
          <w:cs/>
          <w:lang w:eastAsia="zh-TW"/>
        </w:rPr>
        <w:t>เอเชียตะวันออกเฉียงใต้</w:t>
      </w:r>
      <w:r>
        <w:rPr>
          <w:rFonts w:eastAsia="PMingLiU" w:cs="Cordia New" w:hint="cs"/>
          <w:cs/>
          <w:lang w:eastAsia="zh-TW"/>
        </w:rPr>
        <w:t>” แม้ว่าการใช้สัญลักษณ์เช่นนี้จะสามารถใช้ได้กับกลุ่มประเทศใดก็ได้ก็ตาม มันคือการตอกย้ำประเด็นความเป็นปึกแผ่นของภูมิภาค</w:t>
      </w:r>
      <w:r w:rsidR="00EA060D" w:rsidRPr="00FB7639">
        <w:rPr>
          <w:rFonts w:eastAsia="PMingLiU" w:cs="Arial"/>
          <w:szCs w:val="22"/>
          <w:lang w:eastAsia="zh-TW"/>
        </w:rPr>
        <w:t xml:space="preserve"> </w:t>
      </w:r>
    </w:p>
    <w:p w14:paraId="4A5CB3A6" w14:textId="77777777" w:rsidR="00EA060D" w:rsidRPr="00FB7639" w:rsidRDefault="000D0308" w:rsidP="00E874CA">
      <w:pPr>
        <w:spacing w:after="0" w:line="480" w:lineRule="auto"/>
        <w:ind w:firstLine="720"/>
        <w:jc w:val="both"/>
        <w:rPr>
          <w:rFonts w:eastAsia="PMingLiU" w:cs="Arial"/>
          <w:szCs w:val="22"/>
          <w:lang w:eastAsia="zh-TW"/>
        </w:rPr>
      </w:pPr>
      <w:r>
        <w:rPr>
          <w:rFonts w:eastAsia="PMingLiU" w:hint="cs"/>
          <w:cs/>
          <w:lang w:eastAsia="zh-TW"/>
        </w:rPr>
        <w:t>ในยุคเริ่มแรกของชาตินิยมหลังอาณานิคม นัยเชิงจักรวรรดินิยมของคำว่า แหลมทอง ได้เจือจางลงไปกลายเป็นภูมิภาคนิยมที่แข็งกร้าวน้อยกว่า ถึงกระนั้น ชื่อไทยของเซียปเกมส์ก็ปลุกความเป็นภูมิภาคนิยมยุคหลังอาณานิคมที่ไทยครองความเป็นจ้าว ซึ่งอาจเกิดจากความพยายามของไทยในการกีดกันอินโดนีเซียและฟิลิปปินส์ในต้นทศวรรษ 1970 โดยสองประเทศนี้ที่เป็นมหาอำนาจในภูมิภาคจะไม่เพียงแต่ขยายการแข่งขันให้เกินพ้นเขตคาบสมุทรเท่านั้น แต่ยังจะส่งผลคุกคามต่อสถานะครอบงำของไทยภายในกลุ่มอีกด้วย ดังที่กัมพูชาแสดงให้เห็นด้วยการถอนตัวจากเซียปเกมส์ในปีพ.ศ. 2502 และ 2506 นัยของการครองอำนาจนำของไทย (และนัยประหวัดเชิงประวัติศาสตร์ที่เกี่ยวข้อง) จะส่งผลบ่อนทำลายเสียมากกว่าจะเสริมสร้างมิตรภาพในภูมิภาค น่าสนใจว่าไม่มีการต่อต้านแข็งขืนเช่นนั้นในกรณีของลาว ซึ่งเข้าร่วมแข่งขันทุกครั้งจนถึงปีพ.ศ. 2518 และรายงานข่าวภาษาลาว (ที่ใกล้เคียงกับภาษาไทย) ใช้คำว่ากีฬาแหลมทองสลับไปกับคำว่าเซียปเกมส์ที่มีลักษณะกลางๆ กว่า เจ้าหน้าที่ลาวดูจะยินดียกย่องไทยเป็น</w:t>
      </w:r>
      <w:r w:rsidRPr="00DB3B73">
        <w:rPr>
          <w:rFonts w:eastAsia="PMingLiU" w:hint="cs"/>
          <w:i/>
          <w:iCs/>
          <w:cs/>
          <w:lang w:eastAsia="zh-TW"/>
        </w:rPr>
        <w:t>อ้าย</w:t>
      </w:r>
      <w:r>
        <w:rPr>
          <w:rFonts w:eastAsia="PMingLiU" w:hint="cs"/>
          <w:cs/>
          <w:lang w:eastAsia="zh-TW"/>
        </w:rPr>
        <w:t>หรือ</w:t>
      </w:r>
      <w:r w:rsidRPr="00DB3B73">
        <w:rPr>
          <w:rFonts w:eastAsia="PMingLiU" w:hint="cs"/>
          <w:i/>
          <w:iCs/>
          <w:cs/>
          <w:lang w:eastAsia="zh-TW"/>
        </w:rPr>
        <w:t>พี่</w:t>
      </w:r>
      <w:r>
        <w:rPr>
          <w:rFonts w:eastAsia="PMingLiU" w:hint="cs"/>
          <w:cs/>
          <w:lang w:eastAsia="zh-TW"/>
        </w:rPr>
        <w:t>ที่มักใช้เรียกประเทศที่เป็นมิตรและมีขนาดใหญ่กว่า</w:t>
      </w:r>
      <w:r w:rsidR="007C04FE">
        <w:rPr>
          <w:rFonts w:eastAsia="PMingLiU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การแข่งขันกีฬานี้สะท้อนถึงความสัมพันธ์ใกล้ชิดของรัฐบาลลาวกับรัฐบาลไทย ซึ่งมีรากฐานจากการมีนโยบายร่วมกันในการต่อต้านคอมมิวนิสต์และสนับสนุนอเมริกา</w:t>
      </w:r>
      <w:r w:rsidR="00EA060D" w:rsidRPr="00FB7639">
        <w:rPr>
          <w:rFonts w:eastAsia="PMingLiU" w:cs="Arial"/>
          <w:szCs w:val="22"/>
          <w:lang w:eastAsia="zh-TW"/>
        </w:rPr>
        <w:t xml:space="preserve"> </w:t>
      </w:r>
    </w:p>
    <w:p w14:paraId="6164BD3F" w14:textId="143CD24C" w:rsidR="00EA060D" w:rsidRPr="00FB7639" w:rsidRDefault="007C04FE" w:rsidP="00E874CA">
      <w:pPr>
        <w:spacing w:after="0" w:line="480" w:lineRule="auto"/>
        <w:ind w:firstLine="720"/>
        <w:jc w:val="both"/>
        <w:rPr>
          <w:rFonts w:eastAsia="PMingLiU" w:cs="Arial"/>
          <w:szCs w:val="22"/>
          <w:lang w:eastAsia="zh-TW"/>
        </w:rPr>
      </w:pPr>
      <w:r>
        <w:rPr>
          <w:rFonts w:eastAsia="PMingLiU" w:cs="Cordia New" w:hint="cs"/>
          <w:cs/>
          <w:lang w:eastAsia="zh-TW"/>
        </w:rPr>
        <w:t>ถึงจะไม่มีการระบุออกมาก็ตาม แต่การต่อต้านคอมมิวนิสต์ (หรืออย่างน้อย</w:t>
      </w:r>
      <w:r w:rsidR="00441270">
        <w:rPr>
          <w:rFonts w:eastAsia="PMingLiU" w:cs="Cordia New" w:hint="cs"/>
          <w:cs/>
          <w:lang w:eastAsia="zh-TW"/>
        </w:rPr>
        <w:t>ก็</w:t>
      </w:r>
      <w:r>
        <w:rPr>
          <w:rFonts w:eastAsia="PMingLiU" w:cs="Cordia New" w:hint="cs"/>
          <w:cs/>
          <w:lang w:eastAsia="zh-TW"/>
        </w:rPr>
        <w:t>การไม่เป็นคอมมิวนิสต์) ก็เป็นเกณฑ์พิจารณาประการที่สองสำหรับการเข้าร่วมเซียปเกมส์ ไทย มลายา สิงคโปร์ เวียดนามใต้</w:t>
      </w:r>
      <w:r w:rsidR="00441270">
        <w:rPr>
          <w:rFonts w:eastAsia="PMingLiU" w:cs="Cordia New" w:hint="cs"/>
          <w:cs/>
          <w:lang w:eastAsia="zh-TW"/>
        </w:rPr>
        <w:t xml:space="preserve"> </w:t>
      </w:r>
      <w:r>
        <w:rPr>
          <w:rFonts w:eastAsia="PMingLiU" w:cs="Cordia New" w:hint="cs"/>
          <w:cs/>
          <w:lang w:eastAsia="zh-TW"/>
        </w:rPr>
        <w:t>และลาวที่มีกษัตริย์ ล้วนเป็นพันธมิตรของสหรัฐฯ ในการต่อต้านคอมมิวนิสต์อย่างขึงขังทั้งสิ้น ขณะที่พม่าและกัมพูชาไม่ฝักใฝ่ฝ่ายใด ในอีกด้านหนึ่ง เวียดนามเหนือที่เป็นประเทศคอมมิวนิสต์ประเทศเดียวบนส่วนที่เรียกว่าแหลมทอง ไม่ได้เข้าร่วม...</w:t>
      </w:r>
    </w:p>
    <w:p w14:paraId="70BD00D6" w14:textId="77777777" w:rsidR="007A7B13" w:rsidRDefault="0013125A" w:rsidP="007A7B13">
      <w:pPr>
        <w:spacing w:line="240" w:lineRule="auto"/>
        <w:jc w:val="thaiDistribute"/>
        <w:rPr>
          <w:rFonts w:cs="Arial"/>
          <w:color w:val="000000" w:themeColor="text1"/>
          <w:szCs w:val="22"/>
          <w:shd w:val="clear" w:color="auto" w:fill="FFFFFF"/>
        </w:rPr>
      </w:pPr>
      <w:r>
        <w:rPr>
          <w:rFonts w:cs="Cordia New" w:hint="cs"/>
          <w:color w:val="000000" w:themeColor="text1"/>
          <w:shd w:val="clear" w:color="auto" w:fill="FFFFFF"/>
          <w:cs/>
        </w:rPr>
        <w:t>ที่มา</w:t>
      </w:r>
      <w:r w:rsidR="007A7B13">
        <w:rPr>
          <w:rFonts w:cs="Arial"/>
          <w:color w:val="000000" w:themeColor="text1"/>
          <w:szCs w:val="22"/>
          <w:shd w:val="clear" w:color="auto" w:fill="FFFFFF"/>
        </w:rPr>
        <w:t>:</w:t>
      </w:r>
    </w:p>
    <w:p w14:paraId="1DD6019D" w14:textId="77777777" w:rsidR="007A7B13" w:rsidRDefault="007A7B13" w:rsidP="007A7B13">
      <w:pPr>
        <w:spacing w:line="240" w:lineRule="auto"/>
        <w:jc w:val="thaiDistribute"/>
        <w:rPr>
          <w:rFonts w:cs="Arial"/>
          <w:color w:val="000000" w:themeColor="text1"/>
          <w:szCs w:val="22"/>
          <w:shd w:val="clear" w:color="auto" w:fill="FFFFFF"/>
        </w:rPr>
      </w:pPr>
      <w:r>
        <w:rPr>
          <w:rFonts w:cs="Arial"/>
          <w:color w:val="000000" w:themeColor="text1"/>
          <w:szCs w:val="22"/>
          <w:shd w:val="clear" w:color="auto" w:fill="FFFFFF"/>
        </w:rPr>
        <w:t>Creak, Simon. 2013. ‘Representing true Laos in post-colonial Southeast Asia: Regional dynamics in the globalization of sport’. Bromber, K.</w:t>
      </w:r>
      <w:r w:rsidR="008F0A53">
        <w:rPr>
          <w:rFonts w:cs="Arial"/>
          <w:color w:val="000000" w:themeColor="text1"/>
          <w:szCs w:val="22"/>
          <w:shd w:val="clear" w:color="auto" w:fill="FFFFFF"/>
        </w:rPr>
        <w:t xml:space="preserve">, Krawietz, B and Maguire, J. 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(eds), </w:t>
      </w:r>
      <w:r>
        <w:rPr>
          <w:rFonts w:cs="Arial"/>
          <w:i/>
          <w:iCs/>
          <w:color w:val="000000" w:themeColor="text1"/>
          <w:szCs w:val="22"/>
          <w:shd w:val="clear" w:color="auto" w:fill="FFFFFF"/>
        </w:rPr>
        <w:t>Sport Across Asia: Politics, Cultures and Identities.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 pp. 109-134. </w:t>
      </w:r>
      <w:r w:rsidR="008C34FF">
        <w:rPr>
          <w:rFonts w:cs="Arial"/>
          <w:color w:val="000000" w:themeColor="text1"/>
          <w:szCs w:val="22"/>
          <w:shd w:val="clear" w:color="auto" w:fill="FFFFFF"/>
        </w:rPr>
        <w:t xml:space="preserve">New York: </w:t>
      </w:r>
      <w:r>
        <w:rPr>
          <w:rFonts w:cs="Arial"/>
          <w:color w:val="000000" w:themeColor="text1"/>
          <w:szCs w:val="22"/>
          <w:shd w:val="clear" w:color="auto" w:fill="FFFFFF"/>
        </w:rPr>
        <w:t>Routledge</w:t>
      </w:r>
      <w:r w:rsidR="008C34FF">
        <w:rPr>
          <w:rFonts w:cs="Arial"/>
          <w:color w:val="000000" w:themeColor="text1"/>
          <w:szCs w:val="22"/>
          <w:shd w:val="clear" w:color="auto" w:fill="FFFFFF"/>
        </w:rPr>
        <w:t>.</w:t>
      </w:r>
    </w:p>
    <w:p w14:paraId="36089EDB" w14:textId="77777777" w:rsidR="007A7B13" w:rsidRDefault="007A7B13" w:rsidP="00EA060D">
      <w:pPr>
        <w:spacing w:after="0" w:line="240" w:lineRule="auto"/>
        <w:rPr>
          <w:rFonts w:eastAsia="PMingLiU" w:cs="Arial"/>
          <w:szCs w:val="22"/>
          <w:lang w:eastAsia="zh-TW"/>
        </w:rPr>
      </w:pPr>
    </w:p>
    <w:p w14:paraId="03C30197" w14:textId="77777777" w:rsidR="007A7B13" w:rsidRDefault="007A7B13" w:rsidP="00EA060D">
      <w:pPr>
        <w:spacing w:after="0" w:line="240" w:lineRule="auto"/>
        <w:rPr>
          <w:rFonts w:eastAsia="PMingLiU" w:cs="Arial"/>
          <w:sz w:val="18"/>
          <w:szCs w:val="18"/>
          <w:lang w:eastAsia="zh-TW"/>
        </w:rPr>
        <w:sectPr w:rsidR="007A7B13" w:rsidSect="00D22981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6B20C303" w14:textId="77777777" w:rsidR="004824FD" w:rsidRPr="00E954FB" w:rsidRDefault="00E954FB" w:rsidP="00EA060D">
      <w:pPr>
        <w:spacing w:after="0" w:line="240" w:lineRule="auto"/>
        <w:rPr>
          <w:rFonts w:eastAsia="PMingLiU" w:cs="Cordia New"/>
          <w:lang w:eastAsia="zh-TW"/>
        </w:rPr>
      </w:pPr>
      <w:r>
        <w:rPr>
          <w:rFonts w:eastAsia="PMingLiU" w:cs="Cordia New" w:hint="cs"/>
          <w:b/>
          <w:bCs/>
          <w:i/>
          <w:iCs/>
          <w:cs/>
          <w:lang w:eastAsia="zh-TW"/>
        </w:rPr>
        <w:t>คำศัพท์</w:t>
      </w:r>
    </w:p>
    <w:p w14:paraId="62E63D07" w14:textId="77777777" w:rsidR="00D22981" w:rsidRDefault="00D22981" w:rsidP="00EA060D">
      <w:pPr>
        <w:spacing w:after="0" w:line="240" w:lineRule="auto"/>
        <w:rPr>
          <w:rFonts w:eastAsia="PMingLiU" w:cs="Arial"/>
          <w:szCs w:val="22"/>
          <w:lang w:eastAsia="zh-TW"/>
        </w:rPr>
      </w:pPr>
    </w:p>
    <w:p w14:paraId="35C027F6" w14:textId="77777777" w:rsidR="00E874CA" w:rsidRPr="007A7B13" w:rsidRDefault="00E874CA" w:rsidP="00EA060D">
      <w:pPr>
        <w:spacing w:after="0" w:line="240" w:lineRule="auto"/>
        <w:rPr>
          <w:rFonts w:eastAsia="PMingLiU" w:cs="Arial"/>
          <w:szCs w:val="22"/>
          <w:lang w:eastAsia="zh-TW"/>
        </w:rPr>
        <w:sectPr w:rsidR="00E874CA" w:rsidRPr="007A7B13" w:rsidSect="00E874CA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4BE5392F" w14:textId="77777777" w:rsidR="00441270" w:rsidRPr="00441270" w:rsidRDefault="00441270" w:rsidP="00441270">
      <w:pPr>
        <w:rPr>
          <w:rFonts w:eastAsia="PMingLiU" w:cs="Arial"/>
          <w:szCs w:val="22"/>
          <w:lang w:eastAsia="zh-TW"/>
        </w:rPr>
      </w:pPr>
      <w:r w:rsidRPr="00441270">
        <w:rPr>
          <w:rFonts w:eastAsia="PMingLiU" w:cs="Angsana New"/>
          <w:szCs w:val="22"/>
          <w:cs/>
          <w:lang w:eastAsia="zh-TW"/>
        </w:rPr>
        <w:t>เอกสารจดหมายเหตุ: เอการประวัติศาสตร์</w:t>
      </w:r>
    </w:p>
    <w:p w14:paraId="5B24D481" w14:textId="33CFA4EE" w:rsidR="007A7B13" w:rsidRDefault="00441270" w:rsidP="00441270">
      <w:pPr>
        <w:rPr>
          <w:b/>
          <w:bCs/>
        </w:rPr>
      </w:pPr>
      <w:r w:rsidRPr="00441270">
        <w:rPr>
          <w:rFonts w:eastAsia="PMingLiU" w:cs="Angsana New"/>
          <w:szCs w:val="22"/>
          <w:cs/>
          <w:lang w:eastAsia="zh-TW"/>
        </w:rPr>
        <w:t>ครองความเป็นจ้าว/ครองอำนาจนำ: อำนาจ ความเป็นผู้อำนาจ การมีอำนาจเหนือ</w:t>
      </w:r>
      <w:r w:rsidR="007A7B13">
        <w:rPr>
          <w:b/>
          <w:bCs/>
        </w:rPr>
        <w:br w:type="page"/>
      </w:r>
    </w:p>
    <w:p w14:paraId="2EF93840" w14:textId="3F87C528" w:rsidR="00A15282" w:rsidRDefault="006E6B9D">
      <w:pPr>
        <w:rPr>
          <w:b/>
          <w:bCs/>
        </w:rPr>
      </w:pPr>
      <w:r>
        <w:rPr>
          <w:rFonts w:hint="cs"/>
          <w:b/>
          <w:bCs/>
          <w:cs/>
        </w:rPr>
        <w:t>สื่อการเรียน 4</w:t>
      </w:r>
      <w:r>
        <w:rPr>
          <w:b/>
          <w:bCs/>
        </w:rPr>
        <w:t xml:space="preserve">: </w:t>
      </w:r>
      <w:r w:rsidR="00B840DB">
        <w:rPr>
          <w:rFonts w:hint="cs"/>
          <w:b/>
          <w:bCs/>
          <w:cs/>
        </w:rPr>
        <w:t>วิดีโอ</w:t>
      </w:r>
      <w:r>
        <w:rPr>
          <w:rFonts w:hint="cs"/>
          <w:b/>
          <w:bCs/>
          <w:cs/>
        </w:rPr>
        <w:t>แนะนำเกี่ยวกับซีเกมส์</w:t>
      </w:r>
    </w:p>
    <w:p w14:paraId="29EFAB7E" w14:textId="77777777" w:rsidR="00A15282" w:rsidRPr="00A15282" w:rsidRDefault="00923F0B" w:rsidP="00A15282">
      <w:pPr>
        <w:numPr>
          <w:ilvl w:val="0"/>
          <w:numId w:val="29"/>
        </w:numPr>
        <w:spacing w:after="0" w:line="240" w:lineRule="auto"/>
        <w:rPr>
          <w:rFonts w:cs="Arial"/>
          <w:szCs w:val="22"/>
        </w:rPr>
      </w:pPr>
      <w:r>
        <w:rPr>
          <w:rFonts w:hint="cs"/>
          <w:i/>
          <w:iCs/>
          <w:cs/>
        </w:rPr>
        <w:t>ซีเกมส์ครั้งที่ 27 ที่เมียนมา</w:t>
      </w:r>
    </w:p>
    <w:p w14:paraId="6A92DC1C" w14:textId="77777777" w:rsidR="00A15282" w:rsidRDefault="00C8257E" w:rsidP="00A15282">
      <w:pPr>
        <w:spacing w:after="0" w:line="240" w:lineRule="auto"/>
        <w:ind w:left="720"/>
        <w:rPr>
          <w:rFonts w:cs="Arial"/>
          <w:szCs w:val="22"/>
        </w:rPr>
      </w:pPr>
      <w:hyperlink r:id="rId26" w:history="1">
        <w:r w:rsidR="00A15282" w:rsidRPr="00C3433B">
          <w:rPr>
            <w:rStyle w:val="Hyperlink"/>
            <w:rFonts w:cs="Arial"/>
            <w:szCs w:val="22"/>
          </w:rPr>
          <w:t>http://www.seagfoffice.org/27th.php</w:t>
        </w:r>
      </w:hyperlink>
    </w:p>
    <w:p w14:paraId="1F13081F" w14:textId="77777777" w:rsidR="00A15282" w:rsidRDefault="00923F0B" w:rsidP="00A15282">
      <w:pPr>
        <w:spacing w:after="0" w:line="240" w:lineRule="auto"/>
        <w:ind w:left="720"/>
        <w:rPr>
          <w:rFonts w:cs="Arial"/>
          <w:szCs w:val="22"/>
        </w:rPr>
      </w:pPr>
      <w:r>
        <w:rPr>
          <w:rFonts w:cs="Cordia New" w:hint="cs"/>
          <w:i/>
          <w:cs/>
        </w:rPr>
        <w:t>ที่มา</w:t>
      </w:r>
      <w:r w:rsidR="00A15282">
        <w:rPr>
          <w:rFonts w:cs="Arial"/>
          <w:iCs/>
          <w:szCs w:val="22"/>
        </w:rPr>
        <w:t xml:space="preserve">: </w:t>
      </w:r>
      <w:r>
        <w:rPr>
          <w:rFonts w:cs="Cordia New" w:hint="cs"/>
          <w:i/>
          <w:cs/>
        </w:rPr>
        <w:t>สหพันธ์ซีเกมส์</w:t>
      </w:r>
    </w:p>
    <w:p w14:paraId="382B60F5" w14:textId="77777777" w:rsidR="00A15282" w:rsidRPr="00C335D1" w:rsidRDefault="00A15282" w:rsidP="00A15282">
      <w:pPr>
        <w:spacing w:after="0" w:line="240" w:lineRule="auto"/>
        <w:ind w:left="720"/>
        <w:rPr>
          <w:rFonts w:cs="Arial"/>
          <w:szCs w:val="22"/>
        </w:rPr>
      </w:pPr>
    </w:p>
    <w:p w14:paraId="73336CB8" w14:textId="77777777" w:rsidR="00923F0B" w:rsidRPr="00923F0B" w:rsidRDefault="00923F0B" w:rsidP="00A15282">
      <w:pPr>
        <w:numPr>
          <w:ilvl w:val="0"/>
          <w:numId w:val="29"/>
        </w:numPr>
        <w:spacing w:after="0" w:line="240" w:lineRule="auto"/>
        <w:rPr>
          <w:rFonts w:cs="Arial"/>
          <w:szCs w:val="22"/>
        </w:rPr>
      </w:pPr>
      <w:r>
        <w:rPr>
          <w:rFonts w:cs="Cordia New" w:hint="cs"/>
          <w:i/>
          <w:iCs/>
          <w:cs/>
        </w:rPr>
        <w:t>พิธีเปิดซีเกมส์ครั้งที่ 28</w:t>
      </w:r>
    </w:p>
    <w:p w14:paraId="16DEC742" w14:textId="77777777" w:rsidR="00A15282" w:rsidRPr="00A15282" w:rsidRDefault="00C8257E" w:rsidP="00923F0B">
      <w:pPr>
        <w:spacing w:after="0" w:line="240" w:lineRule="auto"/>
        <w:ind w:left="720"/>
        <w:rPr>
          <w:rFonts w:cs="Arial"/>
          <w:szCs w:val="22"/>
        </w:rPr>
      </w:pPr>
      <w:hyperlink r:id="rId27" w:history="1">
        <w:r w:rsidR="00A15282" w:rsidRPr="00C335D1">
          <w:rPr>
            <w:rFonts w:cs="Arial"/>
            <w:color w:val="0563C1"/>
            <w:szCs w:val="22"/>
            <w:u w:val="single"/>
          </w:rPr>
          <w:t>https://www.youtube.com/watch?v=2KM1_2Qloao</w:t>
        </w:r>
      </w:hyperlink>
    </w:p>
    <w:p w14:paraId="7B8EDE8D" w14:textId="77777777" w:rsidR="00840650" w:rsidRPr="00840650" w:rsidRDefault="00A15282" w:rsidP="00840650">
      <w:pPr>
        <w:pStyle w:val="ListParagraph"/>
        <w:spacing w:after="0" w:line="240" w:lineRule="auto"/>
        <w:rPr>
          <w:rFonts w:cs="Arial"/>
          <w:szCs w:val="22"/>
        </w:rPr>
      </w:pPr>
      <w:r w:rsidRPr="00840650">
        <w:rPr>
          <w:rFonts w:cs="Arial"/>
          <w:szCs w:val="22"/>
        </w:rPr>
        <w:t>(2</w:t>
      </w:r>
      <w:r w:rsidR="00923F0B">
        <w:rPr>
          <w:rFonts w:hint="cs"/>
          <w:szCs w:val="22"/>
          <w:cs/>
        </w:rPr>
        <w:t xml:space="preserve"> ชั่วโมง</w:t>
      </w:r>
      <w:r w:rsidRPr="00840650">
        <w:rPr>
          <w:rFonts w:cs="Arial"/>
          <w:szCs w:val="22"/>
        </w:rPr>
        <w:t xml:space="preserve"> 10</w:t>
      </w:r>
      <w:r w:rsidR="00923F0B">
        <w:rPr>
          <w:rFonts w:hint="cs"/>
          <w:szCs w:val="22"/>
          <w:cs/>
        </w:rPr>
        <w:t xml:space="preserve"> นาที</w:t>
      </w:r>
      <w:r w:rsidRPr="00840650">
        <w:rPr>
          <w:rFonts w:cs="Arial"/>
          <w:szCs w:val="22"/>
        </w:rPr>
        <w:t xml:space="preserve"> 28</w:t>
      </w:r>
      <w:r w:rsidR="00923F0B">
        <w:rPr>
          <w:rFonts w:hint="cs"/>
          <w:szCs w:val="22"/>
          <w:cs/>
        </w:rPr>
        <w:t xml:space="preserve"> วินาที</w:t>
      </w:r>
      <w:r w:rsidRPr="00840650">
        <w:rPr>
          <w:rFonts w:cs="Arial"/>
          <w:szCs w:val="22"/>
        </w:rPr>
        <w:t>)</w:t>
      </w:r>
    </w:p>
    <w:p w14:paraId="32FCD48A" w14:textId="77777777" w:rsidR="00A15282" w:rsidRDefault="00923F0B" w:rsidP="00A15282">
      <w:pPr>
        <w:spacing w:after="0" w:line="240" w:lineRule="auto"/>
        <w:ind w:left="720"/>
        <w:rPr>
          <w:rFonts w:cs="Arial"/>
          <w:szCs w:val="22"/>
        </w:rPr>
      </w:pPr>
      <w:r>
        <w:rPr>
          <w:rFonts w:cs="Cordia New" w:hint="cs"/>
          <w:cs/>
        </w:rPr>
        <w:t>ที่มา</w:t>
      </w:r>
      <w:r w:rsidR="00A15282">
        <w:rPr>
          <w:rFonts w:cs="Arial"/>
          <w:szCs w:val="22"/>
        </w:rPr>
        <w:t>: SG Sports TV. 2015.</w:t>
      </w:r>
    </w:p>
    <w:p w14:paraId="28727BCA" w14:textId="77777777" w:rsidR="00467074" w:rsidRDefault="00923F0B" w:rsidP="00F06B0F">
      <w:pPr>
        <w:spacing w:after="0" w:line="240" w:lineRule="auto"/>
        <w:ind w:firstLine="720"/>
        <w:contextualSpacing/>
        <w:rPr>
          <w:rFonts w:cs="Arial"/>
          <w:szCs w:val="22"/>
        </w:rPr>
      </w:pPr>
      <w:r>
        <w:rPr>
          <w:rFonts w:eastAsia="Batang" w:cs="Cordia New" w:hint="cs"/>
          <w:cs/>
        </w:rPr>
        <w:t>ดูตั้งแต่</w:t>
      </w:r>
      <w:r w:rsidR="00467074" w:rsidRPr="006D1B2A">
        <w:rPr>
          <w:rFonts w:eastAsia="Batang" w:cs="Arial"/>
        </w:rPr>
        <w:t xml:space="preserve"> 0:00 </w:t>
      </w:r>
      <w:r>
        <w:rPr>
          <w:rFonts w:eastAsia="Batang" w:cs="Cordia New" w:hint="cs"/>
          <w:cs/>
        </w:rPr>
        <w:t>ถึง</w:t>
      </w:r>
      <w:r w:rsidR="00467074" w:rsidRPr="006D1B2A">
        <w:rPr>
          <w:rFonts w:eastAsia="Batang" w:cs="Arial"/>
        </w:rPr>
        <w:t xml:space="preserve"> 1:</w:t>
      </w:r>
      <w:r w:rsidR="00F06B0F">
        <w:rPr>
          <w:rFonts w:eastAsia="Batang" w:cs="Arial"/>
        </w:rPr>
        <w:t>38</w:t>
      </w:r>
    </w:p>
    <w:p w14:paraId="4B03BD10" w14:textId="77777777" w:rsidR="00A15282" w:rsidRPr="00C54A5A" w:rsidRDefault="00A15282" w:rsidP="00A15282">
      <w:pPr>
        <w:spacing w:after="0" w:line="240" w:lineRule="auto"/>
        <w:rPr>
          <w:rFonts w:cs="Arial"/>
          <w:szCs w:val="22"/>
        </w:rPr>
      </w:pPr>
    </w:p>
    <w:p w14:paraId="6978EFFE" w14:textId="77777777" w:rsidR="00A15282" w:rsidRDefault="00A15282" w:rsidP="00A15282">
      <w:pPr>
        <w:numPr>
          <w:ilvl w:val="0"/>
          <w:numId w:val="29"/>
        </w:numPr>
        <w:spacing w:after="0" w:line="240" w:lineRule="auto"/>
        <w:rPr>
          <w:rFonts w:cs="Arial"/>
          <w:szCs w:val="22"/>
        </w:rPr>
      </w:pPr>
      <w:r w:rsidRPr="00C54A5A">
        <w:rPr>
          <w:rFonts w:cs="Arial"/>
          <w:szCs w:val="22"/>
        </w:rPr>
        <w:t>Khoo, Daphne.</w:t>
      </w:r>
      <w:r w:rsidRPr="00C54A5A">
        <w:rPr>
          <w:rFonts w:cs="Arial"/>
          <w:i/>
          <w:iCs/>
          <w:szCs w:val="22"/>
        </w:rPr>
        <w:t>Greatest</w:t>
      </w:r>
      <w:r>
        <w:rPr>
          <w:rFonts w:cs="Arial"/>
          <w:szCs w:val="22"/>
        </w:rPr>
        <w:t xml:space="preserve">, </w:t>
      </w:r>
      <w:r w:rsidR="00520838">
        <w:rPr>
          <w:rFonts w:cs="Cordia New" w:hint="cs"/>
          <w:i/>
          <w:iCs/>
          <w:cs/>
        </w:rPr>
        <w:t xml:space="preserve">เพลงซีเกมส์ครั้งที่ 28 </w:t>
      </w:r>
      <w:r>
        <w:rPr>
          <w:rFonts w:cs="Arial"/>
          <w:szCs w:val="22"/>
        </w:rPr>
        <w:t>(3</w:t>
      </w:r>
      <w:r w:rsidR="00520838">
        <w:rPr>
          <w:rFonts w:hint="cs"/>
          <w:szCs w:val="22"/>
          <w:cs/>
        </w:rPr>
        <w:t xml:space="preserve"> นาที</w:t>
      </w:r>
      <w:r>
        <w:rPr>
          <w:rFonts w:cs="Arial"/>
          <w:szCs w:val="22"/>
        </w:rPr>
        <w:t xml:space="preserve"> 47</w:t>
      </w:r>
      <w:r w:rsidR="00520838">
        <w:rPr>
          <w:rFonts w:hint="cs"/>
          <w:szCs w:val="22"/>
          <w:cs/>
        </w:rPr>
        <w:t xml:space="preserve"> วินาที</w:t>
      </w:r>
      <w:r>
        <w:rPr>
          <w:rFonts w:cs="Arial"/>
          <w:szCs w:val="22"/>
        </w:rPr>
        <w:t>)</w:t>
      </w:r>
    </w:p>
    <w:p w14:paraId="5F9BD3AA" w14:textId="77777777" w:rsidR="00840650" w:rsidRDefault="00C8257E" w:rsidP="00840650">
      <w:pPr>
        <w:pStyle w:val="ListParagraph"/>
        <w:spacing w:after="0" w:line="240" w:lineRule="auto"/>
        <w:rPr>
          <w:rFonts w:cs="Arial"/>
          <w:szCs w:val="22"/>
        </w:rPr>
      </w:pPr>
      <w:hyperlink r:id="rId28" w:history="1">
        <w:r w:rsidR="00840650" w:rsidRPr="00C3433B">
          <w:rPr>
            <w:rStyle w:val="Hyperlink"/>
          </w:rPr>
          <w:t>https://www.youtube.com/watch?v=XAcAX6dzPfc</w:t>
        </w:r>
      </w:hyperlink>
    </w:p>
    <w:p w14:paraId="78140C47" w14:textId="77777777" w:rsidR="00840650" w:rsidRPr="00840650" w:rsidRDefault="00520838" w:rsidP="00840650">
      <w:pPr>
        <w:pStyle w:val="ListParagraph"/>
        <w:spacing w:after="0" w:line="240" w:lineRule="auto"/>
        <w:rPr>
          <w:rFonts w:cs="Arial"/>
          <w:szCs w:val="22"/>
        </w:rPr>
      </w:pPr>
      <w:r>
        <w:rPr>
          <w:rFonts w:cs="Cordia New" w:hint="cs"/>
          <w:cs/>
        </w:rPr>
        <w:t>ที่มา</w:t>
      </w:r>
      <w:r w:rsidR="00840650" w:rsidRPr="00840650">
        <w:rPr>
          <w:rFonts w:cs="Arial"/>
          <w:szCs w:val="22"/>
        </w:rPr>
        <w:t>: SG Sports TV. 2015.</w:t>
      </w:r>
    </w:p>
    <w:p w14:paraId="3427F2BC" w14:textId="77777777" w:rsidR="00840650" w:rsidRDefault="00840650" w:rsidP="00840650">
      <w:pPr>
        <w:spacing w:after="0" w:line="240" w:lineRule="auto"/>
        <w:ind w:left="720"/>
        <w:rPr>
          <w:rFonts w:cs="Arial"/>
          <w:szCs w:val="22"/>
        </w:rPr>
      </w:pPr>
    </w:p>
    <w:p w14:paraId="7B97E259" w14:textId="77777777" w:rsidR="00A15282" w:rsidRPr="00C335D1" w:rsidRDefault="00A15282" w:rsidP="00A15282">
      <w:pPr>
        <w:spacing w:after="0" w:line="240" w:lineRule="auto"/>
        <w:rPr>
          <w:rFonts w:cs="Arial"/>
          <w:szCs w:val="22"/>
        </w:rPr>
      </w:pPr>
    </w:p>
    <w:p w14:paraId="0CD35830" w14:textId="77777777" w:rsidR="00840650" w:rsidRDefault="00A94A23" w:rsidP="00A15282">
      <w:pPr>
        <w:numPr>
          <w:ilvl w:val="0"/>
          <w:numId w:val="29"/>
        </w:numPr>
        <w:spacing w:after="0" w:line="240" w:lineRule="auto"/>
        <w:rPr>
          <w:rFonts w:cs="Arial"/>
          <w:szCs w:val="22"/>
        </w:rPr>
      </w:pPr>
      <w:r>
        <w:rPr>
          <w:rFonts w:cs="Cordia New" w:hint="cs"/>
          <w:i/>
          <w:iCs/>
          <w:cs/>
        </w:rPr>
        <w:t>เบื้องหลังการถ่ายทำ</w:t>
      </w:r>
      <w:r w:rsidR="00A15282" w:rsidRPr="000B0309">
        <w:rPr>
          <w:rFonts w:cs="Arial"/>
          <w:i/>
          <w:iCs/>
          <w:szCs w:val="22"/>
        </w:rPr>
        <w:t xml:space="preserve"> ‘Greatest’: </w:t>
      </w:r>
      <w:r>
        <w:rPr>
          <w:rFonts w:cs="Cordia New" w:hint="cs"/>
          <w:i/>
          <w:iCs/>
          <w:cs/>
        </w:rPr>
        <w:t>เพลงซีเกมส์ครั้งที่ 28</w:t>
      </w:r>
    </w:p>
    <w:p w14:paraId="22EAD3A0" w14:textId="77777777" w:rsidR="00840650" w:rsidRDefault="00840650" w:rsidP="00840650">
      <w:pPr>
        <w:spacing w:after="0" w:line="240" w:lineRule="auto"/>
        <w:ind w:left="720"/>
      </w:pPr>
      <w:r>
        <w:t>(2</w:t>
      </w:r>
      <w:r w:rsidR="00A94A23">
        <w:rPr>
          <w:rFonts w:hint="cs"/>
          <w:cs/>
        </w:rPr>
        <w:t xml:space="preserve"> นาที</w:t>
      </w:r>
      <w:r>
        <w:t xml:space="preserve"> 56</w:t>
      </w:r>
      <w:r w:rsidR="00A94A23">
        <w:rPr>
          <w:rFonts w:hint="cs"/>
          <w:cs/>
        </w:rPr>
        <w:t xml:space="preserve"> วินาที</w:t>
      </w:r>
      <w:r>
        <w:t>)</w:t>
      </w:r>
    </w:p>
    <w:p w14:paraId="25C55EB8" w14:textId="77777777" w:rsidR="00A15282" w:rsidRPr="00840650" w:rsidRDefault="00C8257E" w:rsidP="00840650">
      <w:pPr>
        <w:spacing w:after="0" w:line="240" w:lineRule="auto"/>
        <w:ind w:left="720"/>
        <w:rPr>
          <w:rFonts w:cs="Arial"/>
          <w:szCs w:val="22"/>
        </w:rPr>
      </w:pPr>
      <w:hyperlink r:id="rId29" w:history="1">
        <w:r w:rsidR="00840650" w:rsidRPr="00C3433B">
          <w:rPr>
            <w:rStyle w:val="Hyperlink"/>
          </w:rPr>
          <w:t>https://www.youtube.com/watch?v=f1CVJ8fJXAo</w:t>
        </w:r>
      </w:hyperlink>
    </w:p>
    <w:p w14:paraId="1FCF7829" w14:textId="77777777" w:rsidR="00840650" w:rsidRPr="00A15282" w:rsidRDefault="00A94A23" w:rsidP="00840650">
      <w:pPr>
        <w:spacing w:after="0" w:line="240" w:lineRule="auto"/>
        <w:ind w:left="360" w:firstLine="360"/>
        <w:rPr>
          <w:rFonts w:cs="Arial"/>
          <w:szCs w:val="22"/>
        </w:rPr>
      </w:pPr>
      <w:r>
        <w:rPr>
          <w:rFonts w:cs="Cordia New" w:hint="cs"/>
          <w:cs/>
        </w:rPr>
        <w:t>ที่มา</w:t>
      </w:r>
      <w:r w:rsidR="00840650">
        <w:rPr>
          <w:rFonts w:cs="Arial"/>
          <w:szCs w:val="22"/>
        </w:rPr>
        <w:t>: SG Sports TV. 2015</w:t>
      </w:r>
    </w:p>
    <w:p w14:paraId="75418306" w14:textId="77777777" w:rsidR="00A15282" w:rsidRPr="00C335D1" w:rsidRDefault="00A15282" w:rsidP="00A15282">
      <w:pPr>
        <w:spacing w:after="0" w:line="240" w:lineRule="auto"/>
        <w:rPr>
          <w:rFonts w:cs="Arial"/>
          <w:szCs w:val="22"/>
        </w:rPr>
      </w:pPr>
    </w:p>
    <w:p w14:paraId="6D4C7DFB" w14:textId="77777777" w:rsidR="00840650" w:rsidRPr="00840650" w:rsidRDefault="00A15282" w:rsidP="00A15282">
      <w:pPr>
        <w:numPr>
          <w:ilvl w:val="0"/>
          <w:numId w:val="29"/>
        </w:numPr>
        <w:spacing w:after="0" w:line="240" w:lineRule="auto"/>
        <w:rPr>
          <w:rFonts w:cs="Arial"/>
          <w:szCs w:val="22"/>
        </w:rPr>
      </w:pPr>
      <w:r w:rsidRPr="00C54A5A">
        <w:rPr>
          <w:rFonts w:cs="Arial"/>
          <w:i/>
          <w:szCs w:val="22"/>
          <w:lang w:val="en-GB"/>
        </w:rPr>
        <w:t>Ordinary</w:t>
      </w:r>
      <w:r>
        <w:rPr>
          <w:rFonts w:cs="Arial"/>
          <w:i/>
          <w:szCs w:val="22"/>
          <w:lang w:val="en-GB"/>
        </w:rPr>
        <w:t>.</w:t>
      </w:r>
    </w:p>
    <w:p w14:paraId="2A89E951" w14:textId="77777777" w:rsidR="00A15282" w:rsidRPr="00A15282" w:rsidRDefault="00840650" w:rsidP="00840650">
      <w:pPr>
        <w:spacing w:after="0" w:line="240" w:lineRule="auto"/>
        <w:ind w:left="720"/>
        <w:rPr>
          <w:rFonts w:cs="Arial"/>
          <w:szCs w:val="22"/>
        </w:rPr>
      </w:pPr>
      <w:r w:rsidRPr="00C54A5A">
        <w:rPr>
          <w:rFonts w:cs="Arial"/>
          <w:iCs/>
          <w:szCs w:val="22"/>
          <w:lang w:val="en-GB"/>
        </w:rPr>
        <w:t>(12</w:t>
      </w:r>
      <w:r w:rsidR="00E859DE">
        <w:rPr>
          <w:rFonts w:hint="cs"/>
          <w:iCs/>
          <w:szCs w:val="22"/>
          <w:cs/>
          <w:lang w:val="en-GB"/>
        </w:rPr>
        <w:t xml:space="preserve"> </w:t>
      </w:r>
      <w:r w:rsidR="00E859DE">
        <w:rPr>
          <w:rFonts w:hint="cs"/>
          <w:i/>
          <w:szCs w:val="22"/>
          <w:cs/>
          <w:lang w:val="en-GB"/>
        </w:rPr>
        <w:t>นาที</w:t>
      </w:r>
      <w:r w:rsidRPr="00C54A5A">
        <w:rPr>
          <w:rFonts w:cs="Arial"/>
          <w:iCs/>
          <w:szCs w:val="22"/>
          <w:lang w:val="en-GB"/>
        </w:rPr>
        <w:t xml:space="preserve"> 01</w:t>
      </w:r>
      <w:r w:rsidR="00E859DE">
        <w:rPr>
          <w:rFonts w:hint="cs"/>
          <w:iCs/>
          <w:szCs w:val="22"/>
          <w:cs/>
          <w:lang w:val="en-GB"/>
        </w:rPr>
        <w:t xml:space="preserve"> </w:t>
      </w:r>
      <w:r w:rsidR="00E859DE">
        <w:rPr>
          <w:rFonts w:hint="cs"/>
          <w:i/>
          <w:szCs w:val="22"/>
          <w:cs/>
          <w:lang w:val="en-GB"/>
        </w:rPr>
        <w:t>วินาที</w:t>
      </w:r>
      <w:r w:rsidRPr="00C54A5A">
        <w:rPr>
          <w:rFonts w:cs="Arial"/>
          <w:iCs/>
          <w:szCs w:val="22"/>
          <w:lang w:val="en-GB"/>
        </w:rPr>
        <w:t>)</w:t>
      </w:r>
    </w:p>
    <w:p w14:paraId="07C887E5" w14:textId="77777777" w:rsidR="00A15282" w:rsidRPr="00C335D1" w:rsidRDefault="00C8257E" w:rsidP="00840650">
      <w:pPr>
        <w:spacing w:after="0" w:line="240" w:lineRule="auto"/>
        <w:ind w:firstLine="720"/>
        <w:rPr>
          <w:rFonts w:cs="Arial"/>
          <w:szCs w:val="22"/>
        </w:rPr>
      </w:pPr>
      <w:hyperlink r:id="rId30" w:history="1">
        <w:r w:rsidR="00840650" w:rsidRPr="00C3433B">
          <w:rPr>
            <w:rStyle w:val="Hyperlink"/>
            <w:rFonts w:cs="Arial"/>
            <w:iCs/>
            <w:szCs w:val="22"/>
            <w:lang w:val="en-GB"/>
          </w:rPr>
          <w:t>https://www.youtube.com/watch?v=W2uNwiZsFHs</w:t>
        </w:r>
      </w:hyperlink>
    </w:p>
    <w:p w14:paraId="331209E6" w14:textId="77777777" w:rsidR="00CF556B" w:rsidRDefault="00840650" w:rsidP="00CF556B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E859DE">
        <w:rPr>
          <w:rFonts w:cs="Cordia New" w:hint="cs"/>
          <w:cs/>
        </w:rPr>
        <w:t>ที่มา</w:t>
      </w:r>
      <w:r>
        <w:rPr>
          <w:rFonts w:cs="Arial"/>
          <w:szCs w:val="22"/>
        </w:rPr>
        <w:t>: SG Sports TV. 2015</w:t>
      </w:r>
    </w:p>
    <w:p w14:paraId="56128EC0" w14:textId="77777777" w:rsidR="00CF556B" w:rsidRDefault="00E859DE" w:rsidP="00CF556B">
      <w:pPr>
        <w:spacing w:after="0" w:line="240" w:lineRule="auto"/>
        <w:ind w:firstLine="720"/>
        <w:contextualSpacing/>
        <w:rPr>
          <w:rFonts w:cs="Arial"/>
          <w:szCs w:val="22"/>
        </w:rPr>
      </w:pPr>
      <w:r>
        <w:rPr>
          <w:rFonts w:eastAsia="Batang" w:cs="Cordia New" w:hint="cs"/>
          <w:cs/>
        </w:rPr>
        <w:t>ดูตั้งแต่</w:t>
      </w:r>
      <w:r w:rsidR="00CF556B" w:rsidRPr="006D1B2A">
        <w:rPr>
          <w:rFonts w:eastAsia="Batang" w:cs="Arial"/>
        </w:rPr>
        <w:t xml:space="preserve"> 0:00 </w:t>
      </w:r>
      <w:r>
        <w:rPr>
          <w:rFonts w:eastAsia="Batang" w:cs="Cordia New" w:hint="cs"/>
          <w:cs/>
        </w:rPr>
        <w:t xml:space="preserve">ถึง </w:t>
      </w:r>
      <w:r w:rsidR="00CF556B">
        <w:rPr>
          <w:rFonts w:eastAsia="Batang" w:cs="Arial"/>
        </w:rPr>
        <w:t>2:00</w:t>
      </w:r>
    </w:p>
    <w:p w14:paraId="20FB3F8F" w14:textId="77777777" w:rsidR="00A15282" w:rsidRDefault="00A15282">
      <w:pPr>
        <w:rPr>
          <w:b/>
          <w:bCs/>
        </w:rPr>
      </w:pPr>
      <w:r>
        <w:rPr>
          <w:b/>
          <w:bCs/>
        </w:rPr>
        <w:br w:type="page"/>
      </w:r>
    </w:p>
    <w:p w14:paraId="61C20253" w14:textId="77777777" w:rsidR="00EA060D" w:rsidRPr="0086609A" w:rsidRDefault="00EA4E10" w:rsidP="0086609A">
      <w:pPr>
        <w:pStyle w:val="NoSpacing"/>
        <w:rPr>
          <w:b/>
          <w:bCs/>
        </w:rPr>
      </w:pPr>
      <w:r>
        <w:rPr>
          <w:rFonts w:hint="cs"/>
          <w:b/>
          <w:bCs/>
          <w:cs/>
        </w:rPr>
        <w:t>แบบฝึกหัด 1</w:t>
      </w:r>
    </w:p>
    <w:p w14:paraId="6AE01EE3" w14:textId="77777777" w:rsidR="00EA060D" w:rsidRDefault="00EA060D" w:rsidP="0086609A">
      <w:pPr>
        <w:pStyle w:val="NoSpacing"/>
      </w:pPr>
    </w:p>
    <w:p w14:paraId="330DEA85" w14:textId="1D855D1F" w:rsidR="00F36886" w:rsidRDefault="00C92291" w:rsidP="0086609A">
      <w:pPr>
        <w:pStyle w:val="NoSpacing"/>
        <w:rPr>
          <w:bCs/>
        </w:rPr>
      </w:pPr>
      <w:r>
        <w:rPr>
          <w:rFonts w:hint="cs"/>
          <w:bCs/>
          <w:cs/>
        </w:rPr>
        <w:t>คู่กับ</w:t>
      </w:r>
      <w:r w:rsidRPr="00C92291">
        <w:rPr>
          <w:rFonts w:cs="Cordia New"/>
          <w:bCs/>
          <w:cs/>
        </w:rPr>
        <w:t xml:space="preserve">สื่อการเรียน 1: </w:t>
      </w:r>
      <w:r w:rsidRPr="00C92291">
        <w:rPr>
          <w:bCs/>
        </w:rPr>
        <w:t>“</w:t>
      </w:r>
      <w:r w:rsidRPr="00C92291">
        <w:rPr>
          <w:rFonts w:cs="Cordia New"/>
          <w:bCs/>
          <w:cs/>
        </w:rPr>
        <w:t>จากกรุงเทพฯ สู่ปาเล็มบัง: ซีเกมส์</w:t>
      </w:r>
      <w:r w:rsidR="00F62115">
        <w:rPr>
          <w:rFonts w:cs="Cordia New" w:hint="cs"/>
          <w:bCs/>
          <w:cs/>
        </w:rPr>
        <w:t>กับ</w:t>
      </w:r>
      <w:r w:rsidRPr="00C92291">
        <w:rPr>
          <w:rFonts w:cs="Cordia New"/>
          <w:bCs/>
          <w:cs/>
        </w:rPr>
        <w:t>การศึกษาภูมิภาคนิยมในแนวทางเชิงวัฒนธรรม</w:t>
      </w:r>
      <w:r w:rsidRPr="00C92291">
        <w:rPr>
          <w:bCs/>
        </w:rPr>
        <w:t xml:space="preserve">” </w:t>
      </w:r>
    </w:p>
    <w:p w14:paraId="37EAB421" w14:textId="77777777" w:rsidR="00C92291" w:rsidRDefault="00C92291" w:rsidP="0086609A">
      <w:pPr>
        <w:pStyle w:val="NoSpacing"/>
        <w:rPr>
          <w:bCs/>
        </w:rPr>
      </w:pPr>
    </w:p>
    <w:p w14:paraId="420D183A" w14:textId="77777777" w:rsidR="00C92291" w:rsidRPr="00F36886" w:rsidRDefault="00C92291" w:rsidP="0086609A">
      <w:pPr>
        <w:pStyle w:val="NoSpacing"/>
        <w:rPr>
          <w:bCs/>
        </w:rPr>
      </w:pPr>
      <w:r>
        <w:rPr>
          <w:rFonts w:eastAsia="SimSun" w:hint="cs"/>
          <w:spacing w:val="-10"/>
          <w:kern w:val="28"/>
          <w:cs/>
        </w:rPr>
        <w:t>ก. หลวงสุขุมนัยประดิษฐคือใคร? เขามีบทบาทอย่างไรในการก่อตั้งเซียปเกมส์?</w:t>
      </w:r>
    </w:p>
    <w:p w14:paraId="0B67326E" w14:textId="77777777" w:rsidR="00F36886" w:rsidRPr="00C335D1" w:rsidRDefault="00F36886" w:rsidP="0086609A">
      <w:pPr>
        <w:pStyle w:val="NoSpacing"/>
      </w:pPr>
    </w:p>
    <w:p w14:paraId="110652C5" w14:textId="77777777" w:rsidR="00FB3514" w:rsidRDefault="00EA060D" w:rsidP="00FB3514">
      <w:pPr>
        <w:spacing w:after="0" w:line="720" w:lineRule="auto"/>
        <w:contextualSpacing/>
        <w:rPr>
          <w:rFonts w:eastAsia="SimSun" w:cs="Arial"/>
          <w:spacing w:val="-10"/>
          <w:kern w:val="28"/>
          <w:szCs w:val="22"/>
        </w:rPr>
      </w:pPr>
      <w:r w:rsidRPr="00C335D1">
        <w:rPr>
          <w:rFonts w:eastAsia="SimSun" w:cs="Arial"/>
          <w:spacing w:val="-10"/>
          <w:kern w:val="28"/>
          <w:szCs w:val="22"/>
        </w:rPr>
        <w:t>___________________________________________________________________________________</w:t>
      </w:r>
    </w:p>
    <w:p w14:paraId="3AA21ADF" w14:textId="77777777" w:rsidR="00EA060D" w:rsidRPr="00C335D1" w:rsidRDefault="00EA060D" w:rsidP="00FB3514">
      <w:pPr>
        <w:spacing w:after="0" w:line="720" w:lineRule="auto"/>
        <w:contextualSpacing/>
        <w:rPr>
          <w:rFonts w:eastAsia="SimSun" w:cs="Arial"/>
          <w:spacing w:val="-10"/>
          <w:kern w:val="28"/>
          <w:szCs w:val="22"/>
        </w:rPr>
      </w:pPr>
      <w:r w:rsidRPr="00C335D1">
        <w:rPr>
          <w:rFonts w:eastAsia="SimSun" w:cs="Arial"/>
          <w:spacing w:val="-10"/>
          <w:kern w:val="28"/>
          <w:szCs w:val="22"/>
        </w:rPr>
        <w:t>___________________________________________________________________________________</w:t>
      </w:r>
    </w:p>
    <w:p w14:paraId="77EDA58A" w14:textId="77777777" w:rsidR="00EA060D" w:rsidRPr="00C335D1" w:rsidRDefault="00EA060D" w:rsidP="00EA060D">
      <w:pPr>
        <w:spacing w:after="0"/>
        <w:contextualSpacing/>
        <w:rPr>
          <w:rFonts w:eastAsia="SimSun" w:cs="Arial"/>
          <w:spacing w:val="-10"/>
          <w:kern w:val="28"/>
          <w:szCs w:val="22"/>
        </w:rPr>
      </w:pPr>
    </w:p>
    <w:p w14:paraId="72F498BD" w14:textId="77777777" w:rsidR="00304659" w:rsidRPr="00C335D1" w:rsidRDefault="00304659" w:rsidP="0086609A">
      <w:pPr>
        <w:pStyle w:val="NoSpacing"/>
      </w:pPr>
      <w:r>
        <w:rPr>
          <w:rFonts w:eastAsia="SimSun" w:cs="Cordia New" w:hint="cs"/>
          <w:spacing w:val="-10"/>
          <w:kern w:val="28"/>
          <w:cs/>
        </w:rPr>
        <w:t>ข. การเครื่องหมาย</w:t>
      </w:r>
      <w:r w:rsidRPr="00556827">
        <w:rPr>
          <w:rFonts w:eastAsia="SimSun" w:cs="Arial"/>
          <w:spacing w:val="-10"/>
          <w:kern w:val="28"/>
        </w:rPr>
        <w:t xml:space="preserve"> (</w:t>
      </w:r>
      <w:r w:rsidRPr="00556827">
        <w:rPr>
          <w:rFonts w:eastAsia="SimSun" w:cs="Arial"/>
          <w:spacing w:val="-10"/>
          <w:kern w:val="28"/>
        </w:rPr>
        <w:sym w:font="Wingdings 2" w:char="F050"/>
      </w:r>
      <w:r w:rsidRPr="00556827">
        <w:rPr>
          <w:rFonts w:eastAsia="SimSun" w:cs="Arial"/>
          <w:spacing w:val="-10"/>
          <w:kern w:val="28"/>
        </w:rPr>
        <w:t xml:space="preserve">) </w:t>
      </w:r>
      <w:r>
        <w:rPr>
          <w:rFonts w:eastAsia="SimSun" w:cs="Browallia New" w:hint="cs"/>
          <w:spacing w:val="-10"/>
          <w:kern w:val="28"/>
          <w:cs/>
        </w:rPr>
        <w:t>หน้า</w:t>
      </w:r>
      <w:r>
        <w:rPr>
          <w:rFonts w:eastAsia="SimSun" w:cs="Cordia New" w:hint="cs"/>
          <w:spacing w:val="-10"/>
          <w:kern w:val="28"/>
          <w:cs/>
        </w:rPr>
        <w:t>ข้อที่เป็นปัจจัยในการพิจารณาของผู้ผลักดันให้เกิดความคิดที่จะจัดให้มีมหกรรมกีฬาระดับภูมิภาค</w:t>
      </w:r>
    </w:p>
    <w:p w14:paraId="2C94835F" w14:textId="77777777" w:rsidR="00EA060D" w:rsidRPr="00C335D1" w:rsidRDefault="00EA060D" w:rsidP="0086609A">
      <w:pPr>
        <w:pStyle w:val="NoSpacing"/>
      </w:pPr>
      <w:r w:rsidRPr="00C335D1">
        <w:sym w:font="Webdings" w:char="F031"/>
      </w:r>
      <w:r w:rsidR="00304659">
        <w:rPr>
          <w:rFonts w:hint="cs"/>
          <w:cs/>
        </w:rPr>
        <w:t xml:space="preserve">  </w:t>
      </w:r>
      <w:r w:rsidR="00304659">
        <w:rPr>
          <w:rFonts w:eastAsia="SimSun" w:hint="cs"/>
          <w:spacing w:val="-10"/>
          <w:kern w:val="28"/>
          <w:cs/>
        </w:rPr>
        <w:t>ลักษณะร่วมของผู้คนในภูมิภาค</w:t>
      </w:r>
    </w:p>
    <w:p w14:paraId="58809EF7" w14:textId="77777777" w:rsidR="00EA060D" w:rsidRPr="00C335D1" w:rsidRDefault="00EA060D" w:rsidP="0086609A">
      <w:pPr>
        <w:pStyle w:val="NoSpacing"/>
      </w:pPr>
      <w:r w:rsidRPr="00C335D1">
        <w:sym w:font="Webdings" w:char="F031"/>
      </w:r>
      <w:r w:rsidRPr="00C335D1">
        <w:t xml:space="preserve">  </w:t>
      </w:r>
      <w:r w:rsidR="00304659">
        <w:rPr>
          <w:rFonts w:eastAsia="SimSun" w:hint="cs"/>
          <w:spacing w:val="-10"/>
          <w:kern w:val="28"/>
          <w:cs/>
        </w:rPr>
        <w:t>พัฒนาการด้านกีฬาอยู่ในระดับเดียวกัน</w:t>
      </w:r>
    </w:p>
    <w:p w14:paraId="595F4032" w14:textId="77777777" w:rsidR="00EA060D" w:rsidRPr="00C335D1" w:rsidRDefault="00EA060D" w:rsidP="0086609A">
      <w:pPr>
        <w:pStyle w:val="NoSpacing"/>
      </w:pPr>
      <w:r w:rsidRPr="00C335D1">
        <w:sym w:font="Webdings" w:char="F031"/>
      </w:r>
      <w:r w:rsidR="00304659">
        <w:t xml:space="preserve">  </w:t>
      </w:r>
      <w:r w:rsidR="00304659">
        <w:rPr>
          <w:rFonts w:eastAsia="SimSun" w:cs="Cordia New" w:hint="cs"/>
          <w:spacing w:val="-10"/>
          <w:kern w:val="28"/>
          <w:cs/>
        </w:rPr>
        <w:t>ความจำเป็นที่จะต้องยกระดับมาตรฐานกีฬา</w:t>
      </w:r>
      <w:r w:rsidRPr="00C335D1">
        <w:t xml:space="preserve"> </w:t>
      </w:r>
    </w:p>
    <w:p w14:paraId="362EAF88" w14:textId="77777777" w:rsidR="00EA060D" w:rsidRPr="00C335D1" w:rsidRDefault="00EA060D" w:rsidP="0086609A">
      <w:pPr>
        <w:pStyle w:val="NoSpacing"/>
      </w:pPr>
      <w:r w:rsidRPr="00C335D1">
        <w:sym w:font="Webdings" w:char="F031"/>
      </w:r>
      <w:r w:rsidRPr="00C335D1">
        <w:t xml:space="preserve">  </w:t>
      </w:r>
      <w:r w:rsidR="000804BD">
        <w:rPr>
          <w:rFonts w:eastAsia="SimSun" w:hint="cs"/>
          <w:spacing w:val="-10"/>
          <w:kern w:val="28"/>
          <w:cs/>
        </w:rPr>
        <w:t>ความจำเป็นที่จะต้องส่งเสริมความกลมเกลียวในหมู่ประเทศเพื่อนบ้าน</w:t>
      </w:r>
    </w:p>
    <w:p w14:paraId="3810C76D" w14:textId="77777777" w:rsidR="00EA060D" w:rsidRPr="00C335D1" w:rsidRDefault="00EA060D" w:rsidP="00EA060D">
      <w:pPr>
        <w:spacing w:after="0"/>
        <w:contextualSpacing/>
        <w:rPr>
          <w:rFonts w:eastAsia="SimSun" w:cs="Arial"/>
          <w:b/>
          <w:spacing w:val="-10"/>
          <w:kern w:val="28"/>
          <w:szCs w:val="22"/>
        </w:rPr>
      </w:pPr>
    </w:p>
    <w:p w14:paraId="76BF8453" w14:textId="77777777" w:rsidR="000804BD" w:rsidRPr="000804BD" w:rsidRDefault="000804BD" w:rsidP="00EA060D">
      <w:pPr>
        <w:rPr>
          <w:szCs w:val="22"/>
        </w:rPr>
      </w:pPr>
      <w:r>
        <w:rPr>
          <w:rFonts w:cs="Cordia New" w:hint="cs"/>
          <w:cs/>
        </w:rPr>
        <w:t>ค. จริงหรือเท็จ</w:t>
      </w:r>
      <w:r w:rsidRPr="00556827">
        <w:rPr>
          <w:rFonts w:cs="Arial"/>
        </w:rPr>
        <w:t xml:space="preserve">: </w:t>
      </w:r>
      <w:r>
        <w:rPr>
          <w:rFonts w:cs="Cordia New" w:hint="cs"/>
          <w:cs/>
        </w:rPr>
        <w:t>เขียนคำว่าจริง หากข้อความที่ให้เป็นความจริงตามข้อมูลที่ได้อ่านมา เขียนคำว่าเท็จหากไม่ใช่</w:t>
      </w:r>
    </w:p>
    <w:p w14:paraId="2C445B4A" w14:textId="77777777" w:rsidR="00EA060D" w:rsidRPr="00C335D1" w:rsidRDefault="00EA060D" w:rsidP="00EA060D">
      <w:pPr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1. </w:t>
      </w:r>
      <w:r w:rsidR="00B75B06">
        <w:rPr>
          <w:rFonts w:hint="cs"/>
          <w:cs/>
        </w:rPr>
        <w:t>ไทยมีบทบาทเป็นผู้นำในการก่อตั้งกีฬาแหลมทอง (เซียปเกมส์)</w:t>
      </w:r>
    </w:p>
    <w:p w14:paraId="556EF887" w14:textId="77777777" w:rsidR="00EA060D" w:rsidRPr="00C335D1" w:rsidRDefault="00EA060D" w:rsidP="00EA060D">
      <w:pPr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2. </w:t>
      </w:r>
      <w:r w:rsidR="00B75B06">
        <w:rPr>
          <w:rFonts w:hint="cs"/>
          <w:cs/>
        </w:rPr>
        <w:t>สมาชิกผู้ก่อตั้งเซียปเกมส์ทุกประเทศเข้าร่วมการแข่งขันครั้งแรกในปีพ.ศ. 2502</w:t>
      </w:r>
    </w:p>
    <w:p w14:paraId="1D413A4C" w14:textId="77777777" w:rsidR="00EA060D" w:rsidRPr="00C335D1" w:rsidRDefault="00EA060D" w:rsidP="00EA060D">
      <w:pPr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3. </w:t>
      </w:r>
      <w:r w:rsidR="00B75B06">
        <w:rPr>
          <w:rFonts w:hint="cs"/>
          <w:cs/>
        </w:rPr>
        <w:t>ทุกประเทศใน</w:t>
      </w:r>
      <w:r w:rsidR="00B75B06" w:rsidRPr="00EB60AF">
        <w:rPr>
          <w:rFonts w:cs="Cordia New" w:hint="cs"/>
          <w:cs/>
        </w:rPr>
        <w:t>เอเชียตะวันออกเฉียงใต้</w:t>
      </w:r>
      <w:r w:rsidR="00B75B06">
        <w:rPr>
          <w:rFonts w:cs="Cordia New" w:hint="cs"/>
          <w:cs/>
        </w:rPr>
        <w:t>ได้รับเชิญให้เข้าร่วมแข่งขันเซียปเกมส์</w:t>
      </w:r>
    </w:p>
    <w:p w14:paraId="6A66349F" w14:textId="77777777" w:rsidR="00EA060D" w:rsidRPr="00C335D1" w:rsidRDefault="00EA060D" w:rsidP="00EA060D">
      <w:pPr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4. </w:t>
      </w:r>
      <w:r w:rsidR="00B75B06">
        <w:rPr>
          <w:rFonts w:hint="cs"/>
          <w:cs/>
        </w:rPr>
        <w:t>ประเทศคอมมิวนิสต์ในภูมิภาคได้รับการต้อนรับให้เข้าร่วมเซียปเกมส์</w:t>
      </w:r>
    </w:p>
    <w:p w14:paraId="6DFDAEBF" w14:textId="77777777" w:rsidR="00EA060D" w:rsidRPr="00C335D1" w:rsidRDefault="00EA060D" w:rsidP="00EA060D">
      <w:pPr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5. </w:t>
      </w:r>
      <w:r w:rsidR="00B75B06">
        <w:rPr>
          <w:rFonts w:hint="cs"/>
          <w:cs/>
        </w:rPr>
        <w:t>การเปลี่ยนจากเซียปเกมส์เป็นซีเกมส์หมายถึงการสูญเสียอดีตสมาชิกร่วมก่อตั้ง</w:t>
      </w:r>
    </w:p>
    <w:p w14:paraId="3825C04F" w14:textId="77777777" w:rsidR="00EA060D" w:rsidRPr="00C335D1" w:rsidRDefault="00EA060D" w:rsidP="00EA060D">
      <w:pPr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6. </w:t>
      </w:r>
      <w:r w:rsidR="00B75B06">
        <w:rPr>
          <w:rFonts w:hint="cs"/>
          <w:cs/>
        </w:rPr>
        <w:t>การก่อตั้งเซียปเกมส์เป็นก้าวสำคัญมากสู่การสร้างสถาบันสำหรับประชาคมของภูมิภาค</w:t>
      </w:r>
    </w:p>
    <w:p w14:paraId="1B4F7855" w14:textId="2052311A" w:rsidR="00EA060D" w:rsidRPr="00C335D1" w:rsidRDefault="00EA060D" w:rsidP="00EA060D">
      <w:pPr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7. </w:t>
      </w:r>
      <w:r w:rsidR="00B75B06">
        <w:rPr>
          <w:rFonts w:hint="cs"/>
          <w:cs/>
        </w:rPr>
        <w:t>เซียปเกมส์ได้รับการก่อตั้งขึ้นก่อนองค์กรระดับภูมิภาคสำคัญอื่นๆ เช่น อาสา มาฟิลินโด</w:t>
      </w:r>
      <w:r w:rsidR="00F62115">
        <w:rPr>
          <w:rFonts w:hint="cs"/>
          <w:cs/>
        </w:rPr>
        <w:t xml:space="preserve"> </w:t>
      </w:r>
      <w:r w:rsidR="00B75B06">
        <w:rPr>
          <w:rFonts w:hint="cs"/>
          <w:cs/>
        </w:rPr>
        <w:t>และอาเซียน</w:t>
      </w:r>
    </w:p>
    <w:p w14:paraId="52C8225B" w14:textId="77777777" w:rsidR="00EA060D" w:rsidRPr="00C335D1" w:rsidRDefault="00EA060D" w:rsidP="00B75B06">
      <w:pPr>
        <w:tabs>
          <w:tab w:val="left" w:pos="7350"/>
        </w:tabs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8. </w:t>
      </w:r>
      <w:r w:rsidR="00B75B06">
        <w:rPr>
          <w:rFonts w:hint="cs"/>
          <w:cs/>
        </w:rPr>
        <w:t>เซียป/ซีเกมส์ถูกจัดขึ้นทุกสี่ปี</w:t>
      </w:r>
      <w:r w:rsidRPr="00C335D1">
        <w:rPr>
          <w:rFonts w:cs="Arial"/>
          <w:szCs w:val="22"/>
        </w:rPr>
        <w:t xml:space="preserve"> </w:t>
      </w:r>
      <w:r w:rsidR="00B75B06">
        <w:rPr>
          <w:rFonts w:cs="Arial"/>
          <w:szCs w:val="22"/>
        </w:rPr>
        <w:tab/>
      </w:r>
    </w:p>
    <w:p w14:paraId="62DACFDA" w14:textId="77777777" w:rsidR="00EA060D" w:rsidRPr="00C335D1" w:rsidRDefault="00EA060D" w:rsidP="0086609A">
      <w:pPr>
        <w:ind w:left="2160" w:hanging="2160"/>
        <w:rPr>
          <w:rFonts w:cs="Arial"/>
          <w:szCs w:val="22"/>
        </w:rPr>
      </w:pPr>
      <w:r w:rsidRPr="00C335D1">
        <w:rPr>
          <w:rFonts w:cs="Arial"/>
          <w:szCs w:val="22"/>
        </w:rPr>
        <w:t xml:space="preserve">_________________9. </w:t>
      </w:r>
      <w:r w:rsidR="00B75B06">
        <w:rPr>
          <w:rFonts w:hint="cs"/>
          <w:cs/>
        </w:rPr>
        <w:t>เซียป/ซีเกมส์ถูกจัดขึ้นในปีเดียวกันกับที่มีโอลิมปิกหรือเอเชียนเกมส์</w:t>
      </w:r>
    </w:p>
    <w:p w14:paraId="7F64D361" w14:textId="77777777" w:rsidR="00EA060D" w:rsidRDefault="003126BD" w:rsidP="00EA060D">
      <w:pPr>
        <w:rPr>
          <w:rFonts w:cs="Arial"/>
          <w:szCs w:val="22"/>
        </w:rPr>
      </w:pPr>
      <w:r>
        <w:rPr>
          <w:rFonts w:cs="Cordia New" w:hint="cs"/>
          <w:cs/>
        </w:rPr>
        <w:t>ง. สัญลักษณ์และพิธีกรรมที่ใช้ในเซียป/ซีเกมส์คืออะไร? ในทัศนะของนักเรียน สัญลักษณ์และพิธีกรรมเหล่านี้ช่วยในการสร้างสำนึกของความเป็นประชาคมและมิตรภาพภายในภูมิภาคได้อย่างไร?</w:t>
      </w:r>
    </w:p>
    <w:p w14:paraId="5A0E33BC" w14:textId="77777777" w:rsidR="00FB3514" w:rsidRPr="00C335D1" w:rsidRDefault="00FB3514" w:rsidP="00EA060D">
      <w:pPr>
        <w:rPr>
          <w:rFonts w:cs="Arial"/>
          <w:szCs w:val="22"/>
        </w:rPr>
      </w:pPr>
    </w:p>
    <w:p w14:paraId="6DE3AB1B" w14:textId="77777777" w:rsidR="00EA060D" w:rsidRPr="00C335D1" w:rsidRDefault="00EA060D" w:rsidP="00FB3514">
      <w:pPr>
        <w:spacing w:after="0" w:line="720" w:lineRule="auto"/>
        <w:rPr>
          <w:rFonts w:cs="Arial"/>
          <w:szCs w:val="22"/>
        </w:rPr>
      </w:pPr>
      <w:r w:rsidRPr="00C335D1"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3514">
        <w:rPr>
          <w:rFonts w:cs="Arial"/>
          <w:szCs w:val="22"/>
        </w:rPr>
        <w:t>________________________________________________________________</w:t>
      </w:r>
    </w:p>
    <w:p w14:paraId="522815A8" w14:textId="77777777" w:rsidR="00EA060D" w:rsidRPr="00C335D1" w:rsidRDefault="00EA060D" w:rsidP="00EA060D">
      <w:pPr>
        <w:jc w:val="center"/>
        <w:rPr>
          <w:rFonts w:cs="Arial"/>
          <w:b/>
          <w:szCs w:val="22"/>
        </w:rPr>
      </w:pPr>
    </w:p>
    <w:p w14:paraId="66D3A8C4" w14:textId="77777777" w:rsidR="00EA060D" w:rsidRPr="00C335D1" w:rsidRDefault="00EA060D" w:rsidP="00EA060D">
      <w:pPr>
        <w:jc w:val="center"/>
        <w:rPr>
          <w:rFonts w:cs="Arial"/>
          <w:b/>
          <w:szCs w:val="22"/>
        </w:rPr>
      </w:pPr>
    </w:p>
    <w:p w14:paraId="60FE6621" w14:textId="77777777" w:rsidR="00EA060D" w:rsidRPr="00C335D1" w:rsidRDefault="00EA060D" w:rsidP="00EA060D">
      <w:pPr>
        <w:rPr>
          <w:rFonts w:cs="Arial"/>
          <w:b/>
          <w:szCs w:val="22"/>
        </w:rPr>
      </w:pPr>
      <w:r w:rsidRPr="00C335D1">
        <w:rPr>
          <w:rFonts w:cs="Arial"/>
          <w:b/>
          <w:szCs w:val="22"/>
        </w:rPr>
        <w:br w:type="page"/>
      </w:r>
    </w:p>
    <w:p w14:paraId="1AA0F4A7" w14:textId="77777777" w:rsidR="00EA060D" w:rsidRPr="00EA01F7" w:rsidRDefault="00EA01F7" w:rsidP="00EA060D">
      <w:pPr>
        <w:rPr>
          <w:rFonts w:cs="Arial"/>
          <w:bCs/>
          <w:szCs w:val="22"/>
        </w:rPr>
      </w:pPr>
      <w:r>
        <w:rPr>
          <w:rFonts w:cs="Cordia New" w:hint="cs"/>
          <w:bCs/>
          <w:cs/>
        </w:rPr>
        <w:t>แบบฝีกหัด 2</w:t>
      </w:r>
      <w:r w:rsidR="00EA060D" w:rsidRPr="00EA01F7">
        <w:rPr>
          <w:rFonts w:cs="Arial"/>
          <w:bCs/>
          <w:szCs w:val="22"/>
        </w:rPr>
        <w:t xml:space="preserve"> </w:t>
      </w:r>
    </w:p>
    <w:p w14:paraId="2BD67D64" w14:textId="77777777" w:rsidR="005771AB" w:rsidRPr="005771AB" w:rsidRDefault="005771AB" w:rsidP="0086609A">
      <w:pPr>
        <w:pStyle w:val="NoSpacing"/>
        <w:rPr>
          <w:b/>
          <w:bCs/>
        </w:rPr>
      </w:pPr>
      <w:r>
        <w:rPr>
          <w:rFonts w:hint="cs"/>
          <w:b/>
          <w:bCs/>
          <w:cs/>
        </w:rPr>
        <w:t>คู่กับ</w:t>
      </w:r>
      <w:r w:rsidRPr="005771AB">
        <w:rPr>
          <w:rFonts w:cs="Cordia New"/>
          <w:b/>
          <w:bCs/>
          <w:cs/>
        </w:rPr>
        <w:t xml:space="preserve">สื่อการเรียน 2: </w:t>
      </w:r>
      <w:r w:rsidRPr="005771AB">
        <w:rPr>
          <w:b/>
          <w:bCs/>
        </w:rPr>
        <w:t>“</w:t>
      </w:r>
      <w:r w:rsidRPr="005771AB">
        <w:rPr>
          <w:rFonts w:cs="Cordia New"/>
          <w:b/>
          <w:bCs/>
          <w:cs/>
        </w:rPr>
        <w:t>กีฬาในฐานะการเมืองและประวัติศาสตร์</w:t>
      </w:r>
      <w:r w:rsidRPr="005771AB">
        <w:rPr>
          <w:b/>
          <w:bCs/>
        </w:rPr>
        <w:t>”</w:t>
      </w:r>
    </w:p>
    <w:p w14:paraId="5E952D2F" w14:textId="77777777" w:rsidR="0086609A" w:rsidRPr="00F36886" w:rsidRDefault="0086609A" w:rsidP="0086609A">
      <w:pPr>
        <w:pStyle w:val="NoSpacing"/>
      </w:pPr>
    </w:p>
    <w:p w14:paraId="1BF34555" w14:textId="77777777" w:rsidR="00EA060D" w:rsidRPr="00C335D1" w:rsidRDefault="00DB2DA7" w:rsidP="0086609A">
      <w:pPr>
        <w:pStyle w:val="NoSpacing"/>
      </w:pPr>
      <w:r>
        <w:rPr>
          <w:rFonts w:eastAsia="SimSun" w:cs="Cordia New" w:hint="cs"/>
          <w:spacing w:val="-10"/>
          <w:kern w:val="28"/>
          <w:cs/>
        </w:rPr>
        <w:t>ก. กา</w:t>
      </w:r>
      <w:r w:rsidRPr="00556827">
        <w:rPr>
          <w:rFonts w:eastAsia="SimSun" w:cs="Arial"/>
          <w:spacing w:val="-10"/>
          <w:kern w:val="28"/>
        </w:rPr>
        <w:t xml:space="preserve"> (</w:t>
      </w:r>
      <w:r w:rsidRPr="00556827">
        <w:rPr>
          <w:rFonts w:eastAsia="SimSun" w:cs="Arial"/>
          <w:spacing w:val="-10"/>
          <w:kern w:val="28"/>
        </w:rPr>
        <w:sym w:font="Wingdings 2" w:char="F050"/>
      </w:r>
      <w:r w:rsidRPr="00556827">
        <w:rPr>
          <w:rFonts w:eastAsia="SimSun" w:cs="Arial"/>
          <w:spacing w:val="-10"/>
          <w:kern w:val="28"/>
        </w:rPr>
        <w:t xml:space="preserve">) </w:t>
      </w:r>
      <w:r>
        <w:rPr>
          <w:rFonts w:eastAsia="SimSun" w:hint="cs"/>
          <w:spacing w:val="-10"/>
          <w:kern w:val="28"/>
          <w:cs/>
        </w:rPr>
        <w:t>สำหรับประเทศที่เป็นสมาชิกแรกเริ่มของเซียปเกมส์? ระบุลักษณะหนึ่งหรือสองประการที่สมาชิกแรกเริ่มมีร่วมกัน</w:t>
      </w:r>
    </w:p>
    <w:p w14:paraId="5EB79EE0" w14:textId="77777777" w:rsidR="00EA060D" w:rsidRPr="00C335D1" w:rsidRDefault="00EA060D" w:rsidP="0086609A">
      <w:pPr>
        <w:pStyle w:val="NoSpacing"/>
      </w:pP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เวียดนามเหนือ</w:t>
      </w:r>
      <w:r w:rsidR="00FC1001">
        <w:tab/>
      </w: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สิงคโปร์</w:t>
      </w:r>
      <w:r w:rsidRPr="00C335D1">
        <w:t xml:space="preserve">             </w:t>
      </w:r>
      <w:r w:rsidR="00FC1001">
        <w:tab/>
      </w:r>
      <w:r w:rsidR="0086609A">
        <w:tab/>
      </w: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เวียดนามใต้</w:t>
      </w:r>
    </w:p>
    <w:p w14:paraId="4556DEC7" w14:textId="77777777" w:rsidR="00EA060D" w:rsidRPr="00C335D1" w:rsidRDefault="00EA060D" w:rsidP="0086609A">
      <w:pPr>
        <w:pStyle w:val="NoSpacing"/>
      </w:pP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พม่า</w:t>
      </w:r>
      <w:r w:rsidRPr="00C335D1">
        <w:t xml:space="preserve">                           </w:t>
      </w:r>
      <w:r w:rsidR="00FC1001">
        <w:tab/>
      </w: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กัมพูชา</w:t>
      </w:r>
      <w:r w:rsidRPr="00C335D1">
        <w:t xml:space="preserve">      </w:t>
      </w:r>
      <w:r w:rsidR="00FC1001">
        <w:tab/>
      </w:r>
      <w:r w:rsidR="0074296A">
        <w:tab/>
      </w: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มาเลเซีย</w:t>
      </w:r>
    </w:p>
    <w:p w14:paraId="30AD453F" w14:textId="77777777" w:rsidR="00EA060D" w:rsidRDefault="00EA060D" w:rsidP="0086609A">
      <w:pPr>
        <w:pStyle w:val="NoSpacing"/>
      </w:pP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ไทย</w:t>
      </w:r>
      <w:r w:rsidRPr="00C335D1">
        <w:t xml:space="preserve">                        </w:t>
      </w:r>
      <w:r w:rsidR="00FC1001">
        <w:tab/>
      </w: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ลาว</w:t>
      </w:r>
      <w:r w:rsidR="00FC1001">
        <w:tab/>
      </w:r>
      <w:r w:rsidR="0074296A">
        <w:tab/>
      </w:r>
      <w:r w:rsidR="0074296A">
        <w:tab/>
      </w:r>
      <w:r w:rsidRPr="00C335D1">
        <w:sym w:font="Wingdings 2" w:char="F02A"/>
      </w:r>
      <w:r w:rsidRPr="00C335D1">
        <w:t xml:space="preserve"> </w:t>
      </w:r>
      <w:r w:rsidR="0056576F">
        <w:rPr>
          <w:rFonts w:hint="cs"/>
          <w:cs/>
        </w:rPr>
        <w:t>ฟิลิปปินส์</w:t>
      </w:r>
    </w:p>
    <w:p w14:paraId="02464A46" w14:textId="77777777" w:rsidR="0074296A" w:rsidRDefault="0074296A" w:rsidP="00EA060D">
      <w:pPr>
        <w:spacing w:after="0"/>
        <w:rPr>
          <w:rFonts w:eastAsia="SimSun" w:cs="Arial"/>
          <w:spacing w:val="-10"/>
          <w:kern w:val="28"/>
          <w:szCs w:val="22"/>
        </w:rPr>
      </w:pPr>
    </w:p>
    <w:p w14:paraId="5D9BFE60" w14:textId="77777777" w:rsidR="0074296A" w:rsidRDefault="0074296A" w:rsidP="00EA060D">
      <w:pPr>
        <w:spacing w:after="0"/>
        <w:rPr>
          <w:rFonts w:eastAsia="SimSun" w:cs="Arial"/>
          <w:spacing w:val="-10"/>
          <w:kern w:val="28"/>
          <w:szCs w:val="22"/>
        </w:rPr>
      </w:pPr>
    </w:p>
    <w:p w14:paraId="447A8364" w14:textId="77777777" w:rsidR="0074296A" w:rsidRPr="00C335D1" w:rsidRDefault="0074296A" w:rsidP="00EA060D">
      <w:pPr>
        <w:spacing w:after="0"/>
        <w:rPr>
          <w:rFonts w:eastAsia="SimSun" w:cs="Arial"/>
          <w:spacing w:val="-10"/>
          <w:kern w:val="28"/>
          <w:szCs w:val="22"/>
        </w:rPr>
      </w:pPr>
    </w:p>
    <w:p w14:paraId="2B0F6DFE" w14:textId="77777777" w:rsidR="00EA060D" w:rsidRDefault="00EA060D" w:rsidP="0074296A">
      <w:pPr>
        <w:spacing w:after="0" w:line="720" w:lineRule="auto"/>
        <w:rPr>
          <w:rFonts w:eastAsia="SimSun" w:cs="Arial"/>
          <w:spacing w:val="-10"/>
          <w:kern w:val="28"/>
          <w:szCs w:val="22"/>
        </w:rPr>
      </w:pPr>
      <w:r w:rsidRPr="00C335D1">
        <w:rPr>
          <w:rFonts w:eastAsia="SimSun" w:cs="Arial"/>
          <w:spacing w:val="-10"/>
          <w:kern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B7AE0" w14:textId="77777777" w:rsidR="0074296A" w:rsidRPr="00C335D1" w:rsidRDefault="0074296A" w:rsidP="00EA060D">
      <w:pPr>
        <w:spacing w:after="0"/>
        <w:rPr>
          <w:rFonts w:eastAsia="SimSun" w:cs="Arial"/>
          <w:spacing w:val="-10"/>
          <w:kern w:val="28"/>
          <w:szCs w:val="22"/>
        </w:rPr>
      </w:pPr>
    </w:p>
    <w:p w14:paraId="0FA58F70" w14:textId="77777777" w:rsidR="00EA060D" w:rsidRPr="00C335D1" w:rsidRDefault="00C740C5" w:rsidP="0086609A">
      <w:pPr>
        <w:pStyle w:val="NoSpacing"/>
      </w:pPr>
      <w:r>
        <w:rPr>
          <w:rFonts w:eastAsia="SimSun" w:cs="Cordia New" w:hint="cs"/>
          <w:spacing w:val="-10"/>
          <w:kern w:val="28"/>
          <w:cs/>
        </w:rPr>
        <w:t>ข. จากบทความ อะไรคือปัจจัยหลักที่มีอิทธิพลต่อการตัดสินใจก่อตั้งเซียปเกมส์?</w:t>
      </w:r>
    </w:p>
    <w:p w14:paraId="5D7C67AB" w14:textId="77777777" w:rsidR="00EA060D" w:rsidRPr="00C335D1" w:rsidRDefault="00EA060D" w:rsidP="0074296A">
      <w:pPr>
        <w:spacing w:line="720" w:lineRule="auto"/>
        <w:rPr>
          <w:rFonts w:cs="Arial"/>
          <w:szCs w:val="22"/>
        </w:rPr>
      </w:pPr>
      <w:r w:rsidRPr="00C335D1"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A1FCDE" w14:textId="77777777" w:rsidR="00EA060D" w:rsidRPr="00C335D1" w:rsidRDefault="00830DE8" w:rsidP="00EA060D">
      <w:pPr>
        <w:rPr>
          <w:rFonts w:cs="Arial"/>
          <w:szCs w:val="22"/>
        </w:rPr>
      </w:pPr>
      <w:r>
        <w:rPr>
          <w:rFonts w:cs="Cordia New" w:hint="cs"/>
          <w:cs/>
        </w:rPr>
        <w:t>ค. ประเทศใดถอนตัวจากการแข่งขันเซียปเกมส์ในปีพ.ศ. 2518 และมีประเทศใดที่เพิ่มเข้ามาใหม่?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A060D" w:rsidRPr="00C335D1" w14:paraId="0C02F3E8" w14:textId="77777777" w:rsidTr="00F338F1">
        <w:tc>
          <w:tcPr>
            <w:tcW w:w="2252" w:type="dxa"/>
          </w:tcPr>
          <w:p w14:paraId="496E79C9" w14:textId="77777777" w:rsidR="00EA060D" w:rsidRPr="00830DE8" w:rsidRDefault="00830DE8" w:rsidP="0074296A">
            <w:pPr>
              <w:spacing w:line="720" w:lineRule="auto"/>
              <w:rPr>
                <w:rFonts w:cs="Cordia New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ถอนตัว</w:t>
            </w:r>
          </w:p>
        </w:tc>
        <w:tc>
          <w:tcPr>
            <w:tcW w:w="2252" w:type="dxa"/>
          </w:tcPr>
          <w:p w14:paraId="2E42E325" w14:textId="77777777" w:rsidR="00EA060D" w:rsidRPr="00C335D1" w:rsidRDefault="00EA060D" w:rsidP="0074296A">
            <w:pPr>
              <w:spacing w:line="720" w:lineRule="auto"/>
              <w:rPr>
                <w:rFonts w:cs="Arial"/>
              </w:rPr>
            </w:pPr>
          </w:p>
        </w:tc>
        <w:tc>
          <w:tcPr>
            <w:tcW w:w="2253" w:type="dxa"/>
          </w:tcPr>
          <w:p w14:paraId="5710D516" w14:textId="77777777" w:rsidR="00EA060D" w:rsidRPr="00C335D1" w:rsidRDefault="00EA060D" w:rsidP="0074296A">
            <w:pPr>
              <w:spacing w:line="720" w:lineRule="auto"/>
              <w:rPr>
                <w:rFonts w:cs="Arial"/>
              </w:rPr>
            </w:pPr>
          </w:p>
        </w:tc>
        <w:tc>
          <w:tcPr>
            <w:tcW w:w="2253" w:type="dxa"/>
          </w:tcPr>
          <w:p w14:paraId="3BCB943E" w14:textId="77777777" w:rsidR="00EA060D" w:rsidRPr="00C335D1" w:rsidRDefault="00EA060D" w:rsidP="0074296A">
            <w:pPr>
              <w:spacing w:line="720" w:lineRule="auto"/>
              <w:rPr>
                <w:rFonts w:cs="Arial"/>
              </w:rPr>
            </w:pPr>
          </w:p>
        </w:tc>
      </w:tr>
      <w:tr w:rsidR="00EA060D" w:rsidRPr="00C335D1" w14:paraId="38715E70" w14:textId="77777777" w:rsidTr="00F338F1">
        <w:tc>
          <w:tcPr>
            <w:tcW w:w="2252" w:type="dxa"/>
          </w:tcPr>
          <w:p w14:paraId="6853B58A" w14:textId="77777777" w:rsidR="00EA060D" w:rsidRPr="00830DE8" w:rsidRDefault="00830DE8" w:rsidP="0074296A">
            <w:pPr>
              <w:spacing w:line="720" w:lineRule="auto"/>
              <w:rPr>
                <w:rFonts w:cs="Cordia New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สมาชิกใหม่</w:t>
            </w:r>
          </w:p>
        </w:tc>
        <w:tc>
          <w:tcPr>
            <w:tcW w:w="2252" w:type="dxa"/>
          </w:tcPr>
          <w:p w14:paraId="6E685A0E" w14:textId="77777777" w:rsidR="00EA060D" w:rsidRPr="00C335D1" w:rsidRDefault="00EA060D" w:rsidP="0074296A">
            <w:pPr>
              <w:spacing w:line="720" w:lineRule="auto"/>
              <w:rPr>
                <w:rFonts w:cs="Arial"/>
              </w:rPr>
            </w:pPr>
          </w:p>
        </w:tc>
        <w:tc>
          <w:tcPr>
            <w:tcW w:w="2253" w:type="dxa"/>
          </w:tcPr>
          <w:p w14:paraId="3453ACA5" w14:textId="77777777" w:rsidR="00EA060D" w:rsidRPr="00C335D1" w:rsidRDefault="00EA060D" w:rsidP="0074296A">
            <w:pPr>
              <w:spacing w:line="720" w:lineRule="auto"/>
              <w:rPr>
                <w:rFonts w:cs="Arial"/>
              </w:rPr>
            </w:pPr>
          </w:p>
        </w:tc>
        <w:tc>
          <w:tcPr>
            <w:tcW w:w="2253" w:type="dxa"/>
          </w:tcPr>
          <w:p w14:paraId="0912FC9A" w14:textId="77777777" w:rsidR="00EA060D" w:rsidRPr="00C335D1" w:rsidRDefault="00EA060D" w:rsidP="0074296A">
            <w:pPr>
              <w:spacing w:line="720" w:lineRule="auto"/>
              <w:rPr>
                <w:rFonts w:cs="Arial"/>
              </w:rPr>
            </w:pPr>
          </w:p>
        </w:tc>
      </w:tr>
    </w:tbl>
    <w:p w14:paraId="7040B4E5" w14:textId="77777777" w:rsidR="00EA060D" w:rsidRPr="00C335D1" w:rsidRDefault="00EA060D" w:rsidP="00EA060D">
      <w:pPr>
        <w:rPr>
          <w:rFonts w:cs="Arial"/>
          <w:szCs w:val="22"/>
        </w:rPr>
      </w:pPr>
    </w:p>
    <w:p w14:paraId="7D689698" w14:textId="77777777" w:rsidR="0074296A" w:rsidRDefault="0074296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0664A84" w14:textId="77777777" w:rsidR="00EA060D" w:rsidRPr="00C335D1" w:rsidRDefault="0039169B" w:rsidP="00EA060D">
      <w:pPr>
        <w:rPr>
          <w:rFonts w:cs="Arial"/>
          <w:szCs w:val="22"/>
        </w:rPr>
      </w:pPr>
      <w:r>
        <w:rPr>
          <w:rFonts w:cs="Cordia New" w:hint="cs"/>
          <w:cs/>
        </w:rPr>
        <w:t>ง. จากการบรรยายของผู้เขียนเกี่ยวกับการเป็นเจ้าภาพของลาวในการจัดซีเกมส์ปีพ.ศ. 2552 นักเรียนคิดว่าการแข่งขันกีฬาระหว่างประเทศอย่างซีเกมส์ช่วยเสริมความยึดเหนี่ยวและอัตลักษณ์ของชาติได้อย่างไร?</w:t>
      </w:r>
    </w:p>
    <w:p w14:paraId="5F45892F" w14:textId="77777777" w:rsidR="00EA060D" w:rsidRPr="00C335D1" w:rsidRDefault="00EA060D" w:rsidP="0074296A">
      <w:pPr>
        <w:spacing w:line="720" w:lineRule="auto"/>
        <w:rPr>
          <w:rFonts w:cs="Arial"/>
          <w:szCs w:val="22"/>
        </w:rPr>
      </w:pPr>
      <w:r w:rsidRPr="00C335D1"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CCB1C" w14:textId="77777777" w:rsidR="00EA060D" w:rsidRPr="00C335D1" w:rsidRDefault="00EA060D" w:rsidP="00EA060D">
      <w:pPr>
        <w:rPr>
          <w:rFonts w:cs="Arial"/>
          <w:szCs w:val="22"/>
        </w:rPr>
      </w:pPr>
    </w:p>
    <w:p w14:paraId="44F8AE63" w14:textId="77777777" w:rsidR="00EA060D" w:rsidRPr="00C335D1" w:rsidRDefault="00EA060D" w:rsidP="00EA060D">
      <w:pPr>
        <w:rPr>
          <w:rFonts w:cs="Arial"/>
          <w:b/>
          <w:szCs w:val="22"/>
          <w:lang w:val="en-GB"/>
        </w:rPr>
      </w:pPr>
      <w:r w:rsidRPr="00C335D1">
        <w:rPr>
          <w:rFonts w:cs="Arial"/>
          <w:b/>
          <w:szCs w:val="22"/>
          <w:lang w:val="en-GB"/>
        </w:rPr>
        <w:br w:type="page"/>
      </w:r>
    </w:p>
    <w:p w14:paraId="1346F52B" w14:textId="77777777" w:rsidR="00EA060D" w:rsidRPr="00446F9B" w:rsidRDefault="00446F9B" w:rsidP="00EA060D">
      <w:pPr>
        <w:spacing w:after="0" w:line="240" w:lineRule="auto"/>
        <w:jc w:val="both"/>
        <w:rPr>
          <w:rFonts w:eastAsia="PMingLiU" w:cs="Cordia New"/>
          <w:bCs/>
          <w:lang w:eastAsia="zh-TW"/>
        </w:rPr>
      </w:pPr>
      <w:r>
        <w:rPr>
          <w:rFonts w:eastAsia="PMingLiU" w:cs="Cordia New" w:hint="cs"/>
          <w:bCs/>
          <w:cs/>
          <w:lang w:eastAsia="zh-TW"/>
        </w:rPr>
        <w:t>แบบฝึกหัด 3</w:t>
      </w:r>
    </w:p>
    <w:p w14:paraId="243826FF" w14:textId="77777777" w:rsidR="005E1083" w:rsidRDefault="005E1083" w:rsidP="00EA060D">
      <w:pPr>
        <w:spacing w:after="0" w:line="240" w:lineRule="auto"/>
        <w:jc w:val="both"/>
        <w:rPr>
          <w:rFonts w:eastAsia="SimSun" w:cs="Arial"/>
          <w:bCs/>
          <w:spacing w:val="-10"/>
          <w:kern w:val="28"/>
          <w:szCs w:val="22"/>
        </w:rPr>
      </w:pPr>
    </w:p>
    <w:p w14:paraId="193CDD34" w14:textId="77777777" w:rsidR="00F36886" w:rsidRPr="00F36886" w:rsidRDefault="00F23DAC" w:rsidP="005E1083">
      <w:pPr>
        <w:pStyle w:val="NoSpacing"/>
        <w:rPr>
          <w:lang w:eastAsia="zh-TW"/>
        </w:rPr>
      </w:pPr>
      <w:r>
        <w:rPr>
          <w:rFonts w:hint="cs"/>
          <w:cs/>
        </w:rPr>
        <w:t>คู่กับสื่อการเรียน 3</w:t>
      </w:r>
      <w:r w:rsidR="00F36886" w:rsidRPr="005E1083">
        <w:t>:</w:t>
      </w:r>
      <w:r>
        <w:rPr>
          <w:rFonts w:hint="cs"/>
          <w:cs/>
        </w:rPr>
        <w:t xml:space="preserve"> การเมืองของเซียปเกมส์</w:t>
      </w:r>
    </w:p>
    <w:p w14:paraId="4EFEE231" w14:textId="77777777" w:rsidR="00EA060D" w:rsidRPr="00C335D1" w:rsidRDefault="00EA060D" w:rsidP="00EA060D">
      <w:pPr>
        <w:spacing w:after="0" w:line="240" w:lineRule="auto"/>
        <w:jc w:val="both"/>
        <w:rPr>
          <w:rFonts w:eastAsia="PMingLiU" w:cs="Arial"/>
          <w:b/>
          <w:szCs w:val="22"/>
          <w:lang w:eastAsia="zh-TW"/>
        </w:rPr>
      </w:pPr>
    </w:p>
    <w:p w14:paraId="23384486" w14:textId="77777777" w:rsidR="00EA060D" w:rsidRPr="00C335D1" w:rsidRDefault="00C8257E" w:rsidP="00EA060D">
      <w:pPr>
        <w:rPr>
          <w:rFonts w:cs="Arial"/>
          <w:szCs w:val="22"/>
        </w:rPr>
      </w:pPr>
      <w:r>
        <w:rPr>
          <w:rFonts w:eastAsia="PMingLiU" w:cs="Arial"/>
          <w:noProof/>
          <w:szCs w:val="22"/>
          <w:lang w:bidi="ar-SA"/>
        </w:rPr>
        <w:pict w14:anchorId="3362D94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8pt;width:116.4pt;height:32.4pt;z-index:-25165619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" stroked="f">
            <v:textbox style="mso-next-textbox:#Text Box 2">
              <w:txbxContent>
                <w:p w14:paraId="6DB80A7D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48775B11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eastAsia="PMingLiU" w:cs="Arial"/>
          <w:noProof/>
          <w:szCs w:val="22"/>
          <w:lang w:bidi="ar-SA"/>
        </w:rPr>
        <w:pict w14:anchorId="72352CC3">
          <v:shape id="_x0000_s1027" type="#_x0000_t202" style="position:absolute;margin-left:64.2pt;margin-top:40.2pt;width:116.4pt;height:32.4pt;z-index:-25165721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" stroked="f">
            <v:textbox style="mso-next-textbox:#_x0000_s1027">
              <w:txbxContent>
                <w:p w14:paraId="1F75C5BC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042F7AAB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page"/>
          </v:shape>
        </w:pict>
      </w:r>
      <w:r w:rsidR="00F459AA">
        <w:rPr>
          <w:rFonts w:eastAsia="PMingLiU" w:hint="cs"/>
          <w:cs/>
          <w:lang w:eastAsia="zh-TW"/>
        </w:rPr>
        <w:t>ก. จริงหรือเท็จ</w:t>
      </w:r>
      <w:r w:rsidR="00EA060D" w:rsidRPr="00C335D1">
        <w:rPr>
          <w:rFonts w:cs="Arial"/>
          <w:szCs w:val="22"/>
        </w:rPr>
        <w:t xml:space="preserve">: </w:t>
      </w:r>
      <w:r w:rsidR="00F459AA">
        <w:rPr>
          <w:rFonts w:cs="Cordia New" w:hint="cs"/>
          <w:cs/>
        </w:rPr>
        <w:t>เขียน จริง ถ้าข้อความต่อไปนี้เป็นความจริงจากข้อมูลที่ได้อ่าน เขียน เท็จ ถ้าไม่ใช่เช่นนั้น</w:t>
      </w:r>
    </w:p>
    <w:p w14:paraId="40A99089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7D031DBC">
          <v:shape id="_x0000_s1028" type="#_x0000_t202" style="position:absolute;left:0;text-align:left;margin-left:0;margin-top:28.05pt;width:116.4pt;height:32.4pt;z-index:-25165516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" stroked="f">
            <v:textbox>
              <w:txbxContent>
                <w:p w14:paraId="035EDFE8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69C07A3B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132542">
        <w:rPr>
          <w:rFonts w:eastAsia="PMingLiU" w:hint="cs"/>
          <w:cs/>
          <w:lang w:eastAsia="zh-TW"/>
        </w:rPr>
        <w:t>กีฬาแหลมทอง (เซียปเกมส์) ถูกจัดขึ้นครั้งแรกที่กรุงเทพฯ ในปีพ.ศ. 2501</w:t>
      </w:r>
    </w:p>
    <w:p w14:paraId="441AB907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7B98C0E3">
          <v:shape id="_x0000_s1029" type="#_x0000_t202" style="position:absolute;left:0;text-align:left;margin-left:0;margin-top:28.75pt;width:116.4pt;height:32.4pt;z-index:-25165414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" stroked="f">
            <v:textbox>
              <w:txbxContent>
                <w:p w14:paraId="556743F5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75A6FFF8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132542">
        <w:rPr>
          <w:rFonts w:eastAsia="PMingLiU" w:hint="cs"/>
          <w:cs/>
          <w:lang w:eastAsia="zh-TW"/>
        </w:rPr>
        <w:t>สมาชิกแรกเริ่มทั้งหมดของสหพันธ์เซียปมีที่ตั้งอยู่บนคาบสมุทรและแผ่นดินใหญ่ของ</w:t>
      </w:r>
      <w:r w:rsidR="00132542" w:rsidRPr="00CF679C">
        <w:rPr>
          <w:rFonts w:eastAsia="PMingLiU" w:cs="Cordia New" w:hint="cs"/>
          <w:cs/>
          <w:lang w:eastAsia="zh-TW"/>
        </w:rPr>
        <w:t>เอเชียตะวันออกเฉียงใต้</w:t>
      </w:r>
    </w:p>
    <w:p w14:paraId="5039128A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2E2CAD97">
          <v:shape id="_x0000_s1030" type="#_x0000_t202" style="position:absolute;left:0;text-align:left;margin-left:0;margin-top:28.6pt;width:116.4pt;height:26.4pt;z-index:-2516459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" stroked="f">
            <v:textbox>
              <w:txbxContent>
                <w:p w14:paraId="55C43E43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6495641C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eastAsia="PMingLiU" w:cs="Arial"/>
          <w:noProof/>
          <w:szCs w:val="22"/>
          <w:lang w:bidi="ar-SA"/>
        </w:rPr>
        <w:pict w14:anchorId="030C4DB4">
          <v:shape id="_x0000_s1031" type="#_x0000_t202" style="position:absolute;left:0;text-align:left;margin-left:0;margin-top:28.1pt;width:116.4pt;height:32.4pt;z-index:-25165312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" stroked="f">
            <v:textbox>
              <w:txbxContent>
                <w:p w14:paraId="58935FD9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28D0DE14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132542">
        <w:rPr>
          <w:rFonts w:eastAsia="PMingLiU" w:hint="cs"/>
          <w:cs/>
          <w:lang w:eastAsia="zh-TW"/>
        </w:rPr>
        <w:t>สมาชิกแรกเริ่มทั้งหมดของสหพันธ์เซียปเข้าร่วมในการแข่งขันครั้งแรก</w:t>
      </w:r>
    </w:p>
    <w:p w14:paraId="38891F89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0A0DAFB0">
          <v:shape id="_x0000_s1032" type="#_x0000_t202" style="position:absolute;left:0;text-align:left;margin-left:0;margin-top:9.6pt;width:116.4pt;height:26.4pt;z-index:-2516469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" stroked="f">
            <v:textbox>
              <w:txbxContent>
                <w:p w14:paraId="2691DE2C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4504FA4D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eastAsia="PMingLiU" w:cs="Arial"/>
          <w:noProof/>
          <w:szCs w:val="22"/>
          <w:lang w:bidi="ar-SA"/>
        </w:rPr>
        <w:pict w14:anchorId="4A199661">
          <v:shape id="_x0000_s1033" type="#_x0000_t202" style="position:absolute;left:0;text-align:left;margin-left:0;margin-top:12pt;width:116.4pt;height:27.6pt;z-index:-2516520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" stroked="f">
            <v:textbox>
              <w:txbxContent>
                <w:p w14:paraId="76790F9E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1D591AE9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132542">
        <w:rPr>
          <w:rFonts w:eastAsia="PMingLiU" w:hint="cs"/>
          <w:cs/>
          <w:lang w:eastAsia="zh-TW"/>
        </w:rPr>
        <w:t>อินโดนีเซียและสิงคโปร์ต่างเคยเป็นเจ้าภาพจัดการแข่งขันเซียปเกมส์</w:t>
      </w:r>
    </w:p>
    <w:p w14:paraId="7F8B97B8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52AAF4D9">
          <v:shape id="_x0000_s1034" type="#_x0000_t202" style="position:absolute;left:0;text-align:left;margin-left:0;margin-top:8.95pt;width:116.4pt;height:32.4pt;z-index:-2516480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" stroked="f">
            <v:textbox>
              <w:txbxContent>
                <w:p w14:paraId="45E247F8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14EFC93E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132542">
        <w:rPr>
          <w:rFonts w:eastAsia="PMingLiU" w:hint="cs"/>
          <w:cs/>
          <w:lang w:eastAsia="zh-TW"/>
        </w:rPr>
        <w:t>กัมพูชาและลาวเคยเป็นเจ้าภาพจัดการแข่งขันเซียปเกมส์</w:t>
      </w:r>
    </w:p>
    <w:p w14:paraId="29485C97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03800FCA">
          <v:shape id="_x0000_s1035" type="#_x0000_t202" style="position:absolute;left:0;text-align:left;margin-left:0;margin-top:12.45pt;width:116.4pt;height:25.8pt;z-index:-2516449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" stroked="f">
            <v:textbox>
              <w:txbxContent>
                <w:p w14:paraId="244E09D6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60DC2EDB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132542">
        <w:rPr>
          <w:rFonts w:eastAsia="PMingLiU" w:hint="cs"/>
          <w:cs/>
          <w:lang w:eastAsia="zh-TW"/>
        </w:rPr>
        <w:t>ฟิลิปปินส์เคยเข้าร่วมการแข่งขันเซียปเกมส์</w:t>
      </w:r>
    </w:p>
    <w:p w14:paraId="5814D250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62EA5B86">
          <v:shape id="_x0000_s1036" type="#_x0000_t202" style="position:absolute;left:0;text-align:left;margin-left:0;margin-top:29.75pt;width:116.4pt;height:32.4pt;z-index:-2516490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" stroked="f">
            <v:textbox>
              <w:txbxContent>
                <w:p w14:paraId="326C2F61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7B6261FE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132542">
        <w:rPr>
          <w:rFonts w:eastAsia="PMingLiU" w:hint="cs"/>
          <w:cs/>
          <w:lang w:eastAsia="zh-TW"/>
        </w:rPr>
        <w:t>เมื่อเซียปเกมส์กลายเป็นซีเกมส์ ความเป็นสมาชิกหรือองค์ประกอบของสหพันธ์กีฬาไม่เปลี่ยนแปลง</w:t>
      </w:r>
    </w:p>
    <w:p w14:paraId="31D52F84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53C604C9">
          <v:shape id="_x0000_s1037" type="#_x0000_t202" style="position:absolute;left:0;text-align:left;margin-left:0;margin-top:9.7pt;width:116.4pt;height:32.4pt;z-index:-2516500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" stroked="f">
            <v:textbox>
              <w:txbxContent>
                <w:p w14:paraId="72852C07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79F6F363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132542">
        <w:rPr>
          <w:rFonts w:eastAsia="PMingLiU" w:hint="cs"/>
          <w:cs/>
          <w:lang w:eastAsia="zh-TW"/>
        </w:rPr>
        <w:t>เวียดนามเหนือไม่ได้เป็นสมาชิกของเซียปเกมส์</w:t>
      </w:r>
    </w:p>
    <w:p w14:paraId="5A8C965F" w14:textId="77777777" w:rsidR="00EA060D" w:rsidRPr="00C335D1" w:rsidRDefault="00C8257E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cs="Arial"/>
          <w:noProof/>
          <w:szCs w:val="22"/>
          <w:lang w:bidi="ar-SA"/>
        </w:rPr>
        <w:pict w14:anchorId="6EB27C71">
          <v:shape id="_x0000_s1038" type="#_x0000_t202" style="position:absolute;left:0;text-align:left;margin-left:0;margin-top:30.1pt;width:116.4pt;height:32.4pt;z-index:-2516510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" stroked="f">
            <v:textbox>
              <w:txbxContent>
                <w:p w14:paraId="77624AD0" w14:textId="77777777" w:rsidR="00EF4173" w:rsidRDefault="00EF4173" w:rsidP="00EA06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</w:t>
                  </w:r>
                </w:p>
                <w:p w14:paraId="10DD0933" w14:textId="77777777" w:rsidR="00EF4173" w:rsidRPr="00C67F7D" w:rsidRDefault="00EF4173" w:rsidP="00EA060D">
                  <w:pPr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BB7192">
        <w:rPr>
          <w:rFonts w:eastAsia="PMingLiU" w:hint="cs"/>
          <w:cs/>
          <w:lang w:eastAsia="zh-TW"/>
        </w:rPr>
        <w:t>เซียปเกมส์ถูกเรียกว่า “เอเชียนเกมส์น้อย” เพราะว่าเลียนแบบเอเชียนเกมส์</w:t>
      </w:r>
    </w:p>
    <w:p w14:paraId="5E7195EC" w14:textId="77777777" w:rsidR="00EA060D" w:rsidRPr="00C335D1" w:rsidRDefault="00AA4487" w:rsidP="0074296A">
      <w:pPr>
        <w:pStyle w:val="ListParagraph"/>
        <w:numPr>
          <w:ilvl w:val="0"/>
          <w:numId w:val="21"/>
        </w:numPr>
        <w:spacing w:after="0" w:line="240" w:lineRule="auto"/>
        <w:ind w:left="2517" w:hanging="357"/>
        <w:rPr>
          <w:rFonts w:eastAsia="PMingLiU" w:cs="Arial"/>
          <w:szCs w:val="22"/>
          <w:lang w:eastAsia="zh-TW"/>
        </w:rPr>
      </w:pPr>
      <w:r>
        <w:rPr>
          <w:rFonts w:eastAsia="PMingLiU" w:hint="cs"/>
          <w:cs/>
          <w:lang w:eastAsia="zh-TW"/>
        </w:rPr>
        <w:t>ความสามารถด้านกีฬาของประเทศในคาบสมุทร/แผ่นดินใหญ่อยู่ในระดับสูง จึงทำให้มีการก่อตั้งเซียปเกมส์</w:t>
      </w:r>
    </w:p>
    <w:p w14:paraId="46916FA7" w14:textId="77777777" w:rsidR="00EA060D" w:rsidRPr="00C335D1" w:rsidRDefault="00EA060D" w:rsidP="00EA060D">
      <w:pPr>
        <w:spacing w:after="0"/>
        <w:jc w:val="both"/>
        <w:rPr>
          <w:rFonts w:eastAsia="PMingLiU" w:cs="Arial"/>
          <w:szCs w:val="22"/>
          <w:lang w:eastAsia="zh-TW"/>
        </w:rPr>
      </w:pPr>
    </w:p>
    <w:p w14:paraId="5475293E" w14:textId="77777777" w:rsidR="00EA060D" w:rsidRPr="00C335D1" w:rsidRDefault="00636611" w:rsidP="00EA060D">
      <w:pPr>
        <w:spacing w:after="0"/>
        <w:jc w:val="both"/>
        <w:rPr>
          <w:rFonts w:eastAsia="PMingLiU" w:cs="Arial"/>
          <w:szCs w:val="22"/>
          <w:lang w:val="en-GB" w:eastAsia="zh-TW"/>
        </w:rPr>
      </w:pPr>
      <w:r>
        <w:rPr>
          <w:rFonts w:eastAsia="PMingLiU" w:cs="Cordia New" w:hint="cs"/>
          <w:cs/>
          <w:lang w:val="en-GB" w:eastAsia="zh-TW"/>
        </w:rPr>
        <w:t>ข. ทำไมคำว่า “</w:t>
      </w:r>
      <w:r w:rsidRPr="00556827">
        <w:rPr>
          <w:rFonts w:eastAsia="PMingLiU" w:cs="Arial"/>
          <w:lang w:val="en-GB" w:eastAsia="zh-TW"/>
        </w:rPr>
        <w:t>Peninsular</w:t>
      </w:r>
      <w:r>
        <w:rPr>
          <w:rFonts w:eastAsia="PMingLiU" w:hint="cs"/>
          <w:cs/>
          <w:lang w:val="en-GB" w:eastAsia="zh-TW"/>
        </w:rPr>
        <w:t xml:space="preserve"> (แหลม)” จึงถูกตัดออกจากชื่อเซียปเกมส์และกลายเป็นซีเกมส์ในปีพ.ศ. 2520? มีความสำคัญเชิงสัญลักษณ์อย่างไร?</w:t>
      </w:r>
    </w:p>
    <w:p w14:paraId="2DBC059E" w14:textId="77777777" w:rsidR="00EA060D" w:rsidRPr="00C335D1" w:rsidRDefault="00EA060D" w:rsidP="0074296A">
      <w:pPr>
        <w:spacing w:after="0" w:line="480" w:lineRule="auto"/>
        <w:jc w:val="both"/>
        <w:rPr>
          <w:rFonts w:eastAsia="PMingLiU" w:cs="Arial"/>
          <w:szCs w:val="22"/>
          <w:lang w:eastAsia="zh-TW"/>
        </w:rPr>
      </w:pPr>
      <w:r w:rsidRPr="00C335D1">
        <w:rPr>
          <w:rFonts w:eastAsia="PMingLiU" w:cs="Arial"/>
          <w:szCs w:val="22"/>
          <w:lang w:val="en-GB" w:eastAsia="zh-T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04CED" w14:textId="77777777" w:rsidR="00EA060D" w:rsidRPr="00C335D1" w:rsidRDefault="004E402D" w:rsidP="00EA060D">
      <w:pPr>
        <w:spacing w:after="0"/>
        <w:jc w:val="both"/>
        <w:rPr>
          <w:rFonts w:eastAsia="PMingLiU" w:cs="Arial"/>
          <w:szCs w:val="22"/>
          <w:lang w:eastAsia="zh-TW"/>
        </w:rPr>
      </w:pPr>
      <w:r>
        <w:rPr>
          <w:rFonts w:eastAsia="PMingLiU" w:hint="cs"/>
          <w:cs/>
          <w:lang w:eastAsia="zh-TW"/>
        </w:rPr>
        <w:t>ค. อะไรคือปัจจัยที่มีอิทธิพลต่อการตัดสินใจตั้งเซียปเกมส์?</w:t>
      </w:r>
    </w:p>
    <w:p w14:paraId="5503E15C" w14:textId="77777777" w:rsidR="00EA060D" w:rsidRPr="00C335D1" w:rsidRDefault="00EA060D" w:rsidP="0074296A">
      <w:pPr>
        <w:spacing w:after="0" w:line="480" w:lineRule="auto"/>
        <w:jc w:val="both"/>
        <w:rPr>
          <w:rFonts w:eastAsia="PMingLiU" w:cs="Arial"/>
          <w:szCs w:val="22"/>
          <w:lang w:eastAsia="zh-TW"/>
        </w:rPr>
      </w:pPr>
      <w:r w:rsidRPr="00C335D1">
        <w:rPr>
          <w:rFonts w:eastAsia="PMingLiU" w:cs="Arial"/>
          <w:szCs w:val="22"/>
          <w:lang w:eastAsia="zh-T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96848" w14:textId="77777777" w:rsidR="00EA060D" w:rsidRPr="00C335D1" w:rsidRDefault="00EA060D" w:rsidP="00EA060D">
      <w:pPr>
        <w:spacing w:after="0" w:line="240" w:lineRule="auto"/>
        <w:jc w:val="both"/>
        <w:rPr>
          <w:rFonts w:eastAsia="PMingLiU" w:cs="Arial"/>
          <w:b/>
          <w:szCs w:val="22"/>
          <w:lang w:val="en-GB" w:eastAsia="zh-TW"/>
        </w:rPr>
      </w:pPr>
    </w:p>
    <w:p w14:paraId="65524E2C" w14:textId="77777777" w:rsidR="00CD01D9" w:rsidRDefault="00CD01D9" w:rsidP="00EA060D">
      <w:pPr>
        <w:rPr>
          <w:rFonts w:cs="Arial"/>
          <w:b/>
          <w:szCs w:val="22"/>
          <w:lang w:val="en-GB"/>
        </w:rPr>
      </w:pPr>
    </w:p>
    <w:p w14:paraId="218DDAC8" w14:textId="77777777" w:rsidR="00EA060D" w:rsidRPr="00922E3A" w:rsidRDefault="00922E3A" w:rsidP="00EA060D">
      <w:pPr>
        <w:rPr>
          <w:rFonts w:cs="Cordia New"/>
          <w:bCs/>
          <w:lang w:val="en-GB"/>
        </w:rPr>
      </w:pPr>
      <w:r>
        <w:rPr>
          <w:rFonts w:cs="Cordia New" w:hint="cs"/>
          <w:bCs/>
          <w:cs/>
          <w:lang w:val="en-GB"/>
        </w:rPr>
        <w:t>แบบฝึกหัด 4</w:t>
      </w:r>
    </w:p>
    <w:p w14:paraId="5A0EFA9A" w14:textId="77777777" w:rsidR="00EA060D" w:rsidRPr="00C335D1" w:rsidRDefault="00226D37" w:rsidP="00EA060D">
      <w:pPr>
        <w:rPr>
          <w:rFonts w:cs="Arial"/>
          <w:szCs w:val="22"/>
          <w:lang w:val="en-GB"/>
        </w:rPr>
      </w:pPr>
      <w:r>
        <w:rPr>
          <w:rFonts w:hint="cs"/>
          <w:cs/>
          <w:lang w:val="en-GB"/>
        </w:rPr>
        <w:t>กลุ่มที่</w:t>
      </w:r>
      <w:r w:rsidR="00EA060D" w:rsidRPr="00C335D1">
        <w:rPr>
          <w:rFonts w:cs="Arial"/>
          <w:szCs w:val="22"/>
          <w:lang w:val="en-GB"/>
        </w:rPr>
        <w:t xml:space="preserve"> ____________________</w:t>
      </w:r>
    </w:p>
    <w:p w14:paraId="0BB0DEE2" w14:textId="77777777" w:rsidR="00EA060D" w:rsidRPr="00C335D1" w:rsidRDefault="00FD76EF" w:rsidP="00EA060D">
      <w:pPr>
        <w:rPr>
          <w:rFonts w:cs="Arial"/>
          <w:szCs w:val="22"/>
          <w:lang w:val="en-GB"/>
        </w:rPr>
      </w:pPr>
      <w:r>
        <w:rPr>
          <w:rFonts w:hint="cs"/>
          <w:cs/>
        </w:rPr>
        <w:t>สมาชิกในกลุ่ม ใส่เครื่องหมาย</w:t>
      </w:r>
      <w:r w:rsidRPr="00556827">
        <w:rPr>
          <w:rFonts w:cs="Arial"/>
          <w:lang w:val="en-GB"/>
        </w:rPr>
        <w:t xml:space="preserve"> (*) </w:t>
      </w:r>
      <w:r>
        <w:rPr>
          <w:rFonts w:hint="cs"/>
          <w:cs/>
          <w:lang w:val="en-GB"/>
        </w:rPr>
        <w:t>สำหรับหัวหน้ากลุ่ม</w:t>
      </w:r>
    </w:p>
    <w:p w14:paraId="1B633E06" w14:textId="77777777" w:rsidR="00EA060D" w:rsidRPr="00C335D1" w:rsidRDefault="00EA060D" w:rsidP="00EA060D">
      <w:pPr>
        <w:rPr>
          <w:rFonts w:cs="Arial"/>
          <w:szCs w:val="22"/>
          <w:lang w:val="en-GB"/>
        </w:rPr>
      </w:pPr>
      <w:r w:rsidRPr="00C335D1">
        <w:rPr>
          <w:rFonts w:cs="Arial"/>
          <w:szCs w:val="22"/>
          <w:lang w:val="en-GB"/>
        </w:rPr>
        <w:t>____________________________________        _______________________________</w:t>
      </w:r>
    </w:p>
    <w:p w14:paraId="494F2F51" w14:textId="77777777" w:rsidR="00EA060D" w:rsidRPr="00C335D1" w:rsidRDefault="00EA060D" w:rsidP="00EA060D">
      <w:pPr>
        <w:rPr>
          <w:rFonts w:cs="Arial"/>
          <w:szCs w:val="22"/>
          <w:lang w:val="en-GB"/>
        </w:rPr>
      </w:pPr>
      <w:r w:rsidRPr="00C335D1">
        <w:rPr>
          <w:rFonts w:cs="Arial"/>
          <w:szCs w:val="22"/>
          <w:lang w:val="en-GB"/>
        </w:rPr>
        <w:t>____________________________________        _______________________________</w:t>
      </w:r>
    </w:p>
    <w:p w14:paraId="7DD706AC" w14:textId="77777777" w:rsidR="00EA060D" w:rsidRPr="00C335D1" w:rsidRDefault="00946C59" w:rsidP="00946C59">
      <w:pPr>
        <w:tabs>
          <w:tab w:val="left" w:pos="4556"/>
        </w:tabs>
        <w:rPr>
          <w:rFonts w:cs="Arial"/>
          <w:szCs w:val="22"/>
          <w:lang w:val="en-GB"/>
        </w:rPr>
      </w:pPr>
      <w:r>
        <w:rPr>
          <w:rFonts w:cs="Cordia New" w:hint="cs"/>
          <w:cs/>
          <w:lang w:val="en-GB"/>
        </w:rPr>
        <w:t>ก. เซียปเกมส์มีขึ้นมาได้อย่างไร?</w:t>
      </w:r>
      <w:r>
        <w:rPr>
          <w:rFonts w:cs="Arial"/>
          <w:szCs w:val="22"/>
          <w:lang w:val="en-GB"/>
        </w:rPr>
        <w:tab/>
      </w:r>
    </w:p>
    <w:p w14:paraId="3D27E2EE" w14:textId="77777777" w:rsidR="00EA060D" w:rsidRPr="00C335D1" w:rsidRDefault="00EA060D" w:rsidP="0074296A">
      <w:pPr>
        <w:spacing w:after="0" w:line="480" w:lineRule="auto"/>
        <w:rPr>
          <w:rFonts w:cs="Arial"/>
          <w:szCs w:val="22"/>
          <w:lang w:val="en-GB"/>
        </w:rPr>
      </w:pPr>
      <w:r w:rsidRPr="00C335D1">
        <w:rPr>
          <w:rFonts w:cs="Arial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B48">
        <w:rPr>
          <w:rFonts w:cs="Arial"/>
          <w:szCs w:val="22"/>
          <w:lang w:val="en-GB"/>
        </w:rPr>
        <w:t>_____________________________________________________________</w:t>
      </w:r>
    </w:p>
    <w:p w14:paraId="3E399469" w14:textId="77777777" w:rsidR="00EA060D" w:rsidRPr="00C335D1" w:rsidRDefault="00625DC4" w:rsidP="00EA060D">
      <w:pPr>
        <w:rPr>
          <w:rFonts w:cs="Arial"/>
          <w:szCs w:val="22"/>
          <w:lang w:val="en-GB"/>
        </w:rPr>
      </w:pPr>
      <w:r>
        <w:rPr>
          <w:rFonts w:cs="Cordia New" w:hint="cs"/>
          <w:cs/>
          <w:lang w:val="en-GB"/>
        </w:rPr>
        <w:t>ข. เหตุใดเซียปเกมส์จึงกลายเป็นซีเกมส์? อะไรคือปัจจัยที่ทำให้มีการรับสมาชิกเพิ่ม?</w:t>
      </w:r>
    </w:p>
    <w:p w14:paraId="41FF52B7" w14:textId="77777777" w:rsidR="00EA060D" w:rsidRPr="00C335D1" w:rsidRDefault="00EA060D" w:rsidP="0074296A">
      <w:pPr>
        <w:spacing w:after="0" w:line="480" w:lineRule="auto"/>
        <w:rPr>
          <w:rFonts w:cs="Arial"/>
          <w:szCs w:val="22"/>
          <w:lang w:val="en-GB"/>
        </w:rPr>
      </w:pPr>
      <w:r w:rsidRPr="00C335D1">
        <w:rPr>
          <w:rFonts w:cs="Arial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B48">
        <w:rPr>
          <w:rFonts w:cs="Arial"/>
          <w:szCs w:val="22"/>
          <w:lang w:val="en-GB"/>
        </w:rPr>
        <w:t>________________________________________________________________</w:t>
      </w:r>
    </w:p>
    <w:p w14:paraId="7B1516C3" w14:textId="77777777" w:rsidR="00EA060D" w:rsidRPr="00C335D1" w:rsidRDefault="00EF55A3" w:rsidP="00EA060D">
      <w:pPr>
        <w:rPr>
          <w:rFonts w:cs="Arial"/>
          <w:szCs w:val="22"/>
          <w:lang w:val="en-GB"/>
        </w:rPr>
      </w:pPr>
      <w:r>
        <w:rPr>
          <w:rFonts w:cs="Cordia New" w:hint="cs"/>
          <w:cs/>
          <w:lang w:val="en-GB"/>
        </w:rPr>
        <w:t>ค. ซีเกมส์มีส่วนอย่างไรในการสร้างเสริมจิตสำนึกของความเป็นประชาคมในหมู่ประเทศต่างๆ และภายในภูมิภาค?</w:t>
      </w:r>
    </w:p>
    <w:p w14:paraId="73172056" w14:textId="77777777" w:rsidR="00EA060D" w:rsidRPr="00C335D1" w:rsidRDefault="00EA060D" w:rsidP="0074296A">
      <w:pPr>
        <w:spacing w:after="0" w:line="480" w:lineRule="auto"/>
        <w:rPr>
          <w:rFonts w:cs="Arial"/>
          <w:b/>
          <w:szCs w:val="22"/>
          <w:lang w:val="en-GB"/>
        </w:rPr>
      </w:pPr>
      <w:r w:rsidRPr="00C335D1">
        <w:rPr>
          <w:rFonts w:cs="Arial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079DA" w14:textId="77777777" w:rsidR="0074296A" w:rsidRDefault="0074296A">
      <w:pPr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br w:type="page"/>
      </w:r>
    </w:p>
    <w:p w14:paraId="198F8EB8" w14:textId="77777777" w:rsidR="00EA060D" w:rsidRPr="00C335D1" w:rsidRDefault="00EA060D" w:rsidP="00EA060D">
      <w:pPr>
        <w:spacing w:after="0" w:line="360" w:lineRule="auto"/>
        <w:rPr>
          <w:rFonts w:cs="Arial"/>
          <w:szCs w:val="22"/>
        </w:rPr>
      </w:pPr>
    </w:p>
    <w:sectPr w:rsidR="00EA060D" w:rsidRPr="00C335D1" w:rsidSect="00D229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F772" w14:textId="77777777" w:rsidR="00844210" w:rsidRDefault="00844210" w:rsidP="00DF2FE4">
      <w:pPr>
        <w:spacing w:after="0" w:line="240" w:lineRule="auto"/>
      </w:pPr>
      <w:r>
        <w:separator/>
      </w:r>
    </w:p>
  </w:endnote>
  <w:endnote w:type="continuationSeparator" w:id="0">
    <w:p w14:paraId="5108F509" w14:textId="77777777" w:rsidR="00844210" w:rsidRDefault="00844210" w:rsidP="00DF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73B3" w14:textId="77777777" w:rsidR="00EF4173" w:rsidRPr="00D6628C" w:rsidRDefault="00EF4173" w:rsidP="00D6628C">
    <w:pPr>
      <w:spacing w:after="0" w:line="240" w:lineRule="auto"/>
      <w:rPr>
        <w:b/>
        <w:bCs/>
        <w:sz w:val="24"/>
        <w:szCs w:val="24"/>
      </w:rPr>
    </w:pPr>
    <w:r w:rsidRPr="00D6628C">
      <w:rPr>
        <w:rFonts w:cs="Cordia New"/>
        <w:b/>
        <w:bCs/>
        <w:sz w:val="24"/>
        <w:szCs w:val="24"/>
        <w:cs/>
      </w:rPr>
      <w:t>หน่วยที่ 4: สร้างวิสัยทัศน์เอเชียตะวันออกเฉียงใต้</w:t>
    </w:r>
  </w:p>
  <w:p w14:paraId="0CD647BD" w14:textId="77777777" w:rsidR="00EF4173" w:rsidRPr="00D6628C" w:rsidRDefault="00EF4173" w:rsidP="00D6628C">
    <w:pPr>
      <w:spacing w:after="0" w:line="240" w:lineRule="auto"/>
      <w:rPr>
        <w:b/>
        <w:bCs/>
        <w:i/>
        <w:iCs/>
        <w:sz w:val="24"/>
        <w:szCs w:val="24"/>
      </w:rPr>
    </w:pPr>
    <w:r w:rsidRPr="00D6628C">
      <w:rPr>
        <w:rFonts w:cs="Cordia New"/>
        <w:b/>
        <w:bCs/>
        <w:i/>
        <w:iCs/>
        <w:sz w:val="24"/>
        <w:szCs w:val="24"/>
        <w:cs/>
      </w:rPr>
      <w:t>บทเรียนที่ 2: ซีเกมส์</w:t>
    </w:r>
  </w:p>
  <w:p w14:paraId="702F25A3" w14:textId="2336F2CC" w:rsidR="00EF4173" w:rsidRPr="00D6628C" w:rsidRDefault="00EF4173" w:rsidP="00D6628C">
    <w:pPr>
      <w:spacing w:after="0" w:line="240" w:lineRule="auto"/>
      <w:rPr>
        <w:rFonts w:cs="Cordia New"/>
        <w:i/>
        <w:iCs/>
        <w:sz w:val="24"/>
        <w:szCs w:val="24"/>
      </w:rPr>
    </w:pPr>
    <w:r w:rsidRPr="00D6628C">
      <w:rPr>
        <w:rFonts w:cs="Cordia New" w:hint="cs"/>
        <w:i/>
        <w:iCs/>
        <w:sz w:val="24"/>
        <w:szCs w:val="24"/>
        <w:cs/>
      </w:rPr>
      <w:t>ประวัติศาสตร์ กีฬา</w:t>
    </w:r>
    <w:r>
      <w:rPr>
        <w:rFonts w:cs="Cordia New" w:hint="cs"/>
        <w:i/>
        <w:iCs/>
        <w:sz w:val="24"/>
        <w:szCs w:val="24"/>
        <w:cs/>
      </w:rPr>
      <w:t xml:space="preserve"> </w:t>
    </w:r>
    <w:r w:rsidRPr="00D6628C">
      <w:rPr>
        <w:rFonts w:cs="Cordia New" w:hint="cs"/>
        <w:i/>
        <w:iCs/>
        <w:sz w:val="24"/>
        <w:szCs w:val="24"/>
        <w:cs/>
      </w:rPr>
      <w:t>และการสร้างประชาคมใน</w:t>
    </w:r>
    <w:r w:rsidRPr="00D6628C">
      <w:rPr>
        <w:rFonts w:cs="Cordia New"/>
        <w:i/>
        <w:iCs/>
        <w:sz w:val="24"/>
        <w:szCs w:val="24"/>
        <w:cs/>
      </w:rPr>
      <w:t>เอเชียตะวันออกเฉียงใต้</w:t>
    </w:r>
  </w:p>
  <w:p w14:paraId="5BC3E3E3" w14:textId="77777777" w:rsidR="00EF4173" w:rsidRDefault="00EF4173" w:rsidP="00DF2FE4">
    <w:pPr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BE4C" w14:textId="77777777" w:rsidR="00844210" w:rsidRDefault="00844210" w:rsidP="00DF2FE4">
      <w:pPr>
        <w:spacing w:after="0" w:line="240" w:lineRule="auto"/>
      </w:pPr>
      <w:r>
        <w:separator/>
      </w:r>
    </w:p>
  </w:footnote>
  <w:footnote w:type="continuationSeparator" w:id="0">
    <w:p w14:paraId="23AF9734" w14:textId="77777777" w:rsidR="00844210" w:rsidRDefault="00844210" w:rsidP="00DF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BD6"/>
    <w:multiLevelType w:val="multilevel"/>
    <w:tmpl w:val="90DAA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46EF2"/>
    <w:multiLevelType w:val="hybridMultilevel"/>
    <w:tmpl w:val="CF568CE6"/>
    <w:lvl w:ilvl="0" w:tplc="75EEC4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480"/>
    <w:multiLevelType w:val="hybridMultilevel"/>
    <w:tmpl w:val="9ABCB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D4B600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4231E"/>
    <w:multiLevelType w:val="hybridMultilevel"/>
    <w:tmpl w:val="CDD4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20D"/>
    <w:multiLevelType w:val="hybridMultilevel"/>
    <w:tmpl w:val="9310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0C22"/>
    <w:multiLevelType w:val="hybridMultilevel"/>
    <w:tmpl w:val="4FBAE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D2815"/>
    <w:multiLevelType w:val="multilevel"/>
    <w:tmpl w:val="99BC5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7D7765"/>
    <w:multiLevelType w:val="hybridMultilevel"/>
    <w:tmpl w:val="979A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EB1"/>
    <w:multiLevelType w:val="hybridMultilevel"/>
    <w:tmpl w:val="B97AEC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0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AF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5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A8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E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C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2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3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417DC5"/>
    <w:multiLevelType w:val="hybridMultilevel"/>
    <w:tmpl w:val="61BC061A"/>
    <w:lvl w:ilvl="0" w:tplc="1A70871A">
      <w:start w:val="1"/>
      <w:numFmt w:val="thaiLett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B0FE1"/>
    <w:multiLevelType w:val="hybridMultilevel"/>
    <w:tmpl w:val="1102B67C"/>
    <w:lvl w:ilvl="0" w:tplc="B06A6E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D0C0562"/>
    <w:multiLevelType w:val="hybridMultilevel"/>
    <w:tmpl w:val="AC5A6486"/>
    <w:lvl w:ilvl="0" w:tplc="92B48E18">
      <w:start w:val="1"/>
      <w:numFmt w:val="thaiLetters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27A0"/>
    <w:multiLevelType w:val="hybridMultilevel"/>
    <w:tmpl w:val="A140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16A5"/>
    <w:multiLevelType w:val="hybridMultilevel"/>
    <w:tmpl w:val="FC26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5DF4"/>
    <w:multiLevelType w:val="hybridMultilevel"/>
    <w:tmpl w:val="64E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275"/>
    <w:multiLevelType w:val="hybridMultilevel"/>
    <w:tmpl w:val="BD587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321"/>
    <w:multiLevelType w:val="hybridMultilevel"/>
    <w:tmpl w:val="30C4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11FC5"/>
    <w:multiLevelType w:val="multilevel"/>
    <w:tmpl w:val="90DAA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FB001B"/>
    <w:multiLevelType w:val="hybridMultilevel"/>
    <w:tmpl w:val="B43CD696"/>
    <w:lvl w:ilvl="0" w:tplc="9A3C692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C5EEB6C6">
      <w:start w:val="1"/>
      <w:numFmt w:val="lowerLetter"/>
      <w:lvlText w:val="%2.)"/>
      <w:lvlJc w:val="left"/>
      <w:pPr>
        <w:ind w:left="12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6F813E6"/>
    <w:multiLevelType w:val="multilevel"/>
    <w:tmpl w:val="5F2A2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0B3DE3"/>
    <w:multiLevelType w:val="hybridMultilevel"/>
    <w:tmpl w:val="CE4EFF60"/>
    <w:lvl w:ilvl="0" w:tplc="9BEC4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0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AF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5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A8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E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C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2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3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386F50"/>
    <w:multiLevelType w:val="hybridMultilevel"/>
    <w:tmpl w:val="4E08E8B6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2" w15:restartNumberingAfterBreak="0">
    <w:nsid w:val="47C7611A"/>
    <w:multiLevelType w:val="hybridMultilevel"/>
    <w:tmpl w:val="F08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746E5"/>
    <w:multiLevelType w:val="multilevel"/>
    <w:tmpl w:val="9B3CFCD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6E5875"/>
    <w:multiLevelType w:val="multilevel"/>
    <w:tmpl w:val="90DAA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200E9"/>
    <w:multiLevelType w:val="hybridMultilevel"/>
    <w:tmpl w:val="24808D3C"/>
    <w:lvl w:ilvl="0" w:tplc="75EEC4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7798"/>
    <w:multiLevelType w:val="hybridMultilevel"/>
    <w:tmpl w:val="A1D889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964D2"/>
    <w:multiLevelType w:val="hybridMultilevel"/>
    <w:tmpl w:val="F6FE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92760"/>
    <w:multiLevelType w:val="multilevel"/>
    <w:tmpl w:val="90DAA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13493E"/>
    <w:multiLevelType w:val="multilevel"/>
    <w:tmpl w:val="52169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B63BA1"/>
    <w:multiLevelType w:val="hybridMultilevel"/>
    <w:tmpl w:val="5E4636C2"/>
    <w:lvl w:ilvl="0" w:tplc="50CC2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E574E"/>
    <w:multiLevelType w:val="hybridMultilevel"/>
    <w:tmpl w:val="30F81FBC"/>
    <w:lvl w:ilvl="0" w:tplc="FAF2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D09A8"/>
    <w:multiLevelType w:val="hybridMultilevel"/>
    <w:tmpl w:val="9A74DAA8"/>
    <w:lvl w:ilvl="0" w:tplc="DC6CBD7A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1187C34"/>
    <w:multiLevelType w:val="hybridMultilevel"/>
    <w:tmpl w:val="71822B08"/>
    <w:lvl w:ilvl="0" w:tplc="07721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75D11"/>
    <w:multiLevelType w:val="multilevel"/>
    <w:tmpl w:val="90DAA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9E0C44"/>
    <w:multiLevelType w:val="hybridMultilevel"/>
    <w:tmpl w:val="19F88DA6"/>
    <w:lvl w:ilvl="0" w:tplc="C15A3A1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B2AA9"/>
    <w:multiLevelType w:val="hybridMultilevel"/>
    <w:tmpl w:val="BBF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30"/>
  </w:num>
  <w:num w:numId="5">
    <w:abstractNumId w:val="36"/>
  </w:num>
  <w:num w:numId="6">
    <w:abstractNumId w:val="7"/>
  </w:num>
  <w:num w:numId="7">
    <w:abstractNumId w:val="10"/>
  </w:num>
  <w:num w:numId="8">
    <w:abstractNumId w:val="33"/>
  </w:num>
  <w:num w:numId="9">
    <w:abstractNumId w:val="31"/>
  </w:num>
  <w:num w:numId="10">
    <w:abstractNumId w:val="27"/>
  </w:num>
  <w:num w:numId="11">
    <w:abstractNumId w:val="0"/>
  </w:num>
  <w:num w:numId="12">
    <w:abstractNumId w:val="28"/>
  </w:num>
  <w:num w:numId="13">
    <w:abstractNumId w:val="29"/>
  </w:num>
  <w:num w:numId="14">
    <w:abstractNumId w:val="34"/>
  </w:num>
  <w:num w:numId="15">
    <w:abstractNumId w:val="2"/>
  </w:num>
  <w:num w:numId="16">
    <w:abstractNumId w:val="17"/>
  </w:num>
  <w:num w:numId="17">
    <w:abstractNumId w:val="6"/>
  </w:num>
  <w:num w:numId="18">
    <w:abstractNumId w:val="24"/>
  </w:num>
  <w:num w:numId="19">
    <w:abstractNumId w:val="20"/>
  </w:num>
  <w:num w:numId="20">
    <w:abstractNumId w:val="23"/>
  </w:num>
  <w:num w:numId="21">
    <w:abstractNumId w:val="4"/>
  </w:num>
  <w:num w:numId="22">
    <w:abstractNumId w:val="22"/>
  </w:num>
  <w:num w:numId="23">
    <w:abstractNumId w:val="19"/>
  </w:num>
  <w:num w:numId="24">
    <w:abstractNumId w:val="3"/>
  </w:num>
  <w:num w:numId="25">
    <w:abstractNumId w:val="12"/>
  </w:num>
  <w:num w:numId="26">
    <w:abstractNumId w:val="5"/>
  </w:num>
  <w:num w:numId="27">
    <w:abstractNumId w:val="16"/>
  </w:num>
  <w:num w:numId="28">
    <w:abstractNumId w:val="21"/>
  </w:num>
  <w:num w:numId="29">
    <w:abstractNumId w:val="8"/>
  </w:num>
  <w:num w:numId="30">
    <w:abstractNumId w:val="13"/>
  </w:num>
  <w:num w:numId="31">
    <w:abstractNumId w:val="14"/>
  </w:num>
  <w:num w:numId="32">
    <w:abstractNumId w:val="11"/>
  </w:num>
  <w:num w:numId="33">
    <w:abstractNumId w:val="9"/>
  </w:num>
  <w:num w:numId="34">
    <w:abstractNumId w:val="35"/>
  </w:num>
  <w:num w:numId="35">
    <w:abstractNumId w:val="18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6735B"/>
    <w:rsid w:val="000235CF"/>
    <w:rsid w:val="000260EA"/>
    <w:rsid w:val="000305CF"/>
    <w:rsid w:val="00031F39"/>
    <w:rsid w:val="00070B96"/>
    <w:rsid w:val="000804BD"/>
    <w:rsid w:val="00081977"/>
    <w:rsid w:val="00090279"/>
    <w:rsid w:val="00097280"/>
    <w:rsid w:val="00097F3C"/>
    <w:rsid w:val="000A0724"/>
    <w:rsid w:val="000A2B6A"/>
    <w:rsid w:val="000B0309"/>
    <w:rsid w:val="000B6E6D"/>
    <w:rsid w:val="000B76A2"/>
    <w:rsid w:val="000C6F6F"/>
    <w:rsid w:val="000D0308"/>
    <w:rsid w:val="000D50BB"/>
    <w:rsid w:val="000D5187"/>
    <w:rsid w:val="000D6508"/>
    <w:rsid w:val="000F693A"/>
    <w:rsid w:val="001066A1"/>
    <w:rsid w:val="001069D8"/>
    <w:rsid w:val="0013016D"/>
    <w:rsid w:val="00131163"/>
    <w:rsid w:val="0013125A"/>
    <w:rsid w:val="00132542"/>
    <w:rsid w:val="001334F5"/>
    <w:rsid w:val="00142851"/>
    <w:rsid w:val="001564A2"/>
    <w:rsid w:val="0018384C"/>
    <w:rsid w:val="00195257"/>
    <w:rsid w:val="001B0785"/>
    <w:rsid w:val="001B5630"/>
    <w:rsid w:val="001D3AC6"/>
    <w:rsid w:val="001D3B59"/>
    <w:rsid w:val="001E445E"/>
    <w:rsid w:val="001E6150"/>
    <w:rsid w:val="00207318"/>
    <w:rsid w:val="0021024C"/>
    <w:rsid w:val="00211A49"/>
    <w:rsid w:val="002131EC"/>
    <w:rsid w:val="002229B3"/>
    <w:rsid w:val="0022442C"/>
    <w:rsid w:val="00226D37"/>
    <w:rsid w:val="00233AAF"/>
    <w:rsid w:val="00234F60"/>
    <w:rsid w:val="00237CA4"/>
    <w:rsid w:val="00255593"/>
    <w:rsid w:val="00263884"/>
    <w:rsid w:val="002812A1"/>
    <w:rsid w:val="00290332"/>
    <w:rsid w:val="00292D5E"/>
    <w:rsid w:val="002A3794"/>
    <w:rsid w:val="002A4C08"/>
    <w:rsid w:val="002A741A"/>
    <w:rsid w:val="002C299E"/>
    <w:rsid w:val="002D40AA"/>
    <w:rsid w:val="002E17EF"/>
    <w:rsid w:val="002E364F"/>
    <w:rsid w:val="002F0646"/>
    <w:rsid w:val="00304659"/>
    <w:rsid w:val="00310534"/>
    <w:rsid w:val="003126BD"/>
    <w:rsid w:val="00326902"/>
    <w:rsid w:val="00332D93"/>
    <w:rsid w:val="00337D35"/>
    <w:rsid w:val="00341521"/>
    <w:rsid w:val="00341B8D"/>
    <w:rsid w:val="00357BDE"/>
    <w:rsid w:val="003654D4"/>
    <w:rsid w:val="00373CE0"/>
    <w:rsid w:val="003740C3"/>
    <w:rsid w:val="00374591"/>
    <w:rsid w:val="003759B7"/>
    <w:rsid w:val="00376FDF"/>
    <w:rsid w:val="00377F82"/>
    <w:rsid w:val="003818D4"/>
    <w:rsid w:val="00381AA3"/>
    <w:rsid w:val="00381E64"/>
    <w:rsid w:val="0039169B"/>
    <w:rsid w:val="003A0CEA"/>
    <w:rsid w:val="003A189D"/>
    <w:rsid w:val="003A22AA"/>
    <w:rsid w:val="003C16D3"/>
    <w:rsid w:val="003D0A57"/>
    <w:rsid w:val="003D7F0E"/>
    <w:rsid w:val="003E7F38"/>
    <w:rsid w:val="003F35B8"/>
    <w:rsid w:val="00404720"/>
    <w:rsid w:val="00436044"/>
    <w:rsid w:val="0043736A"/>
    <w:rsid w:val="00441270"/>
    <w:rsid w:val="0044654D"/>
    <w:rsid w:val="00446F9B"/>
    <w:rsid w:val="00460F16"/>
    <w:rsid w:val="00467074"/>
    <w:rsid w:val="00470658"/>
    <w:rsid w:val="0047628E"/>
    <w:rsid w:val="004818CB"/>
    <w:rsid w:val="00481AEE"/>
    <w:rsid w:val="00481F37"/>
    <w:rsid w:val="004824FD"/>
    <w:rsid w:val="00495862"/>
    <w:rsid w:val="00495C4A"/>
    <w:rsid w:val="004D2594"/>
    <w:rsid w:val="004D2C0D"/>
    <w:rsid w:val="004D54EE"/>
    <w:rsid w:val="004E402D"/>
    <w:rsid w:val="004F0ABF"/>
    <w:rsid w:val="004F168E"/>
    <w:rsid w:val="004F3B46"/>
    <w:rsid w:val="004F513E"/>
    <w:rsid w:val="005054A1"/>
    <w:rsid w:val="00513F8C"/>
    <w:rsid w:val="005145AF"/>
    <w:rsid w:val="00520838"/>
    <w:rsid w:val="00521024"/>
    <w:rsid w:val="005439F6"/>
    <w:rsid w:val="005461AD"/>
    <w:rsid w:val="0055151D"/>
    <w:rsid w:val="005558F3"/>
    <w:rsid w:val="00557090"/>
    <w:rsid w:val="00562FA2"/>
    <w:rsid w:val="0056576F"/>
    <w:rsid w:val="00574945"/>
    <w:rsid w:val="005771AB"/>
    <w:rsid w:val="005A1914"/>
    <w:rsid w:val="005B0E9F"/>
    <w:rsid w:val="005B0F32"/>
    <w:rsid w:val="005B381D"/>
    <w:rsid w:val="005B664C"/>
    <w:rsid w:val="005B7966"/>
    <w:rsid w:val="005D097A"/>
    <w:rsid w:val="005E1083"/>
    <w:rsid w:val="005E396D"/>
    <w:rsid w:val="005E7286"/>
    <w:rsid w:val="005F32F0"/>
    <w:rsid w:val="005F7F1F"/>
    <w:rsid w:val="006054A0"/>
    <w:rsid w:val="00605CEF"/>
    <w:rsid w:val="00625DC4"/>
    <w:rsid w:val="00631880"/>
    <w:rsid w:val="00631DAA"/>
    <w:rsid w:val="0063655E"/>
    <w:rsid w:val="00636611"/>
    <w:rsid w:val="00651D83"/>
    <w:rsid w:val="00653BF7"/>
    <w:rsid w:val="006611CA"/>
    <w:rsid w:val="00672543"/>
    <w:rsid w:val="00673BB8"/>
    <w:rsid w:val="00676D65"/>
    <w:rsid w:val="006848D7"/>
    <w:rsid w:val="00685830"/>
    <w:rsid w:val="006954BB"/>
    <w:rsid w:val="00697B88"/>
    <w:rsid w:val="006A14C6"/>
    <w:rsid w:val="006A21AF"/>
    <w:rsid w:val="006A2B7E"/>
    <w:rsid w:val="006D0F95"/>
    <w:rsid w:val="006D5E60"/>
    <w:rsid w:val="006D7B48"/>
    <w:rsid w:val="006E0C2A"/>
    <w:rsid w:val="006E6B9D"/>
    <w:rsid w:val="006F78D6"/>
    <w:rsid w:val="006F7EF4"/>
    <w:rsid w:val="0070178B"/>
    <w:rsid w:val="00707264"/>
    <w:rsid w:val="007124B1"/>
    <w:rsid w:val="00714C4E"/>
    <w:rsid w:val="00714CB9"/>
    <w:rsid w:val="00715CF9"/>
    <w:rsid w:val="00721DAC"/>
    <w:rsid w:val="00730D11"/>
    <w:rsid w:val="0074296A"/>
    <w:rsid w:val="00743C5B"/>
    <w:rsid w:val="00747C4E"/>
    <w:rsid w:val="00760544"/>
    <w:rsid w:val="007671CE"/>
    <w:rsid w:val="00767328"/>
    <w:rsid w:val="00773DEB"/>
    <w:rsid w:val="007761B3"/>
    <w:rsid w:val="00776814"/>
    <w:rsid w:val="00791B01"/>
    <w:rsid w:val="007931FA"/>
    <w:rsid w:val="007A0B40"/>
    <w:rsid w:val="007A7B13"/>
    <w:rsid w:val="007B0590"/>
    <w:rsid w:val="007C04FE"/>
    <w:rsid w:val="007C08BC"/>
    <w:rsid w:val="007C0D6A"/>
    <w:rsid w:val="007C3617"/>
    <w:rsid w:val="007E225A"/>
    <w:rsid w:val="007E5D61"/>
    <w:rsid w:val="007E688A"/>
    <w:rsid w:val="007F111E"/>
    <w:rsid w:val="007F1457"/>
    <w:rsid w:val="007F1E4E"/>
    <w:rsid w:val="007F1FB1"/>
    <w:rsid w:val="0080256C"/>
    <w:rsid w:val="008053C4"/>
    <w:rsid w:val="0082276D"/>
    <w:rsid w:val="00825067"/>
    <w:rsid w:val="00830DE8"/>
    <w:rsid w:val="00840650"/>
    <w:rsid w:val="00844210"/>
    <w:rsid w:val="008537F5"/>
    <w:rsid w:val="0086609A"/>
    <w:rsid w:val="00874B24"/>
    <w:rsid w:val="0087698F"/>
    <w:rsid w:val="008772A5"/>
    <w:rsid w:val="00891D20"/>
    <w:rsid w:val="008A6AA3"/>
    <w:rsid w:val="008B18CD"/>
    <w:rsid w:val="008C1508"/>
    <w:rsid w:val="008C1CDE"/>
    <w:rsid w:val="008C34FF"/>
    <w:rsid w:val="008C35A4"/>
    <w:rsid w:val="008E15ED"/>
    <w:rsid w:val="008E615E"/>
    <w:rsid w:val="008E7037"/>
    <w:rsid w:val="008F0A53"/>
    <w:rsid w:val="008F26E8"/>
    <w:rsid w:val="008F30D0"/>
    <w:rsid w:val="008F3A80"/>
    <w:rsid w:val="008F4E25"/>
    <w:rsid w:val="00901CFB"/>
    <w:rsid w:val="00922E3A"/>
    <w:rsid w:val="00923F0B"/>
    <w:rsid w:val="00927699"/>
    <w:rsid w:val="009302F7"/>
    <w:rsid w:val="00946C59"/>
    <w:rsid w:val="00951829"/>
    <w:rsid w:val="00952800"/>
    <w:rsid w:val="00952E48"/>
    <w:rsid w:val="009572F0"/>
    <w:rsid w:val="009638FF"/>
    <w:rsid w:val="00965B3E"/>
    <w:rsid w:val="00967366"/>
    <w:rsid w:val="009724A9"/>
    <w:rsid w:val="00973F3D"/>
    <w:rsid w:val="009755FA"/>
    <w:rsid w:val="009C3456"/>
    <w:rsid w:val="009D3313"/>
    <w:rsid w:val="009E5713"/>
    <w:rsid w:val="009F0D0E"/>
    <w:rsid w:val="00A004ED"/>
    <w:rsid w:val="00A03BB9"/>
    <w:rsid w:val="00A05C9E"/>
    <w:rsid w:val="00A12E90"/>
    <w:rsid w:val="00A15282"/>
    <w:rsid w:val="00A20FDF"/>
    <w:rsid w:val="00A23303"/>
    <w:rsid w:val="00A2721F"/>
    <w:rsid w:val="00A353DC"/>
    <w:rsid w:val="00A55DEC"/>
    <w:rsid w:val="00A564C2"/>
    <w:rsid w:val="00A64F4A"/>
    <w:rsid w:val="00A67386"/>
    <w:rsid w:val="00A703DB"/>
    <w:rsid w:val="00A83068"/>
    <w:rsid w:val="00A94110"/>
    <w:rsid w:val="00A94A23"/>
    <w:rsid w:val="00A9719A"/>
    <w:rsid w:val="00AA17F3"/>
    <w:rsid w:val="00AA4487"/>
    <w:rsid w:val="00AE2C8B"/>
    <w:rsid w:val="00AF4825"/>
    <w:rsid w:val="00B141F4"/>
    <w:rsid w:val="00B23877"/>
    <w:rsid w:val="00B30445"/>
    <w:rsid w:val="00B37A12"/>
    <w:rsid w:val="00B662EC"/>
    <w:rsid w:val="00B6689F"/>
    <w:rsid w:val="00B7154D"/>
    <w:rsid w:val="00B75B06"/>
    <w:rsid w:val="00B7669A"/>
    <w:rsid w:val="00B840DB"/>
    <w:rsid w:val="00BA0D62"/>
    <w:rsid w:val="00BA57AD"/>
    <w:rsid w:val="00BB7192"/>
    <w:rsid w:val="00BC34BC"/>
    <w:rsid w:val="00BD21B6"/>
    <w:rsid w:val="00BD453F"/>
    <w:rsid w:val="00BD69E0"/>
    <w:rsid w:val="00BF5102"/>
    <w:rsid w:val="00BF7272"/>
    <w:rsid w:val="00C065D0"/>
    <w:rsid w:val="00C17048"/>
    <w:rsid w:val="00C26DE1"/>
    <w:rsid w:val="00C335D1"/>
    <w:rsid w:val="00C33AF6"/>
    <w:rsid w:val="00C51E30"/>
    <w:rsid w:val="00C54A5A"/>
    <w:rsid w:val="00C556C5"/>
    <w:rsid w:val="00C56F11"/>
    <w:rsid w:val="00C66DD5"/>
    <w:rsid w:val="00C727A1"/>
    <w:rsid w:val="00C73FD3"/>
    <w:rsid w:val="00C740C5"/>
    <w:rsid w:val="00C75F89"/>
    <w:rsid w:val="00C8257E"/>
    <w:rsid w:val="00C861A5"/>
    <w:rsid w:val="00C91667"/>
    <w:rsid w:val="00C92291"/>
    <w:rsid w:val="00CA443E"/>
    <w:rsid w:val="00CA65F6"/>
    <w:rsid w:val="00CA724F"/>
    <w:rsid w:val="00CA7E9D"/>
    <w:rsid w:val="00CC1D41"/>
    <w:rsid w:val="00CD01D9"/>
    <w:rsid w:val="00CD1A08"/>
    <w:rsid w:val="00CE0260"/>
    <w:rsid w:val="00CE3889"/>
    <w:rsid w:val="00CE3CB3"/>
    <w:rsid w:val="00CF556B"/>
    <w:rsid w:val="00D05688"/>
    <w:rsid w:val="00D14AA5"/>
    <w:rsid w:val="00D21E20"/>
    <w:rsid w:val="00D22473"/>
    <w:rsid w:val="00D22981"/>
    <w:rsid w:val="00D30757"/>
    <w:rsid w:val="00D36DC6"/>
    <w:rsid w:val="00D63770"/>
    <w:rsid w:val="00D6628C"/>
    <w:rsid w:val="00D6735B"/>
    <w:rsid w:val="00D7521B"/>
    <w:rsid w:val="00D938D0"/>
    <w:rsid w:val="00D953E7"/>
    <w:rsid w:val="00DA0500"/>
    <w:rsid w:val="00DA0DDB"/>
    <w:rsid w:val="00DA3668"/>
    <w:rsid w:val="00DA49E1"/>
    <w:rsid w:val="00DA5E12"/>
    <w:rsid w:val="00DB1D6E"/>
    <w:rsid w:val="00DB2DA7"/>
    <w:rsid w:val="00DB603E"/>
    <w:rsid w:val="00DD2720"/>
    <w:rsid w:val="00DE1D68"/>
    <w:rsid w:val="00DE3CCF"/>
    <w:rsid w:val="00DE54C9"/>
    <w:rsid w:val="00DE5B22"/>
    <w:rsid w:val="00DF1C3F"/>
    <w:rsid w:val="00DF2FE4"/>
    <w:rsid w:val="00DF372E"/>
    <w:rsid w:val="00E0236D"/>
    <w:rsid w:val="00E25168"/>
    <w:rsid w:val="00E30010"/>
    <w:rsid w:val="00E30FA9"/>
    <w:rsid w:val="00E438FE"/>
    <w:rsid w:val="00E619F3"/>
    <w:rsid w:val="00E6486D"/>
    <w:rsid w:val="00E6760B"/>
    <w:rsid w:val="00E751E4"/>
    <w:rsid w:val="00E8437D"/>
    <w:rsid w:val="00E859DE"/>
    <w:rsid w:val="00E874CA"/>
    <w:rsid w:val="00E954FB"/>
    <w:rsid w:val="00EA01F7"/>
    <w:rsid w:val="00EA060D"/>
    <w:rsid w:val="00EA3AD7"/>
    <w:rsid w:val="00EA4586"/>
    <w:rsid w:val="00EA4E10"/>
    <w:rsid w:val="00EC16AD"/>
    <w:rsid w:val="00EC4FA2"/>
    <w:rsid w:val="00EC7CBB"/>
    <w:rsid w:val="00ED402D"/>
    <w:rsid w:val="00EE45B1"/>
    <w:rsid w:val="00EF4173"/>
    <w:rsid w:val="00EF55A3"/>
    <w:rsid w:val="00EF6D3B"/>
    <w:rsid w:val="00F06B0F"/>
    <w:rsid w:val="00F15BEA"/>
    <w:rsid w:val="00F169D4"/>
    <w:rsid w:val="00F23DAC"/>
    <w:rsid w:val="00F27624"/>
    <w:rsid w:val="00F338F1"/>
    <w:rsid w:val="00F36738"/>
    <w:rsid w:val="00F36886"/>
    <w:rsid w:val="00F41EEC"/>
    <w:rsid w:val="00F459AA"/>
    <w:rsid w:val="00F4717B"/>
    <w:rsid w:val="00F528E3"/>
    <w:rsid w:val="00F54A9F"/>
    <w:rsid w:val="00F55DF2"/>
    <w:rsid w:val="00F62115"/>
    <w:rsid w:val="00F70887"/>
    <w:rsid w:val="00F73618"/>
    <w:rsid w:val="00F83AA2"/>
    <w:rsid w:val="00F842A1"/>
    <w:rsid w:val="00F93BC5"/>
    <w:rsid w:val="00F97B8E"/>
    <w:rsid w:val="00FA0A0A"/>
    <w:rsid w:val="00FA4E1E"/>
    <w:rsid w:val="00FB3514"/>
    <w:rsid w:val="00FB47CE"/>
    <w:rsid w:val="00FB7639"/>
    <w:rsid w:val="00FC1001"/>
    <w:rsid w:val="00FD11FB"/>
    <w:rsid w:val="00FD2C76"/>
    <w:rsid w:val="00FD2D20"/>
    <w:rsid w:val="00FD76EF"/>
    <w:rsid w:val="00FF0C71"/>
    <w:rsid w:val="00FF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421BB69C"/>
  <w15:docId w15:val="{E840C72A-3E01-4D14-BBCC-E6652404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77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E4"/>
  </w:style>
  <w:style w:type="paragraph" w:styleId="Footer">
    <w:name w:val="footer"/>
    <w:basedOn w:val="Normal"/>
    <w:link w:val="FooterChar"/>
    <w:uiPriority w:val="99"/>
    <w:unhideWhenUsed/>
    <w:rsid w:val="00DF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E4"/>
  </w:style>
  <w:style w:type="paragraph" w:styleId="NormalWeb">
    <w:name w:val="Normal (Web)"/>
    <w:basedOn w:val="Normal"/>
    <w:uiPriority w:val="99"/>
    <w:semiHidden/>
    <w:unhideWhenUsed/>
    <w:rsid w:val="0077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A060D"/>
    <w:pPr>
      <w:spacing w:after="0" w:line="240" w:lineRule="auto"/>
    </w:pPr>
    <w:rPr>
      <w:rFonts w:eastAsiaTheme="minorEastAsia"/>
      <w:sz w:val="24"/>
      <w:szCs w:val="24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A060D"/>
    <w:pPr>
      <w:spacing w:after="0" w:line="240" w:lineRule="auto"/>
    </w:pPr>
    <w:rPr>
      <w:rFonts w:eastAsia="Batang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B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B9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54B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4B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4BB"/>
    <w:rPr>
      <w:rFonts w:ascii="Arial" w:hAnsi="Arial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BB"/>
    <w:rPr>
      <w:rFonts w:ascii="Arial" w:hAnsi="Arial"/>
      <w:b/>
      <w:bCs/>
      <w:sz w:val="20"/>
      <w:szCs w:val="25"/>
    </w:rPr>
  </w:style>
  <w:style w:type="paragraph" w:styleId="NoSpacing">
    <w:name w:val="No Spacing"/>
    <w:uiPriority w:val="1"/>
    <w:qFormat/>
    <w:rsid w:val="0086609A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E39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28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257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s.kyoto-u.ac.jp/edit/wp-content/uploads/2012/04/NL6515-17.pdf" TargetMode="External"/><Relationship Id="rId13" Type="http://schemas.openxmlformats.org/officeDocument/2006/relationships/hyperlink" Target="http://eresources.nlb.gov.sg/history/events/610b5da1-55fb-4a58-8dfd-d5d1bce49786" TargetMode="External"/><Relationship Id="rId18" Type="http://schemas.openxmlformats.org/officeDocument/2006/relationships/hyperlink" Target="http://www.self.gutenberg.org/articles/eng/1959_Southeast_Asian_Peninsular_Games" TargetMode="External"/><Relationship Id="rId26" Type="http://schemas.openxmlformats.org/officeDocument/2006/relationships/hyperlink" Target="http://www.seagfoffice.org/27th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KM1_2Qloa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ademia.edu/2395349/Representing_True_Laos_in_Post-Colonial_Southeast_Asia_Regional_Dynamics_in_the_Globalization_of_Sport" TargetMode="External"/><Relationship Id="rId17" Type="http://schemas.openxmlformats.org/officeDocument/2006/relationships/hyperlink" Target="http://www.worldheritage.org/Find/Southeast%20Asian%20Games" TargetMode="External"/><Relationship Id="rId25" Type="http://schemas.openxmlformats.org/officeDocument/2006/relationships/hyperlink" Target="http://asiapacific.anu.edu.au/newmandala/wp-content/uploads/2012/04/Creak-2011-SEA-Gam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agfoffice.org/seagf.php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youtube.com/watch?v=f1CVJ8fJX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iapacific.anu.edu.au/newmandala/wp-content/uploads/2012/04/Creak-2011-SEA-Games.pdf" TargetMode="External"/><Relationship Id="rId24" Type="http://schemas.openxmlformats.org/officeDocument/2006/relationships/hyperlink" Target="http://www.cseas.kyoto-u.ac.jp/edit/wp-content/uploads/2012/04/NL6515-17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agfoffice.org/seagf.php?p=charter" TargetMode="External"/><Relationship Id="rId23" Type="http://schemas.openxmlformats.org/officeDocument/2006/relationships/hyperlink" Target="https://www.youtube.com/watch?v=W2uNwiZsFHs" TargetMode="External"/><Relationship Id="rId28" Type="http://schemas.openxmlformats.org/officeDocument/2006/relationships/hyperlink" Target="https://www.youtube.com/watch?v=XAcAX6dzPfc" TargetMode="External"/><Relationship Id="rId10" Type="http://schemas.openxmlformats.org/officeDocument/2006/relationships/hyperlink" Target="http://www.cseas.kyoto-u.ac.jp/edit/wp-content/uploads/2012/04/NL6515-17.pdf" TargetMode="External"/><Relationship Id="rId19" Type="http://schemas.openxmlformats.org/officeDocument/2006/relationships/hyperlink" Target="https://en.wikipedia.org/wiki/Southeast_Asian_Gam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earcharchive.vuw.ac.nz/xmlui/bitstream/handle/10063/4712/thesis.pdf?sequence=1" TargetMode="External"/><Relationship Id="rId14" Type="http://schemas.openxmlformats.org/officeDocument/2006/relationships/hyperlink" Target="http://everything.explained.today/Southeast_Asian_Games/" TargetMode="External"/><Relationship Id="rId22" Type="http://schemas.openxmlformats.org/officeDocument/2006/relationships/hyperlink" Target="https://www.youtube.com/watch?v=XAcAX6dzPfc" TargetMode="External"/><Relationship Id="rId27" Type="http://schemas.openxmlformats.org/officeDocument/2006/relationships/hyperlink" Target="https://www.youtube.com/watch?v=2KM1_2Qloao" TargetMode="External"/><Relationship Id="rId30" Type="http://schemas.openxmlformats.org/officeDocument/2006/relationships/hyperlink" Target="https://www.youtube.com/watch?v=W2uNwiZsF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579A-464D-47C8-BBEE-0BCFFE4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3</Pages>
  <Words>7405</Words>
  <Characters>42209</Characters>
  <Application>Microsoft Office Word</Application>
  <DocSecurity>0</DocSecurity>
  <Lines>35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nom, Waraporn</cp:lastModifiedBy>
  <cp:revision>182</cp:revision>
  <dcterms:created xsi:type="dcterms:W3CDTF">2019-10-19T10:41:00Z</dcterms:created>
  <dcterms:modified xsi:type="dcterms:W3CDTF">2020-03-27T06:09:00Z</dcterms:modified>
</cp:coreProperties>
</file>